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84A23" w14:textId="233589F9" w:rsidR="00F05E8F" w:rsidRDefault="00F05E8F" w:rsidP="00F05E8F">
      <w:pPr>
        <w:pStyle w:val="Zwykytekst1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AB3416">
        <w:rPr>
          <w:rFonts w:ascii="Times New Roman" w:hAnsi="Times New Roman"/>
          <w:sz w:val="16"/>
          <w:szCs w:val="16"/>
        </w:rPr>
        <w:t xml:space="preserve">oznaczenie sprawy oznaczenie sprawy: </w:t>
      </w:r>
    </w:p>
    <w:p w14:paraId="57FADD3D" w14:textId="4E064773" w:rsidR="00EB4CE5" w:rsidRDefault="00EB4CE5" w:rsidP="00F05E8F">
      <w:pPr>
        <w:pStyle w:val="Zwykytekst1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61CA51E9" w14:textId="77777777" w:rsidR="00EB4CE5" w:rsidRPr="00EB4CE5" w:rsidRDefault="00EB4CE5" w:rsidP="00EB4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B4CE5">
        <w:rPr>
          <w:rFonts w:ascii="Times New Roman" w:hAnsi="Times New Roman"/>
          <w:b/>
          <w:sz w:val="24"/>
          <w:szCs w:val="24"/>
          <w:lang w:eastAsia="pl-PL"/>
        </w:rPr>
        <w:t xml:space="preserve">Dot. Przetargu nieograniczonego na dostawę wyrobów medycznych specjalistycznych dla potrzeb Oddziału Chirurgii Naczyniowej oraz Pracowni Badań Zabiegów Naczyniowych WCSKJ ( </w:t>
      </w:r>
      <w:r w:rsidRPr="00EB4CE5"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  <w:t>nr referencyjny: ZP/PN/24/07/2020</w:t>
      </w:r>
      <w:r w:rsidRPr="00EB4CE5">
        <w:rPr>
          <w:rFonts w:ascii="Times New Roman" w:hAnsi="Times New Roman"/>
          <w:b/>
          <w:sz w:val="24"/>
          <w:szCs w:val="24"/>
          <w:lang w:eastAsia="pl-PL"/>
        </w:rPr>
        <w:t xml:space="preserve">, </w:t>
      </w:r>
      <w:r w:rsidRPr="00EB4CE5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pl-PL"/>
        </w:rPr>
        <w:t xml:space="preserve">Publikacja ogłoszenia DUUE:  </w:t>
      </w:r>
      <w:r w:rsidRPr="00EB4CE5"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  <w:t>Numer Ogłoszenia  2020/S 145-356524 z dn. 29.07.2020 r.)</w:t>
      </w:r>
    </w:p>
    <w:p w14:paraId="29B54172" w14:textId="77777777" w:rsidR="00EB4CE5" w:rsidRPr="00EB4CE5" w:rsidRDefault="00EB4CE5" w:rsidP="00EB4CE5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25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45EAABA8" w14:textId="56C81B9B" w:rsidR="00172D5E" w:rsidRDefault="00172D5E" w:rsidP="00F05E8F">
      <w:pPr>
        <w:pStyle w:val="Zwykytekst1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6F67D8C9" w14:textId="61C5EDA1" w:rsidR="00F64E28" w:rsidRPr="00FB583A" w:rsidRDefault="00970580" w:rsidP="00F64E2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ESTAWIENIE </w:t>
      </w:r>
      <w:r w:rsidR="00F64E28"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 w:rsidR="00F64E28">
        <w:rPr>
          <w:rFonts w:ascii="Times New Roman" w:hAnsi="Times New Roman"/>
          <w:b/>
          <w:sz w:val="24"/>
          <w:szCs w:val="24"/>
        </w:rPr>
        <w:t>DOT. PUNKTACJI  – PAKIET NR</w:t>
      </w:r>
      <w:r w:rsidR="00A51BA3">
        <w:rPr>
          <w:rFonts w:ascii="Times New Roman" w:hAnsi="Times New Roman"/>
          <w:b/>
          <w:sz w:val="24"/>
          <w:szCs w:val="24"/>
        </w:rPr>
        <w:t xml:space="preserve"> </w:t>
      </w:r>
      <w:r w:rsidR="00F046A4">
        <w:rPr>
          <w:rFonts w:ascii="Times New Roman" w:hAnsi="Times New Roman"/>
          <w:b/>
          <w:sz w:val="24"/>
          <w:szCs w:val="24"/>
        </w:rPr>
        <w:t xml:space="preserve">1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F64E28" w:rsidRPr="004626ED" w14:paraId="72683BA4" w14:textId="77777777" w:rsidTr="00EB4CE5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7DF479C6" w14:textId="77777777" w:rsidR="00F64E28" w:rsidRPr="009074C1" w:rsidRDefault="00F64E28" w:rsidP="006F60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26F08A5B" w14:textId="77777777" w:rsidR="00F64E28" w:rsidRPr="009074C1" w:rsidRDefault="00F64E28" w:rsidP="006F60A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74F88E69" w14:textId="77777777" w:rsidR="00F64E28" w:rsidRPr="009074C1" w:rsidRDefault="00F64E28" w:rsidP="006F60A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7E7C4BAD" w14:textId="77777777" w:rsidR="00F64E28" w:rsidRPr="009074C1" w:rsidRDefault="00F64E28" w:rsidP="006F60A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01701DAB" w14:textId="77777777" w:rsidR="00F64E28" w:rsidRPr="00C6207A" w:rsidRDefault="00F64E28" w:rsidP="006F60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452ED94D" w14:textId="77777777" w:rsidR="00F64E28" w:rsidRPr="009074C1" w:rsidRDefault="00F64E28" w:rsidP="006F60A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315330F2" w14:textId="77777777" w:rsidR="00F64E28" w:rsidRPr="009074C1" w:rsidRDefault="00F64E28" w:rsidP="006F60A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5F898E47" w14:textId="77777777" w:rsidR="00F64E28" w:rsidRPr="00C6207A" w:rsidRDefault="00F64E28" w:rsidP="006F60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3B2415E1" w14:textId="77777777" w:rsidR="00F64E28" w:rsidRPr="009074C1" w:rsidRDefault="00F64E28" w:rsidP="006F60A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F64E28" w:rsidRPr="004626ED" w14:paraId="7AFB364F" w14:textId="77777777" w:rsidTr="00EB4CE5">
        <w:trPr>
          <w:trHeight w:val="814"/>
        </w:trPr>
        <w:tc>
          <w:tcPr>
            <w:tcW w:w="507" w:type="pct"/>
            <w:shd w:val="clear" w:color="auto" w:fill="FFFFFF" w:themeFill="background1"/>
            <w:vAlign w:val="center"/>
          </w:tcPr>
          <w:p w14:paraId="18FB4DE4" w14:textId="0ED51114" w:rsidR="00A51BA3" w:rsidRDefault="00F046A4" w:rsidP="00EB4C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_Hlk47425948"/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  <w:p w14:paraId="1EFCEBCF" w14:textId="3EA24D45" w:rsidR="00F046A4" w:rsidRDefault="00F046A4" w:rsidP="00EB4C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RTERIAE </w:t>
            </w:r>
          </w:p>
          <w:p w14:paraId="56AF93EC" w14:textId="27F13568" w:rsidR="00437DC7" w:rsidRPr="00C6207A" w:rsidRDefault="00635F62" w:rsidP="00F046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28CAA0E6" w14:textId="36DBEE5F" w:rsidR="00F64E28" w:rsidRDefault="00F046A4" w:rsidP="006F60A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.360,00</w:t>
            </w:r>
          </w:p>
          <w:p w14:paraId="7D3167E6" w14:textId="6E65A5F9" w:rsidR="006D215A" w:rsidRPr="00C6207A" w:rsidRDefault="00F64E28" w:rsidP="006F60A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 w:rsidR="00F046A4">
              <w:rPr>
                <w:rFonts w:ascii="Times New Roman" w:hAnsi="Times New Roman"/>
                <w:b/>
                <w:sz w:val="18"/>
                <w:szCs w:val="18"/>
              </w:rPr>
              <w:t xml:space="preserve"> 6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 w:rsidR="00F046A4">
              <w:rPr>
                <w:rFonts w:ascii="Times New Roman" w:hAnsi="Times New Roman"/>
                <w:b/>
                <w:sz w:val="18"/>
                <w:szCs w:val="18"/>
              </w:rPr>
              <w:t xml:space="preserve">49,29 </w:t>
            </w:r>
            <w:r w:rsidR="006D215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635F6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  <w:r w:rsidR="00F046A4">
              <w:rPr>
                <w:rFonts w:ascii="Times New Roman" w:hAnsi="Times New Roman"/>
                <w:b/>
                <w:sz w:val="18"/>
                <w:szCs w:val="18"/>
              </w:rPr>
              <w:br/>
              <w:t>120.960,00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14:paraId="6B6BE2C1" w14:textId="017AF194" w:rsidR="00F64E28" w:rsidRPr="00C6207A" w:rsidRDefault="00A51BA3" w:rsidP="006F60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046A4">
              <w:rPr>
                <w:rFonts w:ascii="Times New Roman" w:hAnsi="Times New Roman"/>
                <w:b/>
                <w:sz w:val="18"/>
                <w:szCs w:val="18"/>
              </w:rPr>
              <w:t xml:space="preserve">20,00 </w:t>
            </w:r>
            <w:r w:rsidR="00F64E28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64E2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64E28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FFFFFF" w:themeFill="background1"/>
            <w:vAlign w:val="center"/>
          </w:tcPr>
          <w:p w14:paraId="24E709C4" w14:textId="41D6588D" w:rsidR="00F64E28" w:rsidRPr="00C6207A" w:rsidRDefault="00437DC7" w:rsidP="006F60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046A4">
              <w:rPr>
                <w:rFonts w:ascii="Times New Roman" w:hAnsi="Times New Roman"/>
                <w:b/>
                <w:sz w:val="18"/>
                <w:szCs w:val="18"/>
              </w:rPr>
              <w:t xml:space="preserve">20,00 </w:t>
            </w:r>
            <w:r w:rsidR="00635F6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64E28"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14:paraId="4E6E5D39" w14:textId="262785E7" w:rsidR="00F64E28" w:rsidRPr="00C6207A" w:rsidRDefault="00F64E28" w:rsidP="006F60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635F6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046A4">
              <w:rPr>
                <w:rFonts w:ascii="Times New Roman" w:hAnsi="Times New Roman"/>
                <w:b/>
                <w:sz w:val="18"/>
                <w:szCs w:val="18"/>
              </w:rPr>
              <w:t>89,2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17931"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  <w:bookmarkEnd w:id="0"/>
      <w:tr w:rsidR="00EB4CE5" w:rsidRPr="004626ED" w14:paraId="68D5987F" w14:textId="77777777" w:rsidTr="00F046A4">
        <w:trPr>
          <w:trHeight w:val="1306"/>
        </w:trPr>
        <w:tc>
          <w:tcPr>
            <w:tcW w:w="507" w:type="pct"/>
            <w:shd w:val="clear" w:color="auto" w:fill="FFFFFF" w:themeFill="background1"/>
            <w:vAlign w:val="center"/>
          </w:tcPr>
          <w:p w14:paraId="0057DA6C" w14:textId="77777777" w:rsidR="00EB4CE5" w:rsidRDefault="00EB4CE5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A3AD4A7" w14:textId="77777777" w:rsidR="00F046A4" w:rsidRDefault="00F046A4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  <w:p w14:paraId="4563153C" w14:textId="1CC4541F" w:rsidR="00EB4CE5" w:rsidRDefault="00F046A4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SUPPORT </w:t>
            </w:r>
            <w:r w:rsidR="00EB4C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05327AE4" w14:textId="77777777" w:rsidR="00EB4CE5" w:rsidRPr="00C6207A" w:rsidRDefault="00EB4CE5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7CA12164" w14:textId="5DF442D7" w:rsidR="00EB4CE5" w:rsidRDefault="00F046A4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.360,00</w:t>
            </w:r>
          </w:p>
          <w:p w14:paraId="49E3B7F6" w14:textId="3632A34A" w:rsidR="00EB4CE5" w:rsidRDefault="00EB4CE5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---------- X </w:t>
            </w:r>
            <w:r w:rsidR="00F046A4"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F046A4">
              <w:rPr>
                <w:rFonts w:ascii="Times New Roman" w:hAnsi="Times New Roman"/>
                <w:b/>
                <w:sz w:val="18"/>
                <w:szCs w:val="18"/>
              </w:rPr>
              <w:t xml:space="preserve">55,76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0882BFF4" w14:textId="10B7EA51" w:rsidR="00F046A4" w:rsidRPr="00C6207A" w:rsidRDefault="00F046A4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6.920,00 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14:paraId="1B0AA4A5" w14:textId="21E55EA2" w:rsidR="00EB4CE5" w:rsidRPr="00C6207A" w:rsidRDefault="00F046A4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0</w:t>
            </w:r>
            <w:r w:rsidR="00EB4C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B4CE5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B4C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B4CE5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FFFFFF" w:themeFill="background1"/>
            <w:vAlign w:val="center"/>
          </w:tcPr>
          <w:p w14:paraId="025B1FD8" w14:textId="10F73734" w:rsidR="00EB4CE5" w:rsidRPr="00C6207A" w:rsidRDefault="00EB4CE5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F046A4">
              <w:rPr>
                <w:rFonts w:ascii="Times New Roman" w:hAnsi="Times New Roman"/>
                <w:b/>
                <w:sz w:val="18"/>
                <w:szCs w:val="18"/>
              </w:rPr>
              <w:t xml:space="preserve">2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14:paraId="7CE14309" w14:textId="2476AD31" w:rsidR="00EB4CE5" w:rsidRPr="00C6207A" w:rsidRDefault="00EB4CE5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046A4">
              <w:rPr>
                <w:rFonts w:ascii="Times New Roman" w:hAnsi="Times New Roman"/>
                <w:b/>
                <w:sz w:val="18"/>
                <w:szCs w:val="18"/>
              </w:rPr>
              <w:t xml:space="preserve">95,76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  <w:tr w:rsidR="00EB4CE5" w:rsidRPr="004626ED" w14:paraId="03F7A307" w14:textId="77777777" w:rsidTr="00F046A4">
        <w:trPr>
          <w:trHeight w:val="1388"/>
        </w:trPr>
        <w:tc>
          <w:tcPr>
            <w:tcW w:w="507" w:type="pct"/>
            <w:shd w:val="clear" w:color="auto" w:fill="92D050"/>
            <w:vAlign w:val="center"/>
          </w:tcPr>
          <w:p w14:paraId="65482404" w14:textId="77777777" w:rsidR="00EB4CE5" w:rsidRDefault="00EB4CE5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F2FCA09" w14:textId="77777777" w:rsidR="00F046A4" w:rsidRDefault="00F046A4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  <w:p w14:paraId="1B9A8C2A" w14:textId="6EB81B03" w:rsidR="00EB4CE5" w:rsidRDefault="00F046A4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BBOTT </w:t>
            </w:r>
            <w:r w:rsidR="00EB4C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12FFF184" w14:textId="77777777" w:rsidR="00EB4CE5" w:rsidRPr="00C6207A" w:rsidRDefault="00EB4CE5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92D050"/>
            <w:vAlign w:val="center"/>
          </w:tcPr>
          <w:p w14:paraId="7FE108A6" w14:textId="483CF47D" w:rsidR="00EB4CE5" w:rsidRDefault="00F046A4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.360,00</w:t>
            </w:r>
          </w:p>
          <w:p w14:paraId="7715D53E" w14:textId="735A84B8" w:rsidR="00EB4CE5" w:rsidRDefault="00EB4CE5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 w:rsidR="00F046A4"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046A4">
              <w:rPr>
                <w:rFonts w:ascii="Times New Roman" w:hAnsi="Times New Roman"/>
                <w:b/>
                <w:sz w:val="18"/>
                <w:szCs w:val="18"/>
              </w:rPr>
              <w:t xml:space="preserve">60,0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1BA29EFE" w14:textId="5AAD000E" w:rsidR="00EB4CE5" w:rsidRPr="00C6207A" w:rsidRDefault="00F046A4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99.360,00 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48BA264D" w14:textId="3DD100B2" w:rsidR="00EB4CE5" w:rsidRPr="00C6207A" w:rsidRDefault="00F046A4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0</w:t>
            </w:r>
            <w:r w:rsidR="00EB4CE5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EB4CE5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285C425F" w14:textId="7F64B64F" w:rsidR="00EB4CE5" w:rsidRPr="00C6207A" w:rsidRDefault="00EB4CE5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046A4">
              <w:rPr>
                <w:rFonts w:ascii="Times New Roman" w:hAnsi="Times New Roman"/>
                <w:b/>
                <w:sz w:val="18"/>
                <w:szCs w:val="18"/>
              </w:rPr>
              <w:t xml:space="preserve">20,0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766B0DA6" w14:textId="61768F8C" w:rsidR="00EB4CE5" w:rsidRPr="00C6207A" w:rsidRDefault="00F046A4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="00EB4CE5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B4CE5"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="00EB4CE5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2C84E78A" w14:textId="01B360C5" w:rsidR="00F046A4" w:rsidRDefault="00F046A4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1F8C23F4" w14:textId="1B09BDF8" w:rsidR="00F046A4" w:rsidRPr="00FB583A" w:rsidRDefault="00970580" w:rsidP="00F046A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ESATWIENIE </w:t>
      </w:r>
      <w:r w:rsidR="00F046A4"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 w:rsidR="00F046A4">
        <w:rPr>
          <w:rFonts w:ascii="Times New Roman" w:hAnsi="Times New Roman"/>
          <w:b/>
          <w:sz w:val="24"/>
          <w:szCs w:val="24"/>
        </w:rPr>
        <w:t xml:space="preserve">DOT. PUNKTACJI  – PAKIET NR </w:t>
      </w:r>
      <w:r w:rsidR="00993E3B">
        <w:rPr>
          <w:rFonts w:ascii="Times New Roman" w:hAnsi="Times New Roman"/>
          <w:b/>
          <w:sz w:val="24"/>
          <w:szCs w:val="24"/>
        </w:rPr>
        <w:t xml:space="preserve">2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F046A4" w:rsidRPr="004626ED" w14:paraId="31EBEC10" w14:textId="77777777" w:rsidTr="00CA44D5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5E4BF831" w14:textId="77777777" w:rsidR="00F046A4" w:rsidRPr="009074C1" w:rsidRDefault="00F046A4" w:rsidP="00CA4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237D649E" w14:textId="77777777" w:rsidR="00F046A4" w:rsidRPr="009074C1" w:rsidRDefault="00F046A4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1C89BBB2" w14:textId="77777777" w:rsidR="00F046A4" w:rsidRPr="009074C1" w:rsidRDefault="00F046A4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6AF25B47" w14:textId="77777777" w:rsidR="00F046A4" w:rsidRPr="009074C1" w:rsidRDefault="00F046A4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6EA494CC" w14:textId="77777777" w:rsidR="00F046A4" w:rsidRPr="00C6207A" w:rsidRDefault="00F046A4" w:rsidP="00CA4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3AED466D" w14:textId="77777777" w:rsidR="00F046A4" w:rsidRPr="009074C1" w:rsidRDefault="00F046A4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3BB3A83A" w14:textId="77777777" w:rsidR="00F046A4" w:rsidRPr="009074C1" w:rsidRDefault="00F046A4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764990BC" w14:textId="77777777" w:rsidR="00F046A4" w:rsidRPr="00C6207A" w:rsidRDefault="00F046A4" w:rsidP="00CA4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7F426A10" w14:textId="77777777" w:rsidR="00F046A4" w:rsidRPr="009074C1" w:rsidRDefault="00F046A4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F046A4" w:rsidRPr="004626ED" w14:paraId="4AB1D35C" w14:textId="77777777" w:rsidTr="00993E3B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42CBEC37" w14:textId="5799CA85" w:rsidR="00F046A4" w:rsidRDefault="00993E3B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  <w:p w14:paraId="41FB3159" w14:textId="1E2AB4FB" w:rsidR="00993E3B" w:rsidRDefault="00993E3B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BBOTT</w:t>
            </w:r>
          </w:p>
          <w:p w14:paraId="28B73885" w14:textId="676DD34E" w:rsidR="00F046A4" w:rsidRPr="00C6207A" w:rsidRDefault="00F046A4" w:rsidP="00993E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18001418" w14:textId="4D70A3D5" w:rsidR="00F046A4" w:rsidRDefault="00993E3B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888,00</w:t>
            </w:r>
          </w:p>
          <w:p w14:paraId="560FA506" w14:textId="3412DFD4" w:rsidR="00F046A4" w:rsidRDefault="00F046A4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 w:rsidR="00A479D5"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</w:t>
            </w:r>
            <w:r w:rsidR="0032267A">
              <w:rPr>
                <w:rFonts w:ascii="Times New Roman" w:hAnsi="Times New Roman"/>
                <w:b/>
                <w:sz w:val="18"/>
                <w:szCs w:val="18"/>
              </w:rPr>
              <w:t>60,0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313ABBE2" w14:textId="26493A56" w:rsidR="00F046A4" w:rsidRPr="00C6207A" w:rsidRDefault="00993E3B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888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3546ABBD" w14:textId="5DD2804F" w:rsidR="00F046A4" w:rsidRPr="00C6207A" w:rsidRDefault="00F046A4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93E3B">
              <w:rPr>
                <w:rFonts w:ascii="Times New Roman" w:hAnsi="Times New Roman"/>
                <w:b/>
                <w:sz w:val="18"/>
                <w:szCs w:val="18"/>
              </w:rPr>
              <w:t xml:space="preserve">20,0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733734F1" w14:textId="1708F480" w:rsidR="00F046A4" w:rsidRPr="00C6207A" w:rsidRDefault="00993E3B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0</w:t>
            </w:r>
            <w:r w:rsidR="00F046A4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F046A4"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27F7061A" w14:textId="34601C75" w:rsidR="00F046A4" w:rsidRPr="00C6207A" w:rsidRDefault="00993E3B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="00F046A4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046A4"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="00F046A4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214968B6" w14:textId="70CFB2A5" w:rsidR="00993E3B" w:rsidRDefault="00993E3B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7D87E117" w14:textId="49B87EF4" w:rsidR="00993E3B" w:rsidRPr="00FB583A" w:rsidRDefault="00970580" w:rsidP="00993E3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ESTAWIENIE </w:t>
      </w:r>
      <w:r w:rsidR="00993E3B"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 w:rsidR="00993E3B">
        <w:rPr>
          <w:rFonts w:ascii="Times New Roman" w:hAnsi="Times New Roman"/>
          <w:b/>
          <w:sz w:val="24"/>
          <w:szCs w:val="24"/>
        </w:rPr>
        <w:t xml:space="preserve">DOT. PUNKTACJI  – PAKIET NR </w:t>
      </w:r>
      <w:r w:rsidR="0032267A">
        <w:rPr>
          <w:rFonts w:ascii="Times New Roman" w:hAnsi="Times New Roman"/>
          <w:b/>
          <w:sz w:val="24"/>
          <w:szCs w:val="24"/>
        </w:rPr>
        <w:t>3</w:t>
      </w:r>
      <w:r w:rsidR="00993E3B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993E3B" w:rsidRPr="004626ED" w14:paraId="37F278F4" w14:textId="77777777" w:rsidTr="00CA44D5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60D3236B" w14:textId="77777777" w:rsidR="00993E3B" w:rsidRPr="009074C1" w:rsidRDefault="00993E3B" w:rsidP="00CA4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1F02A7A6" w14:textId="77777777" w:rsidR="00993E3B" w:rsidRPr="009074C1" w:rsidRDefault="00993E3B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43E654BC" w14:textId="77777777" w:rsidR="00993E3B" w:rsidRPr="009074C1" w:rsidRDefault="00993E3B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764D8A6F" w14:textId="77777777" w:rsidR="00993E3B" w:rsidRPr="009074C1" w:rsidRDefault="00993E3B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17C4B1DF" w14:textId="77777777" w:rsidR="00993E3B" w:rsidRPr="00C6207A" w:rsidRDefault="00993E3B" w:rsidP="00CA4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6FE88110" w14:textId="77777777" w:rsidR="00993E3B" w:rsidRPr="009074C1" w:rsidRDefault="00993E3B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45AC46D6" w14:textId="77777777" w:rsidR="00993E3B" w:rsidRPr="009074C1" w:rsidRDefault="00993E3B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7D265BAD" w14:textId="77777777" w:rsidR="00993E3B" w:rsidRPr="00C6207A" w:rsidRDefault="00993E3B" w:rsidP="00CA4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4397F72E" w14:textId="77777777" w:rsidR="00993E3B" w:rsidRPr="009074C1" w:rsidRDefault="00993E3B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993E3B" w:rsidRPr="004626ED" w14:paraId="00A4E18C" w14:textId="77777777" w:rsidTr="00CA44D5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6C16E8ED" w14:textId="52C0F108" w:rsidR="00993E3B" w:rsidRDefault="0032267A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14:paraId="45F2C675" w14:textId="17A2B13E" w:rsidR="00993E3B" w:rsidRDefault="0032267A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OSTON</w:t>
            </w:r>
          </w:p>
          <w:p w14:paraId="0DB441CF" w14:textId="77777777" w:rsidR="00993E3B" w:rsidRPr="00C6207A" w:rsidRDefault="00993E3B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574D6ABB" w14:textId="23228504" w:rsidR="00993E3B" w:rsidRDefault="0032267A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.300,00</w:t>
            </w:r>
          </w:p>
          <w:p w14:paraId="50045B2E" w14:textId="758025CC" w:rsidR="00993E3B" w:rsidRDefault="00993E3B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 w:rsidR="0032267A">
              <w:rPr>
                <w:rFonts w:ascii="Times New Roman" w:hAnsi="Times New Roman"/>
                <w:b/>
                <w:sz w:val="18"/>
                <w:szCs w:val="18"/>
              </w:rPr>
              <w:t>60,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522AC5FB" w14:textId="0D8DCA91" w:rsidR="00993E3B" w:rsidRPr="00C6207A" w:rsidRDefault="0032267A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.300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4DFA18F5" w14:textId="77777777" w:rsidR="00993E3B" w:rsidRPr="00C6207A" w:rsidRDefault="00993E3B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0E9C42A1" w14:textId="77777777" w:rsidR="00993E3B" w:rsidRPr="00C6207A" w:rsidRDefault="00993E3B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1BB4C2E1" w14:textId="77777777" w:rsidR="00993E3B" w:rsidRPr="00C6207A" w:rsidRDefault="00993E3B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6B0549D7" w14:textId="44EEBE82" w:rsidR="00993E3B" w:rsidRDefault="00993E3B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160F4F61" w14:textId="64650105" w:rsidR="00993E3B" w:rsidRDefault="00993E3B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11E51348" w14:textId="34B90143" w:rsidR="00993E3B" w:rsidRDefault="00993E3B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50639C54" w14:textId="77777777" w:rsidR="0032267A" w:rsidRDefault="0032267A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491E4103" w14:textId="28B0FA57" w:rsidR="00993E3B" w:rsidRDefault="00993E3B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4792813C" w14:textId="77777777" w:rsidR="00886D43" w:rsidRDefault="00886D43" w:rsidP="00993E3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58DA193" w14:textId="2C26F0CA" w:rsidR="00886D43" w:rsidRPr="00FB583A" w:rsidRDefault="00970580" w:rsidP="00886D43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lk52188139"/>
      <w:r>
        <w:rPr>
          <w:rFonts w:ascii="Times New Roman" w:hAnsi="Times New Roman"/>
          <w:b/>
          <w:sz w:val="24"/>
          <w:szCs w:val="24"/>
        </w:rPr>
        <w:t xml:space="preserve">ZESTAWIENIE </w:t>
      </w:r>
      <w:r w:rsidR="00886D43"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 w:rsidR="00886D43">
        <w:rPr>
          <w:rFonts w:ascii="Times New Roman" w:hAnsi="Times New Roman"/>
          <w:b/>
          <w:sz w:val="24"/>
          <w:szCs w:val="24"/>
        </w:rPr>
        <w:t>DOT. PUNKTACJI  – PAKIET NR 4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886D43" w:rsidRPr="004626ED" w14:paraId="587341F4" w14:textId="77777777" w:rsidTr="00CA44D5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657C558C" w14:textId="77777777" w:rsidR="00886D43" w:rsidRPr="009074C1" w:rsidRDefault="00886D43" w:rsidP="00CA4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6DEAD132" w14:textId="77777777" w:rsidR="00886D43" w:rsidRPr="009074C1" w:rsidRDefault="00886D43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6468563C" w14:textId="77777777" w:rsidR="00886D43" w:rsidRPr="009074C1" w:rsidRDefault="00886D43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11C12B5E" w14:textId="77777777" w:rsidR="00886D43" w:rsidRPr="009074C1" w:rsidRDefault="00886D43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3AA97A62" w14:textId="77777777" w:rsidR="00886D43" w:rsidRPr="00C6207A" w:rsidRDefault="00886D43" w:rsidP="00CA4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12C8D526" w14:textId="77777777" w:rsidR="00886D43" w:rsidRPr="009074C1" w:rsidRDefault="00886D43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3DA5DA96" w14:textId="77777777" w:rsidR="00886D43" w:rsidRPr="009074C1" w:rsidRDefault="00886D43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1EBF86C8" w14:textId="77777777" w:rsidR="00886D43" w:rsidRPr="00C6207A" w:rsidRDefault="00886D43" w:rsidP="00CA4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34A27BC7" w14:textId="77777777" w:rsidR="00886D43" w:rsidRPr="009074C1" w:rsidRDefault="00886D43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886D43" w:rsidRPr="004626ED" w14:paraId="1A401FB9" w14:textId="77777777" w:rsidTr="00CA44D5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58B6247A" w14:textId="77777777" w:rsidR="00886D43" w:rsidRDefault="00886D43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14:paraId="5EA2394E" w14:textId="77777777" w:rsidR="00886D43" w:rsidRDefault="00886D43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OSTON</w:t>
            </w:r>
          </w:p>
          <w:p w14:paraId="107D4F23" w14:textId="77777777" w:rsidR="00886D43" w:rsidRPr="00C6207A" w:rsidRDefault="00886D43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3251B779" w14:textId="69232CD7" w:rsidR="00886D43" w:rsidRDefault="00886D43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.994,00</w:t>
            </w:r>
          </w:p>
          <w:p w14:paraId="03F87AEC" w14:textId="77777777" w:rsidR="00886D43" w:rsidRDefault="00886D43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6E905AAA" w14:textId="13FADEA5" w:rsidR="00886D43" w:rsidRPr="00C6207A" w:rsidRDefault="00886D43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.994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32F32F09" w14:textId="77777777" w:rsidR="00886D43" w:rsidRPr="00C6207A" w:rsidRDefault="00886D43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366028BD" w14:textId="77777777" w:rsidR="00886D43" w:rsidRPr="00C6207A" w:rsidRDefault="00886D43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2207A48B" w14:textId="77777777" w:rsidR="00886D43" w:rsidRPr="00C6207A" w:rsidRDefault="00886D43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bookmarkEnd w:id="1"/>
    <w:p w14:paraId="5C9E4B56" w14:textId="0ADA9189" w:rsidR="00993E3B" w:rsidRPr="00FB583A" w:rsidRDefault="00970580" w:rsidP="00993E3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ESTAWIENIE </w:t>
      </w:r>
      <w:r w:rsidR="00993E3B"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 w:rsidR="00993E3B">
        <w:rPr>
          <w:rFonts w:ascii="Times New Roman" w:hAnsi="Times New Roman"/>
          <w:b/>
          <w:sz w:val="24"/>
          <w:szCs w:val="24"/>
        </w:rPr>
        <w:t xml:space="preserve">DOT. PUNKTACJI  – PAKIET NR </w:t>
      </w:r>
      <w:r w:rsidR="00886D43">
        <w:rPr>
          <w:rFonts w:ascii="Times New Roman" w:hAnsi="Times New Roman"/>
          <w:b/>
          <w:sz w:val="24"/>
          <w:szCs w:val="24"/>
        </w:rPr>
        <w:t xml:space="preserve"> 5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993E3B" w:rsidRPr="004626ED" w14:paraId="67E7DF33" w14:textId="77777777" w:rsidTr="00CA44D5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3FBD1003" w14:textId="77777777" w:rsidR="00993E3B" w:rsidRPr="009074C1" w:rsidRDefault="00993E3B" w:rsidP="00CA4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31C20E6" w14:textId="77777777" w:rsidR="00993E3B" w:rsidRPr="009074C1" w:rsidRDefault="00993E3B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79270146" w14:textId="77777777" w:rsidR="00993E3B" w:rsidRPr="009074C1" w:rsidRDefault="00993E3B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6868E5F2" w14:textId="77777777" w:rsidR="00993E3B" w:rsidRPr="009074C1" w:rsidRDefault="00993E3B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1B4A5726" w14:textId="77777777" w:rsidR="00993E3B" w:rsidRPr="00C6207A" w:rsidRDefault="00993E3B" w:rsidP="00CA4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0DFE054E" w14:textId="77777777" w:rsidR="00993E3B" w:rsidRPr="009074C1" w:rsidRDefault="00993E3B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651E3329" w14:textId="77777777" w:rsidR="00993E3B" w:rsidRPr="009074C1" w:rsidRDefault="00993E3B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529DA414" w14:textId="77777777" w:rsidR="00993E3B" w:rsidRPr="00C6207A" w:rsidRDefault="00993E3B" w:rsidP="00CA4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04AC7A98" w14:textId="77777777" w:rsidR="00993E3B" w:rsidRPr="009074C1" w:rsidRDefault="00993E3B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993E3B" w:rsidRPr="004626ED" w14:paraId="1C3E165D" w14:textId="77777777" w:rsidTr="00CA44D5">
        <w:trPr>
          <w:trHeight w:val="814"/>
        </w:trPr>
        <w:tc>
          <w:tcPr>
            <w:tcW w:w="507" w:type="pct"/>
            <w:shd w:val="clear" w:color="auto" w:fill="FFFFFF" w:themeFill="background1"/>
            <w:vAlign w:val="center"/>
          </w:tcPr>
          <w:p w14:paraId="456A9A64" w14:textId="292194D6" w:rsidR="00993E3B" w:rsidRDefault="00886D43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14:paraId="0857A818" w14:textId="1B5D0E39" w:rsidR="00886D43" w:rsidRDefault="00886D43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OSTON</w:t>
            </w:r>
          </w:p>
          <w:p w14:paraId="32F6AD29" w14:textId="25929A1A" w:rsidR="00993E3B" w:rsidRPr="00C6207A" w:rsidRDefault="00993E3B" w:rsidP="00886D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3C5DD629" w14:textId="1E88A1EF" w:rsidR="00993E3B" w:rsidRDefault="00886D43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701,20</w:t>
            </w:r>
          </w:p>
          <w:p w14:paraId="0917B505" w14:textId="032FAA72" w:rsidR="00993E3B" w:rsidRDefault="00993E3B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886D43">
              <w:rPr>
                <w:rFonts w:ascii="Times New Roman" w:hAnsi="Times New Roman"/>
                <w:b/>
                <w:sz w:val="18"/>
                <w:szCs w:val="18"/>
              </w:rPr>
              <w:t xml:space="preserve">51,76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19460BC8" w14:textId="1C8D3EB2" w:rsidR="00886D43" w:rsidRPr="00C6207A" w:rsidRDefault="00886D43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520,00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14:paraId="2F3EBE04" w14:textId="4C63A760" w:rsidR="00993E3B" w:rsidRPr="00C6207A" w:rsidRDefault="00886D43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0</w:t>
            </w:r>
            <w:r w:rsidR="00993E3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93E3B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93E3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93E3B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FFFFFF" w:themeFill="background1"/>
            <w:vAlign w:val="center"/>
          </w:tcPr>
          <w:p w14:paraId="150C6870" w14:textId="32040C25" w:rsidR="00993E3B" w:rsidRPr="00C6207A" w:rsidRDefault="00886D43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0</w:t>
            </w:r>
            <w:r w:rsidR="00993E3B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993E3B"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14:paraId="180F4105" w14:textId="035E569C" w:rsidR="00993E3B" w:rsidRPr="00C6207A" w:rsidRDefault="00886D43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1.76</w:t>
            </w:r>
            <w:r w:rsidR="00993E3B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93E3B"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="00993E3B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  <w:tr w:rsidR="00993E3B" w:rsidRPr="004626ED" w14:paraId="04EB8F63" w14:textId="77777777" w:rsidTr="00886D43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2F4B4CCC" w14:textId="3E1B8042" w:rsidR="00993E3B" w:rsidRDefault="00886D43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  <w:p w14:paraId="40143C3E" w14:textId="1BF82330" w:rsidR="00886D43" w:rsidRDefault="00886D43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SUPPORT </w:t>
            </w:r>
          </w:p>
          <w:p w14:paraId="57591ADD" w14:textId="46722C91" w:rsidR="00993E3B" w:rsidRPr="00C6207A" w:rsidRDefault="00993E3B" w:rsidP="00F257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10687E82" w14:textId="20DEFFC9" w:rsidR="00993E3B" w:rsidRDefault="00886D43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701,20</w:t>
            </w:r>
          </w:p>
          <w:p w14:paraId="13C9FC20" w14:textId="38ABE5CA" w:rsidR="00993E3B" w:rsidRDefault="00993E3B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86D43">
              <w:rPr>
                <w:rFonts w:ascii="Times New Roman" w:hAnsi="Times New Roman"/>
                <w:b/>
                <w:sz w:val="18"/>
                <w:szCs w:val="18"/>
              </w:rPr>
              <w:t xml:space="preserve">60,0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46DA0242" w14:textId="326ACE1E" w:rsidR="00993E3B" w:rsidRPr="00C6207A" w:rsidRDefault="00886D43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7.701,20 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34958561" w14:textId="692493CB" w:rsidR="00993E3B" w:rsidRPr="00C6207A" w:rsidRDefault="00886D43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0</w:t>
            </w:r>
            <w:r w:rsidR="00993E3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93E3B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93E3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93E3B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672AA730" w14:textId="26A04B57" w:rsidR="00993E3B" w:rsidRPr="00C6207A" w:rsidRDefault="00886D43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</w:t>
            </w:r>
            <w:r w:rsidR="00993E3B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993E3B"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6A5CCB2E" w14:textId="54FDBA0D" w:rsidR="00993E3B" w:rsidRPr="00C6207A" w:rsidRDefault="00993E3B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86D43"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2880A4D0" w14:textId="6A3F84CB" w:rsidR="00993E3B" w:rsidRDefault="00993E3B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6D0DB769" w14:textId="4691FB8C" w:rsidR="00F25792" w:rsidRPr="00FB583A" w:rsidRDefault="00970580" w:rsidP="00F2579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ESTAWIENIE </w:t>
      </w:r>
      <w:r w:rsidR="00F25792"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 w:rsidR="00F25792">
        <w:rPr>
          <w:rFonts w:ascii="Times New Roman" w:hAnsi="Times New Roman"/>
          <w:b/>
          <w:sz w:val="24"/>
          <w:szCs w:val="24"/>
        </w:rPr>
        <w:t>DOT. PUNKTACJI  – PAKIET NR 6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F25792" w:rsidRPr="004626ED" w14:paraId="271F779E" w14:textId="77777777" w:rsidTr="00CA44D5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42421C4C" w14:textId="77777777" w:rsidR="00F25792" w:rsidRPr="009074C1" w:rsidRDefault="00F25792" w:rsidP="00CA4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7D4471D6" w14:textId="77777777" w:rsidR="00F25792" w:rsidRPr="009074C1" w:rsidRDefault="00F25792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45D023F7" w14:textId="77777777" w:rsidR="00F25792" w:rsidRPr="009074C1" w:rsidRDefault="00F25792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5D009312" w14:textId="77777777" w:rsidR="00F25792" w:rsidRPr="009074C1" w:rsidRDefault="00F25792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7A16F94B" w14:textId="77777777" w:rsidR="00F25792" w:rsidRPr="00C6207A" w:rsidRDefault="00F25792" w:rsidP="00CA4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5E66B7B1" w14:textId="77777777" w:rsidR="00F25792" w:rsidRPr="009074C1" w:rsidRDefault="00F25792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25A1EE79" w14:textId="77777777" w:rsidR="00F25792" w:rsidRPr="009074C1" w:rsidRDefault="00F25792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50466462" w14:textId="77777777" w:rsidR="00F25792" w:rsidRPr="00C6207A" w:rsidRDefault="00F25792" w:rsidP="00CA4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3785E7EE" w14:textId="77777777" w:rsidR="00F25792" w:rsidRPr="009074C1" w:rsidRDefault="00F25792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F25792" w:rsidRPr="004626ED" w14:paraId="6FF625E9" w14:textId="77777777" w:rsidTr="00CA44D5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7D3CC049" w14:textId="4C075342" w:rsidR="00F25792" w:rsidRDefault="00F25792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  <w:p w14:paraId="1EA9B332" w14:textId="5E3D4B8C" w:rsidR="00F25792" w:rsidRDefault="00F25792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ALTON </w:t>
            </w:r>
          </w:p>
          <w:p w14:paraId="6F4C569C" w14:textId="77777777" w:rsidR="00F25792" w:rsidRPr="00C6207A" w:rsidRDefault="00F25792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5EA38985" w14:textId="3DA8B3FA" w:rsidR="00F25792" w:rsidRDefault="00F25792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800,00</w:t>
            </w:r>
          </w:p>
          <w:p w14:paraId="42DF8E0E" w14:textId="77777777" w:rsidR="00F25792" w:rsidRDefault="00F25792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155987A7" w14:textId="36034ADC" w:rsidR="00F25792" w:rsidRPr="00C6207A" w:rsidRDefault="00F25792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800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26B5DFF8" w14:textId="77777777" w:rsidR="00F25792" w:rsidRPr="00C6207A" w:rsidRDefault="00F25792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2A5DFFD1" w14:textId="77777777" w:rsidR="00F25792" w:rsidRPr="00C6207A" w:rsidRDefault="00F25792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732BBCC7" w14:textId="77777777" w:rsidR="00F25792" w:rsidRPr="00C6207A" w:rsidRDefault="00F25792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21D659A8" w14:textId="455F9A54" w:rsidR="00993E3B" w:rsidRDefault="00993E3B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71F62645" w14:textId="19D4987E" w:rsidR="00C46690" w:rsidRPr="00FB583A" w:rsidRDefault="001D4CA6" w:rsidP="00C4669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ESTAWIENIE </w:t>
      </w:r>
      <w:r w:rsidR="00C46690"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 w:rsidR="00C46690">
        <w:rPr>
          <w:rFonts w:ascii="Times New Roman" w:hAnsi="Times New Roman"/>
          <w:b/>
          <w:sz w:val="24"/>
          <w:szCs w:val="24"/>
        </w:rPr>
        <w:t>DOT. PUNKTACJI  – PAKIET NR 7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C46690" w:rsidRPr="004626ED" w14:paraId="24C5DF22" w14:textId="77777777" w:rsidTr="00CA44D5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0B2726C5" w14:textId="77777777" w:rsidR="00C46690" w:rsidRPr="009074C1" w:rsidRDefault="00C46690" w:rsidP="00CA4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78071739" w14:textId="77777777" w:rsidR="00C46690" w:rsidRPr="009074C1" w:rsidRDefault="00C46690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4312E6BC" w14:textId="77777777" w:rsidR="00C46690" w:rsidRPr="009074C1" w:rsidRDefault="00C46690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472A8C0B" w14:textId="77777777" w:rsidR="00C46690" w:rsidRPr="009074C1" w:rsidRDefault="00C46690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464B625B" w14:textId="77777777" w:rsidR="00C46690" w:rsidRPr="00C6207A" w:rsidRDefault="00C46690" w:rsidP="00CA4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55090729" w14:textId="77777777" w:rsidR="00C46690" w:rsidRPr="009074C1" w:rsidRDefault="00C46690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5664A262" w14:textId="77777777" w:rsidR="00C46690" w:rsidRPr="009074C1" w:rsidRDefault="00C46690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6DB6786B" w14:textId="77777777" w:rsidR="00C46690" w:rsidRPr="00C6207A" w:rsidRDefault="00C46690" w:rsidP="00CA4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0C369384" w14:textId="77777777" w:rsidR="00C46690" w:rsidRPr="009074C1" w:rsidRDefault="00C46690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C46690" w:rsidRPr="004626ED" w14:paraId="2B79F66C" w14:textId="77777777" w:rsidTr="00CA44D5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560DED52" w14:textId="0C8E2FBD" w:rsidR="00C46690" w:rsidRDefault="00C46690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14:paraId="6F56580D" w14:textId="71F25695" w:rsidR="00C46690" w:rsidRDefault="00C46690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OSTON </w:t>
            </w:r>
          </w:p>
          <w:p w14:paraId="5E7CCED3" w14:textId="77777777" w:rsidR="00C46690" w:rsidRPr="00C6207A" w:rsidRDefault="00C46690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75176844" w14:textId="4B8B5FA4" w:rsidR="00C46690" w:rsidRDefault="00C46690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280,00</w:t>
            </w:r>
          </w:p>
          <w:p w14:paraId="1E07DCF6" w14:textId="77777777" w:rsidR="00C46690" w:rsidRDefault="00C46690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2EB47E58" w14:textId="7E604F53" w:rsidR="00C46690" w:rsidRPr="00C6207A" w:rsidRDefault="00C46690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280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5D5FB98D" w14:textId="77777777" w:rsidR="00C46690" w:rsidRPr="00C6207A" w:rsidRDefault="00C46690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3C5E5048" w14:textId="77777777" w:rsidR="00C46690" w:rsidRPr="00C6207A" w:rsidRDefault="00C46690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093AAFE1" w14:textId="77777777" w:rsidR="00C46690" w:rsidRPr="00C6207A" w:rsidRDefault="00C46690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7FB053AA" w14:textId="77777777" w:rsidR="00C46690" w:rsidRDefault="00C46690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0993C813" w14:textId="77777777" w:rsidR="00970580" w:rsidRDefault="00970580" w:rsidP="009705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59B2607" w14:textId="77777777" w:rsidR="00970580" w:rsidRDefault="00970580" w:rsidP="009705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4D2CE57" w14:textId="77777777" w:rsidR="00970580" w:rsidRDefault="00970580" w:rsidP="009705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4EF0F5F" w14:textId="20AD901D" w:rsidR="00970580" w:rsidRPr="00FB583A" w:rsidRDefault="001D4CA6" w:rsidP="0097058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ESTAWIENIE PORÓWNAWCZE </w:t>
      </w:r>
      <w:r w:rsidR="00970580">
        <w:rPr>
          <w:rFonts w:ascii="Times New Roman" w:hAnsi="Times New Roman"/>
          <w:b/>
          <w:sz w:val="24"/>
          <w:szCs w:val="24"/>
        </w:rPr>
        <w:t>DOT. PUNKTACJI  – PAKIET NR 8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2"/>
        <w:gridCol w:w="3265"/>
        <w:gridCol w:w="3257"/>
        <w:gridCol w:w="2767"/>
      </w:tblGrid>
      <w:tr w:rsidR="00970580" w:rsidRPr="004626ED" w14:paraId="09EF788F" w14:textId="77777777" w:rsidTr="00CA44D5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622D65D5" w14:textId="77777777" w:rsidR="00970580" w:rsidRPr="009074C1" w:rsidRDefault="00970580" w:rsidP="00CA4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02A890AC" w14:textId="77777777" w:rsidR="00970580" w:rsidRPr="009074C1" w:rsidRDefault="00970580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17C2C65E" w14:textId="77777777" w:rsidR="00970580" w:rsidRPr="009074C1" w:rsidRDefault="00970580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2640BA40" w14:textId="77777777" w:rsidR="00970580" w:rsidRPr="009074C1" w:rsidRDefault="00970580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1C35F947" w14:textId="77777777" w:rsidR="00970580" w:rsidRPr="00C6207A" w:rsidRDefault="00970580" w:rsidP="00CA4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5DA8CBF8" w14:textId="77777777" w:rsidR="00970580" w:rsidRPr="009074C1" w:rsidRDefault="00970580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2FA5C542" w14:textId="77777777" w:rsidR="00970580" w:rsidRPr="009074C1" w:rsidRDefault="00970580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058D387E" w14:textId="77777777" w:rsidR="00970580" w:rsidRPr="00C6207A" w:rsidRDefault="00970580" w:rsidP="00CA4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15BCE024" w14:textId="77777777" w:rsidR="00970580" w:rsidRPr="009074C1" w:rsidRDefault="00970580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1D4CA6" w:rsidRPr="004626ED" w14:paraId="472D412C" w14:textId="77777777" w:rsidTr="001D4CA6">
        <w:trPr>
          <w:trHeight w:val="814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C83CBC6" w14:textId="3C28D86D" w:rsidR="001D4CA6" w:rsidRPr="001D4CA6" w:rsidRDefault="001D4CA6" w:rsidP="00CA44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4CA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PAKIET UNIEWAŻNIONY – BRAK OFERT </w:t>
            </w:r>
            <w:r w:rsidRPr="001D4C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140CBE18" w14:textId="488CC480" w:rsidR="00993E3B" w:rsidRDefault="00993E3B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5B5B35F8" w14:textId="77777777" w:rsidR="003F5840" w:rsidRDefault="003F5840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62D46676" w14:textId="0F299041" w:rsidR="00993E3B" w:rsidRPr="00FB583A" w:rsidRDefault="00993E3B" w:rsidP="00993E3B">
      <w:pPr>
        <w:jc w:val="center"/>
        <w:rPr>
          <w:rFonts w:ascii="Times New Roman" w:hAnsi="Times New Roman"/>
          <w:b/>
          <w:sz w:val="24"/>
          <w:szCs w:val="24"/>
        </w:rPr>
      </w:pPr>
      <w:bookmarkStart w:id="2" w:name="_Hlk52188440"/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 xml:space="preserve">DOT. PUNKTACJI  – PAKIET NR </w:t>
      </w:r>
      <w:r w:rsidR="003F5840">
        <w:rPr>
          <w:rFonts w:ascii="Times New Roman" w:hAnsi="Times New Roman"/>
          <w:b/>
          <w:sz w:val="24"/>
          <w:szCs w:val="24"/>
        </w:rPr>
        <w:t xml:space="preserve">9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993E3B" w:rsidRPr="004626ED" w14:paraId="3B786333" w14:textId="77777777" w:rsidTr="00CA44D5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096BAD6A" w14:textId="77777777" w:rsidR="00993E3B" w:rsidRPr="009074C1" w:rsidRDefault="00993E3B" w:rsidP="00CA4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02E8683E" w14:textId="77777777" w:rsidR="00993E3B" w:rsidRPr="009074C1" w:rsidRDefault="00993E3B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28F3D6DC" w14:textId="77777777" w:rsidR="00993E3B" w:rsidRPr="009074C1" w:rsidRDefault="00993E3B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2D868294" w14:textId="77777777" w:rsidR="00993E3B" w:rsidRPr="009074C1" w:rsidRDefault="00993E3B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1C4C2B47" w14:textId="77777777" w:rsidR="00993E3B" w:rsidRPr="00C6207A" w:rsidRDefault="00993E3B" w:rsidP="00CA4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31250F85" w14:textId="77777777" w:rsidR="00993E3B" w:rsidRPr="009074C1" w:rsidRDefault="00993E3B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75D13B27" w14:textId="77777777" w:rsidR="00993E3B" w:rsidRPr="009074C1" w:rsidRDefault="00993E3B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76D73F33" w14:textId="77777777" w:rsidR="00993E3B" w:rsidRPr="00C6207A" w:rsidRDefault="00993E3B" w:rsidP="00CA4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3AA0876E" w14:textId="77777777" w:rsidR="00993E3B" w:rsidRPr="009074C1" w:rsidRDefault="00993E3B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993E3B" w:rsidRPr="004626ED" w14:paraId="700B960F" w14:textId="77777777" w:rsidTr="00CA44D5">
        <w:trPr>
          <w:trHeight w:val="814"/>
        </w:trPr>
        <w:tc>
          <w:tcPr>
            <w:tcW w:w="507" w:type="pct"/>
            <w:shd w:val="clear" w:color="auto" w:fill="FFFFFF" w:themeFill="background1"/>
            <w:vAlign w:val="center"/>
          </w:tcPr>
          <w:p w14:paraId="14826602" w14:textId="515EF974" w:rsidR="00993E3B" w:rsidRDefault="003F5840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  <w:p w14:paraId="4394B57A" w14:textId="0FECAE63" w:rsidR="003F5840" w:rsidRDefault="003F5840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SYMICO </w:t>
            </w:r>
          </w:p>
          <w:p w14:paraId="69902354" w14:textId="77777777" w:rsidR="00993E3B" w:rsidRDefault="00993E3B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59A84E17" w14:textId="77777777" w:rsidR="00993E3B" w:rsidRPr="00C6207A" w:rsidRDefault="00993E3B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28C8BCDF" w14:textId="027F3F7D" w:rsidR="00993E3B" w:rsidRDefault="003F5840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8.024,00</w:t>
            </w:r>
          </w:p>
          <w:p w14:paraId="3BF5EE15" w14:textId="3EF3E211" w:rsidR="00993E3B" w:rsidRDefault="00993E3B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F5840">
              <w:rPr>
                <w:rFonts w:ascii="Times New Roman" w:hAnsi="Times New Roman"/>
                <w:b/>
                <w:sz w:val="18"/>
                <w:szCs w:val="18"/>
              </w:rPr>
              <w:t>55,2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52541135" w14:textId="1B167387" w:rsidR="003F5840" w:rsidRPr="00C6207A" w:rsidRDefault="003F5840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.012,00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14:paraId="7E24FEC2" w14:textId="0B9EE20F" w:rsidR="00993E3B" w:rsidRPr="00C6207A" w:rsidRDefault="00993E3B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F5840">
              <w:rPr>
                <w:rFonts w:ascii="Times New Roman" w:hAnsi="Times New Roman"/>
                <w:b/>
                <w:sz w:val="18"/>
                <w:szCs w:val="18"/>
              </w:rPr>
              <w:t>20,0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FFFFFF" w:themeFill="background1"/>
            <w:vAlign w:val="center"/>
          </w:tcPr>
          <w:p w14:paraId="6C4E56E1" w14:textId="154CD57A" w:rsidR="00993E3B" w:rsidRPr="00C6207A" w:rsidRDefault="003F5840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0</w:t>
            </w:r>
            <w:r w:rsidR="00993E3B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993E3B"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14:paraId="1467E011" w14:textId="5FC634BE" w:rsidR="00993E3B" w:rsidRPr="00C6207A" w:rsidRDefault="00993E3B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3F5840">
              <w:rPr>
                <w:rFonts w:ascii="Times New Roman" w:hAnsi="Times New Roman"/>
                <w:b/>
                <w:sz w:val="18"/>
                <w:szCs w:val="18"/>
              </w:rPr>
              <w:t xml:space="preserve">95,21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  <w:tr w:rsidR="00993E3B" w:rsidRPr="004626ED" w14:paraId="1D289625" w14:textId="77777777" w:rsidTr="00CA44D5">
        <w:trPr>
          <w:trHeight w:val="814"/>
        </w:trPr>
        <w:tc>
          <w:tcPr>
            <w:tcW w:w="507" w:type="pct"/>
            <w:shd w:val="clear" w:color="auto" w:fill="FFFFFF" w:themeFill="background1"/>
            <w:vAlign w:val="center"/>
          </w:tcPr>
          <w:p w14:paraId="0788ABE6" w14:textId="185AB3C3" w:rsidR="00993E3B" w:rsidRDefault="003F5840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  <w:p w14:paraId="6AAEFF27" w14:textId="5953CB86" w:rsidR="003F5840" w:rsidRDefault="003F5840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CARDINAL </w:t>
            </w:r>
          </w:p>
          <w:p w14:paraId="5FA477A6" w14:textId="53C80170" w:rsidR="00993E3B" w:rsidRPr="00C6207A" w:rsidRDefault="00993E3B" w:rsidP="003F58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438EFB96" w14:textId="220F72FF" w:rsidR="00993E3B" w:rsidRDefault="003F5840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8.024,00</w:t>
            </w:r>
          </w:p>
          <w:p w14:paraId="5F5692FD" w14:textId="5E139CBE" w:rsidR="00993E3B" w:rsidRDefault="00993E3B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</w:t>
            </w:r>
            <w:r w:rsidR="003F5840">
              <w:rPr>
                <w:rFonts w:ascii="Times New Roman" w:hAnsi="Times New Roman"/>
                <w:b/>
                <w:sz w:val="18"/>
                <w:szCs w:val="18"/>
              </w:rPr>
              <w:t>45,11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1751EA86" w14:textId="7128A974" w:rsidR="00993E3B" w:rsidRPr="00C6207A" w:rsidRDefault="003F5840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3.600,00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14:paraId="3C9EDEC3" w14:textId="3DB4BCD2" w:rsidR="00993E3B" w:rsidRPr="00C6207A" w:rsidRDefault="003F5840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0</w:t>
            </w:r>
            <w:r w:rsidR="00993E3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93E3B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93E3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93E3B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FFFFFF" w:themeFill="background1"/>
            <w:vAlign w:val="center"/>
          </w:tcPr>
          <w:p w14:paraId="35D4AEA4" w14:textId="47C00B21" w:rsidR="00993E3B" w:rsidRPr="00C6207A" w:rsidRDefault="00993E3B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F5840">
              <w:rPr>
                <w:rFonts w:ascii="Times New Roman" w:hAnsi="Times New Roman"/>
                <w:b/>
                <w:sz w:val="18"/>
                <w:szCs w:val="18"/>
              </w:rPr>
              <w:t>20,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14:paraId="3B3C8E37" w14:textId="09AA0E15" w:rsidR="00993E3B" w:rsidRPr="00C6207A" w:rsidRDefault="003F5840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85,11 </w:t>
            </w:r>
            <w:r w:rsidR="00993E3B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93E3B"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="00993E3B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  <w:tr w:rsidR="00993E3B" w:rsidRPr="004626ED" w14:paraId="6BE0BCC4" w14:textId="77777777" w:rsidTr="00CA44D5">
        <w:trPr>
          <w:trHeight w:val="814"/>
        </w:trPr>
        <w:tc>
          <w:tcPr>
            <w:tcW w:w="507" w:type="pct"/>
            <w:shd w:val="clear" w:color="auto" w:fill="FFFFFF" w:themeFill="background1"/>
            <w:vAlign w:val="center"/>
          </w:tcPr>
          <w:p w14:paraId="3914CBD4" w14:textId="0E12290D" w:rsidR="00993E3B" w:rsidRDefault="003F5840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</w:t>
            </w:r>
          </w:p>
          <w:p w14:paraId="69BD862D" w14:textId="180A5501" w:rsidR="003F5840" w:rsidRDefault="003F5840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HAMERRMED </w:t>
            </w:r>
          </w:p>
          <w:p w14:paraId="6DDC5B4E" w14:textId="77777777" w:rsidR="00993E3B" w:rsidRDefault="00993E3B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39A7B0A1" w14:textId="77777777" w:rsidR="00993E3B" w:rsidRPr="00C6207A" w:rsidRDefault="00993E3B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712FDC8A" w14:textId="0A86D5F3" w:rsidR="00993E3B" w:rsidRDefault="003F5840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8.024,00</w:t>
            </w:r>
          </w:p>
          <w:p w14:paraId="542C81FC" w14:textId="00C63654" w:rsidR="00993E3B" w:rsidRDefault="00993E3B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</w:t>
            </w:r>
            <w:r w:rsidR="003F5840">
              <w:rPr>
                <w:rFonts w:ascii="Times New Roman" w:hAnsi="Times New Roman"/>
                <w:b/>
                <w:sz w:val="18"/>
                <w:szCs w:val="18"/>
              </w:rPr>
              <w:t xml:space="preserve"> 52,88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4A837118" w14:textId="628BF22F" w:rsidR="00993E3B" w:rsidRPr="00C6207A" w:rsidRDefault="003F5840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6.600,00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14:paraId="2F9689AD" w14:textId="24BF3775" w:rsidR="00993E3B" w:rsidRPr="00C6207A" w:rsidRDefault="003F5840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0</w:t>
            </w:r>
            <w:r w:rsidR="00993E3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93E3B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93E3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93E3B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FFFFFF" w:themeFill="background1"/>
            <w:vAlign w:val="center"/>
          </w:tcPr>
          <w:p w14:paraId="3D2C712A" w14:textId="7E8B7960" w:rsidR="00993E3B" w:rsidRPr="00C6207A" w:rsidRDefault="003F5840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0</w:t>
            </w:r>
            <w:r w:rsidR="00993E3B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993E3B"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14:paraId="6CFE1E63" w14:textId="0471D7ED" w:rsidR="00993E3B" w:rsidRPr="00C6207A" w:rsidRDefault="003F5840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92,88 </w:t>
            </w:r>
            <w:r w:rsidR="00993E3B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93E3B"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="00993E3B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  <w:bookmarkEnd w:id="2"/>
      <w:tr w:rsidR="003F5840" w:rsidRPr="004626ED" w14:paraId="4E770F24" w14:textId="77777777" w:rsidTr="003F5840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6817F7F0" w14:textId="77777777" w:rsidR="003F5840" w:rsidRDefault="003F5840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A8F9ED5" w14:textId="40413FF3" w:rsidR="003F5840" w:rsidRDefault="003F5840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0</w:t>
            </w:r>
          </w:p>
          <w:p w14:paraId="223F18BB" w14:textId="3685551C" w:rsidR="003F5840" w:rsidRDefault="003F5840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SUPPORT </w:t>
            </w:r>
          </w:p>
          <w:p w14:paraId="72CD39C0" w14:textId="77777777" w:rsidR="003F5840" w:rsidRPr="00C6207A" w:rsidRDefault="003F5840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92D050"/>
            <w:vAlign w:val="center"/>
          </w:tcPr>
          <w:p w14:paraId="462D7C00" w14:textId="37FE0134" w:rsidR="003F5840" w:rsidRDefault="003F5840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8.024,00</w:t>
            </w:r>
          </w:p>
          <w:p w14:paraId="59FAF293" w14:textId="31C8A1D2" w:rsidR="003F5840" w:rsidRDefault="003F5840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0B38E4CC" w14:textId="286C77EA" w:rsidR="003F5840" w:rsidRPr="00C6207A" w:rsidRDefault="003F5840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8.024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20AE0F19" w14:textId="1F2CB2BC" w:rsidR="003F5840" w:rsidRPr="00C6207A" w:rsidRDefault="003F5840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5085F345" w14:textId="51039FF7" w:rsidR="003F5840" w:rsidRPr="00C6207A" w:rsidRDefault="003F5840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3DD278F4" w14:textId="4BD274C7" w:rsidR="003F5840" w:rsidRPr="00C6207A" w:rsidRDefault="003F5840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0,00 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56DB356E" w14:textId="0AA4AE52" w:rsidR="00993E3B" w:rsidRDefault="00993E3B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6AC02C12" w14:textId="77777777" w:rsidR="00E42A68" w:rsidRDefault="00E42A68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7B0D3187" w14:textId="5D582F45" w:rsidR="003F5840" w:rsidRPr="00FB583A" w:rsidRDefault="003F5840" w:rsidP="003F5840">
      <w:pPr>
        <w:jc w:val="center"/>
        <w:rPr>
          <w:rFonts w:ascii="Times New Roman" w:hAnsi="Times New Roman"/>
          <w:b/>
          <w:sz w:val="24"/>
          <w:szCs w:val="24"/>
        </w:rPr>
      </w:pPr>
      <w:bookmarkStart w:id="3" w:name="_Hlk52188841"/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 xml:space="preserve">DOT. PUNKTACJI  – PAKIET NR </w:t>
      </w:r>
      <w:r w:rsidR="00E42A68">
        <w:rPr>
          <w:rFonts w:ascii="Times New Roman" w:hAnsi="Times New Roman"/>
          <w:b/>
          <w:sz w:val="24"/>
          <w:szCs w:val="24"/>
        </w:rPr>
        <w:t>10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3F5840" w:rsidRPr="004626ED" w14:paraId="1EE8D53A" w14:textId="77777777" w:rsidTr="00CA44D5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44320579" w14:textId="77777777" w:rsidR="003F5840" w:rsidRPr="009074C1" w:rsidRDefault="003F5840" w:rsidP="00CA4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E08CF7E" w14:textId="77777777" w:rsidR="003F5840" w:rsidRPr="009074C1" w:rsidRDefault="003F5840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430CFB20" w14:textId="77777777" w:rsidR="003F5840" w:rsidRPr="009074C1" w:rsidRDefault="003F5840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640AD91C" w14:textId="77777777" w:rsidR="003F5840" w:rsidRPr="009074C1" w:rsidRDefault="003F5840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0F37E2E3" w14:textId="77777777" w:rsidR="003F5840" w:rsidRPr="00C6207A" w:rsidRDefault="003F5840" w:rsidP="00CA4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6E07DE87" w14:textId="77777777" w:rsidR="003F5840" w:rsidRPr="009074C1" w:rsidRDefault="003F5840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3EF0C67F" w14:textId="77777777" w:rsidR="003F5840" w:rsidRPr="009074C1" w:rsidRDefault="003F5840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35FBCDE1" w14:textId="77777777" w:rsidR="003F5840" w:rsidRPr="00C6207A" w:rsidRDefault="003F5840" w:rsidP="00CA4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1815FF1E" w14:textId="77777777" w:rsidR="003F5840" w:rsidRPr="009074C1" w:rsidRDefault="003F5840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3F5840" w:rsidRPr="004626ED" w14:paraId="0F463D34" w14:textId="77777777" w:rsidTr="00E42A68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6548D5CE" w14:textId="59C8ABA9" w:rsidR="003F5840" w:rsidRDefault="00E42A68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  <w:p w14:paraId="026E48F1" w14:textId="0579EC39" w:rsidR="00E42A68" w:rsidRDefault="00E42A68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RTERIAE </w:t>
            </w:r>
          </w:p>
          <w:p w14:paraId="2EF3C612" w14:textId="696795CA" w:rsidR="003F5840" w:rsidRPr="00C6207A" w:rsidRDefault="003F5840" w:rsidP="00E42A6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59027355" w14:textId="23B9CB96" w:rsidR="003F5840" w:rsidRDefault="00E42A68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8.712,00</w:t>
            </w:r>
          </w:p>
          <w:p w14:paraId="42A45E50" w14:textId="6EB2E248" w:rsidR="003F5840" w:rsidRPr="00C6207A" w:rsidRDefault="003F5840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42A68">
              <w:rPr>
                <w:rFonts w:ascii="Times New Roman" w:hAnsi="Times New Roman"/>
                <w:b/>
                <w:sz w:val="18"/>
                <w:szCs w:val="18"/>
              </w:rPr>
              <w:t xml:space="preserve">60,0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  <w:r w:rsidR="00E42A68">
              <w:rPr>
                <w:rFonts w:ascii="Times New Roman" w:hAnsi="Times New Roman"/>
                <w:b/>
                <w:sz w:val="18"/>
                <w:szCs w:val="18"/>
              </w:rPr>
              <w:br/>
              <w:t>368.712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36C2F46F" w14:textId="3A591F4C" w:rsidR="003F5840" w:rsidRPr="00C6207A" w:rsidRDefault="00E42A68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0</w:t>
            </w:r>
            <w:r w:rsidR="003F584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F5840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F584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F5840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70282A33" w14:textId="49EE5D0C" w:rsidR="003F5840" w:rsidRPr="00C6207A" w:rsidRDefault="003F5840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42A68">
              <w:rPr>
                <w:rFonts w:ascii="Times New Roman" w:hAnsi="Times New Roman"/>
                <w:b/>
                <w:sz w:val="18"/>
                <w:szCs w:val="18"/>
              </w:rPr>
              <w:t>20,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4FE7EB99" w14:textId="0F2437A5" w:rsidR="003F5840" w:rsidRPr="00C6207A" w:rsidRDefault="003F5840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E42A68"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  <w:tr w:rsidR="003F5840" w:rsidRPr="004626ED" w14:paraId="47FB4300" w14:textId="77777777" w:rsidTr="00CA44D5">
        <w:trPr>
          <w:trHeight w:val="814"/>
        </w:trPr>
        <w:tc>
          <w:tcPr>
            <w:tcW w:w="507" w:type="pct"/>
            <w:shd w:val="clear" w:color="auto" w:fill="FFFFFF" w:themeFill="background1"/>
            <w:vAlign w:val="center"/>
          </w:tcPr>
          <w:p w14:paraId="14A6A798" w14:textId="25AFC3BE" w:rsidR="003F5840" w:rsidRDefault="00E42A68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  <w:p w14:paraId="62F525F7" w14:textId="3AE986E7" w:rsidR="00E42A68" w:rsidRDefault="00E42A68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UPPORT</w:t>
            </w:r>
          </w:p>
          <w:p w14:paraId="1633995A" w14:textId="45EA4BC3" w:rsidR="003F5840" w:rsidRPr="00C6207A" w:rsidRDefault="003F5840" w:rsidP="00E42A6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548EE10B" w14:textId="5D177B43" w:rsidR="003F5840" w:rsidRDefault="00E42A68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8.712,00</w:t>
            </w:r>
          </w:p>
          <w:p w14:paraId="085C4A8D" w14:textId="31B3C9BB" w:rsidR="003F5840" w:rsidRDefault="003F5840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</w:t>
            </w:r>
            <w:r w:rsidR="00B12943">
              <w:rPr>
                <w:rFonts w:ascii="Times New Roman" w:hAnsi="Times New Roman"/>
                <w:b/>
                <w:sz w:val="18"/>
                <w:szCs w:val="18"/>
              </w:rPr>
              <w:t>53,43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57A4B7BF" w14:textId="0A6F0CC9" w:rsidR="003F5840" w:rsidRPr="00C6207A" w:rsidRDefault="00E42A68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4.</w:t>
            </w:r>
            <w:r w:rsidR="00B12943">
              <w:rPr>
                <w:rFonts w:ascii="Times New Roman" w:hAnsi="Times New Roman"/>
                <w:b/>
                <w:sz w:val="18"/>
                <w:szCs w:val="18"/>
              </w:rPr>
              <w:t>072,00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14:paraId="652A00E3" w14:textId="26D59FEA" w:rsidR="003F5840" w:rsidRPr="00C6207A" w:rsidRDefault="003F5840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12943">
              <w:rPr>
                <w:rFonts w:ascii="Times New Roman" w:hAnsi="Times New Roman"/>
                <w:b/>
                <w:sz w:val="18"/>
                <w:szCs w:val="18"/>
              </w:rPr>
              <w:t xml:space="preserve">2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FFFFFF" w:themeFill="background1"/>
            <w:vAlign w:val="center"/>
          </w:tcPr>
          <w:p w14:paraId="1770F0E4" w14:textId="2E479014" w:rsidR="003F5840" w:rsidRPr="00C6207A" w:rsidRDefault="003F5840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12943">
              <w:rPr>
                <w:rFonts w:ascii="Times New Roman" w:hAnsi="Times New Roman"/>
                <w:b/>
                <w:sz w:val="18"/>
                <w:szCs w:val="18"/>
              </w:rPr>
              <w:t xml:space="preserve">20,0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14:paraId="62D607EF" w14:textId="17E12C07" w:rsidR="003F5840" w:rsidRPr="00C6207A" w:rsidRDefault="003F5840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12943">
              <w:rPr>
                <w:rFonts w:ascii="Times New Roman" w:hAnsi="Times New Roman"/>
                <w:b/>
                <w:sz w:val="18"/>
                <w:szCs w:val="18"/>
              </w:rPr>
              <w:t>93,4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  <w:tr w:rsidR="003F5840" w:rsidRPr="004626ED" w14:paraId="43AC914E" w14:textId="77777777" w:rsidTr="00B12943">
        <w:trPr>
          <w:trHeight w:val="1275"/>
        </w:trPr>
        <w:tc>
          <w:tcPr>
            <w:tcW w:w="507" w:type="pct"/>
            <w:shd w:val="clear" w:color="auto" w:fill="FFFFFF" w:themeFill="background1"/>
            <w:vAlign w:val="center"/>
          </w:tcPr>
          <w:p w14:paraId="0D46356A" w14:textId="54C7D615" w:rsidR="003F5840" w:rsidRDefault="00E42A68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</w:t>
            </w:r>
          </w:p>
          <w:p w14:paraId="116CD898" w14:textId="7516E6E4" w:rsidR="00E42A68" w:rsidRDefault="00E42A68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ALTON </w:t>
            </w:r>
          </w:p>
          <w:p w14:paraId="7E2FDC02" w14:textId="14029B91" w:rsidR="003F5840" w:rsidRPr="00C6207A" w:rsidRDefault="003F5840" w:rsidP="00B129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0D18442C" w14:textId="59B8C3DD" w:rsidR="003F5840" w:rsidRDefault="00E42A68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8.712,00</w:t>
            </w:r>
          </w:p>
          <w:p w14:paraId="76FC00CE" w14:textId="37DCC1A7" w:rsidR="003F5840" w:rsidRDefault="003F5840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 w:rsidR="00B12943">
              <w:rPr>
                <w:rFonts w:ascii="Times New Roman" w:hAnsi="Times New Roman"/>
                <w:b/>
                <w:sz w:val="18"/>
                <w:szCs w:val="18"/>
              </w:rPr>
              <w:t>48,7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3CB7E136" w14:textId="4F10E3B4" w:rsidR="003F5840" w:rsidRPr="00C6207A" w:rsidRDefault="00B12943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3.600,00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14:paraId="7547B08D" w14:textId="0CD5CC1C" w:rsidR="003F5840" w:rsidRPr="00C6207A" w:rsidRDefault="003F5840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12943">
              <w:rPr>
                <w:rFonts w:ascii="Times New Roman" w:hAnsi="Times New Roman"/>
                <w:b/>
                <w:sz w:val="18"/>
                <w:szCs w:val="18"/>
              </w:rPr>
              <w:t>20,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FFFFFF" w:themeFill="background1"/>
            <w:vAlign w:val="center"/>
          </w:tcPr>
          <w:p w14:paraId="5A4D0C8E" w14:textId="73591815" w:rsidR="003F5840" w:rsidRPr="00C6207A" w:rsidRDefault="00B12943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0</w:t>
            </w:r>
            <w:r w:rsidR="003F5840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3F5840"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14:paraId="58E77CD3" w14:textId="47733122" w:rsidR="003F5840" w:rsidRPr="00C6207A" w:rsidRDefault="00B12943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8,77</w:t>
            </w:r>
            <w:r w:rsidR="003F5840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F5840"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="003F5840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391A024E" w14:textId="35D742E7" w:rsidR="003F5840" w:rsidRDefault="003F5840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bookmarkEnd w:id="3"/>
    <w:p w14:paraId="72383CA1" w14:textId="02DB31BF" w:rsidR="00A11901" w:rsidRPr="00FB583A" w:rsidRDefault="00A11901" w:rsidP="00A1190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ESTAWIENIE </w:t>
      </w: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11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A11901" w:rsidRPr="004626ED" w14:paraId="49D042F9" w14:textId="77777777" w:rsidTr="00CA44D5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727AE5F2" w14:textId="77777777" w:rsidR="00A11901" w:rsidRPr="009074C1" w:rsidRDefault="00A11901" w:rsidP="00CA4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6FD45FAF" w14:textId="77777777" w:rsidR="00A11901" w:rsidRPr="009074C1" w:rsidRDefault="00A11901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4167B6A2" w14:textId="77777777" w:rsidR="00A11901" w:rsidRPr="009074C1" w:rsidRDefault="00A11901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42D63AA5" w14:textId="77777777" w:rsidR="00A11901" w:rsidRPr="009074C1" w:rsidRDefault="00A11901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2F94A4F5" w14:textId="77777777" w:rsidR="00A11901" w:rsidRPr="00C6207A" w:rsidRDefault="00A11901" w:rsidP="00CA4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74891CBF" w14:textId="77777777" w:rsidR="00A11901" w:rsidRPr="009074C1" w:rsidRDefault="00A11901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4B20D21C" w14:textId="77777777" w:rsidR="00A11901" w:rsidRPr="009074C1" w:rsidRDefault="00A11901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4529466D" w14:textId="77777777" w:rsidR="00A11901" w:rsidRPr="00C6207A" w:rsidRDefault="00A11901" w:rsidP="00CA4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5B7F9DA9" w14:textId="77777777" w:rsidR="00A11901" w:rsidRPr="009074C1" w:rsidRDefault="00A11901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A11901" w:rsidRPr="004626ED" w14:paraId="663D987D" w14:textId="77777777" w:rsidTr="00CA44D5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55A6177B" w14:textId="3AEB3B3D" w:rsidR="00A11901" w:rsidRDefault="00A11901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  <w:p w14:paraId="5FDFBF65" w14:textId="109003AA" w:rsidR="00A11901" w:rsidRDefault="00A11901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YMICO</w:t>
            </w:r>
          </w:p>
          <w:p w14:paraId="25BE6D3F" w14:textId="77777777" w:rsidR="00A11901" w:rsidRPr="00C6207A" w:rsidRDefault="00A11901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1571BE6A" w14:textId="45EEFB73" w:rsidR="00A11901" w:rsidRDefault="00A11901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7.200,00</w:t>
            </w:r>
          </w:p>
          <w:p w14:paraId="47A2A8A5" w14:textId="77777777" w:rsidR="00A11901" w:rsidRDefault="00A11901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462CAE5D" w14:textId="54E49388" w:rsidR="00A11901" w:rsidRPr="00C6207A" w:rsidRDefault="00A11901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7.200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3B29F942" w14:textId="77777777" w:rsidR="00A11901" w:rsidRPr="00C6207A" w:rsidRDefault="00A11901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544C19CA" w14:textId="77777777" w:rsidR="00A11901" w:rsidRPr="00C6207A" w:rsidRDefault="00A11901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068638CC" w14:textId="77777777" w:rsidR="00A11901" w:rsidRPr="00C6207A" w:rsidRDefault="00A11901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1E2E6638" w14:textId="75144510" w:rsidR="003F5840" w:rsidRDefault="003F5840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572388F0" w14:textId="6517E0E6" w:rsidR="00E42A68" w:rsidRPr="00FB583A" w:rsidRDefault="00E42A68" w:rsidP="00E42A68">
      <w:pPr>
        <w:jc w:val="center"/>
        <w:rPr>
          <w:rFonts w:ascii="Times New Roman" w:hAnsi="Times New Roman"/>
          <w:b/>
          <w:sz w:val="24"/>
          <w:szCs w:val="24"/>
        </w:rPr>
      </w:pP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 xml:space="preserve">DOT. PUNKTACJI  – PAKIET NR </w:t>
      </w:r>
      <w:r w:rsidR="00CA44D5">
        <w:rPr>
          <w:rFonts w:ascii="Times New Roman" w:hAnsi="Times New Roman"/>
          <w:b/>
          <w:sz w:val="24"/>
          <w:szCs w:val="24"/>
        </w:rPr>
        <w:t>12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E42A68" w:rsidRPr="004626ED" w14:paraId="5A00273E" w14:textId="77777777" w:rsidTr="00710C5F">
        <w:trPr>
          <w:trHeight w:val="979"/>
          <w:jc w:val="center"/>
        </w:trPr>
        <w:tc>
          <w:tcPr>
            <w:tcW w:w="507" w:type="pct"/>
            <w:shd w:val="clear" w:color="auto" w:fill="auto"/>
            <w:vAlign w:val="center"/>
          </w:tcPr>
          <w:p w14:paraId="09494F6F" w14:textId="77777777" w:rsidR="00E42A68" w:rsidRPr="009074C1" w:rsidRDefault="00E42A68" w:rsidP="00CA4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C790C8C" w14:textId="77777777" w:rsidR="00E42A68" w:rsidRPr="009074C1" w:rsidRDefault="00E42A68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2AE32BAE" w14:textId="77777777" w:rsidR="00E42A68" w:rsidRPr="009074C1" w:rsidRDefault="00E42A68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680F7D5D" w14:textId="77777777" w:rsidR="00E42A68" w:rsidRPr="009074C1" w:rsidRDefault="00E42A68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354939BE" w14:textId="77777777" w:rsidR="00E42A68" w:rsidRPr="00C6207A" w:rsidRDefault="00E42A68" w:rsidP="00CA4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55390983" w14:textId="77777777" w:rsidR="00E42A68" w:rsidRPr="009074C1" w:rsidRDefault="00E42A68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082EB81E" w14:textId="77777777" w:rsidR="00E42A68" w:rsidRPr="009074C1" w:rsidRDefault="00E42A68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0359FBFE" w14:textId="77777777" w:rsidR="00E42A68" w:rsidRPr="00C6207A" w:rsidRDefault="00E42A68" w:rsidP="00CA4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2E24EF61" w14:textId="77777777" w:rsidR="00E42A68" w:rsidRPr="009074C1" w:rsidRDefault="00E42A68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E42A68" w:rsidRPr="004626ED" w14:paraId="6CC75179" w14:textId="77777777" w:rsidTr="00710C5F">
        <w:trPr>
          <w:trHeight w:val="814"/>
          <w:jc w:val="center"/>
        </w:trPr>
        <w:tc>
          <w:tcPr>
            <w:tcW w:w="507" w:type="pct"/>
            <w:shd w:val="clear" w:color="auto" w:fill="FFFFFF" w:themeFill="background1"/>
            <w:vAlign w:val="center"/>
          </w:tcPr>
          <w:p w14:paraId="52EE488B" w14:textId="2A0BF07C" w:rsidR="00E42A68" w:rsidRDefault="00CA44D5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  <w:p w14:paraId="27158736" w14:textId="492AF8B3" w:rsidR="00CA44D5" w:rsidRDefault="00CA44D5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IOTRONIK</w:t>
            </w:r>
          </w:p>
          <w:p w14:paraId="37E3E1D8" w14:textId="1093CF82" w:rsidR="00E42A68" w:rsidRPr="00C6207A" w:rsidRDefault="00E42A68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3C5BEDF7" w14:textId="5050D5C8" w:rsidR="00E42A68" w:rsidRDefault="00CA44D5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1.000,00</w:t>
            </w:r>
          </w:p>
          <w:p w14:paraId="2DC4F60C" w14:textId="2CF590BA" w:rsidR="00E42A68" w:rsidRDefault="00E42A68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6608C">
              <w:rPr>
                <w:rFonts w:ascii="Times New Roman" w:hAnsi="Times New Roman"/>
                <w:b/>
                <w:sz w:val="18"/>
                <w:szCs w:val="18"/>
              </w:rPr>
              <w:t xml:space="preserve">52,94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781FF19D" w14:textId="0BB5DD7E" w:rsidR="00E42A68" w:rsidRPr="00C6207A" w:rsidRDefault="00CA44D5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1.800,0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14:paraId="7C850A45" w14:textId="71092976" w:rsidR="00E42A68" w:rsidRPr="00C6207A" w:rsidRDefault="00E42A68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A44D5">
              <w:rPr>
                <w:rFonts w:ascii="Times New Roman" w:hAnsi="Times New Roman"/>
                <w:b/>
                <w:sz w:val="18"/>
                <w:szCs w:val="18"/>
              </w:rPr>
              <w:t xml:space="preserve">20,0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FFFFFF" w:themeFill="background1"/>
            <w:vAlign w:val="center"/>
          </w:tcPr>
          <w:p w14:paraId="16E7EB2F" w14:textId="3E0ACF0F" w:rsidR="00E42A68" w:rsidRPr="00C6207A" w:rsidRDefault="00CA44D5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0</w:t>
            </w:r>
            <w:r w:rsidR="00E42A68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E42A68"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14:paraId="5A363620" w14:textId="42740FCD" w:rsidR="00E42A68" w:rsidRPr="00C6207A" w:rsidRDefault="00B6608C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2,94</w:t>
            </w:r>
            <w:r w:rsidR="00E42A68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42A68"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="00E42A68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  <w:tr w:rsidR="00E42A68" w:rsidRPr="004626ED" w14:paraId="7D614DE3" w14:textId="77777777" w:rsidTr="00710C5F">
        <w:trPr>
          <w:trHeight w:val="814"/>
          <w:jc w:val="center"/>
        </w:trPr>
        <w:tc>
          <w:tcPr>
            <w:tcW w:w="507" w:type="pct"/>
            <w:shd w:val="clear" w:color="auto" w:fill="FFFFFF" w:themeFill="background1"/>
            <w:vAlign w:val="center"/>
          </w:tcPr>
          <w:p w14:paraId="358D85B8" w14:textId="77777777" w:rsidR="00E42A68" w:rsidRDefault="00E42A68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524D057" w14:textId="77777777" w:rsidR="00CA44D5" w:rsidRDefault="00CA44D5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  <w:p w14:paraId="114FB9F1" w14:textId="67ADE661" w:rsidR="00E42A68" w:rsidRDefault="00CA44D5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UPPORT</w:t>
            </w:r>
            <w:r w:rsidR="00E42A6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3A9CFAB7" w14:textId="77777777" w:rsidR="00E42A68" w:rsidRPr="00C6207A" w:rsidRDefault="00E42A68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334AFFBE" w14:textId="388BEF0E" w:rsidR="00E42A68" w:rsidRDefault="00CA44D5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1.000,00</w:t>
            </w:r>
          </w:p>
          <w:p w14:paraId="5F41FDE1" w14:textId="4E880B83" w:rsidR="00E42A68" w:rsidRDefault="00E42A68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</w:t>
            </w:r>
            <w:r w:rsidR="00276444">
              <w:rPr>
                <w:rFonts w:ascii="Times New Roman" w:hAnsi="Times New Roman"/>
                <w:b/>
                <w:sz w:val="18"/>
                <w:szCs w:val="18"/>
              </w:rPr>
              <w:t>55,69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01B58320" w14:textId="631EDEAC" w:rsidR="00E42A68" w:rsidRPr="00C6207A" w:rsidRDefault="00CA44D5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7.264,00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14:paraId="2B7402B2" w14:textId="2CECDF3B" w:rsidR="00E42A68" w:rsidRPr="00C6207A" w:rsidRDefault="00CA44D5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0</w:t>
            </w:r>
            <w:r w:rsidR="00E42A6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42A68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42A6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42A68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FFFFFF" w:themeFill="background1"/>
            <w:vAlign w:val="center"/>
          </w:tcPr>
          <w:p w14:paraId="1C98369E" w14:textId="14FF1745" w:rsidR="00E42A68" w:rsidRPr="00C6207A" w:rsidRDefault="00CA44D5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0</w:t>
            </w:r>
            <w:r w:rsidR="00E42A68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E42A68"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14:paraId="16740E9D" w14:textId="4E0271FE" w:rsidR="00E42A68" w:rsidRPr="00C6207A" w:rsidRDefault="00E42A68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76444">
              <w:rPr>
                <w:rFonts w:ascii="Times New Roman" w:hAnsi="Times New Roman"/>
                <w:b/>
                <w:sz w:val="18"/>
                <w:szCs w:val="18"/>
              </w:rPr>
              <w:t>95,6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  <w:tr w:rsidR="00E42A68" w:rsidRPr="004626ED" w14:paraId="40346D2A" w14:textId="77777777" w:rsidTr="00710C5F">
        <w:trPr>
          <w:trHeight w:val="814"/>
          <w:jc w:val="center"/>
        </w:trPr>
        <w:tc>
          <w:tcPr>
            <w:tcW w:w="507" w:type="pct"/>
            <w:shd w:val="clear" w:color="auto" w:fill="92D050"/>
            <w:vAlign w:val="center"/>
          </w:tcPr>
          <w:p w14:paraId="18F5E7CA" w14:textId="3DD0A8B0" w:rsidR="00E42A68" w:rsidRDefault="00CA44D5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  <w:p w14:paraId="08E44DC5" w14:textId="44580E59" w:rsidR="00CA44D5" w:rsidRDefault="00CA44D5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ALTON</w:t>
            </w:r>
          </w:p>
          <w:p w14:paraId="5C870EEE" w14:textId="012B3D2F" w:rsidR="00E42A68" w:rsidRPr="00C6207A" w:rsidRDefault="00E42A68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4454B69F" w14:textId="0A9A3ABF" w:rsidR="00E42A68" w:rsidRDefault="00CA44D5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1.000,00</w:t>
            </w:r>
          </w:p>
          <w:p w14:paraId="00EEDCC3" w14:textId="2588B8BC" w:rsidR="00E42A68" w:rsidRDefault="00E42A68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 w:rsidR="00B6608C">
              <w:rPr>
                <w:rFonts w:ascii="Times New Roman" w:hAnsi="Times New Roman"/>
                <w:b/>
                <w:sz w:val="18"/>
                <w:szCs w:val="18"/>
              </w:rPr>
              <w:t>60,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6697E700" w14:textId="1B5577D6" w:rsidR="00E42A68" w:rsidRPr="00C6207A" w:rsidRDefault="00CA44D5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1.000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6C85D3C0" w14:textId="5F2C3B97" w:rsidR="00E42A68" w:rsidRPr="00C6207A" w:rsidRDefault="00E42A68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A44D5">
              <w:rPr>
                <w:rFonts w:ascii="Times New Roman" w:hAnsi="Times New Roman"/>
                <w:b/>
                <w:sz w:val="18"/>
                <w:szCs w:val="18"/>
              </w:rPr>
              <w:t>20,0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65194F81" w14:textId="47FA4F0E" w:rsidR="00E42A68" w:rsidRPr="00C6207A" w:rsidRDefault="00CA44D5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0</w:t>
            </w:r>
            <w:r w:rsidR="00E42A68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E42A68"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170BF14A" w14:textId="666B7E9C" w:rsidR="00E42A68" w:rsidRPr="00C6207A" w:rsidRDefault="00B6608C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  <w:r w:rsidR="00E42A68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42A68"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="00E42A68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  <w:tr w:rsidR="00CA44D5" w:rsidRPr="004626ED" w14:paraId="693DED5F" w14:textId="77777777" w:rsidTr="00710C5F">
        <w:trPr>
          <w:trHeight w:val="1536"/>
          <w:jc w:val="center"/>
        </w:trPr>
        <w:tc>
          <w:tcPr>
            <w:tcW w:w="507" w:type="pct"/>
            <w:shd w:val="clear" w:color="auto" w:fill="FFFFFF" w:themeFill="background1"/>
            <w:vAlign w:val="center"/>
          </w:tcPr>
          <w:p w14:paraId="0E99D237" w14:textId="77777777" w:rsidR="00CA44D5" w:rsidRDefault="00CA44D5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3B56EF0" w14:textId="77777777" w:rsidR="00CA44D5" w:rsidRDefault="00CA44D5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  <w:p w14:paraId="43835B57" w14:textId="617334A3" w:rsidR="00CA44D5" w:rsidRPr="00C6207A" w:rsidRDefault="00CA44D5" w:rsidP="00CD68C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BBOTT 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2153DF0A" w14:textId="229600BC" w:rsidR="00CA44D5" w:rsidRDefault="00CA44D5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1.000,00</w:t>
            </w:r>
          </w:p>
          <w:p w14:paraId="0CF97F3F" w14:textId="77B8AC50" w:rsidR="00CA44D5" w:rsidRDefault="00CA44D5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</w:t>
            </w:r>
            <w:r w:rsidR="00276444">
              <w:rPr>
                <w:rFonts w:ascii="Times New Roman" w:hAnsi="Times New Roman"/>
                <w:b/>
                <w:sz w:val="18"/>
                <w:szCs w:val="18"/>
              </w:rPr>
              <w:t>56,25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068CF0B4" w14:textId="440DB81B" w:rsidR="00CA44D5" w:rsidRPr="00C6207A" w:rsidRDefault="00CA44D5" w:rsidP="00CA44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6.400,00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14:paraId="67FAE34F" w14:textId="231E69D6" w:rsidR="00CA44D5" w:rsidRPr="00C6207A" w:rsidRDefault="00CA44D5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FFFFFF" w:themeFill="background1"/>
            <w:vAlign w:val="center"/>
          </w:tcPr>
          <w:p w14:paraId="1EEF3733" w14:textId="260805F3" w:rsidR="00CA44D5" w:rsidRPr="00C6207A" w:rsidRDefault="00CA44D5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14:paraId="5A256FC6" w14:textId="5478BD51" w:rsidR="00CA44D5" w:rsidRPr="00C6207A" w:rsidRDefault="00276444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6,25</w:t>
            </w:r>
            <w:r w:rsidR="00CA44D5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A44D5"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="00CA44D5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  <w:tr w:rsidR="00710C5F" w:rsidRPr="00C6207A" w14:paraId="38ADC8DB" w14:textId="77777777" w:rsidTr="00710C5F">
        <w:trPr>
          <w:trHeight w:val="1536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9DD8D" w14:textId="77777777" w:rsidR="00710C5F" w:rsidRDefault="00710C5F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EC55C57" w14:textId="03C52EE4" w:rsidR="00710C5F" w:rsidRDefault="00710C5F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  <w:p w14:paraId="64744195" w14:textId="379DF810" w:rsidR="00710C5F" w:rsidRPr="00C6207A" w:rsidRDefault="00710C5F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OCARDIA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3E351" w14:textId="3CCAD0E7" w:rsidR="00710C5F" w:rsidRPr="00C6207A" w:rsidRDefault="00710C5F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FERTA ODRZUCON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46580" w14:textId="3B300B8A" w:rsidR="00710C5F" w:rsidRPr="00C6207A" w:rsidRDefault="00710C5F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41DB">
              <w:rPr>
                <w:rFonts w:ascii="Times New Roman" w:hAnsi="Times New Roman"/>
                <w:b/>
                <w:sz w:val="18"/>
                <w:szCs w:val="18"/>
              </w:rPr>
              <w:t>OFERTA ODRZUCONA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6DFDA" w14:textId="146EAA52" w:rsidR="00710C5F" w:rsidRPr="00C6207A" w:rsidRDefault="00710C5F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41DB">
              <w:rPr>
                <w:rFonts w:ascii="Times New Roman" w:hAnsi="Times New Roman"/>
                <w:b/>
                <w:sz w:val="18"/>
                <w:szCs w:val="18"/>
              </w:rPr>
              <w:t>OFERTA ODRZUCON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68DE1" w14:textId="3C666DA7" w:rsidR="00710C5F" w:rsidRPr="00C6207A" w:rsidRDefault="00710C5F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41DB">
              <w:rPr>
                <w:rFonts w:ascii="Times New Roman" w:hAnsi="Times New Roman"/>
                <w:b/>
                <w:sz w:val="18"/>
                <w:szCs w:val="18"/>
              </w:rPr>
              <w:t>OFERTA ODRZUCONA</w:t>
            </w:r>
          </w:p>
        </w:tc>
      </w:tr>
    </w:tbl>
    <w:p w14:paraId="6A92DED2" w14:textId="77777777" w:rsidR="00CD68C5" w:rsidRDefault="00CD68C5" w:rsidP="00E42A68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62C6F751" w14:textId="02FC8F4E" w:rsidR="00CA44D5" w:rsidRPr="00FB583A" w:rsidRDefault="00CA44D5" w:rsidP="00CA44D5">
      <w:pPr>
        <w:jc w:val="center"/>
        <w:rPr>
          <w:rFonts w:ascii="Times New Roman" w:hAnsi="Times New Roman"/>
          <w:b/>
          <w:sz w:val="24"/>
          <w:szCs w:val="24"/>
        </w:rPr>
      </w:pP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 xml:space="preserve">DOT. PUNKTACJI  – PAKIET NR </w:t>
      </w:r>
      <w:r w:rsidR="00CD68C5">
        <w:rPr>
          <w:rFonts w:ascii="Times New Roman" w:hAnsi="Times New Roman"/>
          <w:b/>
          <w:sz w:val="24"/>
          <w:szCs w:val="24"/>
        </w:rPr>
        <w:t xml:space="preserve"> 13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2"/>
        <w:gridCol w:w="3265"/>
        <w:gridCol w:w="3257"/>
        <w:gridCol w:w="2767"/>
      </w:tblGrid>
      <w:tr w:rsidR="00CA44D5" w:rsidRPr="004626ED" w14:paraId="1C42F2FF" w14:textId="77777777" w:rsidTr="00CA44D5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060ACE26" w14:textId="77777777" w:rsidR="00CA44D5" w:rsidRPr="009074C1" w:rsidRDefault="00CA44D5" w:rsidP="00CA4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6793349C" w14:textId="77777777" w:rsidR="00CA44D5" w:rsidRPr="009074C1" w:rsidRDefault="00CA44D5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15563657" w14:textId="77777777" w:rsidR="00CA44D5" w:rsidRPr="009074C1" w:rsidRDefault="00CA44D5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276F7023" w14:textId="77777777" w:rsidR="00CA44D5" w:rsidRPr="009074C1" w:rsidRDefault="00CA44D5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792DC1F5" w14:textId="77777777" w:rsidR="00CA44D5" w:rsidRPr="00C6207A" w:rsidRDefault="00CA44D5" w:rsidP="00CA4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6B76CCA3" w14:textId="77777777" w:rsidR="00CA44D5" w:rsidRPr="009074C1" w:rsidRDefault="00CA44D5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47957423" w14:textId="77777777" w:rsidR="00CA44D5" w:rsidRPr="009074C1" w:rsidRDefault="00CA44D5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4B954459" w14:textId="77777777" w:rsidR="00CA44D5" w:rsidRPr="00C6207A" w:rsidRDefault="00CA44D5" w:rsidP="00CA44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386BD7CF" w14:textId="77777777" w:rsidR="00CA44D5" w:rsidRPr="009074C1" w:rsidRDefault="00CA44D5" w:rsidP="00CA44D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8B5EEA" w:rsidRPr="004626ED" w14:paraId="5F213798" w14:textId="77777777" w:rsidTr="008B5EEA">
        <w:trPr>
          <w:trHeight w:val="814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B522423" w14:textId="77777777" w:rsidR="008B5EEA" w:rsidRDefault="008B5EEA" w:rsidP="008B5EE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14:paraId="71B7B4DB" w14:textId="09440A9E" w:rsidR="008B5EEA" w:rsidRDefault="008B5EEA" w:rsidP="008B5EE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D4CA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PAKIET UNIEWAŻNIONY –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ZŁOŻONE DWIE OFERY, KTÓRE PODLEGAŁY ODRZUCENIU </w:t>
            </w:r>
          </w:p>
          <w:p w14:paraId="1258098C" w14:textId="1FFFF964" w:rsidR="001D48EB" w:rsidRDefault="001D48EB" w:rsidP="008B5E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48EB">
              <w:rPr>
                <w:rFonts w:ascii="Times New Roman" w:hAnsi="Times New Roman"/>
                <w:b/>
                <w:sz w:val="18"/>
                <w:szCs w:val="18"/>
              </w:rPr>
              <w:t>Oferta nr 4 – Cardinal Health Poland Sp. z o.o., Rondo ONZ 1, 00-124 Warszawa</w:t>
            </w:r>
          </w:p>
          <w:p w14:paraId="3A0F313F" w14:textId="1378CE52" w:rsidR="001D48EB" w:rsidRPr="00C6207A" w:rsidRDefault="001D48EB" w:rsidP="008B5E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Oferta nr 12- </w:t>
            </w:r>
            <w:r w:rsidRPr="001D48EB">
              <w:rPr>
                <w:rFonts w:ascii="Times New Roman" w:hAnsi="Times New Roman"/>
                <w:b/>
                <w:sz w:val="18"/>
                <w:szCs w:val="18"/>
              </w:rPr>
              <w:t>ProCardia Medical Sp. z o.o., ul. rtm. W.Pileckiego 63, 02-781 Warszawa</w:t>
            </w:r>
          </w:p>
          <w:p w14:paraId="0FFFB075" w14:textId="5833F391" w:rsidR="008B5EEA" w:rsidRPr="00C6207A" w:rsidRDefault="008B5EEA" w:rsidP="00CA44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</w:tbl>
    <w:p w14:paraId="43073976" w14:textId="0689031D" w:rsidR="00CA44D5" w:rsidRDefault="00CA44D5" w:rsidP="00CA44D5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51491B98" w14:textId="7CB46890" w:rsidR="004C640A" w:rsidRDefault="004C640A" w:rsidP="00CA44D5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5228A262" w14:textId="398C88DD" w:rsidR="004C640A" w:rsidRPr="00FB583A" w:rsidRDefault="004C640A" w:rsidP="004C640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ESTAWIENIE </w:t>
      </w: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14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4C640A" w:rsidRPr="004626ED" w14:paraId="0990C993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7BEA6E60" w14:textId="77777777" w:rsidR="004C640A" w:rsidRPr="009074C1" w:rsidRDefault="004C640A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6B9964D7" w14:textId="77777777" w:rsidR="004C640A" w:rsidRPr="009074C1" w:rsidRDefault="004C640A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76BE71A1" w14:textId="77777777" w:rsidR="004C640A" w:rsidRPr="009074C1" w:rsidRDefault="004C640A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031A327D" w14:textId="77777777" w:rsidR="004C640A" w:rsidRPr="009074C1" w:rsidRDefault="004C640A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1F0FA8C6" w14:textId="77777777" w:rsidR="004C640A" w:rsidRPr="00C6207A" w:rsidRDefault="004C640A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36CA72B9" w14:textId="77777777" w:rsidR="004C640A" w:rsidRPr="009074C1" w:rsidRDefault="004C640A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0F9FF5EE" w14:textId="77777777" w:rsidR="004C640A" w:rsidRPr="009074C1" w:rsidRDefault="004C640A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06AA7352" w14:textId="77777777" w:rsidR="004C640A" w:rsidRPr="00C6207A" w:rsidRDefault="004C640A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5416CBAF" w14:textId="77777777" w:rsidR="004C640A" w:rsidRPr="009074C1" w:rsidRDefault="004C640A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4C640A" w:rsidRPr="004626ED" w14:paraId="5A358FD7" w14:textId="77777777" w:rsidTr="00710C5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1291CD71" w14:textId="357E9B5C" w:rsidR="004C640A" w:rsidRDefault="004C640A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14:paraId="7E833500" w14:textId="52230845" w:rsidR="004C640A" w:rsidRDefault="004C640A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OSTON</w:t>
            </w:r>
          </w:p>
          <w:p w14:paraId="0A952FBF" w14:textId="77777777" w:rsidR="004C640A" w:rsidRPr="00C6207A" w:rsidRDefault="004C640A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185577D9" w14:textId="0FBA14D0" w:rsidR="004C640A" w:rsidRDefault="004C640A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4.696,00</w:t>
            </w:r>
          </w:p>
          <w:p w14:paraId="21E381EC" w14:textId="77777777" w:rsidR="004C640A" w:rsidRDefault="004C640A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2FFBF627" w14:textId="24C77FA2" w:rsidR="004C640A" w:rsidRPr="00C6207A" w:rsidRDefault="004C640A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4.696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701F1194" w14:textId="77777777" w:rsidR="004C640A" w:rsidRPr="00C6207A" w:rsidRDefault="004C640A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72F24BAE" w14:textId="77777777" w:rsidR="004C640A" w:rsidRPr="00C6207A" w:rsidRDefault="004C640A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544E4839" w14:textId="77777777" w:rsidR="004C640A" w:rsidRPr="00C6207A" w:rsidRDefault="004C640A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471C6062" w14:textId="77777777" w:rsidR="00507138" w:rsidRDefault="00507138" w:rsidP="007A4F0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21D6B69" w14:textId="77777777" w:rsidR="00507138" w:rsidRDefault="00507138" w:rsidP="007A4F0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CE6C9F5" w14:textId="77777777" w:rsidR="00507138" w:rsidRDefault="00507138" w:rsidP="007A4F0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969B989" w14:textId="6DAE9068" w:rsidR="007A4F0F" w:rsidRPr="00FB583A" w:rsidRDefault="007A4F0F" w:rsidP="007A4F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ESTAWIENIE </w:t>
      </w: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15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7A4F0F" w:rsidRPr="004626ED" w14:paraId="54D68E57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07FF8501" w14:textId="77777777" w:rsidR="007A4F0F" w:rsidRPr="009074C1" w:rsidRDefault="007A4F0F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709E2EBC" w14:textId="77777777" w:rsidR="007A4F0F" w:rsidRPr="009074C1" w:rsidRDefault="007A4F0F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7F73C50D" w14:textId="77777777" w:rsidR="007A4F0F" w:rsidRPr="009074C1" w:rsidRDefault="007A4F0F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175B6D26" w14:textId="77777777" w:rsidR="007A4F0F" w:rsidRPr="009074C1" w:rsidRDefault="007A4F0F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29771429" w14:textId="77777777" w:rsidR="007A4F0F" w:rsidRPr="00C6207A" w:rsidRDefault="007A4F0F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584D3C10" w14:textId="77777777" w:rsidR="007A4F0F" w:rsidRPr="009074C1" w:rsidRDefault="007A4F0F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2606237B" w14:textId="77777777" w:rsidR="007A4F0F" w:rsidRPr="009074C1" w:rsidRDefault="007A4F0F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548BEE37" w14:textId="77777777" w:rsidR="007A4F0F" w:rsidRPr="00C6207A" w:rsidRDefault="007A4F0F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173E873B" w14:textId="77777777" w:rsidR="007A4F0F" w:rsidRPr="009074C1" w:rsidRDefault="007A4F0F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7A4F0F" w:rsidRPr="004626ED" w14:paraId="7308D4C8" w14:textId="77777777" w:rsidTr="00710C5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430C7EDC" w14:textId="7963F9B7" w:rsidR="007A4F0F" w:rsidRDefault="00AF551F" w:rsidP="007A4F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  <w:p w14:paraId="38ED12E7" w14:textId="78091DEA" w:rsidR="007A4F0F" w:rsidRDefault="007A4F0F" w:rsidP="007A4F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RTERIAE</w:t>
            </w:r>
          </w:p>
          <w:p w14:paraId="516B8CAC" w14:textId="77777777" w:rsidR="007A4F0F" w:rsidRPr="00C6207A" w:rsidRDefault="007A4F0F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260078A7" w14:textId="7E0D192D" w:rsidR="007A4F0F" w:rsidRDefault="007A4F0F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1.760,00</w:t>
            </w:r>
          </w:p>
          <w:p w14:paraId="7B217428" w14:textId="77777777" w:rsidR="007A4F0F" w:rsidRDefault="007A4F0F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4D722C66" w14:textId="170F6BBF" w:rsidR="007A4F0F" w:rsidRPr="00C6207A" w:rsidRDefault="007A4F0F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1.760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301E2749" w14:textId="77777777" w:rsidR="007A4F0F" w:rsidRPr="00C6207A" w:rsidRDefault="007A4F0F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0FD5FA62" w14:textId="77777777" w:rsidR="007A4F0F" w:rsidRPr="00C6207A" w:rsidRDefault="007A4F0F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1EF3336E" w14:textId="77777777" w:rsidR="007A4F0F" w:rsidRPr="00C6207A" w:rsidRDefault="007A4F0F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301C4E0E" w14:textId="48EB3EBC" w:rsidR="004C640A" w:rsidRDefault="004C640A" w:rsidP="00CA44D5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5CC55D62" w14:textId="5051A44B" w:rsidR="00BE082B" w:rsidRPr="00FB583A" w:rsidRDefault="00BE082B" w:rsidP="00BE082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ESTAWIENIE </w:t>
      </w: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16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3283"/>
        <w:gridCol w:w="3265"/>
        <w:gridCol w:w="3257"/>
        <w:gridCol w:w="2765"/>
      </w:tblGrid>
      <w:tr w:rsidR="00BE082B" w:rsidRPr="004626ED" w14:paraId="764ECAD3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1A9C64E0" w14:textId="77777777" w:rsidR="00BE082B" w:rsidRPr="009074C1" w:rsidRDefault="00BE082B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7CD6AAE8" w14:textId="77777777" w:rsidR="00BE082B" w:rsidRPr="009074C1" w:rsidRDefault="00BE082B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526775B3" w14:textId="77777777" w:rsidR="00BE082B" w:rsidRPr="009074C1" w:rsidRDefault="00BE082B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661B31C3" w14:textId="77777777" w:rsidR="00BE082B" w:rsidRPr="009074C1" w:rsidRDefault="00BE082B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3C50E899" w14:textId="77777777" w:rsidR="00BE082B" w:rsidRPr="00C6207A" w:rsidRDefault="00BE082B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06F7F87F" w14:textId="77777777" w:rsidR="00BE082B" w:rsidRPr="009074C1" w:rsidRDefault="00BE082B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7204DB7A" w14:textId="77777777" w:rsidR="00BE082B" w:rsidRPr="009074C1" w:rsidRDefault="00BE082B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3F64D221" w14:textId="77777777" w:rsidR="00BE082B" w:rsidRPr="00C6207A" w:rsidRDefault="00BE082B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19DE0ABE" w14:textId="77777777" w:rsidR="00BE082B" w:rsidRPr="009074C1" w:rsidRDefault="00BE082B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BE082B" w:rsidRPr="004626ED" w14:paraId="663B9604" w14:textId="77777777" w:rsidTr="00710C5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47C7FC82" w14:textId="48979419" w:rsidR="00BE082B" w:rsidRDefault="00BE082B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14:paraId="5E2EEACE" w14:textId="2A665D1B" w:rsidR="00BE082B" w:rsidRDefault="00BE082B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AMMERMED</w:t>
            </w:r>
          </w:p>
          <w:p w14:paraId="48F2CA09" w14:textId="77777777" w:rsidR="00BE082B" w:rsidRPr="00C6207A" w:rsidRDefault="00BE082B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253D9602" w14:textId="32E70B29" w:rsidR="00BE082B" w:rsidRDefault="00BE082B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3.600</w:t>
            </w:r>
          </w:p>
          <w:p w14:paraId="46B0A34B" w14:textId="77777777" w:rsidR="00BE082B" w:rsidRDefault="00BE082B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0175428D" w14:textId="771BB952" w:rsidR="00BE082B" w:rsidRPr="00C6207A" w:rsidRDefault="00BE082B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3.6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0A86C795" w14:textId="77777777" w:rsidR="00BE082B" w:rsidRPr="00C6207A" w:rsidRDefault="00BE082B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6FA366FC" w14:textId="77777777" w:rsidR="00BE082B" w:rsidRPr="00C6207A" w:rsidRDefault="00BE082B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6AB2BE4E" w14:textId="77777777" w:rsidR="00BE082B" w:rsidRPr="00C6207A" w:rsidRDefault="00BE082B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16F715EF" w14:textId="77777777" w:rsidR="00BE082B" w:rsidRDefault="00BE082B" w:rsidP="00BE082B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53948167" w14:textId="226E8C9C" w:rsidR="00CA44D5" w:rsidRDefault="00CA44D5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001FF559" w14:textId="77777777" w:rsidR="0016722B" w:rsidRDefault="0016722B" w:rsidP="0016722B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651406E9" w14:textId="32C82535" w:rsidR="0016722B" w:rsidRPr="00FB583A" w:rsidRDefault="0016722B" w:rsidP="0016722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ESTAWIENIE </w:t>
      </w: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17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3283"/>
        <w:gridCol w:w="3265"/>
        <w:gridCol w:w="3257"/>
        <w:gridCol w:w="2765"/>
      </w:tblGrid>
      <w:tr w:rsidR="0016722B" w:rsidRPr="004626ED" w14:paraId="53AABE82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4C59FF99" w14:textId="77777777" w:rsidR="0016722B" w:rsidRPr="009074C1" w:rsidRDefault="0016722B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3AF6879" w14:textId="77777777" w:rsidR="0016722B" w:rsidRPr="009074C1" w:rsidRDefault="0016722B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6B47C644" w14:textId="77777777" w:rsidR="0016722B" w:rsidRPr="009074C1" w:rsidRDefault="0016722B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3B8E1684" w14:textId="77777777" w:rsidR="0016722B" w:rsidRPr="009074C1" w:rsidRDefault="0016722B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55028A83" w14:textId="77777777" w:rsidR="0016722B" w:rsidRPr="00C6207A" w:rsidRDefault="0016722B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5D88A525" w14:textId="77777777" w:rsidR="0016722B" w:rsidRPr="009074C1" w:rsidRDefault="0016722B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5E346950" w14:textId="77777777" w:rsidR="0016722B" w:rsidRPr="009074C1" w:rsidRDefault="0016722B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1BB8F8FB" w14:textId="77777777" w:rsidR="0016722B" w:rsidRPr="00C6207A" w:rsidRDefault="0016722B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223483A3" w14:textId="77777777" w:rsidR="0016722B" w:rsidRPr="009074C1" w:rsidRDefault="0016722B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16722B" w:rsidRPr="004626ED" w14:paraId="415E48FE" w14:textId="77777777" w:rsidTr="00710C5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585B6734" w14:textId="77777777" w:rsidR="0016722B" w:rsidRDefault="0016722B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14:paraId="459317E6" w14:textId="77777777" w:rsidR="0016722B" w:rsidRDefault="0016722B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AMMERMED</w:t>
            </w:r>
          </w:p>
          <w:p w14:paraId="37089C83" w14:textId="77777777" w:rsidR="0016722B" w:rsidRPr="00C6207A" w:rsidRDefault="0016722B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60690BC7" w14:textId="0DDCD457" w:rsidR="0016722B" w:rsidRDefault="0016722B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7.200,00</w:t>
            </w:r>
          </w:p>
          <w:p w14:paraId="767EB310" w14:textId="77777777" w:rsidR="0016722B" w:rsidRDefault="0016722B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48141696" w14:textId="2332FF73" w:rsidR="0016722B" w:rsidRPr="00C6207A" w:rsidRDefault="0016722B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7.200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45B355EE" w14:textId="77777777" w:rsidR="0016722B" w:rsidRPr="00C6207A" w:rsidRDefault="0016722B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0BF45259" w14:textId="77777777" w:rsidR="0016722B" w:rsidRPr="00C6207A" w:rsidRDefault="0016722B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3707CD5D" w14:textId="77777777" w:rsidR="0016722B" w:rsidRPr="00C6207A" w:rsidRDefault="0016722B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5B7CEE18" w14:textId="713CA732" w:rsidR="00CA44D5" w:rsidRDefault="00CA44D5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3EE723AC" w14:textId="445056B9" w:rsidR="009F1A4B" w:rsidRDefault="009F1A4B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591BDDDC" w14:textId="77777777" w:rsidR="009F1A4B" w:rsidRDefault="009F1A4B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43A116EC" w14:textId="2E989D33" w:rsidR="00F62474" w:rsidRPr="00FB583A" w:rsidRDefault="00F62474" w:rsidP="00F6247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ESTAWIENIE </w:t>
      </w: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18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F62474" w:rsidRPr="004626ED" w14:paraId="2B9A6008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15F9355A" w14:textId="77777777" w:rsidR="00F62474" w:rsidRPr="009074C1" w:rsidRDefault="00F62474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14807A77" w14:textId="77777777" w:rsidR="00F62474" w:rsidRPr="009074C1" w:rsidRDefault="00F62474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1FE6E69F" w14:textId="77777777" w:rsidR="00F62474" w:rsidRPr="009074C1" w:rsidRDefault="00F62474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782A2EDC" w14:textId="77777777" w:rsidR="00F62474" w:rsidRPr="009074C1" w:rsidRDefault="00F62474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0554AA9B" w14:textId="77777777" w:rsidR="00F62474" w:rsidRPr="00C6207A" w:rsidRDefault="00F62474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1C21B961" w14:textId="77777777" w:rsidR="00F62474" w:rsidRPr="009074C1" w:rsidRDefault="00F62474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54D17323" w14:textId="77777777" w:rsidR="00F62474" w:rsidRPr="009074C1" w:rsidRDefault="00F62474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023AE8B3" w14:textId="77777777" w:rsidR="00F62474" w:rsidRPr="00C6207A" w:rsidRDefault="00F62474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28FDCC7B" w14:textId="77777777" w:rsidR="00F62474" w:rsidRPr="009074C1" w:rsidRDefault="00F62474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F62474" w:rsidRPr="004626ED" w14:paraId="167F1162" w14:textId="77777777" w:rsidTr="00710C5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5C62D91D" w14:textId="3303037B" w:rsidR="00F62474" w:rsidRDefault="00F62474" w:rsidP="00F6247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  <w:p w14:paraId="57300EF1" w14:textId="15EF7425" w:rsidR="00F62474" w:rsidRDefault="00F62474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ERUMO</w:t>
            </w:r>
          </w:p>
          <w:p w14:paraId="69BA127C" w14:textId="77777777" w:rsidR="00F62474" w:rsidRPr="00C6207A" w:rsidRDefault="00F62474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2263FE35" w14:textId="00B295C9" w:rsidR="00F62474" w:rsidRDefault="00F62474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.840,00</w:t>
            </w:r>
          </w:p>
          <w:p w14:paraId="711C04F4" w14:textId="77777777" w:rsidR="00F62474" w:rsidRDefault="00F62474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5AF6EC57" w14:textId="4E6411FF" w:rsidR="00F62474" w:rsidRPr="00C6207A" w:rsidRDefault="00F62474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.840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4DD5AE6E" w14:textId="77777777" w:rsidR="00F62474" w:rsidRPr="00C6207A" w:rsidRDefault="00F62474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19919039" w14:textId="77777777" w:rsidR="00F62474" w:rsidRPr="00C6207A" w:rsidRDefault="00F62474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0056A185" w14:textId="77777777" w:rsidR="00F62474" w:rsidRPr="00C6207A" w:rsidRDefault="00F62474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428139A2" w14:textId="77777777" w:rsidR="00E42A68" w:rsidRDefault="00E42A68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40858D20" w14:textId="0DFC3419" w:rsidR="003F5840" w:rsidRDefault="003F5840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1F674C25" w14:textId="58E0EF99" w:rsidR="00024563" w:rsidRDefault="00024563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48549759" w14:textId="703F1835" w:rsidR="00024563" w:rsidRDefault="00024563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3F909227" w14:textId="2843C766" w:rsidR="00024563" w:rsidRDefault="00024563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61057A6B" w14:textId="2C8B6E0A" w:rsidR="00024563" w:rsidRPr="00FB583A" w:rsidRDefault="00024563" w:rsidP="0002456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ESTAWIENIE </w:t>
      </w: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19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024563" w:rsidRPr="004626ED" w14:paraId="7918AB7D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2A3634A3" w14:textId="77777777" w:rsidR="00024563" w:rsidRPr="009074C1" w:rsidRDefault="00024563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7C8E1BEA" w14:textId="77777777" w:rsidR="00024563" w:rsidRPr="009074C1" w:rsidRDefault="00024563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72D1E3E1" w14:textId="77777777" w:rsidR="00024563" w:rsidRPr="009074C1" w:rsidRDefault="00024563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792022F3" w14:textId="77777777" w:rsidR="00024563" w:rsidRPr="009074C1" w:rsidRDefault="00024563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60E9B9FD" w14:textId="77777777" w:rsidR="00024563" w:rsidRPr="00C6207A" w:rsidRDefault="00024563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0191068A" w14:textId="77777777" w:rsidR="00024563" w:rsidRPr="009074C1" w:rsidRDefault="00024563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33B497A1" w14:textId="77777777" w:rsidR="00024563" w:rsidRPr="009074C1" w:rsidRDefault="00024563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3229B782" w14:textId="77777777" w:rsidR="00024563" w:rsidRPr="00C6207A" w:rsidRDefault="00024563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0571C82A" w14:textId="77777777" w:rsidR="00024563" w:rsidRPr="009074C1" w:rsidRDefault="00024563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024563" w:rsidRPr="004626ED" w14:paraId="18C6F4F3" w14:textId="77777777" w:rsidTr="00710C5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4277D3C2" w14:textId="1FC93A17" w:rsidR="00024563" w:rsidRDefault="00024563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  <w:p w14:paraId="0A038695" w14:textId="7704D1AB" w:rsidR="00024563" w:rsidRDefault="00024563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BBOTT</w:t>
            </w:r>
          </w:p>
          <w:p w14:paraId="444EB215" w14:textId="77777777" w:rsidR="00024563" w:rsidRPr="00C6207A" w:rsidRDefault="00024563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1A12B310" w14:textId="396FDA51" w:rsidR="00024563" w:rsidRDefault="00024563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.070</w:t>
            </w:r>
          </w:p>
          <w:p w14:paraId="5A6C21B6" w14:textId="77777777" w:rsidR="00024563" w:rsidRDefault="00024563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0156261A" w14:textId="0906FAA7" w:rsidR="00024563" w:rsidRPr="00C6207A" w:rsidRDefault="00024563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.07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610064E5" w14:textId="77777777" w:rsidR="00024563" w:rsidRPr="00C6207A" w:rsidRDefault="00024563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672BA0E6" w14:textId="77777777" w:rsidR="00024563" w:rsidRPr="00C6207A" w:rsidRDefault="00024563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0FC87897" w14:textId="77777777" w:rsidR="00024563" w:rsidRPr="00C6207A" w:rsidRDefault="00024563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4B4556BE" w14:textId="19543AFE" w:rsidR="00024563" w:rsidRDefault="00024563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15AAAB0F" w14:textId="68ABE0E1" w:rsidR="00E03DB7" w:rsidRPr="00FB583A" w:rsidRDefault="00E03DB7" w:rsidP="00E03DB7">
      <w:pPr>
        <w:jc w:val="center"/>
        <w:rPr>
          <w:rFonts w:ascii="Times New Roman" w:hAnsi="Times New Roman"/>
          <w:b/>
          <w:sz w:val="24"/>
          <w:szCs w:val="24"/>
        </w:rPr>
      </w:pP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20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3283"/>
        <w:gridCol w:w="3265"/>
        <w:gridCol w:w="3257"/>
        <w:gridCol w:w="2765"/>
      </w:tblGrid>
      <w:tr w:rsidR="00E03DB7" w:rsidRPr="004626ED" w14:paraId="498A8C2A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4F711525" w14:textId="77777777" w:rsidR="00E03DB7" w:rsidRPr="009074C1" w:rsidRDefault="00E03DB7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0451D35" w14:textId="77777777" w:rsidR="00E03DB7" w:rsidRPr="009074C1" w:rsidRDefault="00E03DB7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367E6241" w14:textId="77777777" w:rsidR="00E03DB7" w:rsidRPr="009074C1" w:rsidRDefault="00E03DB7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298C35F3" w14:textId="77777777" w:rsidR="00E03DB7" w:rsidRPr="009074C1" w:rsidRDefault="00E03DB7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02FE790F" w14:textId="77777777" w:rsidR="00E03DB7" w:rsidRPr="00C6207A" w:rsidRDefault="00E03DB7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7776D664" w14:textId="77777777" w:rsidR="00E03DB7" w:rsidRPr="009074C1" w:rsidRDefault="00E03DB7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250B9F09" w14:textId="77777777" w:rsidR="00E03DB7" w:rsidRPr="009074C1" w:rsidRDefault="00E03DB7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49E0EB9E" w14:textId="77777777" w:rsidR="00E03DB7" w:rsidRPr="00C6207A" w:rsidRDefault="00E03DB7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54BBF3F3" w14:textId="77777777" w:rsidR="00E03DB7" w:rsidRPr="009074C1" w:rsidRDefault="00E03DB7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E03DB7" w:rsidRPr="004626ED" w14:paraId="3922B23A" w14:textId="77777777" w:rsidTr="00E03DB7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63300DC2" w14:textId="63C6CC93" w:rsidR="00E03DB7" w:rsidRDefault="00E03DB7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  <w:p w14:paraId="5CA3094E" w14:textId="5CF9D2DA" w:rsidR="00E03DB7" w:rsidRDefault="00E03DB7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CARDINAL </w:t>
            </w:r>
          </w:p>
          <w:p w14:paraId="458CB7E6" w14:textId="24FF2B28" w:rsidR="00E03DB7" w:rsidRDefault="00E03DB7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277C606" w14:textId="77777777" w:rsidR="00E03DB7" w:rsidRPr="00C6207A" w:rsidRDefault="00E03DB7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07F4BB5C" w14:textId="73FC428C" w:rsidR="00E03DB7" w:rsidRDefault="00E03DB7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.760,00</w:t>
            </w:r>
          </w:p>
          <w:p w14:paraId="0EEDE605" w14:textId="0C4AD130" w:rsidR="00E03DB7" w:rsidRDefault="00E03DB7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6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551B8056" w14:textId="56D68EA2" w:rsidR="00E03DB7" w:rsidRPr="00C6207A" w:rsidRDefault="00E03DB7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.760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1B174DCB" w14:textId="77777777" w:rsidR="00E03DB7" w:rsidRPr="00C6207A" w:rsidRDefault="00E03DB7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68102375" w14:textId="77777777" w:rsidR="00E03DB7" w:rsidRPr="00C6207A" w:rsidRDefault="00E03DB7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4E2D40FB" w14:textId="4B5116AA" w:rsidR="00E03DB7" w:rsidRPr="00C6207A" w:rsidRDefault="00E03DB7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  <w:tr w:rsidR="00E03DB7" w:rsidRPr="004626ED" w14:paraId="558E7B1E" w14:textId="77777777" w:rsidTr="00710C5F">
        <w:trPr>
          <w:trHeight w:val="814"/>
        </w:trPr>
        <w:tc>
          <w:tcPr>
            <w:tcW w:w="507" w:type="pct"/>
            <w:shd w:val="clear" w:color="auto" w:fill="FFFFFF" w:themeFill="background1"/>
            <w:vAlign w:val="center"/>
          </w:tcPr>
          <w:p w14:paraId="031C3B22" w14:textId="5D8D7B06" w:rsidR="00E03DB7" w:rsidRDefault="00E03DB7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4" w:name="_Hlk52190423"/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14:paraId="17B56E6C" w14:textId="2128EF5B" w:rsidR="00E03DB7" w:rsidRDefault="00E03DB7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HAMMERMED </w:t>
            </w:r>
          </w:p>
          <w:p w14:paraId="08D96410" w14:textId="77777777" w:rsidR="00E03DB7" w:rsidRPr="00C6207A" w:rsidRDefault="00E03DB7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16E06BB8" w14:textId="2507FC4E" w:rsidR="00E03DB7" w:rsidRDefault="00E03DB7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3.760,00</w:t>
            </w:r>
          </w:p>
          <w:p w14:paraId="3A912445" w14:textId="436C06C7" w:rsidR="00E03DB7" w:rsidRDefault="00E03DB7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34,74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6D294E45" w14:textId="203D356C" w:rsidR="00E03DB7" w:rsidRPr="00C6207A" w:rsidRDefault="00E03DB7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1.040,00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14:paraId="64AC99C9" w14:textId="77777777" w:rsidR="00E03DB7" w:rsidRPr="00C6207A" w:rsidRDefault="00E03DB7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2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FFFFFF" w:themeFill="background1"/>
            <w:vAlign w:val="center"/>
          </w:tcPr>
          <w:p w14:paraId="4C94A370" w14:textId="77777777" w:rsidR="00E03DB7" w:rsidRPr="00C6207A" w:rsidRDefault="00E03DB7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14:paraId="7D4EDD58" w14:textId="199E405F" w:rsidR="00E03DB7" w:rsidRPr="00C6207A" w:rsidRDefault="00E03DB7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,74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  <w:bookmarkEnd w:id="4"/>
    </w:tbl>
    <w:p w14:paraId="7083B450" w14:textId="681B5DDC" w:rsidR="00860618" w:rsidRDefault="00860618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05482B2F" w14:textId="2EB2DAA3" w:rsidR="00860618" w:rsidRPr="00FB583A" w:rsidRDefault="00860618" w:rsidP="0086061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ESTAWIENIE </w:t>
      </w: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21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860618" w:rsidRPr="004626ED" w14:paraId="2B2264EB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3CAD657E" w14:textId="77777777" w:rsidR="00860618" w:rsidRPr="009074C1" w:rsidRDefault="00860618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631B6E2F" w14:textId="77777777" w:rsidR="00860618" w:rsidRPr="009074C1" w:rsidRDefault="0086061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2E5EF1FE" w14:textId="77777777" w:rsidR="00860618" w:rsidRPr="009074C1" w:rsidRDefault="0086061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0B766CDA" w14:textId="77777777" w:rsidR="00860618" w:rsidRPr="009074C1" w:rsidRDefault="0086061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593A96EC" w14:textId="77777777" w:rsidR="00860618" w:rsidRPr="00C6207A" w:rsidRDefault="00860618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37BCD0A0" w14:textId="77777777" w:rsidR="00860618" w:rsidRPr="009074C1" w:rsidRDefault="0086061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619C4B63" w14:textId="77777777" w:rsidR="00860618" w:rsidRPr="009074C1" w:rsidRDefault="0086061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4404F6D2" w14:textId="77777777" w:rsidR="00860618" w:rsidRPr="00C6207A" w:rsidRDefault="00860618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0D7DB8AC" w14:textId="77777777" w:rsidR="00860618" w:rsidRPr="009074C1" w:rsidRDefault="0086061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484BF5" w:rsidRPr="004626ED" w14:paraId="3AF3F53A" w14:textId="77777777" w:rsidTr="00484BF5">
        <w:trPr>
          <w:trHeight w:val="814"/>
        </w:trPr>
        <w:tc>
          <w:tcPr>
            <w:tcW w:w="507" w:type="pct"/>
            <w:shd w:val="clear" w:color="auto" w:fill="auto"/>
            <w:vAlign w:val="center"/>
          </w:tcPr>
          <w:p w14:paraId="61865B51" w14:textId="417799FF" w:rsidR="00484BF5" w:rsidRPr="00484BF5" w:rsidRDefault="00484BF5" w:rsidP="00484BF5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84BF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</w:p>
          <w:p w14:paraId="560E48B4" w14:textId="6CF29477" w:rsidR="00484BF5" w:rsidRPr="00484BF5" w:rsidRDefault="00484BF5" w:rsidP="00484BF5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84BF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CARDINAL  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298B7571" w14:textId="77777777" w:rsidR="00484BF5" w:rsidRDefault="00484BF5" w:rsidP="00484BF5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84BF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OFETA ODRZUCONA</w:t>
            </w:r>
          </w:p>
          <w:p w14:paraId="735B3A3C" w14:textId="007949E1" w:rsidR="001D48EB" w:rsidRPr="00484BF5" w:rsidRDefault="001D48EB" w:rsidP="00484BF5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D48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PAKIET UNIEWAŻNIONY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40D095B2" w14:textId="77777777" w:rsidR="00484BF5" w:rsidRDefault="00484BF5" w:rsidP="00484BF5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84BF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OFETA ODRZUCONA</w:t>
            </w:r>
          </w:p>
          <w:p w14:paraId="0DD60656" w14:textId="4E1C10D7" w:rsidR="001D48EB" w:rsidRPr="00484BF5" w:rsidRDefault="001D48EB" w:rsidP="00484BF5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D48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PAKIET UNIEWAŻNIONY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29D75118" w14:textId="77777777" w:rsidR="00484BF5" w:rsidRDefault="00484BF5" w:rsidP="00484BF5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84BF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OFETA ODRZUCONA</w:t>
            </w:r>
          </w:p>
          <w:p w14:paraId="66BDD281" w14:textId="2C1033B4" w:rsidR="001D48EB" w:rsidRPr="00484BF5" w:rsidRDefault="001D48EB" w:rsidP="00484BF5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D48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PAKIET UNIEWAŻNIONY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AC5F78E" w14:textId="77777777" w:rsidR="00484BF5" w:rsidRDefault="00484BF5" w:rsidP="00484BF5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84BF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OFETA ODRZUCONA</w:t>
            </w:r>
          </w:p>
          <w:p w14:paraId="1B4180B9" w14:textId="51C25C23" w:rsidR="001D48EB" w:rsidRPr="00484BF5" w:rsidRDefault="001D48EB" w:rsidP="00484BF5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D48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PAKIET UNIEWAŻNIONY</w:t>
            </w:r>
          </w:p>
        </w:tc>
      </w:tr>
    </w:tbl>
    <w:p w14:paraId="7CECB548" w14:textId="1FF38EBC" w:rsidR="00860618" w:rsidRDefault="00860618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4AE845ED" w14:textId="69E93CFD" w:rsidR="003513B7" w:rsidRPr="00FB583A" w:rsidRDefault="003513B7" w:rsidP="003513B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PORÓWNAWCZE DOT. PUNKTACJI  – PAKIET NR 22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2"/>
        <w:gridCol w:w="3265"/>
        <w:gridCol w:w="3257"/>
        <w:gridCol w:w="2767"/>
      </w:tblGrid>
      <w:tr w:rsidR="003513B7" w:rsidRPr="004626ED" w14:paraId="12D3B848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4BCF73CE" w14:textId="77777777" w:rsidR="003513B7" w:rsidRPr="009074C1" w:rsidRDefault="003513B7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709A9673" w14:textId="77777777" w:rsidR="003513B7" w:rsidRPr="009074C1" w:rsidRDefault="003513B7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758ABA34" w14:textId="77777777" w:rsidR="003513B7" w:rsidRPr="009074C1" w:rsidRDefault="003513B7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6616439E" w14:textId="77777777" w:rsidR="003513B7" w:rsidRPr="009074C1" w:rsidRDefault="003513B7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7F2CDF6F" w14:textId="77777777" w:rsidR="003513B7" w:rsidRPr="00C6207A" w:rsidRDefault="003513B7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778499C2" w14:textId="77777777" w:rsidR="003513B7" w:rsidRPr="009074C1" w:rsidRDefault="003513B7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350BB22B" w14:textId="77777777" w:rsidR="003513B7" w:rsidRPr="009074C1" w:rsidRDefault="003513B7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1CBEFDDB" w14:textId="77777777" w:rsidR="003513B7" w:rsidRPr="00C6207A" w:rsidRDefault="003513B7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661D730D" w14:textId="77777777" w:rsidR="003513B7" w:rsidRPr="009074C1" w:rsidRDefault="003513B7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3513B7" w:rsidRPr="004626ED" w14:paraId="4D1B675C" w14:textId="77777777" w:rsidTr="008323E1">
        <w:trPr>
          <w:trHeight w:val="66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F514D9D" w14:textId="77777777" w:rsidR="003513B7" w:rsidRPr="001D4CA6" w:rsidRDefault="003513B7" w:rsidP="00710C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4CA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PAKIET UNIEWAŻNIONY – BRAK OFERT </w:t>
            </w:r>
            <w:r w:rsidRPr="001D4C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2F5920C5" w14:textId="77777777" w:rsidR="003513B7" w:rsidRDefault="003513B7" w:rsidP="003513B7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7471C5C1" w14:textId="77777777" w:rsidR="001D48EB" w:rsidRDefault="001D48EB" w:rsidP="00EF004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7BBEE36" w14:textId="77777777" w:rsidR="001D48EB" w:rsidRDefault="001D48EB" w:rsidP="00EF004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DD586ED" w14:textId="77777777" w:rsidR="001D48EB" w:rsidRDefault="001D48EB" w:rsidP="00EF004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368B95E" w14:textId="1FAE53E7" w:rsidR="00EF0044" w:rsidRPr="00FB583A" w:rsidRDefault="00EF0044" w:rsidP="00EF00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ESTAWIENIE </w:t>
      </w: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23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EF0044" w:rsidRPr="004626ED" w14:paraId="7410A94F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339BF82E" w14:textId="77777777" w:rsidR="00EF0044" w:rsidRPr="009074C1" w:rsidRDefault="00EF0044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018CDCEC" w14:textId="77777777" w:rsidR="00EF0044" w:rsidRPr="009074C1" w:rsidRDefault="00EF0044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140405E8" w14:textId="77777777" w:rsidR="00EF0044" w:rsidRPr="009074C1" w:rsidRDefault="00EF0044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79634349" w14:textId="77777777" w:rsidR="00EF0044" w:rsidRPr="009074C1" w:rsidRDefault="00EF0044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70194117" w14:textId="77777777" w:rsidR="00EF0044" w:rsidRPr="00C6207A" w:rsidRDefault="00EF0044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13E2F171" w14:textId="77777777" w:rsidR="00EF0044" w:rsidRPr="009074C1" w:rsidRDefault="00EF0044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045526B0" w14:textId="77777777" w:rsidR="00EF0044" w:rsidRPr="009074C1" w:rsidRDefault="00EF0044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51B9EEF9" w14:textId="77777777" w:rsidR="00EF0044" w:rsidRPr="00C6207A" w:rsidRDefault="00EF0044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6511B9C5" w14:textId="77777777" w:rsidR="00EF0044" w:rsidRPr="009074C1" w:rsidRDefault="00EF0044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EF0044" w:rsidRPr="004626ED" w14:paraId="68681118" w14:textId="77777777" w:rsidTr="00710C5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3E3C275F" w14:textId="28860336" w:rsidR="00EF0044" w:rsidRDefault="00EF0044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  <w:p w14:paraId="24BF421A" w14:textId="38C36B70" w:rsidR="00EF0044" w:rsidRPr="00C6207A" w:rsidRDefault="00EF0044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EDTRONIC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5857AA13" w14:textId="4806241C" w:rsidR="00EF0044" w:rsidRDefault="00EF0044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880,00</w:t>
            </w:r>
          </w:p>
          <w:p w14:paraId="36247172" w14:textId="77777777" w:rsidR="00EF0044" w:rsidRDefault="00EF0044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2F20F463" w14:textId="60D4CCE6" w:rsidR="00EF0044" w:rsidRPr="00C6207A" w:rsidRDefault="00EF0044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880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1E4C48DE" w14:textId="77777777" w:rsidR="00EF0044" w:rsidRPr="00C6207A" w:rsidRDefault="00EF0044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6F942A63" w14:textId="77777777" w:rsidR="00EF0044" w:rsidRPr="00C6207A" w:rsidRDefault="00EF0044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222B0B95" w14:textId="77777777" w:rsidR="00EF0044" w:rsidRPr="00C6207A" w:rsidRDefault="00EF0044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5E4B3F56" w14:textId="77777777" w:rsidR="009F1A4B" w:rsidRDefault="009F1A4B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0C6133DA" w14:textId="40049D49" w:rsidR="00E03DB7" w:rsidRPr="00FB583A" w:rsidRDefault="00E03DB7" w:rsidP="00E03DB7">
      <w:pPr>
        <w:jc w:val="center"/>
        <w:rPr>
          <w:rFonts w:ascii="Times New Roman" w:hAnsi="Times New Roman"/>
          <w:b/>
          <w:sz w:val="24"/>
          <w:szCs w:val="24"/>
        </w:rPr>
      </w:pP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2</w:t>
      </w:r>
      <w:r w:rsidR="00AF545D">
        <w:rPr>
          <w:rFonts w:ascii="Times New Roman" w:hAnsi="Times New Roman"/>
          <w:b/>
          <w:sz w:val="24"/>
          <w:szCs w:val="24"/>
        </w:rPr>
        <w:t>4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2"/>
        <w:gridCol w:w="3282"/>
        <w:gridCol w:w="3265"/>
        <w:gridCol w:w="3257"/>
        <w:gridCol w:w="2765"/>
      </w:tblGrid>
      <w:tr w:rsidR="00E03DB7" w:rsidRPr="004626ED" w14:paraId="198E3EC7" w14:textId="77777777" w:rsidTr="00AC49C8">
        <w:trPr>
          <w:trHeight w:val="979"/>
        </w:trPr>
        <w:tc>
          <w:tcPr>
            <w:tcW w:w="508" w:type="pct"/>
            <w:shd w:val="clear" w:color="auto" w:fill="auto"/>
            <w:vAlign w:val="center"/>
          </w:tcPr>
          <w:p w14:paraId="080EFAA8" w14:textId="77777777" w:rsidR="00E03DB7" w:rsidRPr="009074C1" w:rsidRDefault="00E03DB7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1B2A4F2" w14:textId="77777777" w:rsidR="00E03DB7" w:rsidRPr="009074C1" w:rsidRDefault="00E03DB7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7D6EAE4E" w14:textId="77777777" w:rsidR="00E03DB7" w:rsidRPr="009074C1" w:rsidRDefault="00E03DB7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1A21D0BD" w14:textId="77777777" w:rsidR="00E03DB7" w:rsidRPr="009074C1" w:rsidRDefault="00E03DB7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1E519371" w14:textId="77777777" w:rsidR="00E03DB7" w:rsidRPr="00C6207A" w:rsidRDefault="00E03DB7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3A92130B" w14:textId="77777777" w:rsidR="00E03DB7" w:rsidRPr="009074C1" w:rsidRDefault="00E03DB7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10F1614B" w14:textId="77777777" w:rsidR="00E03DB7" w:rsidRPr="009074C1" w:rsidRDefault="00E03DB7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172E3AFD" w14:textId="77777777" w:rsidR="00E03DB7" w:rsidRPr="00C6207A" w:rsidRDefault="00E03DB7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6399ACFD" w14:textId="77777777" w:rsidR="00E03DB7" w:rsidRPr="009074C1" w:rsidRDefault="00E03DB7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E03DB7" w:rsidRPr="004626ED" w14:paraId="7F84C5B2" w14:textId="77777777" w:rsidTr="00AC49C8">
        <w:trPr>
          <w:trHeight w:val="814"/>
        </w:trPr>
        <w:tc>
          <w:tcPr>
            <w:tcW w:w="508" w:type="pct"/>
            <w:shd w:val="clear" w:color="auto" w:fill="92D050"/>
            <w:vAlign w:val="center"/>
          </w:tcPr>
          <w:p w14:paraId="010B1C1B" w14:textId="77777777" w:rsidR="00E03DB7" w:rsidRDefault="00E03DB7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241FA0C" w14:textId="4893E9FB" w:rsidR="00E03DB7" w:rsidRDefault="00AF545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  <w:p w14:paraId="582267B7" w14:textId="67DFF298" w:rsidR="00E03DB7" w:rsidRPr="00C6207A" w:rsidRDefault="00AF545D" w:rsidP="00AF545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ERUMO</w:t>
            </w:r>
            <w:r w:rsidR="00E03DB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3AF1B627" w14:textId="1BFAEF79" w:rsidR="00E03DB7" w:rsidRDefault="00AF545D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528,00</w:t>
            </w:r>
          </w:p>
          <w:p w14:paraId="1DF84698" w14:textId="1FB8225C" w:rsidR="00E03DB7" w:rsidRDefault="00E03DB7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F545D">
              <w:rPr>
                <w:rFonts w:ascii="Times New Roman" w:hAnsi="Times New Roman"/>
                <w:b/>
                <w:sz w:val="18"/>
                <w:szCs w:val="18"/>
              </w:rPr>
              <w:t>60,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65E5D014" w14:textId="1AAEABE7" w:rsidR="00AF545D" w:rsidRPr="00C6207A" w:rsidRDefault="00AF545D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528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3C6C8E45" w14:textId="77777777" w:rsidR="00E03DB7" w:rsidRPr="00C6207A" w:rsidRDefault="00E03DB7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2B9AC256" w14:textId="77777777" w:rsidR="00E03DB7" w:rsidRPr="00C6207A" w:rsidRDefault="00E03DB7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6B1E2BD7" w14:textId="24A9BA5F" w:rsidR="00E03DB7" w:rsidRPr="00C6207A" w:rsidRDefault="00E03DB7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F545D"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  <w:tr w:rsidR="00E03DB7" w:rsidRPr="004626ED" w14:paraId="24FAFDC0" w14:textId="77777777" w:rsidTr="00AC49C8">
        <w:trPr>
          <w:trHeight w:val="814"/>
        </w:trPr>
        <w:tc>
          <w:tcPr>
            <w:tcW w:w="508" w:type="pct"/>
            <w:shd w:val="clear" w:color="auto" w:fill="FFFFFF" w:themeFill="background1"/>
            <w:vAlign w:val="center"/>
          </w:tcPr>
          <w:p w14:paraId="23A141C4" w14:textId="77777777" w:rsidR="00E03DB7" w:rsidRDefault="00E03DB7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C64B8AB" w14:textId="4B437243" w:rsidR="00E03DB7" w:rsidRDefault="00AF545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14:paraId="75834DCD" w14:textId="0F847743" w:rsidR="00AF545D" w:rsidRDefault="00AF545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AMMERMED</w:t>
            </w:r>
          </w:p>
          <w:p w14:paraId="00699586" w14:textId="77777777" w:rsidR="00E03DB7" w:rsidRPr="00C6207A" w:rsidRDefault="00E03DB7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6D99F212" w14:textId="5A1DE1CC" w:rsidR="00E03DB7" w:rsidRDefault="00AF545D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528,00</w:t>
            </w:r>
          </w:p>
          <w:p w14:paraId="45E885D1" w14:textId="082A3AFA" w:rsidR="00E03DB7" w:rsidRDefault="00E03DB7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</w:t>
            </w:r>
            <w:r w:rsidR="00AF545D">
              <w:rPr>
                <w:rFonts w:ascii="Times New Roman" w:hAnsi="Times New Roman"/>
                <w:b/>
                <w:sz w:val="18"/>
                <w:szCs w:val="18"/>
              </w:rPr>
              <w:t xml:space="preserve"> 24,86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04626CBC" w14:textId="54A599E3" w:rsidR="00E03DB7" w:rsidRPr="00C6207A" w:rsidRDefault="00AF545D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.240,00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14:paraId="4EF2188D" w14:textId="77777777" w:rsidR="00E03DB7" w:rsidRPr="00C6207A" w:rsidRDefault="00E03DB7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FFFFFF" w:themeFill="background1"/>
            <w:vAlign w:val="center"/>
          </w:tcPr>
          <w:p w14:paraId="38A4B22A" w14:textId="77777777" w:rsidR="00E03DB7" w:rsidRPr="00C6207A" w:rsidRDefault="00E03DB7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14:paraId="2153C00A" w14:textId="13EBAE4E" w:rsidR="00E03DB7" w:rsidRPr="00C6207A" w:rsidRDefault="00E03DB7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F545D">
              <w:rPr>
                <w:rFonts w:ascii="Times New Roman" w:hAnsi="Times New Roman"/>
                <w:b/>
                <w:sz w:val="18"/>
                <w:szCs w:val="18"/>
              </w:rPr>
              <w:t>64,86 pkt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</w:p>
        </w:tc>
      </w:tr>
    </w:tbl>
    <w:p w14:paraId="7CDA9E02" w14:textId="74A5F7C2" w:rsidR="00AC49C8" w:rsidRPr="00FB583A" w:rsidRDefault="00AC49C8" w:rsidP="00AC49C8">
      <w:pPr>
        <w:jc w:val="center"/>
        <w:rPr>
          <w:rFonts w:ascii="Times New Roman" w:hAnsi="Times New Roman"/>
          <w:b/>
          <w:sz w:val="24"/>
          <w:szCs w:val="24"/>
        </w:rPr>
      </w:pPr>
      <w:bookmarkStart w:id="5" w:name="_Hlk52191360"/>
      <w:r>
        <w:rPr>
          <w:rFonts w:ascii="Times New Roman" w:hAnsi="Times New Roman"/>
          <w:b/>
          <w:sz w:val="24"/>
          <w:szCs w:val="24"/>
        </w:rPr>
        <w:lastRenderedPageBreak/>
        <w:t xml:space="preserve">ZESTAWIENIE </w:t>
      </w: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25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AC49C8" w:rsidRPr="004626ED" w14:paraId="49E1CAE7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69ECA836" w14:textId="77777777" w:rsidR="00AC49C8" w:rsidRPr="009074C1" w:rsidRDefault="00AC49C8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6FE18A1" w14:textId="77777777" w:rsidR="00AC49C8" w:rsidRPr="009074C1" w:rsidRDefault="00AC49C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4D039960" w14:textId="77777777" w:rsidR="00AC49C8" w:rsidRPr="009074C1" w:rsidRDefault="00AC49C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1E1FDD41" w14:textId="77777777" w:rsidR="00AC49C8" w:rsidRPr="009074C1" w:rsidRDefault="00AC49C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4777D73C" w14:textId="77777777" w:rsidR="00AC49C8" w:rsidRPr="00C6207A" w:rsidRDefault="00AC49C8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5B8903B8" w14:textId="77777777" w:rsidR="00AC49C8" w:rsidRPr="009074C1" w:rsidRDefault="00AC49C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32608B67" w14:textId="77777777" w:rsidR="00AC49C8" w:rsidRPr="009074C1" w:rsidRDefault="00AC49C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3CD0B4ED" w14:textId="77777777" w:rsidR="00AC49C8" w:rsidRPr="00C6207A" w:rsidRDefault="00AC49C8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2DB9BF04" w14:textId="77777777" w:rsidR="00AC49C8" w:rsidRPr="009074C1" w:rsidRDefault="00AC49C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AC49C8" w:rsidRPr="004626ED" w14:paraId="72131A18" w14:textId="77777777" w:rsidTr="00710C5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7631E093" w14:textId="505CB055" w:rsidR="00AC49C8" w:rsidRDefault="00AC49C8" w:rsidP="00AC49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  <w:p w14:paraId="72814D61" w14:textId="4AC5150E" w:rsidR="00AC49C8" w:rsidRPr="00C6207A" w:rsidRDefault="00AC49C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ERUMO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65826451" w14:textId="2B47C571" w:rsidR="00AC49C8" w:rsidRDefault="00AC49C8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.320,00</w:t>
            </w:r>
          </w:p>
          <w:p w14:paraId="564F6EC9" w14:textId="77777777" w:rsidR="00AC49C8" w:rsidRDefault="00AC49C8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4059FC6C" w14:textId="00DAAA30" w:rsidR="00AC49C8" w:rsidRPr="00C6207A" w:rsidRDefault="00AC49C8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.320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5735882F" w14:textId="77777777" w:rsidR="00AC49C8" w:rsidRPr="00C6207A" w:rsidRDefault="00AC49C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3BB661D2" w14:textId="77777777" w:rsidR="00AC49C8" w:rsidRPr="00C6207A" w:rsidRDefault="00AC49C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5ED37A99" w14:textId="77777777" w:rsidR="00AC49C8" w:rsidRPr="00C6207A" w:rsidRDefault="00AC49C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  <w:bookmarkEnd w:id="5"/>
    </w:tbl>
    <w:p w14:paraId="60031549" w14:textId="77777777" w:rsidR="009F1A4B" w:rsidRDefault="009F1A4B" w:rsidP="00AF54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C69F2B" w14:textId="07C9B3CB" w:rsidR="00AF545D" w:rsidRPr="00FB583A" w:rsidRDefault="00AF545D" w:rsidP="00AF545D">
      <w:pPr>
        <w:jc w:val="center"/>
        <w:rPr>
          <w:rFonts w:ascii="Times New Roman" w:hAnsi="Times New Roman"/>
          <w:b/>
          <w:sz w:val="24"/>
          <w:szCs w:val="24"/>
        </w:rPr>
      </w:pP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 xml:space="preserve">DOT. PUNKTACJI  – PAKIET NR </w:t>
      </w:r>
      <w:r w:rsidR="003A14DE">
        <w:rPr>
          <w:rFonts w:ascii="Times New Roman" w:hAnsi="Times New Roman"/>
          <w:b/>
          <w:sz w:val="24"/>
          <w:szCs w:val="24"/>
        </w:rPr>
        <w:t>26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AF545D" w:rsidRPr="004626ED" w14:paraId="4B3F0AD0" w14:textId="77777777" w:rsidTr="00710C5F">
        <w:trPr>
          <w:trHeight w:val="979"/>
          <w:jc w:val="center"/>
        </w:trPr>
        <w:tc>
          <w:tcPr>
            <w:tcW w:w="507" w:type="pct"/>
            <w:shd w:val="clear" w:color="auto" w:fill="auto"/>
            <w:vAlign w:val="center"/>
          </w:tcPr>
          <w:p w14:paraId="50D4FBF4" w14:textId="77777777" w:rsidR="00AF545D" w:rsidRPr="009074C1" w:rsidRDefault="00AF545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15D2967C" w14:textId="77777777" w:rsidR="00AF545D" w:rsidRPr="009074C1" w:rsidRDefault="00AF545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4AE3DA87" w14:textId="77777777" w:rsidR="00AF545D" w:rsidRPr="009074C1" w:rsidRDefault="00AF545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224351D3" w14:textId="77777777" w:rsidR="00AF545D" w:rsidRPr="009074C1" w:rsidRDefault="00AF545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0BA6CAE5" w14:textId="77777777" w:rsidR="00AF545D" w:rsidRPr="00C6207A" w:rsidRDefault="00AF545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18C2725C" w14:textId="77777777" w:rsidR="00AF545D" w:rsidRPr="009074C1" w:rsidRDefault="00AF545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76A9EB9D" w14:textId="77777777" w:rsidR="00AF545D" w:rsidRPr="009074C1" w:rsidRDefault="00AF545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6FC0EF14" w14:textId="77777777" w:rsidR="00AF545D" w:rsidRPr="00C6207A" w:rsidRDefault="00AF545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57A0B4A5" w14:textId="77777777" w:rsidR="00AF545D" w:rsidRPr="009074C1" w:rsidRDefault="00AF545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AF545D" w:rsidRPr="004626ED" w14:paraId="66A8F216" w14:textId="77777777" w:rsidTr="00710C5F">
        <w:trPr>
          <w:trHeight w:val="814"/>
          <w:jc w:val="center"/>
        </w:trPr>
        <w:tc>
          <w:tcPr>
            <w:tcW w:w="507" w:type="pct"/>
            <w:shd w:val="clear" w:color="auto" w:fill="92D050"/>
            <w:vAlign w:val="center"/>
          </w:tcPr>
          <w:p w14:paraId="4C8EA47B" w14:textId="77777777" w:rsidR="00AF545D" w:rsidRDefault="00AF545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748D123" w14:textId="0C2C15CB" w:rsidR="00AF545D" w:rsidRDefault="003A14D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14:paraId="5F8BE602" w14:textId="4C2512FF" w:rsidR="00AF545D" w:rsidRPr="00C6207A" w:rsidRDefault="003A14DE" w:rsidP="003A14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OSTON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1503C0B5" w14:textId="2178A111" w:rsidR="00AF545D" w:rsidRDefault="003A14DE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368,00</w:t>
            </w:r>
          </w:p>
          <w:p w14:paraId="2B4D07FB" w14:textId="4D99E791" w:rsidR="00AF545D" w:rsidRDefault="00AF545D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 w:rsidR="003A14DE">
              <w:rPr>
                <w:rFonts w:ascii="Times New Roman" w:hAnsi="Times New Roman"/>
                <w:b/>
                <w:sz w:val="18"/>
                <w:szCs w:val="18"/>
              </w:rPr>
              <w:t>60,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4C049B65" w14:textId="79E584C5" w:rsidR="003A14DE" w:rsidRPr="00C6207A" w:rsidRDefault="003A14DE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368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67CA6202" w14:textId="77777777" w:rsidR="00AF545D" w:rsidRPr="00C6207A" w:rsidRDefault="00AF545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5A1ECB47" w14:textId="77777777" w:rsidR="00AF545D" w:rsidRPr="00C6207A" w:rsidRDefault="00AF545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6A6959DA" w14:textId="592CCD3D" w:rsidR="00AF545D" w:rsidRPr="00C6207A" w:rsidRDefault="003A14D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  <w:r w:rsidR="00AF545D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F545D"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="00AF545D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  <w:tr w:rsidR="00AF545D" w:rsidRPr="004626ED" w14:paraId="26B1EC64" w14:textId="77777777" w:rsidTr="00710C5F">
        <w:trPr>
          <w:trHeight w:val="814"/>
          <w:jc w:val="center"/>
        </w:trPr>
        <w:tc>
          <w:tcPr>
            <w:tcW w:w="507" w:type="pct"/>
            <w:shd w:val="clear" w:color="auto" w:fill="FFFFFF" w:themeFill="background1"/>
            <w:vAlign w:val="center"/>
          </w:tcPr>
          <w:p w14:paraId="7A5C136D" w14:textId="615AD7A5" w:rsidR="00AF545D" w:rsidRDefault="003A14D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  <w:p w14:paraId="750FB260" w14:textId="1ED18BE5" w:rsidR="003A14DE" w:rsidRDefault="003A14D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EDTRONIC</w:t>
            </w:r>
          </w:p>
          <w:p w14:paraId="05EC1705" w14:textId="77777777" w:rsidR="00AF545D" w:rsidRDefault="00AF545D" w:rsidP="003A14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D3BBC3C" w14:textId="77777777" w:rsidR="00AF545D" w:rsidRPr="00C6207A" w:rsidRDefault="00AF545D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07B12417" w14:textId="4AC2B8D7" w:rsidR="00AF545D" w:rsidRDefault="003A14DE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0.368,00</w:t>
            </w:r>
          </w:p>
          <w:p w14:paraId="3F77F5DB" w14:textId="2380A75B" w:rsidR="00AF545D" w:rsidRDefault="00AF545D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A14DE">
              <w:rPr>
                <w:rFonts w:ascii="Times New Roman" w:hAnsi="Times New Roman"/>
                <w:b/>
                <w:sz w:val="18"/>
                <w:szCs w:val="18"/>
              </w:rPr>
              <w:t xml:space="preserve">51,43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027C5A34" w14:textId="00E06D77" w:rsidR="003A14DE" w:rsidRPr="00C6207A" w:rsidRDefault="003A14DE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096,00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14:paraId="779D26FF" w14:textId="77777777" w:rsidR="00AF545D" w:rsidRPr="00C6207A" w:rsidRDefault="00AF545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FFFFFF" w:themeFill="background1"/>
            <w:vAlign w:val="center"/>
          </w:tcPr>
          <w:p w14:paraId="62EE07FD" w14:textId="77777777" w:rsidR="00AF545D" w:rsidRPr="00C6207A" w:rsidRDefault="00AF545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14:paraId="60B54F59" w14:textId="34DCBC7D" w:rsidR="00AF545D" w:rsidRPr="00C6207A" w:rsidRDefault="00AF545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3A14DE">
              <w:rPr>
                <w:rFonts w:ascii="Times New Roman" w:hAnsi="Times New Roman"/>
                <w:b/>
                <w:sz w:val="18"/>
                <w:szCs w:val="18"/>
              </w:rPr>
              <w:t>91,4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  <w:tr w:rsidR="00710C5F" w:rsidRPr="00C6207A" w14:paraId="5D9F8E37" w14:textId="77777777" w:rsidTr="00710C5F">
        <w:trPr>
          <w:trHeight w:val="814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ACA39" w14:textId="77777777" w:rsidR="00710C5F" w:rsidRDefault="00710C5F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A4624A7" w14:textId="28237777" w:rsidR="00710C5F" w:rsidRDefault="00710C5F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  <w:p w14:paraId="5FF8F568" w14:textId="36304B43" w:rsidR="00710C5F" w:rsidRDefault="00710C5F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OCARDIA</w:t>
            </w:r>
          </w:p>
          <w:p w14:paraId="6CEB6F58" w14:textId="77777777" w:rsidR="00710C5F" w:rsidRDefault="00710C5F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F1B77A2" w14:textId="77777777" w:rsidR="00710C5F" w:rsidRPr="00C6207A" w:rsidRDefault="00710C5F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35621" w14:textId="2987309F" w:rsidR="00710C5F" w:rsidRPr="00C6207A" w:rsidRDefault="00710C5F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FERTA ODRZUCON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BDB13" w14:textId="431AE69B" w:rsidR="00710C5F" w:rsidRPr="00C6207A" w:rsidRDefault="00710C5F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404E">
              <w:rPr>
                <w:rFonts w:ascii="Times New Roman" w:hAnsi="Times New Roman"/>
                <w:b/>
                <w:sz w:val="18"/>
                <w:szCs w:val="18"/>
              </w:rPr>
              <w:t>OFERTA ODRZUCONA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02C63" w14:textId="761E33FA" w:rsidR="00710C5F" w:rsidRPr="00C6207A" w:rsidRDefault="00710C5F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404E">
              <w:rPr>
                <w:rFonts w:ascii="Times New Roman" w:hAnsi="Times New Roman"/>
                <w:b/>
                <w:sz w:val="18"/>
                <w:szCs w:val="18"/>
              </w:rPr>
              <w:t>OFERTA ODRZUCON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3AC8D" w14:textId="0E929324" w:rsidR="00710C5F" w:rsidRPr="00C6207A" w:rsidRDefault="00710C5F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404E">
              <w:rPr>
                <w:rFonts w:ascii="Times New Roman" w:hAnsi="Times New Roman"/>
                <w:b/>
                <w:sz w:val="18"/>
                <w:szCs w:val="18"/>
              </w:rPr>
              <w:t>OFERTA ODRZUCONA</w:t>
            </w:r>
          </w:p>
        </w:tc>
      </w:tr>
    </w:tbl>
    <w:p w14:paraId="018198AD" w14:textId="5946D9C3" w:rsidR="00E03DB7" w:rsidRDefault="00E03DB7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42FDC5DA" w14:textId="35B07813" w:rsidR="00E469CB" w:rsidRPr="00BD1440" w:rsidRDefault="00E469CB" w:rsidP="00E469CB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BD1440">
        <w:rPr>
          <w:rFonts w:ascii="Times New Roman" w:hAnsi="Times New Roman"/>
          <w:b/>
          <w:color w:val="FF0000"/>
          <w:sz w:val="24"/>
          <w:szCs w:val="24"/>
        </w:rPr>
        <w:t>PORÓWNAWCZE DOT. PUNKTACJI  – PAKIET NR 27</w:t>
      </w:r>
      <w:r w:rsidR="00BD1440" w:rsidRPr="00BD1440">
        <w:rPr>
          <w:rFonts w:ascii="Times New Roman" w:hAnsi="Times New Roman"/>
          <w:b/>
          <w:color w:val="FF0000"/>
          <w:sz w:val="24"/>
          <w:szCs w:val="24"/>
        </w:rPr>
        <w:t>-PAKIET UNIEWAŻNIONY Z W</w:t>
      </w:r>
      <w:r w:rsidR="001D48EB">
        <w:rPr>
          <w:rFonts w:ascii="Times New Roman" w:hAnsi="Times New Roman"/>
          <w:b/>
          <w:color w:val="FF0000"/>
          <w:sz w:val="24"/>
          <w:szCs w:val="24"/>
        </w:rPr>
        <w:t>INY</w:t>
      </w:r>
      <w:r w:rsidR="00BD1440" w:rsidRPr="00BD1440">
        <w:rPr>
          <w:rFonts w:ascii="Times New Roman" w:hAnsi="Times New Roman"/>
          <w:b/>
          <w:color w:val="FF0000"/>
          <w:sz w:val="24"/>
          <w:szCs w:val="24"/>
        </w:rPr>
        <w:t xml:space="preserve"> ZAMAWIAJĄCEGO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3109"/>
        <w:gridCol w:w="3092"/>
        <w:gridCol w:w="3084"/>
        <w:gridCol w:w="2592"/>
      </w:tblGrid>
      <w:tr w:rsidR="00E469CB" w:rsidRPr="004626ED" w14:paraId="1B881A49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1C9C0627" w14:textId="77777777" w:rsidR="00E469CB" w:rsidRPr="009074C1" w:rsidRDefault="00E469CB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28A4C45C" w14:textId="77777777" w:rsidR="00E469CB" w:rsidRPr="009074C1" w:rsidRDefault="00E469CB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540DCE1E" w14:textId="77777777" w:rsidR="00E469CB" w:rsidRPr="009074C1" w:rsidRDefault="00E469CB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30A946CA" w14:textId="77777777" w:rsidR="00E469CB" w:rsidRPr="009074C1" w:rsidRDefault="00E469CB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690D90D1" w14:textId="77777777" w:rsidR="00E469CB" w:rsidRPr="00C6207A" w:rsidRDefault="00E469CB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48798F2C" w14:textId="77777777" w:rsidR="00E469CB" w:rsidRPr="009074C1" w:rsidRDefault="00E469CB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7A765E60" w14:textId="77777777" w:rsidR="00E469CB" w:rsidRPr="009074C1" w:rsidRDefault="00E469CB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2A0F8F73" w14:textId="77777777" w:rsidR="00E469CB" w:rsidRPr="00C6207A" w:rsidRDefault="00E469CB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31FEEAF2" w14:textId="77777777" w:rsidR="00E469CB" w:rsidRPr="009074C1" w:rsidRDefault="00E469CB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1D48EB" w:rsidRPr="004626ED" w14:paraId="322189C3" w14:textId="77777777" w:rsidTr="007B231D">
        <w:trPr>
          <w:trHeight w:val="814"/>
        </w:trPr>
        <w:tc>
          <w:tcPr>
            <w:tcW w:w="507" w:type="pct"/>
            <w:shd w:val="clear" w:color="auto" w:fill="FFFFFF" w:themeFill="background1"/>
          </w:tcPr>
          <w:p w14:paraId="7FF4C390" w14:textId="2BD3F5B4" w:rsidR="001D48EB" w:rsidRPr="00C6207A" w:rsidRDefault="001D48EB" w:rsidP="001D48E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7CE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PAKIET UNIEWAŻNIONY </w:t>
            </w:r>
          </w:p>
        </w:tc>
        <w:tc>
          <w:tcPr>
            <w:tcW w:w="1173" w:type="pct"/>
            <w:shd w:val="clear" w:color="auto" w:fill="FFFFFF" w:themeFill="background1"/>
          </w:tcPr>
          <w:p w14:paraId="42BAE275" w14:textId="7D85BDAC" w:rsidR="001D48EB" w:rsidRPr="00C6207A" w:rsidRDefault="001D48EB" w:rsidP="001D48E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77CE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PAKIET UNIEWAŻNIONY </w:t>
            </w:r>
          </w:p>
        </w:tc>
        <w:tc>
          <w:tcPr>
            <w:tcW w:w="1167" w:type="pct"/>
            <w:shd w:val="clear" w:color="auto" w:fill="FFFFFF" w:themeFill="background1"/>
          </w:tcPr>
          <w:p w14:paraId="168E70A8" w14:textId="0ECA7409" w:rsidR="001D48EB" w:rsidRPr="00C6207A" w:rsidRDefault="001D48EB" w:rsidP="001D48E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7CE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PAKIET UNIEWAŻNIONY </w:t>
            </w:r>
          </w:p>
        </w:tc>
        <w:tc>
          <w:tcPr>
            <w:tcW w:w="1164" w:type="pct"/>
            <w:shd w:val="clear" w:color="auto" w:fill="FFFFFF" w:themeFill="background1"/>
          </w:tcPr>
          <w:p w14:paraId="7184A1D0" w14:textId="07D23D30" w:rsidR="001D48EB" w:rsidRPr="00C6207A" w:rsidRDefault="001D48EB" w:rsidP="001D48E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7CE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PAKIET UNIEWAŻNIONY </w:t>
            </w:r>
          </w:p>
        </w:tc>
        <w:tc>
          <w:tcPr>
            <w:tcW w:w="988" w:type="pct"/>
            <w:shd w:val="clear" w:color="auto" w:fill="FFFFFF" w:themeFill="background1"/>
          </w:tcPr>
          <w:p w14:paraId="08409F07" w14:textId="27820B98" w:rsidR="001D48EB" w:rsidRPr="00C6207A" w:rsidRDefault="001D48EB" w:rsidP="001D48E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7CE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PAKIET UNIEWAŻNIONY </w:t>
            </w:r>
          </w:p>
        </w:tc>
      </w:tr>
    </w:tbl>
    <w:p w14:paraId="567E26D0" w14:textId="77777777" w:rsidR="00E469CB" w:rsidRDefault="00E469CB" w:rsidP="00E469CB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784668FD" w14:textId="77777777" w:rsidR="001D48EB" w:rsidRDefault="001D48EB" w:rsidP="00C6219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E0BC60" w14:textId="77777777" w:rsidR="001D48EB" w:rsidRDefault="001D48EB" w:rsidP="00C6219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C29A932" w14:textId="77777777" w:rsidR="001D48EB" w:rsidRDefault="001D48EB" w:rsidP="00C6219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24DF860" w14:textId="77777777" w:rsidR="001D48EB" w:rsidRDefault="001D48EB" w:rsidP="00C6219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3CF3EF1" w14:textId="154CE731" w:rsidR="00C62198" w:rsidRPr="00FB583A" w:rsidRDefault="00C62198" w:rsidP="00C6219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ESTAWIENIE </w:t>
      </w: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28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3283"/>
        <w:gridCol w:w="3265"/>
        <w:gridCol w:w="3257"/>
        <w:gridCol w:w="2765"/>
      </w:tblGrid>
      <w:tr w:rsidR="00C62198" w:rsidRPr="004626ED" w14:paraId="6CF6BE7E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40AE5647" w14:textId="77777777" w:rsidR="00C62198" w:rsidRPr="009074C1" w:rsidRDefault="00C62198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7B30BA81" w14:textId="77777777" w:rsidR="00C62198" w:rsidRPr="009074C1" w:rsidRDefault="00C6219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176FE977" w14:textId="77777777" w:rsidR="00C62198" w:rsidRPr="009074C1" w:rsidRDefault="00C6219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3B5C44C9" w14:textId="77777777" w:rsidR="00C62198" w:rsidRPr="009074C1" w:rsidRDefault="00C6219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5DC7A298" w14:textId="77777777" w:rsidR="00C62198" w:rsidRPr="00C6207A" w:rsidRDefault="00C62198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4EB57750" w14:textId="77777777" w:rsidR="00C62198" w:rsidRPr="009074C1" w:rsidRDefault="00C6219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22AF0697" w14:textId="77777777" w:rsidR="00C62198" w:rsidRPr="009074C1" w:rsidRDefault="00C6219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2F9C901F" w14:textId="77777777" w:rsidR="00C62198" w:rsidRPr="00C6207A" w:rsidRDefault="00C62198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2451B0C2" w14:textId="77777777" w:rsidR="00C62198" w:rsidRPr="009074C1" w:rsidRDefault="00C6219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C62198" w:rsidRPr="004626ED" w14:paraId="72FB1B03" w14:textId="77777777" w:rsidTr="00710C5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50F6D492" w14:textId="2150A960" w:rsidR="00C62198" w:rsidRDefault="00C6219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14:paraId="2845B4FD" w14:textId="333D3E5B" w:rsidR="00C62198" w:rsidRPr="00C6207A" w:rsidRDefault="00C6219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AMMERMED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153D207C" w14:textId="72E9C155" w:rsidR="00C62198" w:rsidRDefault="00C62198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.800,00</w:t>
            </w:r>
          </w:p>
          <w:p w14:paraId="6513EEF7" w14:textId="77777777" w:rsidR="00C62198" w:rsidRDefault="00C62198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48C3633B" w14:textId="3D15030A" w:rsidR="00C62198" w:rsidRPr="00C6207A" w:rsidRDefault="00C62198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.800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0AC29EAF" w14:textId="77777777" w:rsidR="00C62198" w:rsidRPr="00C6207A" w:rsidRDefault="00C6219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674E67A7" w14:textId="77777777" w:rsidR="00C62198" w:rsidRPr="00C6207A" w:rsidRDefault="00C6219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45EB67D4" w14:textId="77777777" w:rsidR="00C62198" w:rsidRPr="00C6207A" w:rsidRDefault="00C6219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52E32956" w14:textId="77777777" w:rsidR="009F1A4B" w:rsidRDefault="009F1A4B" w:rsidP="009F1A4B">
      <w:pPr>
        <w:rPr>
          <w:rFonts w:ascii="Times New Roman" w:hAnsi="Times New Roman"/>
          <w:b/>
          <w:sz w:val="24"/>
          <w:szCs w:val="24"/>
        </w:rPr>
      </w:pPr>
    </w:p>
    <w:p w14:paraId="1E1B5571" w14:textId="3954CC25" w:rsidR="008B2D51" w:rsidRPr="00FB583A" w:rsidRDefault="008B2D51" w:rsidP="008B2D5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ESTAWIENIE </w:t>
      </w: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29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8B2D51" w:rsidRPr="004626ED" w14:paraId="623D3562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19A9961D" w14:textId="77777777" w:rsidR="008B2D51" w:rsidRPr="009074C1" w:rsidRDefault="008B2D51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19F083A5" w14:textId="77777777" w:rsidR="008B2D51" w:rsidRPr="009074C1" w:rsidRDefault="008B2D5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3AF711C1" w14:textId="77777777" w:rsidR="008B2D51" w:rsidRPr="009074C1" w:rsidRDefault="008B2D5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3370F786" w14:textId="77777777" w:rsidR="008B2D51" w:rsidRPr="009074C1" w:rsidRDefault="008B2D5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0FD4A46D" w14:textId="77777777" w:rsidR="008B2D51" w:rsidRPr="00C6207A" w:rsidRDefault="008B2D51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6BB4ADC8" w14:textId="77777777" w:rsidR="008B2D51" w:rsidRPr="009074C1" w:rsidRDefault="008B2D5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0D7BB6BD" w14:textId="77777777" w:rsidR="008B2D51" w:rsidRPr="009074C1" w:rsidRDefault="008B2D5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5E1E257C" w14:textId="77777777" w:rsidR="008B2D51" w:rsidRPr="00C6207A" w:rsidRDefault="008B2D51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4590E20F" w14:textId="77777777" w:rsidR="008B2D51" w:rsidRPr="009074C1" w:rsidRDefault="008B2D5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8B2D51" w:rsidRPr="004626ED" w14:paraId="0E2CAD20" w14:textId="77777777" w:rsidTr="00710C5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6135EBEF" w14:textId="54AEA012" w:rsidR="008B2D51" w:rsidRDefault="008B2D51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  <w:p w14:paraId="6CA908E9" w14:textId="3651A22C" w:rsidR="008B2D51" w:rsidRPr="00C6207A" w:rsidRDefault="008B2D51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ERUMO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2BC7D1B9" w14:textId="7DBEE609" w:rsidR="008B2D51" w:rsidRDefault="008B2D51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.760,00</w:t>
            </w:r>
          </w:p>
          <w:p w14:paraId="1681D590" w14:textId="77777777" w:rsidR="008B2D51" w:rsidRDefault="008B2D51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  <w:p w14:paraId="532A19E4" w14:textId="73D39180" w:rsidR="008B2D51" w:rsidRPr="00C6207A" w:rsidRDefault="008B2D51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3.760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11302ECD" w14:textId="77777777" w:rsidR="008B2D51" w:rsidRPr="00C6207A" w:rsidRDefault="008B2D51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00802254" w14:textId="77777777" w:rsidR="008B2D51" w:rsidRPr="00C6207A" w:rsidRDefault="008B2D51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4EB1984D" w14:textId="77777777" w:rsidR="008B2D51" w:rsidRPr="00C6207A" w:rsidRDefault="008B2D51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2589EA8F" w14:textId="77777777" w:rsidR="001D48EB" w:rsidRDefault="001D48EB" w:rsidP="00253F8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E087DFE" w14:textId="77777777" w:rsidR="001D48EB" w:rsidRDefault="001D48EB" w:rsidP="00253F8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AB1C9A7" w14:textId="77777777" w:rsidR="001D48EB" w:rsidRDefault="001D48EB" w:rsidP="00253F8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953AA2F" w14:textId="56D66A1D" w:rsidR="00253F8E" w:rsidRPr="00FB583A" w:rsidRDefault="00253F8E" w:rsidP="00253F8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ESTAWIENIE </w:t>
      </w: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30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253F8E" w:rsidRPr="004626ED" w14:paraId="701DE12C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09B4843A" w14:textId="77777777" w:rsidR="00253F8E" w:rsidRPr="009074C1" w:rsidRDefault="00253F8E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6D414C8E" w14:textId="77777777" w:rsidR="00253F8E" w:rsidRPr="009074C1" w:rsidRDefault="00253F8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7D22D938" w14:textId="77777777" w:rsidR="00253F8E" w:rsidRPr="009074C1" w:rsidRDefault="00253F8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3CF44071" w14:textId="77777777" w:rsidR="00253F8E" w:rsidRPr="009074C1" w:rsidRDefault="00253F8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0158F5B6" w14:textId="77777777" w:rsidR="00253F8E" w:rsidRPr="00C6207A" w:rsidRDefault="00253F8E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4CD7059B" w14:textId="77777777" w:rsidR="00253F8E" w:rsidRPr="009074C1" w:rsidRDefault="00253F8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6FFEF7E1" w14:textId="77777777" w:rsidR="00253F8E" w:rsidRPr="009074C1" w:rsidRDefault="00253F8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23785F9C" w14:textId="77777777" w:rsidR="00253F8E" w:rsidRPr="00C6207A" w:rsidRDefault="00253F8E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5BF8BAAA" w14:textId="77777777" w:rsidR="00253F8E" w:rsidRPr="009074C1" w:rsidRDefault="00253F8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253F8E" w:rsidRPr="004626ED" w14:paraId="55C4D541" w14:textId="77777777" w:rsidTr="00710C5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455457E2" w14:textId="0D507328" w:rsidR="00253F8E" w:rsidRDefault="00253F8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  <w:p w14:paraId="4FBC5F87" w14:textId="7E03479A" w:rsidR="00253F8E" w:rsidRPr="00C6207A" w:rsidRDefault="00253F8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BBOTT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08A9A380" w14:textId="6B1B2CE2" w:rsidR="00253F8E" w:rsidRDefault="00253F8E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.600,00</w:t>
            </w:r>
          </w:p>
          <w:p w14:paraId="6EF216BA" w14:textId="77777777" w:rsidR="00253F8E" w:rsidRDefault="00253F8E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  <w:p w14:paraId="585EC45F" w14:textId="1FB474F9" w:rsidR="00253F8E" w:rsidRPr="00C6207A" w:rsidRDefault="00253F8E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1.600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46A05271" w14:textId="77777777" w:rsidR="00253F8E" w:rsidRPr="00C6207A" w:rsidRDefault="00253F8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0F87A267" w14:textId="77777777" w:rsidR="00253F8E" w:rsidRPr="00C6207A" w:rsidRDefault="00253F8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616E0BBA" w14:textId="77777777" w:rsidR="00253F8E" w:rsidRPr="00C6207A" w:rsidRDefault="00253F8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116DD863" w14:textId="77777777" w:rsidR="00065DED" w:rsidRDefault="00065DED" w:rsidP="00A06AF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0557110" w14:textId="10185B28" w:rsidR="008323E1" w:rsidRPr="00FB583A" w:rsidRDefault="008323E1" w:rsidP="00A06AFE">
      <w:pPr>
        <w:jc w:val="center"/>
        <w:rPr>
          <w:rFonts w:ascii="Times New Roman" w:hAnsi="Times New Roman"/>
          <w:b/>
          <w:sz w:val="24"/>
          <w:szCs w:val="24"/>
        </w:rPr>
      </w:pPr>
      <w:bookmarkStart w:id="6" w:name="_Hlk52193324"/>
      <w:r>
        <w:rPr>
          <w:rFonts w:ascii="Times New Roman" w:hAnsi="Times New Roman"/>
          <w:b/>
          <w:sz w:val="24"/>
          <w:szCs w:val="24"/>
        </w:rPr>
        <w:t>ZESTAWIENIE PORÓWNAWCZE DOT. PUNKTACJI  – PAKIET NR 31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2"/>
        <w:gridCol w:w="3265"/>
        <w:gridCol w:w="3257"/>
        <w:gridCol w:w="2767"/>
      </w:tblGrid>
      <w:tr w:rsidR="008323E1" w:rsidRPr="004626ED" w14:paraId="50B292EE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78DF4B99" w14:textId="77777777" w:rsidR="008323E1" w:rsidRPr="009074C1" w:rsidRDefault="008323E1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29643627" w14:textId="77777777" w:rsidR="008323E1" w:rsidRPr="009074C1" w:rsidRDefault="008323E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047E3C88" w14:textId="77777777" w:rsidR="008323E1" w:rsidRPr="009074C1" w:rsidRDefault="008323E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79E4D005" w14:textId="77777777" w:rsidR="008323E1" w:rsidRPr="009074C1" w:rsidRDefault="008323E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5A0D4CDF" w14:textId="77777777" w:rsidR="008323E1" w:rsidRPr="00C6207A" w:rsidRDefault="008323E1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4B4AE6FF" w14:textId="77777777" w:rsidR="008323E1" w:rsidRPr="009074C1" w:rsidRDefault="008323E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138C9244" w14:textId="77777777" w:rsidR="008323E1" w:rsidRPr="009074C1" w:rsidRDefault="008323E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12D3F513" w14:textId="77777777" w:rsidR="008323E1" w:rsidRPr="00C6207A" w:rsidRDefault="008323E1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686DA07C" w14:textId="77777777" w:rsidR="008323E1" w:rsidRPr="009074C1" w:rsidRDefault="008323E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8323E1" w:rsidRPr="004626ED" w14:paraId="52BBAA33" w14:textId="77777777" w:rsidTr="00710C5F">
        <w:trPr>
          <w:trHeight w:val="66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DBBA527" w14:textId="77777777" w:rsidR="008323E1" w:rsidRPr="001D4CA6" w:rsidRDefault="008323E1" w:rsidP="00710C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4CA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PAKIET UNIEWAŻNIONY – BRAK OFERT </w:t>
            </w:r>
            <w:r w:rsidRPr="001D4C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bookmarkEnd w:id="6"/>
    </w:tbl>
    <w:p w14:paraId="474447EF" w14:textId="77777777" w:rsidR="00A06AFE" w:rsidRDefault="00A06AFE" w:rsidP="008323E1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27438559" w14:textId="77777777" w:rsidR="001D48EB" w:rsidRDefault="001D48EB" w:rsidP="00A06AF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DF6F1A6" w14:textId="77777777" w:rsidR="001D48EB" w:rsidRDefault="001D48EB" w:rsidP="00A06AF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7E28039" w14:textId="77777777" w:rsidR="001D48EB" w:rsidRDefault="001D48EB" w:rsidP="00A06AF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A96A3B1" w14:textId="77777777" w:rsidR="001D48EB" w:rsidRDefault="001D48EB" w:rsidP="00A06AF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8C2D01" w14:textId="275DF542" w:rsidR="00A06AFE" w:rsidRPr="00FB583A" w:rsidRDefault="00A06AFE" w:rsidP="00A06AF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ESTAWIENIE </w:t>
      </w: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32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A06AFE" w:rsidRPr="004626ED" w14:paraId="572994B0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56A71F82" w14:textId="77777777" w:rsidR="00A06AFE" w:rsidRPr="009074C1" w:rsidRDefault="00A06AFE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64709525" w14:textId="77777777" w:rsidR="00A06AFE" w:rsidRPr="009074C1" w:rsidRDefault="00A06AF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4E1691E5" w14:textId="77777777" w:rsidR="00A06AFE" w:rsidRPr="009074C1" w:rsidRDefault="00A06AF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52E7D5C8" w14:textId="77777777" w:rsidR="00A06AFE" w:rsidRPr="009074C1" w:rsidRDefault="00A06AF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23014076" w14:textId="77777777" w:rsidR="00A06AFE" w:rsidRPr="00C6207A" w:rsidRDefault="00A06AFE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0212AA70" w14:textId="77777777" w:rsidR="00A06AFE" w:rsidRPr="009074C1" w:rsidRDefault="00A06AF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21214DAD" w14:textId="77777777" w:rsidR="00A06AFE" w:rsidRPr="009074C1" w:rsidRDefault="00A06AF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15ADA82A" w14:textId="77777777" w:rsidR="00A06AFE" w:rsidRPr="00C6207A" w:rsidRDefault="00A06AFE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42191439" w14:textId="77777777" w:rsidR="00A06AFE" w:rsidRPr="009074C1" w:rsidRDefault="00A06AF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A06AFE" w:rsidRPr="004626ED" w14:paraId="2E06170E" w14:textId="77777777" w:rsidTr="00710C5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713A16CD" w14:textId="2A0781A2" w:rsidR="00A06AFE" w:rsidRDefault="00A06AF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14:paraId="5C89A1C5" w14:textId="65F5D6FF" w:rsidR="00A06AFE" w:rsidRPr="00C6207A" w:rsidRDefault="00A06AF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OSTON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270FE09A" w14:textId="29C2FB0E" w:rsidR="00A06AFE" w:rsidRDefault="00A06AFE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.208,00</w:t>
            </w:r>
          </w:p>
          <w:p w14:paraId="27284C36" w14:textId="77777777" w:rsidR="00A06AFE" w:rsidRDefault="00A06AFE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  <w:p w14:paraId="50008C68" w14:textId="7A22256C" w:rsidR="00A06AFE" w:rsidRPr="00C6207A" w:rsidRDefault="00A06AFE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.208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401754FD" w14:textId="77777777" w:rsidR="00A06AFE" w:rsidRPr="00C6207A" w:rsidRDefault="00A06AF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5A243444" w14:textId="77777777" w:rsidR="00A06AFE" w:rsidRPr="00C6207A" w:rsidRDefault="00A06AF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39F6040C" w14:textId="77777777" w:rsidR="00A06AFE" w:rsidRPr="00C6207A" w:rsidRDefault="00A06AF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349C7B55" w14:textId="77777777" w:rsidR="00994608" w:rsidRDefault="00994608" w:rsidP="0099460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8A27DBC" w14:textId="61E769CE" w:rsidR="00994608" w:rsidRPr="00FB583A" w:rsidRDefault="00994608" w:rsidP="0099460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ESTAWIENIE </w:t>
      </w: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33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994608" w:rsidRPr="004626ED" w14:paraId="4CC98FEC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7CBE6983" w14:textId="77777777" w:rsidR="00994608" w:rsidRPr="009074C1" w:rsidRDefault="00994608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2FE2CD16" w14:textId="77777777" w:rsidR="00994608" w:rsidRPr="009074C1" w:rsidRDefault="0099460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2AE2A0A2" w14:textId="77777777" w:rsidR="00994608" w:rsidRPr="009074C1" w:rsidRDefault="0099460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53391FF2" w14:textId="77777777" w:rsidR="00994608" w:rsidRPr="009074C1" w:rsidRDefault="0099460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518B707D" w14:textId="77777777" w:rsidR="00994608" w:rsidRPr="00C6207A" w:rsidRDefault="00994608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6D6742A0" w14:textId="77777777" w:rsidR="00994608" w:rsidRPr="009074C1" w:rsidRDefault="0099460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2D73DE73" w14:textId="77777777" w:rsidR="00994608" w:rsidRPr="009074C1" w:rsidRDefault="0099460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5129B206" w14:textId="77777777" w:rsidR="00994608" w:rsidRPr="00C6207A" w:rsidRDefault="00994608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479F7EA0" w14:textId="77777777" w:rsidR="00994608" w:rsidRPr="009074C1" w:rsidRDefault="0099460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994608" w:rsidRPr="004626ED" w14:paraId="744425A2" w14:textId="77777777" w:rsidTr="00710C5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6BA33BBB" w14:textId="77777777" w:rsidR="00994608" w:rsidRDefault="0099460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14:paraId="70375D75" w14:textId="77777777" w:rsidR="00994608" w:rsidRPr="00C6207A" w:rsidRDefault="0099460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OSTON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17093A55" w14:textId="1A07C928" w:rsidR="00994608" w:rsidRDefault="00994608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.208,00</w:t>
            </w:r>
          </w:p>
          <w:p w14:paraId="580F86D9" w14:textId="77777777" w:rsidR="00994608" w:rsidRDefault="00994608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  <w:p w14:paraId="66B526F8" w14:textId="77777777" w:rsidR="00994608" w:rsidRPr="00C6207A" w:rsidRDefault="00994608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.208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4EA4E6C3" w14:textId="77777777" w:rsidR="00994608" w:rsidRPr="00C6207A" w:rsidRDefault="0099460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2735AB8C" w14:textId="77777777" w:rsidR="00994608" w:rsidRPr="00C6207A" w:rsidRDefault="0099460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5102D221" w14:textId="77777777" w:rsidR="00994608" w:rsidRPr="00C6207A" w:rsidRDefault="0099460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5B784E1C" w14:textId="0790BB10" w:rsidR="00253F8E" w:rsidRDefault="00253F8E" w:rsidP="003A14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7F43B7C" w14:textId="77777777" w:rsidR="00A06AFE" w:rsidRDefault="00A06AFE" w:rsidP="003A14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0FA31C1" w14:textId="77777777" w:rsidR="00253F8E" w:rsidRDefault="00253F8E" w:rsidP="003A14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D91907F" w14:textId="77777777" w:rsidR="00994608" w:rsidRDefault="00994608" w:rsidP="003A14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22CB05" w14:textId="20DCB514" w:rsidR="00994608" w:rsidRPr="00FB583A" w:rsidRDefault="00994608" w:rsidP="0099460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ESTAWIENIE </w:t>
      </w: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34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994608" w:rsidRPr="004626ED" w14:paraId="04ADAB9C" w14:textId="77777777" w:rsidTr="0038542A">
        <w:trPr>
          <w:trHeight w:val="979"/>
          <w:jc w:val="center"/>
        </w:trPr>
        <w:tc>
          <w:tcPr>
            <w:tcW w:w="507" w:type="pct"/>
            <w:shd w:val="clear" w:color="auto" w:fill="auto"/>
            <w:vAlign w:val="center"/>
          </w:tcPr>
          <w:p w14:paraId="1DD34B22" w14:textId="77777777" w:rsidR="00994608" w:rsidRPr="009074C1" w:rsidRDefault="00994608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DF61E15" w14:textId="77777777" w:rsidR="00994608" w:rsidRPr="009074C1" w:rsidRDefault="0099460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75ECF773" w14:textId="77777777" w:rsidR="00994608" w:rsidRPr="009074C1" w:rsidRDefault="0099460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1EDDDF3B" w14:textId="77777777" w:rsidR="00994608" w:rsidRPr="009074C1" w:rsidRDefault="0099460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40C99600" w14:textId="77777777" w:rsidR="00994608" w:rsidRPr="00C6207A" w:rsidRDefault="00994608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108C675A" w14:textId="77777777" w:rsidR="00994608" w:rsidRPr="009074C1" w:rsidRDefault="0099460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7565AA01" w14:textId="77777777" w:rsidR="00994608" w:rsidRPr="009074C1" w:rsidRDefault="0099460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5837DF0C" w14:textId="77777777" w:rsidR="00994608" w:rsidRPr="00C6207A" w:rsidRDefault="00994608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7274C4C5" w14:textId="77777777" w:rsidR="00994608" w:rsidRPr="009074C1" w:rsidRDefault="0099460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1D48EB" w:rsidRPr="004626ED" w14:paraId="00ECB77C" w14:textId="77777777" w:rsidTr="00C54C12">
        <w:trPr>
          <w:trHeight w:val="814"/>
          <w:jc w:val="center"/>
        </w:trPr>
        <w:tc>
          <w:tcPr>
            <w:tcW w:w="507" w:type="pct"/>
            <w:shd w:val="clear" w:color="auto" w:fill="auto"/>
            <w:vAlign w:val="center"/>
          </w:tcPr>
          <w:p w14:paraId="159D44D5" w14:textId="77777777" w:rsidR="001D48EB" w:rsidRPr="001D48EB" w:rsidRDefault="001D48EB" w:rsidP="001D48EB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D48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</w:t>
            </w:r>
          </w:p>
          <w:p w14:paraId="4D666BF5" w14:textId="77777777" w:rsidR="001D48EB" w:rsidRPr="001D48EB" w:rsidRDefault="001D48EB" w:rsidP="001D48EB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D48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BOSTON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46DEF8D" w14:textId="77777777" w:rsidR="001D48EB" w:rsidRDefault="001D48EB" w:rsidP="001D48EB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D48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OFERTA ODRZUCONA</w:t>
            </w:r>
          </w:p>
          <w:p w14:paraId="2945E5CE" w14:textId="3DA6F95E" w:rsidR="001D48EB" w:rsidRPr="001D48EB" w:rsidRDefault="001D48EB" w:rsidP="001D48EB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PAKIET UNIEWAŻNIONY</w:t>
            </w:r>
          </w:p>
        </w:tc>
        <w:tc>
          <w:tcPr>
            <w:tcW w:w="1167" w:type="pct"/>
            <w:shd w:val="clear" w:color="auto" w:fill="auto"/>
          </w:tcPr>
          <w:p w14:paraId="3AC1C7D3" w14:textId="77777777" w:rsidR="001D48EB" w:rsidRDefault="001D48EB" w:rsidP="001D48EB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D516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OFERTA ODRZUCONA</w:t>
            </w:r>
          </w:p>
          <w:p w14:paraId="798DE51A" w14:textId="0A846371" w:rsidR="001D48EB" w:rsidRPr="001D48EB" w:rsidRDefault="001D48EB" w:rsidP="001D48EB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D48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PAKIET UNIEWAŻNIONY</w:t>
            </w:r>
          </w:p>
        </w:tc>
        <w:tc>
          <w:tcPr>
            <w:tcW w:w="1164" w:type="pct"/>
            <w:shd w:val="clear" w:color="auto" w:fill="auto"/>
          </w:tcPr>
          <w:p w14:paraId="39D6A0BD" w14:textId="77777777" w:rsidR="001D48EB" w:rsidRDefault="001D48EB" w:rsidP="001D48EB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D516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OFERTA ODRZUCONA</w:t>
            </w:r>
          </w:p>
          <w:p w14:paraId="539B0B68" w14:textId="0DD7B212" w:rsidR="001D48EB" w:rsidRPr="001D48EB" w:rsidRDefault="001D48EB" w:rsidP="001D48EB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D48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PAKIET UNIEWAŻNIONY</w:t>
            </w:r>
          </w:p>
        </w:tc>
        <w:tc>
          <w:tcPr>
            <w:tcW w:w="988" w:type="pct"/>
            <w:shd w:val="clear" w:color="auto" w:fill="auto"/>
          </w:tcPr>
          <w:p w14:paraId="22914682" w14:textId="77777777" w:rsidR="001D48EB" w:rsidRDefault="001D48EB" w:rsidP="001D48EB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D516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OFERTA ODRZUCONA</w:t>
            </w:r>
          </w:p>
          <w:p w14:paraId="7E118372" w14:textId="6F9D6DB7" w:rsidR="001D48EB" w:rsidRPr="001D48EB" w:rsidRDefault="001D48EB" w:rsidP="001D48EB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D48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PAKIET UNIEWAŻNIONY</w:t>
            </w:r>
          </w:p>
        </w:tc>
      </w:tr>
    </w:tbl>
    <w:p w14:paraId="24562110" w14:textId="77777777" w:rsidR="00994608" w:rsidRDefault="00994608" w:rsidP="003A14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9F4517E" w14:textId="7EF427BF" w:rsidR="00EB1491" w:rsidRPr="00FB583A" w:rsidRDefault="00EB1491" w:rsidP="00EB1491">
      <w:pPr>
        <w:jc w:val="center"/>
        <w:rPr>
          <w:rFonts w:ascii="Times New Roman" w:hAnsi="Times New Roman"/>
          <w:b/>
          <w:sz w:val="24"/>
          <w:szCs w:val="24"/>
        </w:rPr>
      </w:pPr>
      <w:bookmarkStart w:id="7" w:name="_Hlk52191856"/>
      <w:r>
        <w:rPr>
          <w:rFonts w:ascii="Times New Roman" w:hAnsi="Times New Roman"/>
          <w:b/>
          <w:sz w:val="24"/>
          <w:szCs w:val="24"/>
        </w:rPr>
        <w:t xml:space="preserve">ZESTAWIENIE </w:t>
      </w: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35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EB1491" w:rsidRPr="004626ED" w14:paraId="4B4A7B87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6CE728FC" w14:textId="77777777" w:rsidR="00EB1491" w:rsidRPr="009074C1" w:rsidRDefault="00EB1491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7B1C400F" w14:textId="77777777" w:rsidR="00EB1491" w:rsidRPr="009074C1" w:rsidRDefault="00EB149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05D26AAD" w14:textId="77777777" w:rsidR="00EB1491" w:rsidRPr="009074C1" w:rsidRDefault="00EB149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74531FA0" w14:textId="77777777" w:rsidR="00EB1491" w:rsidRPr="009074C1" w:rsidRDefault="00EB149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33F1207B" w14:textId="77777777" w:rsidR="00EB1491" w:rsidRPr="00C6207A" w:rsidRDefault="00EB1491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4477E321" w14:textId="77777777" w:rsidR="00EB1491" w:rsidRPr="009074C1" w:rsidRDefault="00EB149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465137AA" w14:textId="77777777" w:rsidR="00EB1491" w:rsidRPr="009074C1" w:rsidRDefault="00EB149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34D143F5" w14:textId="77777777" w:rsidR="00EB1491" w:rsidRPr="00C6207A" w:rsidRDefault="00EB1491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5B28E79E" w14:textId="77777777" w:rsidR="00EB1491" w:rsidRPr="009074C1" w:rsidRDefault="00EB149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EB1491" w:rsidRPr="004626ED" w14:paraId="1D68C94E" w14:textId="77777777" w:rsidTr="00710C5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0371CFCD" w14:textId="77777777" w:rsidR="00EB1491" w:rsidRDefault="00EB1491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14:paraId="403D9236" w14:textId="77777777" w:rsidR="00EB1491" w:rsidRPr="00C6207A" w:rsidRDefault="00EB1491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OSTON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151EF7F0" w14:textId="4E65B8BF" w:rsidR="00EB1491" w:rsidRDefault="00EB1491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.590,00</w:t>
            </w:r>
          </w:p>
          <w:p w14:paraId="601A6F41" w14:textId="77777777" w:rsidR="00EB1491" w:rsidRDefault="00EB1491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  <w:p w14:paraId="712AEBE0" w14:textId="7786B452" w:rsidR="00EB1491" w:rsidRPr="00C6207A" w:rsidRDefault="00EB1491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.590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16A7D35C" w14:textId="77777777" w:rsidR="00EB1491" w:rsidRPr="00C6207A" w:rsidRDefault="00EB1491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3F6421F3" w14:textId="77777777" w:rsidR="00EB1491" w:rsidRPr="00C6207A" w:rsidRDefault="00EB1491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7F774396" w14:textId="77777777" w:rsidR="00EB1491" w:rsidRPr="00C6207A" w:rsidRDefault="00EB1491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  <w:bookmarkEnd w:id="7"/>
    </w:tbl>
    <w:p w14:paraId="6D7A21B2" w14:textId="77777777" w:rsidR="00994608" w:rsidRDefault="00994608" w:rsidP="003A14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6C5C4FD" w14:textId="0586ED1C" w:rsidR="00994608" w:rsidRDefault="00994608" w:rsidP="003A14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44306BE" w14:textId="77777777" w:rsidR="001D48EB" w:rsidRDefault="001D48EB" w:rsidP="003A14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3E47A1F" w14:textId="231341BB" w:rsidR="008B610E" w:rsidRPr="00FB583A" w:rsidRDefault="008B610E" w:rsidP="008B610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ESTAWIENIE </w:t>
      </w: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36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8B610E" w:rsidRPr="004626ED" w14:paraId="0D2ED09E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6F2DB6B9" w14:textId="77777777" w:rsidR="008B610E" w:rsidRPr="009074C1" w:rsidRDefault="008B610E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7C7D1A4" w14:textId="77777777" w:rsidR="008B610E" w:rsidRPr="009074C1" w:rsidRDefault="008B610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57C252EC" w14:textId="77777777" w:rsidR="008B610E" w:rsidRPr="009074C1" w:rsidRDefault="008B610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54F41979" w14:textId="77777777" w:rsidR="008B610E" w:rsidRPr="009074C1" w:rsidRDefault="008B610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33822CD2" w14:textId="77777777" w:rsidR="008B610E" w:rsidRPr="00C6207A" w:rsidRDefault="008B610E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23FE436A" w14:textId="77777777" w:rsidR="008B610E" w:rsidRPr="009074C1" w:rsidRDefault="008B610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6C6D0C27" w14:textId="77777777" w:rsidR="008B610E" w:rsidRPr="009074C1" w:rsidRDefault="008B610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2E781B6C" w14:textId="77777777" w:rsidR="008B610E" w:rsidRPr="00C6207A" w:rsidRDefault="008B610E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50C0BD66" w14:textId="77777777" w:rsidR="008B610E" w:rsidRPr="009074C1" w:rsidRDefault="008B610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8B610E" w:rsidRPr="004626ED" w14:paraId="1C62DA3E" w14:textId="77777777" w:rsidTr="00710C5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5805F9B7" w14:textId="77777777" w:rsidR="008B610E" w:rsidRDefault="008B610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14:paraId="7849C3C9" w14:textId="77777777" w:rsidR="008B610E" w:rsidRPr="00C6207A" w:rsidRDefault="008B610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OSTON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40E8DBD9" w14:textId="78F56955" w:rsidR="008B610E" w:rsidRDefault="008B610E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.59,00</w:t>
            </w:r>
          </w:p>
          <w:p w14:paraId="4046E7FA" w14:textId="77777777" w:rsidR="008B610E" w:rsidRDefault="008B610E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  <w:p w14:paraId="7B3E3AFB" w14:textId="77777777" w:rsidR="008B610E" w:rsidRPr="00C6207A" w:rsidRDefault="008B610E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.590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1D69B53C" w14:textId="77777777" w:rsidR="008B610E" w:rsidRPr="00C6207A" w:rsidRDefault="008B610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7B5A709F" w14:textId="77777777" w:rsidR="008B610E" w:rsidRPr="00C6207A" w:rsidRDefault="008B610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579F7BF2" w14:textId="77777777" w:rsidR="008B610E" w:rsidRPr="00C6207A" w:rsidRDefault="008B610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6D6F6F03" w14:textId="77777777" w:rsidR="009F0016" w:rsidRDefault="009F0016" w:rsidP="009F001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90FBA21" w14:textId="22568D17" w:rsidR="009F0016" w:rsidRPr="00FB583A" w:rsidRDefault="009F0016" w:rsidP="009F001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ESTAWIENIE </w:t>
      </w: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37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9F0016" w:rsidRPr="004626ED" w14:paraId="1FEF0E9D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0B643838" w14:textId="77777777" w:rsidR="009F0016" w:rsidRPr="009074C1" w:rsidRDefault="009F0016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1ECD609D" w14:textId="77777777" w:rsidR="009F0016" w:rsidRPr="009074C1" w:rsidRDefault="009F0016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48001737" w14:textId="77777777" w:rsidR="009F0016" w:rsidRPr="009074C1" w:rsidRDefault="009F0016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46876AF4" w14:textId="77777777" w:rsidR="009F0016" w:rsidRPr="009074C1" w:rsidRDefault="009F0016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541EE18A" w14:textId="77777777" w:rsidR="009F0016" w:rsidRPr="00C6207A" w:rsidRDefault="009F0016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3FBF4F3D" w14:textId="77777777" w:rsidR="009F0016" w:rsidRPr="009074C1" w:rsidRDefault="009F0016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294FA46A" w14:textId="77777777" w:rsidR="009F0016" w:rsidRPr="009074C1" w:rsidRDefault="009F0016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6F633465" w14:textId="77777777" w:rsidR="009F0016" w:rsidRPr="00C6207A" w:rsidRDefault="009F0016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4BDE083E" w14:textId="77777777" w:rsidR="009F0016" w:rsidRPr="009074C1" w:rsidRDefault="009F0016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9F0016" w:rsidRPr="004626ED" w14:paraId="59F8D61C" w14:textId="77777777" w:rsidTr="00710C5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31105994" w14:textId="77777777" w:rsidR="009F0016" w:rsidRDefault="009F0016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14:paraId="5B49539D" w14:textId="77777777" w:rsidR="009F0016" w:rsidRPr="00C6207A" w:rsidRDefault="009F0016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OSTON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27198780" w14:textId="02D5E838" w:rsidR="009F0016" w:rsidRDefault="009F0016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.248,00</w:t>
            </w:r>
          </w:p>
          <w:p w14:paraId="19700EB2" w14:textId="77777777" w:rsidR="009F0016" w:rsidRDefault="009F0016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  <w:p w14:paraId="7AF08A4B" w14:textId="50965D62" w:rsidR="009F0016" w:rsidRPr="00C6207A" w:rsidRDefault="009F0016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.248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78F651F5" w14:textId="77777777" w:rsidR="009F0016" w:rsidRPr="00C6207A" w:rsidRDefault="009F0016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1CB327CE" w14:textId="77777777" w:rsidR="009F0016" w:rsidRPr="00C6207A" w:rsidRDefault="009F0016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200AD0CC" w14:textId="77777777" w:rsidR="009F0016" w:rsidRPr="00C6207A" w:rsidRDefault="009F0016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7926C712" w14:textId="77777777" w:rsidR="008B610E" w:rsidRDefault="008B610E" w:rsidP="003A14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C0B262F" w14:textId="2BB52C76" w:rsidR="008B610E" w:rsidRDefault="008B610E" w:rsidP="003A14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07782C2" w14:textId="77777777" w:rsidR="00B813CE" w:rsidRDefault="00B813CE" w:rsidP="003A14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7372AE3" w14:textId="45E6501B" w:rsidR="00F82D4D" w:rsidRPr="00FB583A" w:rsidRDefault="00F82D4D" w:rsidP="00F82D4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ESTAWIENIE </w:t>
      </w: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38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F82D4D" w:rsidRPr="004626ED" w14:paraId="51C44437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7A753222" w14:textId="77777777" w:rsidR="00F82D4D" w:rsidRPr="009074C1" w:rsidRDefault="00F82D4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7D11433A" w14:textId="77777777" w:rsidR="00F82D4D" w:rsidRPr="009074C1" w:rsidRDefault="00F82D4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1A4CF219" w14:textId="77777777" w:rsidR="00F82D4D" w:rsidRPr="009074C1" w:rsidRDefault="00F82D4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14F05D76" w14:textId="77777777" w:rsidR="00F82D4D" w:rsidRPr="009074C1" w:rsidRDefault="00F82D4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643E2A11" w14:textId="77777777" w:rsidR="00F82D4D" w:rsidRPr="00C6207A" w:rsidRDefault="00F82D4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3FE0C2D7" w14:textId="77777777" w:rsidR="00F82D4D" w:rsidRPr="009074C1" w:rsidRDefault="00F82D4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2C9F84D4" w14:textId="77777777" w:rsidR="00F82D4D" w:rsidRPr="009074C1" w:rsidRDefault="00F82D4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7EB780DE" w14:textId="77777777" w:rsidR="00F82D4D" w:rsidRPr="00C6207A" w:rsidRDefault="00F82D4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60D7CC44" w14:textId="77777777" w:rsidR="00F82D4D" w:rsidRPr="009074C1" w:rsidRDefault="00F82D4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F82D4D" w:rsidRPr="004626ED" w14:paraId="0815BAF8" w14:textId="77777777" w:rsidTr="00710C5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7179C0F4" w14:textId="119EBA33" w:rsidR="00F82D4D" w:rsidRDefault="00F82D4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  <w:p w14:paraId="66EC3BB6" w14:textId="4930AC87" w:rsidR="00F82D4D" w:rsidRPr="00C6207A" w:rsidRDefault="00F82D4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BBOTT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0FBBA4B0" w14:textId="273000DC" w:rsidR="00F82D4D" w:rsidRDefault="00F82D4D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.912,00</w:t>
            </w:r>
          </w:p>
          <w:p w14:paraId="2CA9B92C" w14:textId="77777777" w:rsidR="00F82D4D" w:rsidRDefault="00F82D4D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  <w:p w14:paraId="0631A089" w14:textId="1927218E" w:rsidR="00F82D4D" w:rsidRPr="00C6207A" w:rsidRDefault="00F82D4D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.912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38E84930" w14:textId="77777777" w:rsidR="00F82D4D" w:rsidRPr="00C6207A" w:rsidRDefault="00F82D4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424C90BA" w14:textId="77777777" w:rsidR="00F82D4D" w:rsidRPr="00C6207A" w:rsidRDefault="00F82D4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0E5904B1" w14:textId="77777777" w:rsidR="00F82D4D" w:rsidRPr="00C6207A" w:rsidRDefault="00F82D4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66D2D377" w14:textId="070A10BE" w:rsidR="008B610E" w:rsidRDefault="008B610E" w:rsidP="003A14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97AC4A0" w14:textId="73F72F31" w:rsidR="00B813CE" w:rsidRPr="00FB583A" w:rsidRDefault="00B813CE" w:rsidP="00B813C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ESTAWIENIE </w:t>
      </w: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39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B813CE" w:rsidRPr="004626ED" w14:paraId="0BE29E74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65D5EE69" w14:textId="77777777" w:rsidR="00B813CE" w:rsidRPr="009074C1" w:rsidRDefault="00B813CE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B282C80" w14:textId="77777777" w:rsidR="00B813CE" w:rsidRPr="009074C1" w:rsidRDefault="00B813C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2F401C18" w14:textId="77777777" w:rsidR="00B813CE" w:rsidRPr="009074C1" w:rsidRDefault="00B813C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49828648" w14:textId="77777777" w:rsidR="00B813CE" w:rsidRPr="009074C1" w:rsidRDefault="00B813C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2F664F86" w14:textId="77777777" w:rsidR="00B813CE" w:rsidRPr="00C6207A" w:rsidRDefault="00B813CE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03059995" w14:textId="77777777" w:rsidR="00B813CE" w:rsidRPr="009074C1" w:rsidRDefault="00B813C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08E18AB3" w14:textId="77777777" w:rsidR="00B813CE" w:rsidRPr="009074C1" w:rsidRDefault="00B813C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4F92B6E4" w14:textId="77777777" w:rsidR="00B813CE" w:rsidRPr="00C6207A" w:rsidRDefault="00B813CE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4A7F2CB3" w14:textId="77777777" w:rsidR="00B813CE" w:rsidRPr="009074C1" w:rsidRDefault="00B813C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B813CE" w:rsidRPr="004626ED" w14:paraId="3CC7AD6B" w14:textId="77777777" w:rsidTr="00710C5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0FE5904D" w14:textId="72F1195F" w:rsidR="00B813CE" w:rsidRDefault="00B813C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  <w:p w14:paraId="74DD8A60" w14:textId="2571C67A" w:rsidR="00B813CE" w:rsidRPr="00C6207A" w:rsidRDefault="00B813C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EDTRONIC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72126BC0" w14:textId="30170111" w:rsidR="00B813CE" w:rsidRDefault="00B813CE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.056,00</w:t>
            </w:r>
          </w:p>
          <w:p w14:paraId="47BC8DB9" w14:textId="77777777" w:rsidR="00B813CE" w:rsidRDefault="00B813CE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  <w:p w14:paraId="2795DE7B" w14:textId="7F26E03A" w:rsidR="00B813CE" w:rsidRPr="00C6207A" w:rsidRDefault="00B813CE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.056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3B84DA38" w14:textId="77777777" w:rsidR="00B813CE" w:rsidRPr="00C6207A" w:rsidRDefault="00B813C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72B45F65" w14:textId="77777777" w:rsidR="00B813CE" w:rsidRPr="00C6207A" w:rsidRDefault="00B813C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0CBCA9B8" w14:textId="77777777" w:rsidR="00B813CE" w:rsidRPr="00C6207A" w:rsidRDefault="00B813C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2830F382" w14:textId="78FA9BB0" w:rsidR="00B813CE" w:rsidRDefault="00B813CE" w:rsidP="003A14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133AA7F" w14:textId="762091D7" w:rsidR="00B813CE" w:rsidRDefault="00B813CE" w:rsidP="003A14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A87DECA" w14:textId="77777777" w:rsidR="00B813CE" w:rsidRDefault="00B813CE" w:rsidP="003A14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7E92E1" w14:textId="3EBDEFD9" w:rsidR="003A14DE" w:rsidRPr="00FB583A" w:rsidRDefault="003A14DE" w:rsidP="003A14DE">
      <w:pPr>
        <w:jc w:val="center"/>
        <w:rPr>
          <w:rFonts w:ascii="Times New Roman" w:hAnsi="Times New Roman"/>
          <w:b/>
          <w:sz w:val="24"/>
          <w:szCs w:val="24"/>
        </w:rPr>
      </w:pPr>
      <w:r w:rsidRPr="00E876DE">
        <w:rPr>
          <w:rFonts w:ascii="Times New Roman" w:hAnsi="Times New Roman"/>
          <w:b/>
          <w:sz w:val="24"/>
          <w:szCs w:val="24"/>
        </w:rPr>
        <w:lastRenderedPageBreak/>
        <w:t xml:space="preserve">PORÓWNAWCZE </w:t>
      </w:r>
      <w:r>
        <w:rPr>
          <w:rFonts w:ascii="Times New Roman" w:hAnsi="Times New Roman"/>
          <w:b/>
          <w:sz w:val="24"/>
          <w:szCs w:val="24"/>
        </w:rPr>
        <w:t xml:space="preserve">DOT. PUNKTACJI  – PAKIET NR </w:t>
      </w:r>
      <w:r w:rsidR="00DE5035">
        <w:rPr>
          <w:rFonts w:ascii="Times New Roman" w:hAnsi="Times New Roman"/>
          <w:b/>
          <w:sz w:val="24"/>
          <w:szCs w:val="24"/>
        </w:rPr>
        <w:t>40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3A14DE" w:rsidRPr="004626ED" w14:paraId="3A8BC756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04D58387" w14:textId="77777777" w:rsidR="003A14DE" w:rsidRPr="009074C1" w:rsidRDefault="003A14DE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0E2397F4" w14:textId="77777777" w:rsidR="003A14DE" w:rsidRPr="009074C1" w:rsidRDefault="003A14D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0689312E" w14:textId="77777777" w:rsidR="003A14DE" w:rsidRPr="009074C1" w:rsidRDefault="003A14D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58305467" w14:textId="77777777" w:rsidR="003A14DE" w:rsidRPr="009074C1" w:rsidRDefault="003A14D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5122D114" w14:textId="77777777" w:rsidR="003A14DE" w:rsidRPr="00C6207A" w:rsidRDefault="003A14DE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3FBBC80E" w14:textId="77777777" w:rsidR="003A14DE" w:rsidRPr="009074C1" w:rsidRDefault="003A14D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21F6881F" w14:textId="77777777" w:rsidR="003A14DE" w:rsidRPr="009074C1" w:rsidRDefault="003A14D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09D0C83C" w14:textId="77777777" w:rsidR="003A14DE" w:rsidRPr="00C6207A" w:rsidRDefault="003A14DE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299E5767" w14:textId="77777777" w:rsidR="003A14DE" w:rsidRPr="009074C1" w:rsidRDefault="003A14D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3A14DE" w:rsidRPr="004626ED" w14:paraId="74DFA964" w14:textId="77777777" w:rsidTr="00710C5F">
        <w:trPr>
          <w:trHeight w:val="814"/>
        </w:trPr>
        <w:tc>
          <w:tcPr>
            <w:tcW w:w="507" w:type="pct"/>
            <w:shd w:val="clear" w:color="auto" w:fill="FFFFFF" w:themeFill="background1"/>
            <w:vAlign w:val="center"/>
          </w:tcPr>
          <w:p w14:paraId="1F6AFB92" w14:textId="5F120196" w:rsidR="003A14DE" w:rsidRDefault="00DE5035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  <w:p w14:paraId="50D3C1AA" w14:textId="5D72518D" w:rsidR="00DE5035" w:rsidRDefault="00DE5035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IOTRONIK </w:t>
            </w:r>
          </w:p>
          <w:p w14:paraId="069152A0" w14:textId="35496DC3" w:rsidR="003A14DE" w:rsidRPr="00C6207A" w:rsidRDefault="003A14DE" w:rsidP="00DE503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0C451CBF" w14:textId="342DB55C" w:rsidR="00DE5035" w:rsidRDefault="00DE5035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.058,00</w:t>
            </w:r>
          </w:p>
          <w:p w14:paraId="7DF1E845" w14:textId="59EF609D" w:rsidR="003A14DE" w:rsidRDefault="003A14DE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 w:rsidR="00DE5035">
              <w:rPr>
                <w:rFonts w:ascii="Times New Roman" w:hAnsi="Times New Roman"/>
                <w:b/>
                <w:sz w:val="18"/>
                <w:szCs w:val="18"/>
              </w:rPr>
              <w:t xml:space="preserve">50,11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0929DC39" w14:textId="0A18166F" w:rsidR="00DE5035" w:rsidRPr="00C6207A" w:rsidRDefault="00DE5035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.940,00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14:paraId="25F23713" w14:textId="77777777" w:rsidR="003A14DE" w:rsidRPr="00C6207A" w:rsidRDefault="003A14D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FFFFFF" w:themeFill="background1"/>
            <w:vAlign w:val="center"/>
          </w:tcPr>
          <w:p w14:paraId="58378880" w14:textId="77777777" w:rsidR="003A14DE" w:rsidRPr="00C6207A" w:rsidRDefault="003A14D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14:paraId="657C83F8" w14:textId="51D7322F" w:rsidR="003A14DE" w:rsidRPr="00C6207A" w:rsidRDefault="00DE5035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90,11 </w:t>
            </w:r>
            <w:r w:rsidR="003A14DE"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="003A14DE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  <w:tr w:rsidR="003A14DE" w:rsidRPr="004626ED" w14:paraId="1DB15F9B" w14:textId="77777777" w:rsidTr="00DE5035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43725B89" w14:textId="77777777" w:rsidR="003A14DE" w:rsidRDefault="003A14D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52E7A81" w14:textId="7D76BB56" w:rsidR="003A14DE" w:rsidRDefault="00DE5035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  <w:p w14:paraId="4EFDD8F6" w14:textId="1B054C36" w:rsidR="00DE5035" w:rsidRDefault="00DE5035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UPPORT</w:t>
            </w:r>
          </w:p>
          <w:p w14:paraId="2D20BCED" w14:textId="77777777" w:rsidR="003A14DE" w:rsidRPr="00C6207A" w:rsidRDefault="003A14DE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92D050"/>
            <w:vAlign w:val="center"/>
          </w:tcPr>
          <w:p w14:paraId="5BFCA969" w14:textId="49EFC0EE" w:rsidR="003A14DE" w:rsidRDefault="00DE5035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.058,00</w:t>
            </w:r>
          </w:p>
          <w:p w14:paraId="06FC0EC5" w14:textId="5567802B" w:rsidR="003A14DE" w:rsidRDefault="003A14DE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DE5035">
              <w:rPr>
                <w:rFonts w:ascii="Times New Roman" w:hAnsi="Times New Roman"/>
                <w:b/>
                <w:sz w:val="18"/>
                <w:szCs w:val="18"/>
              </w:rPr>
              <w:t xml:space="preserve">6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0ECF4514" w14:textId="171A3D21" w:rsidR="003A14DE" w:rsidRPr="00C6207A" w:rsidRDefault="00DE5035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.058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4099DBDE" w14:textId="77777777" w:rsidR="003A14DE" w:rsidRPr="00C6207A" w:rsidRDefault="003A14D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6994B80D" w14:textId="77777777" w:rsidR="003A14DE" w:rsidRPr="00C6207A" w:rsidRDefault="003A14D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0965B3DA" w14:textId="1BC1F2FD" w:rsidR="003A14DE" w:rsidRPr="00C6207A" w:rsidRDefault="00DE5035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="003A14DE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A14DE"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="003A14DE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77EAF90C" w14:textId="512679F7" w:rsidR="00E03DB7" w:rsidRDefault="00E03DB7" w:rsidP="006D215A">
      <w:pPr>
        <w:spacing w:line="240" w:lineRule="auto"/>
        <w:rPr>
          <w:rFonts w:ascii="Times New Roman" w:hAnsi="Times New Roman"/>
          <w:sz w:val="16"/>
          <w:szCs w:val="16"/>
        </w:rPr>
      </w:pPr>
      <w:bookmarkStart w:id="8" w:name="_Hlk61514065"/>
    </w:p>
    <w:p w14:paraId="65BF49D2" w14:textId="71855B3E" w:rsidR="00DE5035" w:rsidRPr="00BD1440" w:rsidRDefault="00DE5035" w:rsidP="00DE503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BD1440">
        <w:rPr>
          <w:rFonts w:ascii="Times New Roman" w:hAnsi="Times New Roman"/>
          <w:b/>
          <w:color w:val="FF0000"/>
          <w:sz w:val="24"/>
          <w:szCs w:val="24"/>
        </w:rPr>
        <w:t xml:space="preserve">PORÓWNAWCZE DOT. PUNKTACJI  – PAKIET NR </w:t>
      </w:r>
      <w:r w:rsidR="00F811A7" w:rsidRPr="00BD1440">
        <w:rPr>
          <w:rFonts w:ascii="Times New Roman" w:hAnsi="Times New Roman"/>
          <w:b/>
          <w:color w:val="FF0000"/>
          <w:sz w:val="24"/>
          <w:szCs w:val="24"/>
        </w:rPr>
        <w:t>41</w:t>
      </w:r>
      <w:r w:rsidR="00BD1440">
        <w:rPr>
          <w:rFonts w:ascii="Times New Roman" w:hAnsi="Times New Roman"/>
          <w:b/>
          <w:color w:val="FF0000"/>
          <w:sz w:val="24"/>
          <w:szCs w:val="24"/>
        </w:rPr>
        <w:t>-PAKIET UNIEWAŻNIONY Z WINY ZAMAWIAJACEGO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3109"/>
        <w:gridCol w:w="3092"/>
        <w:gridCol w:w="3084"/>
        <w:gridCol w:w="2592"/>
      </w:tblGrid>
      <w:tr w:rsidR="00DE5035" w:rsidRPr="004626ED" w14:paraId="5569537F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bookmarkEnd w:id="8"/>
          <w:p w14:paraId="767FF76C" w14:textId="77777777" w:rsidR="00DE5035" w:rsidRPr="009074C1" w:rsidRDefault="00DE5035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2643D263" w14:textId="77777777" w:rsidR="00DE5035" w:rsidRPr="009074C1" w:rsidRDefault="00DE5035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12EAE607" w14:textId="77777777" w:rsidR="00DE5035" w:rsidRPr="009074C1" w:rsidRDefault="00DE5035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588747A6" w14:textId="77777777" w:rsidR="00DE5035" w:rsidRPr="009074C1" w:rsidRDefault="00DE5035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58D4927B" w14:textId="77777777" w:rsidR="00DE5035" w:rsidRPr="00C6207A" w:rsidRDefault="00DE5035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6E045717" w14:textId="77777777" w:rsidR="00DE5035" w:rsidRPr="009074C1" w:rsidRDefault="00DE5035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378E0877" w14:textId="77777777" w:rsidR="00DE5035" w:rsidRPr="009074C1" w:rsidRDefault="00DE5035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5EE7817D" w14:textId="77777777" w:rsidR="00DE5035" w:rsidRPr="00C6207A" w:rsidRDefault="00DE5035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725F8474" w14:textId="77777777" w:rsidR="00DE5035" w:rsidRPr="009074C1" w:rsidRDefault="00DE5035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1D48EB" w:rsidRPr="004626ED" w14:paraId="12552CC4" w14:textId="77777777" w:rsidTr="009B338B">
        <w:trPr>
          <w:trHeight w:val="814"/>
        </w:trPr>
        <w:tc>
          <w:tcPr>
            <w:tcW w:w="507" w:type="pct"/>
            <w:shd w:val="clear" w:color="auto" w:fill="FFFFFF" w:themeFill="background1"/>
          </w:tcPr>
          <w:p w14:paraId="082B2D82" w14:textId="6F367F89" w:rsidR="001D48EB" w:rsidRPr="00C6207A" w:rsidRDefault="001D48EB" w:rsidP="001D48E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B26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PAKIET UNIEWAŻNIONY </w:t>
            </w:r>
          </w:p>
        </w:tc>
        <w:tc>
          <w:tcPr>
            <w:tcW w:w="1173" w:type="pct"/>
            <w:shd w:val="clear" w:color="auto" w:fill="FFFFFF" w:themeFill="background1"/>
          </w:tcPr>
          <w:p w14:paraId="1A8F4D45" w14:textId="3B874BC7" w:rsidR="001D48EB" w:rsidRPr="00C6207A" w:rsidRDefault="001D48EB" w:rsidP="001D48E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B26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PAKIET UNIEWAŻNIONY </w:t>
            </w:r>
          </w:p>
        </w:tc>
        <w:tc>
          <w:tcPr>
            <w:tcW w:w="1167" w:type="pct"/>
            <w:shd w:val="clear" w:color="auto" w:fill="FFFFFF" w:themeFill="background1"/>
          </w:tcPr>
          <w:p w14:paraId="06941DEC" w14:textId="63EFA64E" w:rsidR="001D48EB" w:rsidRPr="00C6207A" w:rsidRDefault="001D48EB" w:rsidP="001D48E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6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PAKIET UNIEWAŻNIONY </w:t>
            </w:r>
          </w:p>
        </w:tc>
        <w:tc>
          <w:tcPr>
            <w:tcW w:w="1164" w:type="pct"/>
            <w:shd w:val="clear" w:color="auto" w:fill="FFFFFF" w:themeFill="background1"/>
          </w:tcPr>
          <w:p w14:paraId="7B4C8FA4" w14:textId="5A66F785" w:rsidR="001D48EB" w:rsidRPr="00C6207A" w:rsidRDefault="001D48EB" w:rsidP="001D48E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6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PAKIET UNIEWAŻNIONY </w:t>
            </w:r>
          </w:p>
        </w:tc>
        <w:tc>
          <w:tcPr>
            <w:tcW w:w="988" w:type="pct"/>
            <w:shd w:val="clear" w:color="auto" w:fill="FFFFFF" w:themeFill="background1"/>
          </w:tcPr>
          <w:p w14:paraId="432F8D86" w14:textId="1FEEF864" w:rsidR="001D48EB" w:rsidRPr="00C6207A" w:rsidRDefault="001D48EB" w:rsidP="001D48E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6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PAKIET UNIEWAŻNIONY </w:t>
            </w:r>
          </w:p>
        </w:tc>
      </w:tr>
    </w:tbl>
    <w:p w14:paraId="05D9C647" w14:textId="0E983709" w:rsidR="00DE5035" w:rsidRDefault="00DE5035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00841250" w14:textId="77777777" w:rsidR="00DE5035" w:rsidRDefault="00DE5035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41E5FB79" w14:textId="1D1370AD" w:rsidR="00F54EB5" w:rsidRPr="00FB583A" w:rsidRDefault="00F54EB5" w:rsidP="00F54EB5">
      <w:pPr>
        <w:jc w:val="center"/>
        <w:rPr>
          <w:rFonts w:ascii="Times New Roman" w:hAnsi="Times New Roman"/>
          <w:b/>
          <w:sz w:val="24"/>
          <w:szCs w:val="24"/>
        </w:rPr>
      </w:pPr>
      <w:bookmarkStart w:id="9" w:name="_Hlk52192557"/>
      <w:r w:rsidRPr="00E876DE">
        <w:rPr>
          <w:rFonts w:ascii="Times New Roman" w:hAnsi="Times New Roman"/>
          <w:b/>
          <w:sz w:val="24"/>
          <w:szCs w:val="24"/>
        </w:rPr>
        <w:lastRenderedPageBreak/>
        <w:t xml:space="preserve">PORÓWNAWCZE </w:t>
      </w:r>
      <w:r>
        <w:rPr>
          <w:rFonts w:ascii="Times New Roman" w:hAnsi="Times New Roman"/>
          <w:b/>
          <w:sz w:val="24"/>
          <w:szCs w:val="24"/>
        </w:rPr>
        <w:t xml:space="preserve">DOT. PUNKTACJI  – PAKIET NR </w:t>
      </w:r>
      <w:r w:rsidR="00FB68FC">
        <w:rPr>
          <w:rFonts w:ascii="Times New Roman" w:hAnsi="Times New Roman"/>
          <w:b/>
          <w:sz w:val="24"/>
          <w:szCs w:val="24"/>
        </w:rPr>
        <w:t>42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3283"/>
        <w:gridCol w:w="3265"/>
        <w:gridCol w:w="3257"/>
        <w:gridCol w:w="2765"/>
      </w:tblGrid>
      <w:tr w:rsidR="00F54EB5" w:rsidRPr="004626ED" w14:paraId="211E4FBF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2EED1598" w14:textId="77777777" w:rsidR="00F54EB5" w:rsidRPr="009074C1" w:rsidRDefault="00F54EB5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8622A61" w14:textId="77777777" w:rsidR="00F54EB5" w:rsidRPr="009074C1" w:rsidRDefault="00F54EB5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4900B3FD" w14:textId="77777777" w:rsidR="00F54EB5" w:rsidRPr="009074C1" w:rsidRDefault="00F54EB5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3B05C834" w14:textId="77777777" w:rsidR="00F54EB5" w:rsidRPr="009074C1" w:rsidRDefault="00F54EB5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67DE3DD1" w14:textId="77777777" w:rsidR="00F54EB5" w:rsidRPr="00C6207A" w:rsidRDefault="00F54EB5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53F66D57" w14:textId="77777777" w:rsidR="00F54EB5" w:rsidRPr="009074C1" w:rsidRDefault="00F54EB5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2FCD8A75" w14:textId="77777777" w:rsidR="00F54EB5" w:rsidRPr="009074C1" w:rsidRDefault="00F54EB5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7B457AE6" w14:textId="77777777" w:rsidR="00F54EB5" w:rsidRPr="00C6207A" w:rsidRDefault="00F54EB5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3388C5F0" w14:textId="77777777" w:rsidR="00F54EB5" w:rsidRPr="009074C1" w:rsidRDefault="00F54EB5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F54EB5" w:rsidRPr="004626ED" w14:paraId="07CF1681" w14:textId="77777777" w:rsidTr="00710C5F">
        <w:trPr>
          <w:trHeight w:val="814"/>
        </w:trPr>
        <w:tc>
          <w:tcPr>
            <w:tcW w:w="507" w:type="pct"/>
            <w:shd w:val="clear" w:color="auto" w:fill="FFFFFF" w:themeFill="background1"/>
            <w:vAlign w:val="center"/>
          </w:tcPr>
          <w:p w14:paraId="22E617C6" w14:textId="77777777" w:rsidR="00F54EB5" w:rsidRDefault="00F54EB5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02AC20C" w14:textId="7427570D" w:rsidR="00F54EB5" w:rsidRDefault="00FB68FC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14:paraId="24438469" w14:textId="5DD6B33C" w:rsidR="00FB68FC" w:rsidRDefault="00FB68FC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AMMERMED</w:t>
            </w:r>
          </w:p>
          <w:p w14:paraId="33632C43" w14:textId="77777777" w:rsidR="00F54EB5" w:rsidRPr="00C6207A" w:rsidRDefault="00F54EB5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7EA5E160" w14:textId="6EF47114" w:rsidR="00F54EB5" w:rsidRDefault="00FB68FC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.666,00</w:t>
            </w:r>
          </w:p>
          <w:p w14:paraId="608D81A8" w14:textId="092AF6BE" w:rsidR="00F54EB5" w:rsidRDefault="00F54EB5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</w:t>
            </w:r>
            <w:r w:rsidR="00FB68FC">
              <w:rPr>
                <w:rFonts w:ascii="Times New Roman" w:hAnsi="Times New Roman"/>
                <w:b/>
                <w:sz w:val="18"/>
                <w:szCs w:val="18"/>
              </w:rPr>
              <w:t>35,8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3CC41450" w14:textId="49AE8930" w:rsidR="00FB68FC" w:rsidRPr="00C6207A" w:rsidRDefault="00FB68FC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200,00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14:paraId="494C2564" w14:textId="77777777" w:rsidR="00F54EB5" w:rsidRPr="00C6207A" w:rsidRDefault="00F54EB5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FFFFFF" w:themeFill="background1"/>
            <w:vAlign w:val="center"/>
          </w:tcPr>
          <w:p w14:paraId="09434F7D" w14:textId="77777777" w:rsidR="00F54EB5" w:rsidRPr="00C6207A" w:rsidRDefault="00F54EB5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14:paraId="764D1FEF" w14:textId="21427F32" w:rsidR="00F54EB5" w:rsidRPr="00C6207A" w:rsidRDefault="00FB68FC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75,80 </w:t>
            </w:r>
            <w:r w:rsidR="00F54EB5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54EB5"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="00F54EB5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  <w:tr w:rsidR="00F54EB5" w:rsidRPr="004626ED" w14:paraId="311ED0DF" w14:textId="77777777" w:rsidTr="00FB68FC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0B184666" w14:textId="77777777" w:rsidR="00F54EB5" w:rsidRDefault="00F54EB5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D516390" w14:textId="52151A93" w:rsidR="00F54EB5" w:rsidRDefault="00FB68FC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  <w:p w14:paraId="0EA952F2" w14:textId="2F4B2F9E" w:rsidR="00FB68FC" w:rsidRDefault="00FB68FC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UPPORT</w:t>
            </w:r>
          </w:p>
          <w:p w14:paraId="2A4B21D3" w14:textId="77777777" w:rsidR="00F54EB5" w:rsidRPr="00C6207A" w:rsidRDefault="00F54EB5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92D050"/>
            <w:vAlign w:val="center"/>
          </w:tcPr>
          <w:p w14:paraId="1F5D6D67" w14:textId="2CD4F404" w:rsidR="00F54EB5" w:rsidRDefault="00FB68FC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.666,00</w:t>
            </w:r>
          </w:p>
          <w:p w14:paraId="5E3AC269" w14:textId="26E7F0EE" w:rsidR="00F54EB5" w:rsidRDefault="00F54EB5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</w:t>
            </w:r>
            <w:r w:rsidR="00FB68FC">
              <w:rPr>
                <w:rFonts w:ascii="Times New Roman" w:hAnsi="Times New Roman"/>
                <w:b/>
                <w:sz w:val="18"/>
                <w:szCs w:val="18"/>
              </w:rPr>
              <w:t>60,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0F41269D" w14:textId="3B099EC0" w:rsidR="00F54EB5" w:rsidRPr="00C6207A" w:rsidRDefault="00FB68FC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.666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51732129" w14:textId="77777777" w:rsidR="00F54EB5" w:rsidRPr="00C6207A" w:rsidRDefault="00F54EB5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48CC10B7" w14:textId="77777777" w:rsidR="00F54EB5" w:rsidRPr="00C6207A" w:rsidRDefault="00F54EB5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57AA08C2" w14:textId="2E30FAED" w:rsidR="00F54EB5" w:rsidRPr="00C6207A" w:rsidRDefault="00F54EB5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B68FC"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  <w:bookmarkEnd w:id="9"/>
    </w:tbl>
    <w:p w14:paraId="77BD08F7" w14:textId="2DBBCBB4" w:rsidR="00FB68FC" w:rsidRDefault="00FB68FC" w:rsidP="001D48EB">
      <w:pPr>
        <w:rPr>
          <w:rFonts w:ascii="Times New Roman" w:hAnsi="Times New Roman"/>
          <w:b/>
          <w:sz w:val="24"/>
          <w:szCs w:val="24"/>
        </w:rPr>
      </w:pPr>
    </w:p>
    <w:p w14:paraId="188274C9" w14:textId="5FC705EE" w:rsidR="001D48EB" w:rsidRDefault="001D48EB" w:rsidP="001D48EB">
      <w:pPr>
        <w:rPr>
          <w:rFonts w:ascii="Times New Roman" w:hAnsi="Times New Roman"/>
          <w:b/>
          <w:sz w:val="24"/>
          <w:szCs w:val="24"/>
        </w:rPr>
      </w:pPr>
    </w:p>
    <w:p w14:paraId="713B5D2A" w14:textId="2BC0D344" w:rsidR="001D48EB" w:rsidRDefault="001D48EB" w:rsidP="001D48EB">
      <w:pPr>
        <w:rPr>
          <w:rFonts w:ascii="Times New Roman" w:hAnsi="Times New Roman"/>
          <w:b/>
          <w:sz w:val="24"/>
          <w:szCs w:val="24"/>
        </w:rPr>
      </w:pPr>
    </w:p>
    <w:p w14:paraId="1F75AD59" w14:textId="070DBFF7" w:rsidR="001D48EB" w:rsidRDefault="001D48EB" w:rsidP="001D48EB">
      <w:pPr>
        <w:rPr>
          <w:rFonts w:ascii="Times New Roman" w:hAnsi="Times New Roman"/>
          <w:b/>
          <w:sz w:val="24"/>
          <w:szCs w:val="24"/>
        </w:rPr>
      </w:pPr>
    </w:p>
    <w:p w14:paraId="358A1D0E" w14:textId="595C0E57" w:rsidR="001D48EB" w:rsidRDefault="001D48EB" w:rsidP="001D48EB">
      <w:pPr>
        <w:rPr>
          <w:rFonts w:ascii="Times New Roman" w:hAnsi="Times New Roman"/>
          <w:b/>
          <w:sz w:val="24"/>
          <w:szCs w:val="24"/>
        </w:rPr>
      </w:pPr>
    </w:p>
    <w:p w14:paraId="3B9EFEFD" w14:textId="182E59D6" w:rsidR="001D48EB" w:rsidRDefault="001D48EB" w:rsidP="001D48EB">
      <w:pPr>
        <w:rPr>
          <w:rFonts w:ascii="Times New Roman" w:hAnsi="Times New Roman"/>
          <w:b/>
          <w:sz w:val="24"/>
          <w:szCs w:val="24"/>
        </w:rPr>
      </w:pPr>
    </w:p>
    <w:p w14:paraId="20FA4229" w14:textId="77777777" w:rsidR="001D48EB" w:rsidRDefault="001D48EB" w:rsidP="001D48EB">
      <w:pPr>
        <w:rPr>
          <w:rFonts w:ascii="Times New Roman" w:hAnsi="Times New Roman"/>
          <w:b/>
          <w:sz w:val="24"/>
          <w:szCs w:val="24"/>
        </w:rPr>
      </w:pPr>
    </w:p>
    <w:p w14:paraId="65086F4B" w14:textId="1FD0A589" w:rsidR="00FB68FC" w:rsidRPr="00FB583A" w:rsidRDefault="00FB68FC" w:rsidP="00FB68FC">
      <w:pPr>
        <w:jc w:val="center"/>
        <w:rPr>
          <w:rFonts w:ascii="Times New Roman" w:hAnsi="Times New Roman"/>
          <w:b/>
          <w:sz w:val="24"/>
          <w:szCs w:val="24"/>
        </w:rPr>
      </w:pPr>
      <w:bookmarkStart w:id="10" w:name="_Hlk52192682"/>
      <w:r w:rsidRPr="00E876DE">
        <w:rPr>
          <w:rFonts w:ascii="Times New Roman" w:hAnsi="Times New Roman"/>
          <w:b/>
          <w:sz w:val="24"/>
          <w:szCs w:val="24"/>
        </w:rPr>
        <w:lastRenderedPageBreak/>
        <w:t xml:space="preserve">PORÓWNAWCZE </w:t>
      </w:r>
      <w:r>
        <w:rPr>
          <w:rFonts w:ascii="Times New Roman" w:hAnsi="Times New Roman"/>
          <w:b/>
          <w:sz w:val="24"/>
          <w:szCs w:val="24"/>
        </w:rPr>
        <w:t xml:space="preserve">DOT. PUNKTACJI  – PAKIET NR </w:t>
      </w:r>
      <w:r w:rsidR="00B91E5C">
        <w:rPr>
          <w:rFonts w:ascii="Times New Roman" w:hAnsi="Times New Roman"/>
          <w:b/>
          <w:sz w:val="24"/>
          <w:szCs w:val="24"/>
        </w:rPr>
        <w:t>43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FB68FC" w:rsidRPr="004626ED" w14:paraId="7E93D335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0FA27939" w14:textId="77777777" w:rsidR="00FB68FC" w:rsidRPr="009074C1" w:rsidRDefault="00FB68FC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6711458A" w14:textId="77777777" w:rsidR="00FB68FC" w:rsidRPr="009074C1" w:rsidRDefault="00FB68FC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1CA5A410" w14:textId="77777777" w:rsidR="00FB68FC" w:rsidRPr="009074C1" w:rsidRDefault="00FB68FC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1993C6FE" w14:textId="77777777" w:rsidR="00FB68FC" w:rsidRPr="009074C1" w:rsidRDefault="00FB68FC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5545B532" w14:textId="77777777" w:rsidR="00FB68FC" w:rsidRPr="00C6207A" w:rsidRDefault="00FB68FC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6E451E78" w14:textId="77777777" w:rsidR="00FB68FC" w:rsidRPr="009074C1" w:rsidRDefault="00FB68FC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6CAEE398" w14:textId="77777777" w:rsidR="00FB68FC" w:rsidRPr="009074C1" w:rsidRDefault="00FB68FC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0C5E1DC1" w14:textId="77777777" w:rsidR="00FB68FC" w:rsidRPr="00C6207A" w:rsidRDefault="00FB68FC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11A83F5F" w14:textId="77777777" w:rsidR="00FB68FC" w:rsidRPr="009074C1" w:rsidRDefault="00FB68FC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FB68FC" w:rsidRPr="004626ED" w14:paraId="154457C5" w14:textId="77777777" w:rsidTr="00710C5F">
        <w:trPr>
          <w:trHeight w:val="814"/>
        </w:trPr>
        <w:tc>
          <w:tcPr>
            <w:tcW w:w="507" w:type="pct"/>
            <w:shd w:val="clear" w:color="auto" w:fill="FFFFFF" w:themeFill="background1"/>
            <w:vAlign w:val="center"/>
          </w:tcPr>
          <w:p w14:paraId="081AA533" w14:textId="77777777" w:rsidR="00FB68FC" w:rsidRDefault="00FB68FC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09C610E" w14:textId="5CF66B9B" w:rsidR="00B91E5C" w:rsidRDefault="00B91E5C" w:rsidP="00B91E5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  <w:p w14:paraId="1854D306" w14:textId="03338F5E" w:rsidR="00FB68FC" w:rsidRPr="00C6207A" w:rsidRDefault="00B91E5C" w:rsidP="00B91E5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ERUMO</w:t>
            </w:r>
            <w:r w:rsidR="00FB68F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09304A40" w14:textId="1A56B781" w:rsidR="00FB68FC" w:rsidRDefault="00B91E5C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857,60</w:t>
            </w:r>
          </w:p>
          <w:p w14:paraId="2695EC0B" w14:textId="7B2E47C0" w:rsidR="00FB68FC" w:rsidRDefault="00FB68FC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 w:rsidR="00B91E5C">
              <w:rPr>
                <w:rFonts w:ascii="Times New Roman" w:hAnsi="Times New Roman"/>
                <w:b/>
                <w:sz w:val="18"/>
                <w:szCs w:val="18"/>
              </w:rPr>
              <w:t>57,3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1C9D39A7" w14:textId="2367E277" w:rsidR="00B91E5C" w:rsidRPr="00C6207A" w:rsidRDefault="00B91E5C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944,00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14:paraId="56B986EF" w14:textId="77777777" w:rsidR="00FB68FC" w:rsidRPr="00C6207A" w:rsidRDefault="00FB68FC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FFFFFF" w:themeFill="background1"/>
            <w:vAlign w:val="center"/>
          </w:tcPr>
          <w:p w14:paraId="267A570E" w14:textId="77777777" w:rsidR="00FB68FC" w:rsidRPr="00C6207A" w:rsidRDefault="00FB68FC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14:paraId="3E6A762C" w14:textId="0C26240D" w:rsidR="00FB68FC" w:rsidRPr="00C6207A" w:rsidRDefault="00B91E5C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7,33</w:t>
            </w:r>
            <w:r w:rsidR="00FB68FC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B68FC"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="00FB68FC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  <w:tr w:rsidR="00FB68FC" w:rsidRPr="004626ED" w14:paraId="5AA7BB0E" w14:textId="77777777" w:rsidTr="00B91E5C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79E7D59D" w14:textId="77777777" w:rsidR="00FB68FC" w:rsidRDefault="00FB68FC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DFAD8F4" w14:textId="51E9A7CE" w:rsidR="00FB68FC" w:rsidRDefault="00B91E5C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  <w:p w14:paraId="63B36BF1" w14:textId="473CD13B" w:rsidR="00FB68FC" w:rsidRPr="00C6207A" w:rsidRDefault="00B91E5C" w:rsidP="00B91E5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SUPPORT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7540ED51" w14:textId="1F386230" w:rsidR="00FB68FC" w:rsidRDefault="00B91E5C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857,60</w:t>
            </w:r>
          </w:p>
          <w:p w14:paraId="56DD246D" w14:textId="6D0ADD13" w:rsidR="00FB68FC" w:rsidRDefault="00FB68FC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91E5C">
              <w:rPr>
                <w:rFonts w:ascii="Times New Roman" w:hAnsi="Times New Roman"/>
                <w:b/>
                <w:sz w:val="18"/>
                <w:szCs w:val="18"/>
              </w:rPr>
              <w:t xml:space="preserve">60,0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7CCB47EE" w14:textId="710F2D37" w:rsidR="00FB68FC" w:rsidRPr="00C6207A" w:rsidRDefault="00B91E5C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857,6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1D93699A" w14:textId="77777777" w:rsidR="00FB68FC" w:rsidRPr="00C6207A" w:rsidRDefault="00FB68FC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3B470167" w14:textId="77777777" w:rsidR="00FB68FC" w:rsidRPr="00C6207A" w:rsidRDefault="00FB68FC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2E0D98B2" w14:textId="309E62B0" w:rsidR="00FB68FC" w:rsidRPr="00C6207A" w:rsidRDefault="00FB68FC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91E5C"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  <w:bookmarkEnd w:id="10"/>
    </w:tbl>
    <w:p w14:paraId="4DD301A5" w14:textId="70B9B45A" w:rsidR="00FB68FC" w:rsidRDefault="00FB68FC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02BF2246" w14:textId="3C58F29E" w:rsidR="00B91E5C" w:rsidRPr="00FB583A" w:rsidRDefault="00B91E5C" w:rsidP="00B91E5C">
      <w:pPr>
        <w:jc w:val="center"/>
        <w:rPr>
          <w:rFonts w:ascii="Times New Roman" w:hAnsi="Times New Roman"/>
          <w:b/>
          <w:sz w:val="24"/>
          <w:szCs w:val="24"/>
        </w:rPr>
      </w:pP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 xml:space="preserve">DOT. PUNKTACJI  – PAKIET NR </w:t>
      </w:r>
      <w:r w:rsidR="0026096C">
        <w:rPr>
          <w:rFonts w:ascii="Times New Roman" w:hAnsi="Times New Roman"/>
          <w:b/>
          <w:sz w:val="24"/>
          <w:szCs w:val="24"/>
        </w:rPr>
        <w:t>44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B91E5C" w:rsidRPr="004626ED" w14:paraId="1EF9E663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79929578" w14:textId="77777777" w:rsidR="00B91E5C" w:rsidRPr="009074C1" w:rsidRDefault="00B91E5C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077D05B9" w14:textId="77777777" w:rsidR="00B91E5C" w:rsidRPr="009074C1" w:rsidRDefault="00B91E5C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62514E9D" w14:textId="77777777" w:rsidR="00B91E5C" w:rsidRPr="009074C1" w:rsidRDefault="00B91E5C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6441D704" w14:textId="77777777" w:rsidR="00B91E5C" w:rsidRPr="009074C1" w:rsidRDefault="00B91E5C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4CE2A991" w14:textId="77777777" w:rsidR="00B91E5C" w:rsidRPr="00C6207A" w:rsidRDefault="00B91E5C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2E8FF5D8" w14:textId="77777777" w:rsidR="00B91E5C" w:rsidRPr="009074C1" w:rsidRDefault="00B91E5C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63D734F6" w14:textId="77777777" w:rsidR="00B91E5C" w:rsidRPr="009074C1" w:rsidRDefault="00B91E5C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5217A4DF" w14:textId="77777777" w:rsidR="00B91E5C" w:rsidRPr="00C6207A" w:rsidRDefault="00B91E5C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701CE13D" w14:textId="77777777" w:rsidR="00B91E5C" w:rsidRPr="009074C1" w:rsidRDefault="00B91E5C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B91E5C" w:rsidRPr="004626ED" w14:paraId="6E20811E" w14:textId="77777777" w:rsidTr="00710C5F">
        <w:trPr>
          <w:trHeight w:val="814"/>
        </w:trPr>
        <w:tc>
          <w:tcPr>
            <w:tcW w:w="507" w:type="pct"/>
            <w:shd w:val="clear" w:color="auto" w:fill="FFFFFF" w:themeFill="background1"/>
            <w:vAlign w:val="center"/>
          </w:tcPr>
          <w:p w14:paraId="740815F0" w14:textId="77777777" w:rsidR="00B91E5C" w:rsidRDefault="00B91E5C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53E9E4E" w14:textId="7AC8C6A7" w:rsidR="00B91E5C" w:rsidRDefault="0026096C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  <w:p w14:paraId="7E4C1BEE" w14:textId="4023DAF8" w:rsidR="00B91E5C" w:rsidRPr="00C6207A" w:rsidRDefault="0026096C" w:rsidP="0026096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ERUMO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48D87491" w14:textId="363262A1" w:rsidR="00B91E5C" w:rsidRDefault="0026096C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.288,00</w:t>
            </w:r>
          </w:p>
          <w:p w14:paraId="3D085844" w14:textId="1BA7E189" w:rsidR="00B91E5C" w:rsidRDefault="00B91E5C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6096C">
              <w:rPr>
                <w:rFonts w:ascii="Times New Roman" w:hAnsi="Times New Roman"/>
                <w:b/>
                <w:sz w:val="18"/>
                <w:szCs w:val="18"/>
              </w:rPr>
              <w:t>57,3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32FCC94D" w14:textId="736CF1A6" w:rsidR="0026096C" w:rsidRPr="00C6207A" w:rsidRDefault="0026096C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.720,00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14:paraId="26C354A8" w14:textId="77777777" w:rsidR="00B91E5C" w:rsidRPr="00C6207A" w:rsidRDefault="00B91E5C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FFFFFF" w:themeFill="background1"/>
            <w:vAlign w:val="center"/>
          </w:tcPr>
          <w:p w14:paraId="2E938806" w14:textId="77777777" w:rsidR="00B91E5C" w:rsidRPr="00C6207A" w:rsidRDefault="00B91E5C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14:paraId="6CD62398" w14:textId="1130CF08" w:rsidR="00B91E5C" w:rsidRPr="00C6207A" w:rsidRDefault="00B91E5C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6096C">
              <w:rPr>
                <w:rFonts w:ascii="Times New Roman" w:hAnsi="Times New Roman"/>
                <w:b/>
                <w:sz w:val="18"/>
                <w:szCs w:val="18"/>
              </w:rPr>
              <w:t>97,3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  <w:tr w:rsidR="00B91E5C" w:rsidRPr="004626ED" w14:paraId="2D54D7AA" w14:textId="77777777" w:rsidTr="0026096C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70064253" w14:textId="77777777" w:rsidR="00B91E5C" w:rsidRDefault="00B91E5C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B2B4FAE" w14:textId="3660439E" w:rsidR="00B91E5C" w:rsidRDefault="0026096C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  <w:p w14:paraId="079CA4D9" w14:textId="64DEB697" w:rsidR="00B91E5C" w:rsidRDefault="0026096C" w:rsidP="0026096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UPPORT</w:t>
            </w:r>
          </w:p>
          <w:p w14:paraId="1F6CDC1F" w14:textId="77777777" w:rsidR="00B91E5C" w:rsidRPr="00C6207A" w:rsidRDefault="00B91E5C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92D050"/>
            <w:vAlign w:val="center"/>
          </w:tcPr>
          <w:p w14:paraId="2E454916" w14:textId="59786C4A" w:rsidR="00B91E5C" w:rsidRDefault="0026096C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.288,00</w:t>
            </w:r>
          </w:p>
          <w:p w14:paraId="331190D5" w14:textId="377853B7" w:rsidR="00B91E5C" w:rsidRDefault="00B91E5C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6096C">
              <w:rPr>
                <w:rFonts w:ascii="Times New Roman" w:hAnsi="Times New Roman"/>
                <w:b/>
                <w:sz w:val="18"/>
                <w:szCs w:val="18"/>
              </w:rPr>
              <w:t xml:space="preserve">60,0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43EE0BED" w14:textId="6B046011" w:rsidR="00B91E5C" w:rsidRPr="00C6207A" w:rsidRDefault="0026096C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.288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1E4C670E" w14:textId="77777777" w:rsidR="00B91E5C" w:rsidRPr="00C6207A" w:rsidRDefault="00B91E5C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741A4366" w14:textId="77777777" w:rsidR="00B91E5C" w:rsidRPr="00C6207A" w:rsidRDefault="00B91E5C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2E988C8D" w14:textId="316AF0A9" w:rsidR="00B91E5C" w:rsidRPr="00C6207A" w:rsidRDefault="0026096C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  <w:r w:rsidR="00B91E5C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91E5C"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="00B91E5C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1F48DA15" w14:textId="48E314FF" w:rsidR="00B91E5C" w:rsidRDefault="00B91E5C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29ACEB87" w14:textId="754D8DA5" w:rsidR="0026096C" w:rsidRPr="00FB583A" w:rsidRDefault="0026096C" w:rsidP="0026096C">
      <w:pPr>
        <w:jc w:val="center"/>
        <w:rPr>
          <w:rFonts w:ascii="Times New Roman" w:hAnsi="Times New Roman"/>
          <w:b/>
          <w:sz w:val="24"/>
          <w:szCs w:val="24"/>
        </w:rPr>
      </w:pP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 xml:space="preserve">DOT. PUNKTACJI  – PAKIET NR </w:t>
      </w:r>
      <w:r w:rsidR="008216BE">
        <w:rPr>
          <w:rFonts w:ascii="Times New Roman" w:hAnsi="Times New Roman"/>
          <w:b/>
          <w:sz w:val="24"/>
          <w:szCs w:val="24"/>
        </w:rPr>
        <w:t>45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26096C" w:rsidRPr="004626ED" w14:paraId="3E7503B7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69D46D36" w14:textId="77777777" w:rsidR="0026096C" w:rsidRPr="009074C1" w:rsidRDefault="0026096C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156EA249" w14:textId="77777777" w:rsidR="0026096C" w:rsidRPr="009074C1" w:rsidRDefault="0026096C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5054930D" w14:textId="77777777" w:rsidR="0026096C" w:rsidRPr="009074C1" w:rsidRDefault="0026096C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579A2CF8" w14:textId="77777777" w:rsidR="0026096C" w:rsidRPr="009074C1" w:rsidRDefault="0026096C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50BBF85D" w14:textId="77777777" w:rsidR="0026096C" w:rsidRPr="00C6207A" w:rsidRDefault="0026096C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5633F28F" w14:textId="77777777" w:rsidR="0026096C" w:rsidRPr="009074C1" w:rsidRDefault="0026096C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21ED2B92" w14:textId="77777777" w:rsidR="0026096C" w:rsidRPr="009074C1" w:rsidRDefault="0026096C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22AD4ECA" w14:textId="77777777" w:rsidR="0026096C" w:rsidRPr="00C6207A" w:rsidRDefault="0026096C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6DB4718C" w14:textId="77777777" w:rsidR="0026096C" w:rsidRPr="009074C1" w:rsidRDefault="0026096C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26096C" w:rsidRPr="004626ED" w14:paraId="174D56B7" w14:textId="77777777" w:rsidTr="00710C5F">
        <w:trPr>
          <w:trHeight w:val="814"/>
        </w:trPr>
        <w:tc>
          <w:tcPr>
            <w:tcW w:w="507" w:type="pct"/>
            <w:shd w:val="clear" w:color="auto" w:fill="FFFFFF" w:themeFill="background1"/>
            <w:vAlign w:val="center"/>
          </w:tcPr>
          <w:p w14:paraId="2A1C6710" w14:textId="2E1180FA" w:rsidR="0026096C" w:rsidRDefault="008216B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  <w:p w14:paraId="10EF220C" w14:textId="460D8455" w:rsidR="0026096C" w:rsidRPr="00C6207A" w:rsidRDefault="008216BE" w:rsidP="008216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EDTRONIC</w:t>
            </w:r>
            <w:r w:rsidR="0026096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40F9D890" w14:textId="68E8BD04" w:rsidR="0026096C" w:rsidRDefault="008216BE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.470,40</w:t>
            </w:r>
          </w:p>
          <w:p w14:paraId="3B59D0BE" w14:textId="3CAB27EE" w:rsidR="0026096C" w:rsidRDefault="0026096C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8216BE">
              <w:rPr>
                <w:rFonts w:ascii="Times New Roman" w:hAnsi="Times New Roman"/>
                <w:b/>
                <w:sz w:val="18"/>
                <w:szCs w:val="18"/>
              </w:rPr>
              <w:t xml:space="preserve">37,28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4BF5DA9D" w14:textId="02FE86BF" w:rsidR="008216BE" w:rsidRPr="00C6207A" w:rsidRDefault="008216BE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.560,00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14:paraId="31D08BC2" w14:textId="77777777" w:rsidR="0026096C" w:rsidRPr="00C6207A" w:rsidRDefault="0026096C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FFFFFF" w:themeFill="background1"/>
            <w:vAlign w:val="center"/>
          </w:tcPr>
          <w:p w14:paraId="288E5956" w14:textId="77777777" w:rsidR="0026096C" w:rsidRPr="00C6207A" w:rsidRDefault="0026096C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14:paraId="7805F322" w14:textId="32974FE0" w:rsidR="0026096C" w:rsidRPr="00C6207A" w:rsidRDefault="0026096C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216BE">
              <w:rPr>
                <w:rFonts w:ascii="Times New Roman" w:hAnsi="Times New Roman"/>
                <w:b/>
                <w:sz w:val="18"/>
                <w:szCs w:val="18"/>
              </w:rPr>
              <w:t>77,2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  <w:tr w:rsidR="0026096C" w:rsidRPr="004626ED" w14:paraId="6EA6575D" w14:textId="77777777" w:rsidTr="008216BE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0D046B99" w14:textId="77777777" w:rsidR="0026096C" w:rsidRDefault="0026096C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DA07A23" w14:textId="2932871B" w:rsidR="0026096C" w:rsidRDefault="008216B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  <w:p w14:paraId="45DA7E5D" w14:textId="3AD9869A" w:rsidR="0026096C" w:rsidRPr="00C6207A" w:rsidRDefault="008216BE" w:rsidP="008216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SUPPORT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6A2E93BE" w14:textId="16C4346A" w:rsidR="0026096C" w:rsidRDefault="008216BE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.470,00</w:t>
            </w:r>
          </w:p>
          <w:p w14:paraId="17E6D7B0" w14:textId="7B85579E" w:rsidR="0026096C" w:rsidRDefault="0026096C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216BE">
              <w:rPr>
                <w:rFonts w:ascii="Times New Roman" w:hAnsi="Times New Roman"/>
                <w:b/>
                <w:sz w:val="18"/>
                <w:szCs w:val="18"/>
              </w:rPr>
              <w:t>60,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0DED317D" w14:textId="226C71B8" w:rsidR="0026096C" w:rsidRPr="00C6207A" w:rsidRDefault="008216BE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.470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5F9044E0" w14:textId="77777777" w:rsidR="0026096C" w:rsidRPr="00C6207A" w:rsidRDefault="0026096C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3CAF359E" w14:textId="77777777" w:rsidR="0026096C" w:rsidRPr="00C6207A" w:rsidRDefault="0026096C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28A8CBFC" w14:textId="17935A09" w:rsidR="0026096C" w:rsidRPr="00C6207A" w:rsidRDefault="0026096C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8216BE"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4AA94B69" w14:textId="71E01944" w:rsidR="00B91E5C" w:rsidRDefault="00B91E5C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3D363E30" w14:textId="64FC9446" w:rsidR="008216BE" w:rsidRDefault="008216BE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48D11D4B" w14:textId="195D9440" w:rsidR="008216BE" w:rsidRDefault="008216BE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360D1219" w14:textId="77777777" w:rsidR="008216BE" w:rsidRDefault="008216BE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41E3E5E5" w14:textId="37C26EC6" w:rsidR="00B91E5C" w:rsidRDefault="00B91E5C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2E4EEE01" w14:textId="1EAEAF0E" w:rsidR="008216BE" w:rsidRPr="00FB583A" w:rsidRDefault="008216BE" w:rsidP="008216BE">
      <w:pPr>
        <w:jc w:val="center"/>
        <w:rPr>
          <w:rFonts w:ascii="Times New Roman" w:hAnsi="Times New Roman"/>
          <w:b/>
          <w:sz w:val="24"/>
          <w:szCs w:val="24"/>
        </w:rPr>
      </w:pPr>
      <w:r w:rsidRPr="00E876DE">
        <w:rPr>
          <w:rFonts w:ascii="Times New Roman" w:hAnsi="Times New Roman"/>
          <w:b/>
          <w:sz w:val="24"/>
          <w:szCs w:val="24"/>
        </w:rPr>
        <w:lastRenderedPageBreak/>
        <w:t xml:space="preserve">PORÓWNAWCZE </w:t>
      </w:r>
      <w:r>
        <w:rPr>
          <w:rFonts w:ascii="Times New Roman" w:hAnsi="Times New Roman"/>
          <w:b/>
          <w:sz w:val="24"/>
          <w:szCs w:val="24"/>
        </w:rPr>
        <w:t xml:space="preserve">DOT. PUNKTACJI  – PAKIET NR </w:t>
      </w:r>
      <w:r w:rsidR="00A7506F">
        <w:rPr>
          <w:rFonts w:ascii="Times New Roman" w:hAnsi="Times New Roman"/>
          <w:b/>
          <w:sz w:val="24"/>
          <w:szCs w:val="24"/>
        </w:rPr>
        <w:t xml:space="preserve"> 46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8216BE" w:rsidRPr="004626ED" w14:paraId="1120CE8A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250D5995" w14:textId="77777777" w:rsidR="008216BE" w:rsidRPr="009074C1" w:rsidRDefault="008216BE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0C326BF8" w14:textId="77777777" w:rsidR="008216BE" w:rsidRPr="009074C1" w:rsidRDefault="008216B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0564BD79" w14:textId="77777777" w:rsidR="008216BE" w:rsidRPr="009074C1" w:rsidRDefault="008216B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04C57D2A" w14:textId="77777777" w:rsidR="008216BE" w:rsidRPr="009074C1" w:rsidRDefault="008216B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275F5C32" w14:textId="77777777" w:rsidR="008216BE" w:rsidRPr="00C6207A" w:rsidRDefault="008216BE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1060BCE3" w14:textId="77777777" w:rsidR="008216BE" w:rsidRPr="009074C1" w:rsidRDefault="008216B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6A3B1852" w14:textId="77777777" w:rsidR="008216BE" w:rsidRPr="009074C1" w:rsidRDefault="008216B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7820E30B" w14:textId="77777777" w:rsidR="008216BE" w:rsidRPr="00C6207A" w:rsidRDefault="008216BE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20B3145C" w14:textId="77777777" w:rsidR="008216BE" w:rsidRPr="009074C1" w:rsidRDefault="008216B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8216BE" w:rsidRPr="004626ED" w14:paraId="28503340" w14:textId="77777777" w:rsidTr="00A7506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32A031B1" w14:textId="77777777" w:rsidR="008216BE" w:rsidRDefault="008216B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69F178F" w14:textId="452CDA8E" w:rsidR="008216BE" w:rsidRDefault="00A7506F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  <w:p w14:paraId="6057B4FF" w14:textId="50AE1EE8" w:rsidR="008216BE" w:rsidRPr="00C6207A" w:rsidRDefault="00A7506F" w:rsidP="00A750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ERUMO</w:t>
            </w:r>
            <w:r w:rsidR="008216B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1FC771A1" w14:textId="7A7F0699" w:rsidR="008216BE" w:rsidRDefault="00A7506F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1.760,00</w:t>
            </w:r>
          </w:p>
          <w:p w14:paraId="3022F688" w14:textId="0E87BCB0" w:rsidR="008216BE" w:rsidRDefault="008216BE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</w:t>
            </w:r>
            <w:r w:rsidR="00A7506F">
              <w:rPr>
                <w:rFonts w:ascii="Times New Roman" w:hAnsi="Times New Roman"/>
                <w:b/>
                <w:sz w:val="18"/>
                <w:szCs w:val="18"/>
              </w:rPr>
              <w:t>60,0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415F02E8" w14:textId="382E4278" w:rsidR="00A7506F" w:rsidRPr="00C6207A" w:rsidRDefault="00A7506F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1.760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74FF5AD1" w14:textId="77777777" w:rsidR="008216BE" w:rsidRPr="00C6207A" w:rsidRDefault="008216B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034BEA48" w14:textId="77777777" w:rsidR="008216BE" w:rsidRPr="00C6207A" w:rsidRDefault="008216B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1267846E" w14:textId="2BE10369" w:rsidR="008216BE" w:rsidRPr="00C6207A" w:rsidRDefault="00A7506F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="008216BE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216BE">
              <w:rPr>
                <w:rFonts w:ascii="Times New Roman" w:hAnsi="Times New Roman"/>
                <w:b/>
                <w:sz w:val="18"/>
                <w:szCs w:val="18"/>
              </w:rPr>
              <w:t xml:space="preserve"> p</w:t>
            </w:r>
            <w:r w:rsidR="008216BE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  <w:tr w:rsidR="008216BE" w:rsidRPr="004626ED" w14:paraId="17FF3DAB" w14:textId="77777777" w:rsidTr="00710C5F">
        <w:trPr>
          <w:trHeight w:val="814"/>
        </w:trPr>
        <w:tc>
          <w:tcPr>
            <w:tcW w:w="507" w:type="pct"/>
            <w:shd w:val="clear" w:color="auto" w:fill="FFFFFF" w:themeFill="background1"/>
            <w:vAlign w:val="center"/>
          </w:tcPr>
          <w:p w14:paraId="27CAED14" w14:textId="77777777" w:rsidR="008216BE" w:rsidRDefault="008216B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EF5CF0A" w14:textId="081A5EF9" w:rsidR="008216BE" w:rsidRDefault="00A7506F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  <w:p w14:paraId="5918FE3E" w14:textId="1C7BB3D1" w:rsidR="008216BE" w:rsidRPr="00C6207A" w:rsidRDefault="00A7506F" w:rsidP="00A750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SUPPORT 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2EDE6F3C" w14:textId="09BF3A4F" w:rsidR="008216BE" w:rsidRDefault="00A7506F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1.760,00</w:t>
            </w:r>
          </w:p>
          <w:p w14:paraId="03409BCA" w14:textId="69E1E48E" w:rsidR="008216BE" w:rsidRPr="00C6207A" w:rsidRDefault="008216BE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</w:t>
            </w:r>
            <w:r w:rsidR="00A7506F">
              <w:rPr>
                <w:rFonts w:ascii="Times New Roman" w:hAnsi="Times New Roman"/>
                <w:b/>
                <w:sz w:val="18"/>
                <w:szCs w:val="18"/>
              </w:rPr>
              <w:t xml:space="preserve"> 54,1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  <w:r w:rsidR="00A7506F">
              <w:rPr>
                <w:rFonts w:ascii="Times New Roman" w:hAnsi="Times New Roman"/>
                <w:b/>
                <w:sz w:val="18"/>
                <w:szCs w:val="18"/>
              </w:rPr>
              <w:br/>
              <w:t>145.908,00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14:paraId="60A55498" w14:textId="77777777" w:rsidR="008216BE" w:rsidRPr="00C6207A" w:rsidRDefault="008216B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FFFFFF" w:themeFill="background1"/>
            <w:vAlign w:val="center"/>
          </w:tcPr>
          <w:p w14:paraId="41AB3E9C" w14:textId="77777777" w:rsidR="008216BE" w:rsidRPr="00C6207A" w:rsidRDefault="008216B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14:paraId="618DCD06" w14:textId="2ACD9160" w:rsidR="008216BE" w:rsidRPr="00C6207A" w:rsidRDefault="00A7506F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4,18</w:t>
            </w:r>
            <w:r w:rsidR="008216BE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216BE"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="008216BE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39208403" w14:textId="50C1127A" w:rsidR="008216BE" w:rsidRDefault="008216BE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19EEB959" w14:textId="76495BCD" w:rsidR="00065DED" w:rsidRDefault="00065DED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6BD8FDCE" w14:textId="5C991B87" w:rsidR="00065DED" w:rsidRPr="00FB583A" w:rsidRDefault="00065DED" w:rsidP="00065DE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PORÓWNAWCZE DOT. PUNKTACJI  – PAKIET NR 47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2"/>
        <w:gridCol w:w="3265"/>
        <w:gridCol w:w="3257"/>
        <w:gridCol w:w="2767"/>
      </w:tblGrid>
      <w:tr w:rsidR="00065DED" w:rsidRPr="004626ED" w14:paraId="1A0A2C40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7E8DB8E6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1DFB5381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4DBF50C2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3F89F499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2A796E6B" w14:textId="77777777" w:rsidR="00065DED" w:rsidRPr="00C6207A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0F8DDABD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500D2C4C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24693CD2" w14:textId="77777777" w:rsidR="00065DED" w:rsidRPr="00C6207A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744F1CA0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065DED" w:rsidRPr="004626ED" w14:paraId="0A8515EF" w14:textId="77777777" w:rsidTr="00710C5F">
        <w:trPr>
          <w:trHeight w:val="66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3504C20" w14:textId="77777777" w:rsidR="00065DED" w:rsidRPr="001D4CA6" w:rsidRDefault="00065DED" w:rsidP="00710C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4CA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PAKIET UNIEWAŻNIONY – BRAK OFERT </w:t>
            </w:r>
            <w:r w:rsidRPr="001D4C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2EA72F0B" w14:textId="77777777" w:rsidR="00065DED" w:rsidRDefault="00065DED" w:rsidP="00065DED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7753CAD2" w14:textId="78C20320" w:rsidR="00065DED" w:rsidRDefault="00065DED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45FED0D8" w14:textId="5B9ECFCD" w:rsidR="00065DED" w:rsidRDefault="00065DED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3D8727AF" w14:textId="1120735E" w:rsidR="00065DED" w:rsidRPr="00FB583A" w:rsidRDefault="00065DED" w:rsidP="00065DE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PORÓWNAWCZE DOT. PUNKTACJI  – PAKIET NR 48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2"/>
        <w:gridCol w:w="3265"/>
        <w:gridCol w:w="3257"/>
        <w:gridCol w:w="2767"/>
      </w:tblGrid>
      <w:tr w:rsidR="00065DED" w:rsidRPr="004626ED" w14:paraId="4A116A84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050A4071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7556D6AF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1F76FB27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328DB925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0204A034" w14:textId="77777777" w:rsidR="00065DED" w:rsidRPr="00C6207A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0682A39D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5CCB84C5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06B15606" w14:textId="77777777" w:rsidR="00065DED" w:rsidRPr="00C6207A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5C3DCDEA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065DED" w:rsidRPr="004626ED" w14:paraId="6694F785" w14:textId="77777777" w:rsidTr="00710C5F">
        <w:trPr>
          <w:trHeight w:val="66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93021FF" w14:textId="77777777" w:rsidR="00065DED" w:rsidRPr="001D4CA6" w:rsidRDefault="00065DED" w:rsidP="00710C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4CA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PAKIET UNIEWAŻNIONY – BRAK OFERT </w:t>
            </w:r>
            <w:r w:rsidRPr="001D4C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7BE898E2" w14:textId="77777777" w:rsidR="00065DED" w:rsidRDefault="00065DED" w:rsidP="00065DED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7696C36F" w14:textId="10D482F8" w:rsidR="00065DED" w:rsidRDefault="00065DED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443BC113" w14:textId="5800B2DB" w:rsidR="00065DED" w:rsidRPr="00FB583A" w:rsidRDefault="00065DED" w:rsidP="00065DE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PORÓWNAWCZE DOT. PUNKTACJI  – PAKIET NR 49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2"/>
        <w:gridCol w:w="3265"/>
        <w:gridCol w:w="3257"/>
        <w:gridCol w:w="2767"/>
      </w:tblGrid>
      <w:tr w:rsidR="00065DED" w:rsidRPr="004626ED" w14:paraId="7F427B82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436AE206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766DDE23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6FEFDC5F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5FE62BDC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1C2D80CC" w14:textId="77777777" w:rsidR="00065DED" w:rsidRPr="00C6207A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18B2DED7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211B9195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39ACD2CD" w14:textId="77777777" w:rsidR="00065DED" w:rsidRPr="00C6207A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361FDBDD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065DED" w:rsidRPr="004626ED" w14:paraId="0B112806" w14:textId="77777777" w:rsidTr="00710C5F">
        <w:trPr>
          <w:trHeight w:val="66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4891C58" w14:textId="77777777" w:rsidR="00065DED" w:rsidRPr="001D4CA6" w:rsidRDefault="00065DED" w:rsidP="00710C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4CA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PAKIET UNIEWAŻNIONY – BRAK OFERT </w:t>
            </w:r>
            <w:r w:rsidRPr="001D4C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2C392FAB" w14:textId="77777777" w:rsidR="00065DED" w:rsidRDefault="00065DED" w:rsidP="00065DED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43B1317F" w14:textId="7FC4A0F6" w:rsidR="00065DED" w:rsidRDefault="00065DED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355FF6AD" w14:textId="2DDA5D0B" w:rsidR="00065DED" w:rsidRDefault="00065DED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2D302E89" w14:textId="2C7618CF" w:rsidR="00065DED" w:rsidRDefault="00065DED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49A28B46" w14:textId="7BC5E09B" w:rsidR="00065DED" w:rsidRDefault="00065DED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714694E3" w14:textId="3BCACEF6" w:rsidR="00065DED" w:rsidRDefault="00065DED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0E07E5FA" w14:textId="2E81C7EF" w:rsidR="00065DED" w:rsidRPr="00FB583A" w:rsidRDefault="00065DED" w:rsidP="00065DE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ESTAWIENIE PORÓWNAWCZE DOT. PUNKTACJI  – PAKIET NR 50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2"/>
        <w:gridCol w:w="3265"/>
        <w:gridCol w:w="3257"/>
        <w:gridCol w:w="2767"/>
      </w:tblGrid>
      <w:tr w:rsidR="00065DED" w:rsidRPr="004626ED" w14:paraId="529FDB06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600E6855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23C56DC8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68115085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7B4AE75D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039ACDF4" w14:textId="77777777" w:rsidR="00065DED" w:rsidRPr="00C6207A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64DBC428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5E012D6A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6E381126" w14:textId="77777777" w:rsidR="00065DED" w:rsidRPr="00C6207A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77F6D03E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065DED" w:rsidRPr="004626ED" w14:paraId="45B52259" w14:textId="77777777" w:rsidTr="00710C5F">
        <w:trPr>
          <w:trHeight w:val="66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9A262CC" w14:textId="77777777" w:rsidR="00065DED" w:rsidRPr="001D4CA6" w:rsidRDefault="00065DED" w:rsidP="00710C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4CA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PAKIET UNIEWAŻNIONY – BRAK OFERT </w:t>
            </w:r>
            <w:r w:rsidRPr="001D4C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46EB52EE" w14:textId="77777777" w:rsidR="00065DED" w:rsidRDefault="00065DED" w:rsidP="00065DED">
      <w:pPr>
        <w:rPr>
          <w:rFonts w:ascii="Times New Roman" w:hAnsi="Times New Roman"/>
          <w:b/>
          <w:sz w:val="24"/>
          <w:szCs w:val="24"/>
        </w:rPr>
      </w:pPr>
    </w:p>
    <w:p w14:paraId="4CD94FB9" w14:textId="275B4DB9" w:rsidR="00065DED" w:rsidRPr="00FB583A" w:rsidRDefault="00065DED" w:rsidP="00065DED">
      <w:pPr>
        <w:jc w:val="center"/>
        <w:rPr>
          <w:rFonts w:ascii="Times New Roman" w:hAnsi="Times New Roman"/>
          <w:b/>
          <w:sz w:val="24"/>
          <w:szCs w:val="24"/>
        </w:rPr>
      </w:pPr>
      <w:bookmarkStart w:id="11" w:name="_Hlk52193418"/>
      <w:r>
        <w:rPr>
          <w:rFonts w:ascii="Times New Roman" w:hAnsi="Times New Roman"/>
          <w:b/>
          <w:sz w:val="24"/>
          <w:szCs w:val="24"/>
        </w:rPr>
        <w:t xml:space="preserve">ZESTAWIENIE </w:t>
      </w: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51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065DED" w:rsidRPr="004626ED" w14:paraId="143DFE04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47D45AA7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8A68878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67CE283A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6AEA2198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3317ACF8" w14:textId="77777777" w:rsidR="00065DED" w:rsidRPr="00C6207A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2E537D89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5403C9A2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305B3607" w14:textId="77777777" w:rsidR="00065DED" w:rsidRPr="00C6207A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36346CC8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065DED" w:rsidRPr="004626ED" w14:paraId="5DD81819" w14:textId="77777777" w:rsidTr="00710C5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29468C43" w14:textId="3CFEC9E0" w:rsidR="00065DED" w:rsidRDefault="00065DE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  <w:p w14:paraId="127FB1A5" w14:textId="699F8405" w:rsidR="00065DED" w:rsidRPr="00C6207A" w:rsidRDefault="00065DE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RTERIAE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47CECF79" w14:textId="08721349" w:rsidR="00065DED" w:rsidRDefault="00065DED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18.000,00</w:t>
            </w:r>
          </w:p>
          <w:p w14:paraId="63FA2833" w14:textId="77777777" w:rsidR="00065DED" w:rsidRDefault="00065DED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  <w:p w14:paraId="0EE5252A" w14:textId="02706B47" w:rsidR="00065DED" w:rsidRPr="00C6207A" w:rsidRDefault="00065DED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18.000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07CF80AC" w14:textId="77777777" w:rsidR="00065DED" w:rsidRPr="00C6207A" w:rsidRDefault="00065DE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3E87F3BE" w14:textId="77777777" w:rsidR="00065DED" w:rsidRPr="00C6207A" w:rsidRDefault="00065DE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009E8EC7" w14:textId="77777777" w:rsidR="00065DED" w:rsidRPr="00C6207A" w:rsidRDefault="00065DE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  <w:bookmarkEnd w:id="11"/>
    </w:tbl>
    <w:p w14:paraId="2A5A778A" w14:textId="1DF7A233" w:rsidR="00065DED" w:rsidRDefault="00065DED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4016366D" w14:textId="2F32BA68" w:rsidR="001D48EB" w:rsidRDefault="001D48EB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4825F435" w14:textId="73167995" w:rsidR="001D48EB" w:rsidRDefault="001D48EB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40432B49" w14:textId="6BE0678F" w:rsidR="001D48EB" w:rsidRDefault="001D48EB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1AF1C333" w14:textId="47DA44E2" w:rsidR="001D48EB" w:rsidRDefault="001D48EB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1B916546" w14:textId="77777777" w:rsidR="001D48EB" w:rsidRDefault="001D48EB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4608AE18" w14:textId="02B7DAB8" w:rsidR="00065DED" w:rsidRPr="00FB583A" w:rsidRDefault="00065DED" w:rsidP="00065DE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ESTAWIENIE </w:t>
      </w: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52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065DED" w:rsidRPr="004626ED" w14:paraId="5370686B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560BB06D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197C1A0B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48FFE6AC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1C4123B0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0A02CA31" w14:textId="77777777" w:rsidR="00065DED" w:rsidRPr="00C6207A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28137692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0DB87E6F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79D70F0F" w14:textId="77777777" w:rsidR="00065DED" w:rsidRPr="00C6207A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4A69AF21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065DED" w:rsidRPr="004626ED" w14:paraId="7188E5F9" w14:textId="77777777" w:rsidTr="00710C5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1A62AC23" w14:textId="77777777" w:rsidR="00065DED" w:rsidRDefault="00065DE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  <w:p w14:paraId="56727755" w14:textId="77777777" w:rsidR="00065DED" w:rsidRPr="00C6207A" w:rsidRDefault="00065DE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RTERIAE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0058CFB3" w14:textId="54A04EC3" w:rsidR="00065DED" w:rsidRDefault="00065DED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.920,0</w:t>
            </w:r>
          </w:p>
          <w:p w14:paraId="45435AC3" w14:textId="77777777" w:rsidR="00065DED" w:rsidRDefault="00065DED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</w:t>
            </w:r>
          </w:p>
          <w:p w14:paraId="1D40E34C" w14:textId="06D57057" w:rsidR="00065DED" w:rsidRPr="00C6207A" w:rsidRDefault="00065DED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2.920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5D5CAD1B" w14:textId="77777777" w:rsidR="00065DED" w:rsidRPr="00C6207A" w:rsidRDefault="00065DE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4769BE1F" w14:textId="77777777" w:rsidR="00065DED" w:rsidRPr="00C6207A" w:rsidRDefault="00065DE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3EAF98E2" w14:textId="77777777" w:rsidR="00065DED" w:rsidRPr="00C6207A" w:rsidRDefault="00065DE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404D4A2B" w14:textId="43FDBFEC" w:rsidR="00065DED" w:rsidRDefault="00065DED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78B8910E" w14:textId="5BA1BB7F" w:rsidR="00065DED" w:rsidRDefault="00065DED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3A1F98C8" w14:textId="019379A5" w:rsidR="00065DED" w:rsidRPr="00FB583A" w:rsidRDefault="00065DED" w:rsidP="00065DE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ESTAWIENIE </w:t>
      </w: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53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065DED" w:rsidRPr="004626ED" w14:paraId="35A22470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6934F55D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2FB5E048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6F69E86B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4D064EE6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060DBB7A" w14:textId="77777777" w:rsidR="00065DED" w:rsidRPr="00C6207A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57DDFCB4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7A3466DE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475B5EEA" w14:textId="77777777" w:rsidR="00065DED" w:rsidRPr="00C6207A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1755120C" w14:textId="77777777" w:rsidR="00065DED" w:rsidRPr="009074C1" w:rsidRDefault="00065D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065DED" w:rsidRPr="004626ED" w14:paraId="6D4A2543" w14:textId="77777777" w:rsidTr="00710C5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285C9A81" w14:textId="11AE548F" w:rsidR="00065DED" w:rsidRDefault="00065DE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  <w:p w14:paraId="03A01B16" w14:textId="0D6A5749" w:rsidR="00065DED" w:rsidRPr="00C6207A" w:rsidRDefault="00065DE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BBOTT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303BD4C3" w14:textId="5336F688" w:rsidR="00065DED" w:rsidRDefault="00065DED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160,00</w:t>
            </w:r>
          </w:p>
          <w:p w14:paraId="025E1868" w14:textId="77777777" w:rsidR="00065DED" w:rsidRDefault="00065DED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  <w:p w14:paraId="6EDAFFE8" w14:textId="3F705701" w:rsidR="00065DED" w:rsidRPr="00C6207A" w:rsidRDefault="00065DED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160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629854FA" w14:textId="77777777" w:rsidR="00065DED" w:rsidRPr="00C6207A" w:rsidRDefault="00065DE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0900E8BE" w14:textId="77777777" w:rsidR="00065DED" w:rsidRPr="00C6207A" w:rsidRDefault="00065DE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02ED8669" w14:textId="77777777" w:rsidR="00065DED" w:rsidRPr="00C6207A" w:rsidRDefault="00065DE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66A2E940" w14:textId="12DB2E98" w:rsidR="00065DED" w:rsidRDefault="00065DED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7D9737BC" w14:textId="2D42222E" w:rsidR="00065DED" w:rsidRDefault="00065DED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5D26145A" w14:textId="33E6F9BC" w:rsidR="00065DED" w:rsidRDefault="00065DED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3F0769D4" w14:textId="77777777" w:rsidR="001D48EB" w:rsidRDefault="001D48EB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7DC09E46" w14:textId="60105A7D" w:rsidR="00AC6C40" w:rsidRPr="00FB583A" w:rsidRDefault="00AC6C40" w:rsidP="00AC6C4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ESTAWIENIE </w:t>
      </w: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54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AC6C40" w:rsidRPr="004626ED" w14:paraId="713591C9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6184EF2B" w14:textId="77777777" w:rsidR="00AC6C40" w:rsidRPr="009074C1" w:rsidRDefault="00AC6C40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3D83BAF" w14:textId="77777777" w:rsidR="00AC6C40" w:rsidRPr="009074C1" w:rsidRDefault="00AC6C40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5976741A" w14:textId="77777777" w:rsidR="00AC6C40" w:rsidRPr="009074C1" w:rsidRDefault="00AC6C40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3050E6E2" w14:textId="77777777" w:rsidR="00AC6C40" w:rsidRPr="009074C1" w:rsidRDefault="00AC6C40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2AB632FC" w14:textId="77777777" w:rsidR="00AC6C40" w:rsidRPr="00C6207A" w:rsidRDefault="00AC6C40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2ACEC0F2" w14:textId="77777777" w:rsidR="00AC6C40" w:rsidRPr="009074C1" w:rsidRDefault="00AC6C40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58CCBDC2" w14:textId="77777777" w:rsidR="00AC6C40" w:rsidRPr="009074C1" w:rsidRDefault="00AC6C40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41989E02" w14:textId="77777777" w:rsidR="00AC6C40" w:rsidRPr="00C6207A" w:rsidRDefault="00AC6C40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16F28719" w14:textId="77777777" w:rsidR="00AC6C40" w:rsidRPr="009074C1" w:rsidRDefault="00AC6C40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AC6C40" w:rsidRPr="004626ED" w14:paraId="6BFB62CA" w14:textId="77777777" w:rsidTr="00710C5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2F26C5B4" w14:textId="77777777" w:rsidR="00AC6C40" w:rsidRDefault="00AC6C40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  <w:p w14:paraId="7D7B63A0" w14:textId="77777777" w:rsidR="00AC6C40" w:rsidRPr="00C6207A" w:rsidRDefault="00AC6C40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BBOTT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01A9FE25" w14:textId="12F3FD38" w:rsidR="00AC6C40" w:rsidRDefault="00AC6C40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.212,00</w:t>
            </w:r>
          </w:p>
          <w:p w14:paraId="71877F38" w14:textId="77777777" w:rsidR="00AC6C40" w:rsidRDefault="00AC6C40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  <w:p w14:paraId="762886DF" w14:textId="3C55BAC8" w:rsidR="00AC6C40" w:rsidRPr="00C6207A" w:rsidRDefault="00AC6C40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.212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0BCB043D" w14:textId="77777777" w:rsidR="00AC6C40" w:rsidRPr="00C6207A" w:rsidRDefault="00AC6C40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066E48F1" w14:textId="77777777" w:rsidR="00AC6C40" w:rsidRPr="00C6207A" w:rsidRDefault="00AC6C40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4FF1028B" w14:textId="77777777" w:rsidR="00AC6C40" w:rsidRPr="00C6207A" w:rsidRDefault="00AC6C40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0BA9C2B5" w14:textId="77777777" w:rsidR="00065DED" w:rsidRDefault="00065DED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04DE2B94" w14:textId="2038C340" w:rsidR="00A7506F" w:rsidRPr="00FB583A" w:rsidRDefault="00A7506F" w:rsidP="00A7506F">
      <w:pPr>
        <w:jc w:val="center"/>
        <w:rPr>
          <w:rFonts w:ascii="Times New Roman" w:hAnsi="Times New Roman"/>
          <w:b/>
          <w:sz w:val="24"/>
          <w:szCs w:val="24"/>
        </w:rPr>
      </w:pP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 xml:space="preserve">DOT. PUNKTACJI  – PAKIET NR </w:t>
      </w:r>
      <w:r w:rsidR="00876BBD">
        <w:rPr>
          <w:rFonts w:ascii="Times New Roman" w:hAnsi="Times New Roman"/>
          <w:b/>
          <w:sz w:val="24"/>
          <w:szCs w:val="24"/>
        </w:rPr>
        <w:t>55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A7506F" w:rsidRPr="004626ED" w14:paraId="475D55D1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5A3A75FA" w14:textId="77777777" w:rsidR="00A7506F" w:rsidRPr="009074C1" w:rsidRDefault="00A7506F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0FCCCDEB" w14:textId="77777777" w:rsidR="00A7506F" w:rsidRPr="009074C1" w:rsidRDefault="00A7506F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3F045888" w14:textId="77777777" w:rsidR="00A7506F" w:rsidRPr="009074C1" w:rsidRDefault="00A7506F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24C54109" w14:textId="77777777" w:rsidR="00A7506F" w:rsidRPr="009074C1" w:rsidRDefault="00A7506F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3E5CB1C3" w14:textId="77777777" w:rsidR="00A7506F" w:rsidRPr="00C6207A" w:rsidRDefault="00A7506F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051C683A" w14:textId="77777777" w:rsidR="00A7506F" w:rsidRPr="009074C1" w:rsidRDefault="00A7506F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2DD71924" w14:textId="77777777" w:rsidR="00A7506F" w:rsidRPr="009074C1" w:rsidRDefault="00A7506F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2FEC4A07" w14:textId="77777777" w:rsidR="00A7506F" w:rsidRPr="00C6207A" w:rsidRDefault="00A7506F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16E0C11E" w14:textId="77777777" w:rsidR="00A7506F" w:rsidRPr="009074C1" w:rsidRDefault="00A7506F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A7506F" w:rsidRPr="004626ED" w14:paraId="4AC5C770" w14:textId="77777777" w:rsidTr="00710C5F">
        <w:trPr>
          <w:trHeight w:val="814"/>
        </w:trPr>
        <w:tc>
          <w:tcPr>
            <w:tcW w:w="507" w:type="pct"/>
            <w:shd w:val="clear" w:color="auto" w:fill="FFFFFF" w:themeFill="background1"/>
            <w:vAlign w:val="center"/>
          </w:tcPr>
          <w:p w14:paraId="62B21C6C" w14:textId="77777777" w:rsidR="00A7506F" w:rsidRDefault="00A7506F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5F951D8" w14:textId="1CA2553B" w:rsidR="00A7506F" w:rsidRDefault="00876BB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  <w:p w14:paraId="28C5B9EA" w14:textId="4C6CA71E" w:rsidR="00A7506F" w:rsidRPr="00C6207A" w:rsidRDefault="00876BBD" w:rsidP="00876BB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SUPPORT 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447A15CE" w14:textId="72F074B9" w:rsidR="00A7506F" w:rsidRDefault="00876BBD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9.600,00</w:t>
            </w:r>
          </w:p>
          <w:p w14:paraId="3313F447" w14:textId="19DD1FED" w:rsidR="00A7506F" w:rsidRDefault="00A7506F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 w:rsidR="00876BBD">
              <w:rPr>
                <w:rFonts w:ascii="Times New Roman" w:hAnsi="Times New Roman"/>
                <w:b/>
                <w:sz w:val="18"/>
                <w:szCs w:val="18"/>
              </w:rPr>
              <w:t>59,4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1AA36AD6" w14:textId="0EA3B046" w:rsidR="00876BBD" w:rsidRPr="00C6207A" w:rsidRDefault="00876BBD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0.896,00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14:paraId="0A4655E8" w14:textId="77777777" w:rsidR="00A7506F" w:rsidRPr="00C6207A" w:rsidRDefault="00A7506F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FFFFFF" w:themeFill="background1"/>
            <w:vAlign w:val="center"/>
          </w:tcPr>
          <w:p w14:paraId="475A67AB" w14:textId="77777777" w:rsidR="00A7506F" w:rsidRPr="00C6207A" w:rsidRDefault="00A7506F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14:paraId="7247E269" w14:textId="7A740C62" w:rsidR="00A7506F" w:rsidRPr="00C6207A" w:rsidRDefault="00A7506F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76BBD">
              <w:rPr>
                <w:rFonts w:ascii="Times New Roman" w:hAnsi="Times New Roman"/>
                <w:b/>
                <w:sz w:val="18"/>
                <w:szCs w:val="18"/>
              </w:rPr>
              <w:t>99,4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  <w:tr w:rsidR="00A7506F" w:rsidRPr="004626ED" w14:paraId="37A225FC" w14:textId="77777777" w:rsidTr="00876BBD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2080DFBE" w14:textId="77777777" w:rsidR="00A7506F" w:rsidRDefault="00A7506F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B143D84" w14:textId="3B41E25A" w:rsidR="00A7506F" w:rsidRDefault="00876BB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  <w:p w14:paraId="69955DCD" w14:textId="5B36274E" w:rsidR="00876BBD" w:rsidRDefault="00876BB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BBOTT</w:t>
            </w:r>
          </w:p>
          <w:p w14:paraId="6DAEB1ED" w14:textId="77777777" w:rsidR="00A7506F" w:rsidRPr="00C6207A" w:rsidRDefault="00A7506F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92D050"/>
            <w:vAlign w:val="center"/>
          </w:tcPr>
          <w:p w14:paraId="61ECBF04" w14:textId="43F92235" w:rsidR="00A7506F" w:rsidRDefault="00876BBD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9.600,00</w:t>
            </w:r>
          </w:p>
          <w:p w14:paraId="5268E846" w14:textId="74E231B7" w:rsidR="00A7506F" w:rsidRDefault="00A7506F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876BBD">
              <w:rPr>
                <w:rFonts w:ascii="Times New Roman" w:hAnsi="Times New Roman"/>
                <w:b/>
                <w:sz w:val="18"/>
                <w:szCs w:val="18"/>
              </w:rPr>
              <w:t xml:space="preserve">6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1DA3ADE2" w14:textId="0FC12B15" w:rsidR="00A7506F" w:rsidRPr="00C6207A" w:rsidRDefault="00876BBD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9.600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2B527285" w14:textId="77777777" w:rsidR="00A7506F" w:rsidRPr="00C6207A" w:rsidRDefault="00A7506F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150033BB" w14:textId="77777777" w:rsidR="00A7506F" w:rsidRPr="00C6207A" w:rsidRDefault="00A7506F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43CD577D" w14:textId="0365E639" w:rsidR="00A7506F" w:rsidRPr="00C6207A" w:rsidRDefault="00876BB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="00A7506F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7506F">
              <w:rPr>
                <w:rFonts w:ascii="Times New Roman" w:hAnsi="Times New Roman"/>
                <w:b/>
                <w:sz w:val="18"/>
                <w:szCs w:val="18"/>
              </w:rPr>
              <w:t xml:space="preserve"> p</w:t>
            </w:r>
            <w:r w:rsidR="00A7506F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6410C2D7" w14:textId="349F3643" w:rsidR="00A7506F" w:rsidRDefault="00A7506F" w:rsidP="00A7506F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3B0BC95D" w14:textId="36664D07" w:rsidR="00F5232D" w:rsidRPr="00FB583A" w:rsidRDefault="00F5232D" w:rsidP="00F5232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ESTAWIENIE </w:t>
      </w: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56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F5232D" w:rsidRPr="004626ED" w14:paraId="2D20E772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4E38C0EA" w14:textId="77777777" w:rsidR="00F5232D" w:rsidRPr="009074C1" w:rsidRDefault="00F5232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724DA7D9" w14:textId="77777777" w:rsidR="00F5232D" w:rsidRPr="009074C1" w:rsidRDefault="00F5232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282D1DAE" w14:textId="77777777" w:rsidR="00F5232D" w:rsidRPr="009074C1" w:rsidRDefault="00F5232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65D85AC6" w14:textId="77777777" w:rsidR="00F5232D" w:rsidRPr="009074C1" w:rsidRDefault="00F5232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381F5178" w14:textId="77777777" w:rsidR="00F5232D" w:rsidRPr="00C6207A" w:rsidRDefault="00F5232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248545E2" w14:textId="77777777" w:rsidR="00F5232D" w:rsidRPr="009074C1" w:rsidRDefault="00F5232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27D6A80D" w14:textId="77777777" w:rsidR="00F5232D" w:rsidRPr="009074C1" w:rsidRDefault="00F5232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70F9AFFE" w14:textId="77777777" w:rsidR="00F5232D" w:rsidRPr="00C6207A" w:rsidRDefault="00F5232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35E1A919" w14:textId="77777777" w:rsidR="00F5232D" w:rsidRPr="009074C1" w:rsidRDefault="00F5232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F5232D" w:rsidRPr="004626ED" w14:paraId="352FA9A8" w14:textId="77777777" w:rsidTr="00710C5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625BBF34" w14:textId="77777777" w:rsidR="00F5232D" w:rsidRDefault="00F5232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  <w:p w14:paraId="74C30FF8" w14:textId="77777777" w:rsidR="00F5232D" w:rsidRPr="00C6207A" w:rsidRDefault="00F5232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BBOTT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7A489460" w14:textId="06EBB815" w:rsidR="00F5232D" w:rsidRDefault="00F5232D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3.120,00</w:t>
            </w:r>
          </w:p>
          <w:p w14:paraId="4D712DAC" w14:textId="77777777" w:rsidR="00F5232D" w:rsidRDefault="00F5232D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  <w:p w14:paraId="09F1F0A3" w14:textId="757A60B2" w:rsidR="00F5232D" w:rsidRPr="00C6207A" w:rsidRDefault="00F5232D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3.120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21A945D4" w14:textId="77777777" w:rsidR="00F5232D" w:rsidRPr="00C6207A" w:rsidRDefault="00F5232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75E89AB9" w14:textId="77777777" w:rsidR="00F5232D" w:rsidRPr="00C6207A" w:rsidRDefault="00F5232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77849AB2" w14:textId="77777777" w:rsidR="00F5232D" w:rsidRPr="00C6207A" w:rsidRDefault="00F5232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008C69C7" w14:textId="77777777" w:rsidR="00F5232D" w:rsidRDefault="00F5232D" w:rsidP="00F5232D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5AF16BD9" w14:textId="7AC356EB" w:rsidR="00F5232D" w:rsidRDefault="00F5232D" w:rsidP="00A7506F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5800FB1E" w14:textId="77777777" w:rsidR="002C3EED" w:rsidRDefault="002C3EED" w:rsidP="002C3EED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38AE83C4" w14:textId="5A3C101F" w:rsidR="002C3EED" w:rsidRPr="00FB583A" w:rsidRDefault="002C3EED" w:rsidP="002C3EE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ESTAWIENIE </w:t>
      </w: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57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2C3EED" w:rsidRPr="004626ED" w14:paraId="5CADB0C5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1A01D630" w14:textId="77777777" w:rsidR="002C3EED" w:rsidRPr="009074C1" w:rsidRDefault="002C3EE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382BD10" w14:textId="77777777" w:rsidR="002C3EED" w:rsidRPr="009074C1" w:rsidRDefault="002C3E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599BEF8B" w14:textId="77777777" w:rsidR="002C3EED" w:rsidRPr="009074C1" w:rsidRDefault="002C3E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4E419471" w14:textId="77777777" w:rsidR="002C3EED" w:rsidRPr="009074C1" w:rsidRDefault="002C3E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44E890F0" w14:textId="77777777" w:rsidR="002C3EED" w:rsidRPr="00C6207A" w:rsidRDefault="002C3EE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290D1185" w14:textId="77777777" w:rsidR="002C3EED" w:rsidRPr="009074C1" w:rsidRDefault="002C3E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7565D5FB" w14:textId="77777777" w:rsidR="002C3EED" w:rsidRPr="009074C1" w:rsidRDefault="002C3E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5ECF0700" w14:textId="77777777" w:rsidR="002C3EED" w:rsidRPr="00C6207A" w:rsidRDefault="002C3EE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474C7EEA" w14:textId="77777777" w:rsidR="002C3EED" w:rsidRPr="009074C1" w:rsidRDefault="002C3EE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2C3EED" w:rsidRPr="004626ED" w14:paraId="7925BA4E" w14:textId="77777777" w:rsidTr="00710C5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0E6366A3" w14:textId="77777777" w:rsidR="002C3EED" w:rsidRDefault="002C3EE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  <w:p w14:paraId="1665325D" w14:textId="77777777" w:rsidR="002C3EED" w:rsidRPr="00C6207A" w:rsidRDefault="002C3EE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BBOTT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4349E7A3" w14:textId="1B507CEC" w:rsidR="002C3EED" w:rsidRDefault="002C3EED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.680,00</w:t>
            </w:r>
          </w:p>
          <w:p w14:paraId="04CE7ECE" w14:textId="77777777" w:rsidR="002C3EED" w:rsidRDefault="002C3EED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  <w:p w14:paraId="3C1FC6FE" w14:textId="049440CD" w:rsidR="002C3EED" w:rsidRPr="00C6207A" w:rsidRDefault="002C3EED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.680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2A21DD49" w14:textId="77777777" w:rsidR="002C3EED" w:rsidRPr="00C6207A" w:rsidRDefault="002C3EE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7032F948" w14:textId="77777777" w:rsidR="002C3EED" w:rsidRPr="00C6207A" w:rsidRDefault="002C3EE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6E922F19" w14:textId="77777777" w:rsidR="002C3EED" w:rsidRPr="00C6207A" w:rsidRDefault="002C3EE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32EA7593" w14:textId="67AD5A26" w:rsidR="00F5232D" w:rsidRDefault="00F5232D" w:rsidP="00A7506F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0068442B" w14:textId="77777777" w:rsidR="00F5232D" w:rsidRDefault="00F5232D" w:rsidP="00A7506F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1F43E284" w14:textId="16DFCC8D" w:rsidR="00876BBD" w:rsidRPr="00FB583A" w:rsidRDefault="00876BBD" w:rsidP="00876BBD">
      <w:pPr>
        <w:jc w:val="center"/>
        <w:rPr>
          <w:rFonts w:ascii="Times New Roman" w:hAnsi="Times New Roman"/>
          <w:b/>
          <w:sz w:val="24"/>
          <w:szCs w:val="24"/>
        </w:rPr>
      </w:pPr>
      <w:r w:rsidRPr="00E876DE">
        <w:rPr>
          <w:rFonts w:ascii="Times New Roman" w:hAnsi="Times New Roman"/>
          <w:b/>
          <w:sz w:val="24"/>
          <w:szCs w:val="24"/>
        </w:rPr>
        <w:lastRenderedPageBreak/>
        <w:t xml:space="preserve">PORÓWNAWCZE </w:t>
      </w:r>
      <w:r>
        <w:rPr>
          <w:rFonts w:ascii="Times New Roman" w:hAnsi="Times New Roman"/>
          <w:b/>
          <w:sz w:val="24"/>
          <w:szCs w:val="24"/>
        </w:rPr>
        <w:t xml:space="preserve">DOT. PUNKTACJI  – PAKIET NR </w:t>
      </w:r>
      <w:r w:rsidR="00C449B7">
        <w:rPr>
          <w:rFonts w:ascii="Times New Roman" w:hAnsi="Times New Roman"/>
          <w:b/>
          <w:sz w:val="24"/>
          <w:szCs w:val="24"/>
        </w:rPr>
        <w:t>58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876BBD" w:rsidRPr="004626ED" w14:paraId="411F200B" w14:textId="77777777" w:rsidTr="00883B8D">
        <w:trPr>
          <w:trHeight w:val="979"/>
          <w:jc w:val="center"/>
        </w:trPr>
        <w:tc>
          <w:tcPr>
            <w:tcW w:w="507" w:type="pct"/>
            <w:shd w:val="clear" w:color="auto" w:fill="auto"/>
            <w:vAlign w:val="center"/>
          </w:tcPr>
          <w:p w14:paraId="0A55B1E8" w14:textId="77777777" w:rsidR="00876BBD" w:rsidRPr="009074C1" w:rsidRDefault="00876BB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1496BD7E" w14:textId="77777777" w:rsidR="00876BBD" w:rsidRPr="009074C1" w:rsidRDefault="00876BB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75F044B1" w14:textId="77777777" w:rsidR="00876BBD" w:rsidRPr="009074C1" w:rsidRDefault="00876BB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1D8823CD" w14:textId="77777777" w:rsidR="00876BBD" w:rsidRPr="009074C1" w:rsidRDefault="00876BB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0AD23FB9" w14:textId="77777777" w:rsidR="00876BBD" w:rsidRPr="00C6207A" w:rsidRDefault="00876BB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3EE3644A" w14:textId="77777777" w:rsidR="00876BBD" w:rsidRPr="009074C1" w:rsidRDefault="00876BB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348B3AAF" w14:textId="77777777" w:rsidR="00876BBD" w:rsidRPr="009074C1" w:rsidRDefault="00876BB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5C571035" w14:textId="77777777" w:rsidR="00876BBD" w:rsidRPr="00C6207A" w:rsidRDefault="00876BB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1315A9C8" w14:textId="77777777" w:rsidR="00876BBD" w:rsidRPr="009074C1" w:rsidRDefault="00876BB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876BBD" w:rsidRPr="004626ED" w14:paraId="2445BFA8" w14:textId="77777777" w:rsidTr="00883B8D">
        <w:trPr>
          <w:trHeight w:val="814"/>
          <w:jc w:val="center"/>
        </w:trPr>
        <w:tc>
          <w:tcPr>
            <w:tcW w:w="507" w:type="pct"/>
            <w:shd w:val="clear" w:color="auto" w:fill="92D050"/>
            <w:vAlign w:val="center"/>
          </w:tcPr>
          <w:p w14:paraId="710531E4" w14:textId="4A15EDFF" w:rsidR="00876BBD" w:rsidRDefault="00C449B7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  <w:p w14:paraId="46582714" w14:textId="39029CE0" w:rsidR="00C449B7" w:rsidRDefault="00C449B7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BBOTT </w:t>
            </w:r>
          </w:p>
          <w:p w14:paraId="640C2CB2" w14:textId="77777777" w:rsidR="00876BBD" w:rsidRPr="00C6207A" w:rsidRDefault="00876BBD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92D050"/>
            <w:vAlign w:val="center"/>
          </w:tcPr>
          <w:p w14:paraId="421B81FB" w14:textId="141C2DE5" w:rsidR="00876BBD" w:rsidRDefault="00507138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144,00</w:t>
            </w:r>
          </w:p>
          <w:p w14:paraId="34564171" w14:textId="781B9B24" w:rsidR="00876BBD" w:rsidRDefault="00876BBD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07138">
              <w:rPr>
                <w:rFonts w:ascii="Times New Roman" w:hAnsi="Times New Roman"/>
                <w:b/>
                <w:sz w:val="18"/>
                <w:szCs w:val="18"/>
              </w:rPr>
              <w:t>60,00</w:t>
            </w:r>
            <w:r w:rsidR="00C449B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6C195BEC" w14:textId="797C1D39" w:rsidR="00876BBD" w:rsidRPr="00C6207A" w:rsidRDefault="00C449B7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144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23E85EB4" w14:textId="77777777" w:rsidR="00876BBD" w:rsidRPr="00C6207A" w:rsidRDefault="00876BB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2485DD82" w14:textId="77777777" w:rsidR="00876BBD" w:rsidRPr="00C6207A" w:rsidRDefault="00876BB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3E8F8DF5" w14:textId="0D33AD1C" w:rsidR="00876BBD" w:rsidRPr="00C6207A" w:rsidRDefault="00876BB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07138"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  <w:r w:rsidR="00C449B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  <w:tr w:rsidR="00883B8D" w:rsidRPr="00C6207A" w14:paraId="12E9CF7F" w14:textId="77777777" w:rsidTr="00883B8D">
        <w:trPr>
          <w:trHeight w:val="814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4451" w14:textId="05B42135" w:rsidR="00883B8D" w:rsidRPr="001D48EB" w:rsidRDefault="00883B8D" w:rsidP="00883B8D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D48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</w:p>
          <w:p w14:paraId="7B91B7EE" w14:textId="76478A5A" w:rsidR="00883B8D" w:rsidRPr="001D48EB" w:rsidRDefault="00883B8D" w:rsidP="00883B8D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D48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CARDINAL</w:t>
            </w:r>
          </w:p>
          <w:p w14:paraId="204A23DE" w14:textId="77777777" w:rsidR="00883B8D" w:rsidRPr="00C6207A" w:rsidRDefault="00883B8D" w:rsidP="00883B8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ACF3" w14:textId="3ACF34C9" w:rsidR="00883B8D" w:rsidRPr="001D48EB" w:rsidRDefault="00883B8D" w:rsidP="00883B8D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D48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OFERTA ODRZUCON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93D6" w14:textId="3BBB8AA7" w:rsidR="00883B8D" w:rsidRPr="001D48EB" w:rsidRDefault="00883B8D" w:rsidP="00883B8D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D48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OFERTA ODRZUCONA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53FF" w14:textId="648F7193" w:rsidR="00883B8D" w:rsidRPr="001D48EB" w:rsidRDefault="00883B8D" w:rsidP="00883B8D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D48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OFERTA ODRZUCON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315E" w14:textId="50B8753A" w:rsidR="00883B8D" w:rsidRPr="001D48EB" w:rsidRDefault="00883B8D" w:rsidP="00883B8D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D48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OFERTA ODRZUCONA</w:t>
            </w:r>
          </w:p>
        </w:tc>
      </w:tr>
    </w:tbl>
    <w:p w14:paraId="3EF2AB86" w14:textId="7EAB04C0" w:rsidR="008216BE" w:rsidRDefault="008216BE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01E22820" w14:textId="26EE6D29" w:rsidR="008216BE" w:rsidRDefault="008216BE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45DE241C" w14:textId="3521CAEF" w:rsidR="00AF111E" w:rsidRPr="00FB583A" w:rsidRDefault="00AF111E" w:rsidP="00AF111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ESTAWIENIE </w:t>
      </w: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5</w:t>
      </w:r>
      <w:r w:rsidR="004A73A9">
        <w:rPr>
          <w:rFonts w:ascii="Times New Roman" w:hAnsi="Times New Roman"/>
          <w:b/>
          <w:sz w:val="24"/>
          <w:szCs w:val="24"/>
        </w:rPr>
        <w:t>9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AF111E" w:rsidRPr="004626ED" w14:paraId="629951C2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761C1B70" w14:textId="77777777" w:rsidR="00AF111E" w:rsidRPr="009074C1" w:rsidRDefault="00AF111E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2F558CA7" w14:textId="77777777" w:rsidR="00AF111E" w:rsidRPr="009074C1" w:rsidRDefault="00AF111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0001AAFA" w14:textId="77777777" w:rsidR="00AF111E" w:rsidRPr="009074C1" w:rsidRDefault="00AF111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5B08F729" w14:textId="77777777" w:rsidR="00AF111E" w:rsidRPr="009074C1" w:rsidRDefault="00AF111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01FEBE89" w14:textId="77777777" w:rsidR="00AF111E" w:rsidRPr="00C6207A" w:rsidRDefault="00AF111E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24E0388E" w14:textId="77777777" w:rsidR="00AF111E" w:rsidRPr="009074C1" w:rsidRDefault="00AF111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48E66E90" w14:textId="77777777" w:rsidR="00AF111E" w:rsidRPr="009074C1" w:rsidRDefault="00AF111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4B2C6606" w14:textId="77777777" w:rsidR="00AF111E" w:rsidRPr="00C6207A" w:rsidRDefault="00AF111E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0152DA9C" w14:textId="77777777" w:rsidR="00AF111E" w:rsidRPr="009074C1" w:rsidRDefault="00AF111E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AF111E" w:rsidRPr="004626ED" w14:paraId="7D314C27" w14:textId="77777777" w:rsidTr="00710C5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2EE27D6F" w14:textId="146E5BCB" w:rsidR="00AF111E" w:rsidRDefault="00AF111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  <w:p w14:paraId="76926BAD" w14:textId="77777777" w:rsidR="00AF111E" w:rsidRDefault="00AF111E" w:rsidP="00AF111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AC’S</w:t>
            </w:r>
          </w:p>
          <w:p w14:paraId="41F2D73A" w14:textId="64B7B472" w:rsidR="00AF111E" w:rsidRPr="00C6207A" w:rsidRDefault="00AF111E" w:rsidP="00AF111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EDICAL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1C37A5FD" w14:textId="4031FC3E" w:rsidR="00AF111E" w:rsidRDefault="00AF111E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.376,80</w:t>
            </w:r>
          </w:p>
          <w:p w14:paraId="1DE78D30" w14:textId="77777777" w:rsidR="00AF111E" w:rsidRDefault="00AF111E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  <w:p w14:paraId="57203FB4" w14:textId="6F405FD5" w:rsidR="00AF111E" w:rsidRPr="00C6207A" w:rsidRDefault="00AF111E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.376,8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0B38D15B" w14:textId="3BFC90FE" w:rsidR="00AF111E" w:rsidRPr="00C6207A" w:rsidRDefault="00AF111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1DC4584B" w14:textId="63532D39" w:rsidR="00AF111E" w:rsidRPr="00C6207A" w:rsidRDefault="00AF111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107BEC9F" w14:textId="56D5234A" w:rsidR="00AF111E" w:rsidRPr="00C6207A" w:rsidRDefault="00AF111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23DE7485" w14:textId="219E80C9" w:rsidR="00C449B7" w:rsidRDefault="00C449B7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58BF6E4B" w14:textId="42F713D4" w:rsidR="00F811A7" w:rsidRDefault="00F811A7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1BC08B07" w14:textId="44A24B4F" w:rsidR="00F811A7" w:rsidRDefault="00F811A7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212FDF48" w14:textId="77777777" w:rsidR="00F811A7" w:rsidRDefault="00F811A7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6C72F668" w14:textId="4F98FA8F" w:rsidR="004A73A9" w:rsidRPr="00FB583A" w:rsidRDefault="004A73A9" w:rsidP="004A73A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ESTAWIENIE </w:t>
      </w: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60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4A73A9" w:rsidRPr="004626ED" w14:paraId="7DF9C084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1163EDD8" w14:textId="77777777" w:rsidR="004A73A9" w:rsidRPr="009074C1" w:rsidRDefault="004A73A9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1A826E6" w14:textId="77777777" w:rsidR="004A73A9" w:rsidRPr="009074C1" w:rsidRDefault="004A73A9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6AE91E91" w14:textId="77777777" w:rsidR="004A73A9" w:rsidRPr="009074C1" w:rsidRDefault="004A73A9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0C4698CA" w14:textId="77777777" w:rsidR="004A73A9" w:rsidRPr="009074C1" w:rsidRDefault="004A73A9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0B603775" w14:textId="77777777" w:rsidR="004A73A9" w:rsidRPr="00C6207A" w:rsidRDefault="004A73A9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053C2E38" w14:textId="77777777" w:rsidR="004A73A9" w:rsidRPr="009074C1" w:rsidRDefault="004A73A9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70C5BBFC" w14:textId="77777777" w:rsidR="004A73A9" w:rsidRPr="009074C1" w:rsidRDefault="004A73A9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6CC9A1BD" w14:textId="77777777" w:rsidR="004A73A9" w:rsidRPr="00C6207A" w:rsidRDefault="004A73A9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0E4EBEC8" w14:textId="77777777" w:rsidR="004A73A9" w:rsidRPr="009074C1" w:rsidRDefault="004A73A9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4A73A9" w:rsidRPr="004626ED" w14:paraId="009FDA7C" w14:textId="77777777" w:rsidTr="00710C5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715B7B31" w14:textId="77777777" w:rsidR="004A73A9" w:rsidRDefault="004A73A9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  <w:p w14:paraId="5D91EEBA" w14:textId="77777777" w:rsidR="004A73A9" w:rsidRDefault="004A73A9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AC’S</w:t>
            </w:r>
          </w:p>
          <w:p w14:paraId="42802D03" w14:textId="77777777" w:rsidR="004A73A9" w:rsidRPr="00C6207A" w:rsidRDefault="004A73A9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EDICAL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4A4BA4F4" w14:textId="6805CB82" w:rsidR="004A73A9" w:rsidRDefault="004A73A9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3.680,00</w:t>
            </w:r>
          </w:p>
          <w:p w14:paraId="53040ED0" w14:textId="77777777" w:rsidR="004A73A9" w:rsidRDefault="004A73A9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  <w:p w14:paraId="5DB92A29" w14:textId="0381B7F8" w:rsidR="004A73A9" w:rsidRPr="00C6207A" w:rsidRDefault="004A73A9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3.680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2393569D" w14:textId="77777777" w:rsidR="004A73A9" w:rsidRPr="00C6207A" w:rsidRDefault="004A73A9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666E9834" w14:textId="77777777" w:rsidR="004A73A9" w:rsidRPr="00C6207A" w:rsidRDefault="004A73A9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3BD1F48F" w14:textId="77777777" w:rsidR="004A73A9" w:rsidRPr="00C6207A" w:rsidRDefault="004A73A9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419D12DF" w14:textId="41E9D2F9" w:rsidR="00C449B7" w:rsidRDefault="00C449B7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424F6BC1" w14:textId="7BE5A805" w:rsidR="00C449B7" w:rsidRDefault="00C449B7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2967186F" w14:textId="77777777" w:rsidR="006D1CEF" w:rsidRDefault="006D1CEF" w:rsidP="006D1CEF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732116CA" w14:textId="3D6D69B2" w:rsidR="006D1CEF" w:rsidRPr="00FB583A" w:rsidRDefault="006D1CEF" w:rsidP="006D1CEF">
      <w:pPr>
        <w:jc w:val="center"/>
        <w:rPr>
          <w:rFonts w:ascii="Times New Roman" w:hAnsi="Times New Roman"/>
          <w:b/>
          <w:sz w:val="24"/>
          <w:szCs w:val="24"/>
        </w:rPr>
      </w:pPr>
      <w:bookmarkStart w:id="12" w:name="_Hlk52194534"/>
      <w:r>
        <w:rPr>
          <w:rFonts w:ascii="Times New Roman" w:hAnsi="Times New Roman"/>
          <w:b/>
          <w:sz w:val="24"/>
          <w:szCs w:val="24"/>
        </w:rPr>
        <w:t xml:space="preserve">ZESTAWIENIE </w:t>
      </w: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61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6D1CEF" w:rsidRPr="004626ED" w14:paraId="0B355229" w14:textId="77777777" w:rsidTr="00066A66">
        <w:trPr>
          <w:trHeight w:val="979"/>
          <w:jc w:val="center"/>
        </w:trPr>
        <w:tc>
          <w:tcPr>
            <w:tcW w:w="507" w:type="pct"/>
            <w:shd w:val="clear" w:color="auto" w:fill="auto"/>
            <w:vAlign w:val="center"/>
          </w:tcPr>
          <w:p w14:paraId="577433A0" w14:textId="77777777" w:rsidR="006D1CEF" w:rsidRPr="009074C1" w:rsidRDefault="006D1CEF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1FED5EDD" w14:textId="77777777" w:rsidR="006D1CEF" w:rsidRPr="009074C1" w:rsidRDefault="006D1CEF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705D00AD" w14:textId="77777777" w:rsidR="006D1CEF" w:rsidRPr="009074C1" w:rsidRDefault="006D1CEF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3AEFD61F" w14:textId="77777777" w:rsidR="006D1CEF" w:rsidRPr="009074C1" w:rsidRDefault="006D1CEF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1DF6450C" w14:textId="77777777" w:rsidR="006D1CEF" w:rsidRPr="00C6207A" w:rsidRDefault="006D1CEF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0BC3926A" w14:textId="77777777" w:rsidR="006D1CEF" w:rsidRPr="009074C1" w:rsidRDefault="006D1CEF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68D490B2" w14:textId="77777777" w:rsidR="006D1CEF" w:rsidRPr="009074C1" w:rsidRDefault="006D1CEF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3DBFF29A" w14:textId="77777777" w:rsidR="006D1CEF" w:rsidRPr="00C6207A" w:rsidRDefault="006D1CEF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07CAD40B" w14:textId="77777777" w:rsidR="006D1CEF" w:rsidRPr="009074C1" w:rsidRDefault="006D1CEF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066A66" w:rsidRPr="004626ED" w14:paraId="1C871FC2" w14:textId="77777777" w:rsidTr="001D48EB">
        <w:trPr>
          <w:trHeight w:val="814"/>
          <w:jc w:val="center"/>
        </w:trPr>
        <w:tc>
          <w:tcPr>
            <w:tcW w:w="507" w:type="pct"/>
            <w:shd w:val="clear" w:color="auto" w:fill="auto"/>
            <w:vAlign w:val="center"/>
          </w:tcPr>
          <w:p w14:paraId="179DB029" w14:textId="297CA24A" w:rsidR="00066A66" w:rsidRPr="001D48EB" w:rsidRDefault="00066A66" w:rsidP="00066A66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D48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</w:p>
          <w:p w14:paraId="177BD064" w14:textId="01EE06AD" w:rsidR="00066A66" w:rsidRPr="001D48EB" w:rsidRDefault="00066A66" w:rsidP="00066A66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D48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lastRenderedPageBreak/>
              <w:t xml:space="preserve">ARTERIAE  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6530859C" w14:textId="77777777" w:rsidR="00066A66" w:rsidRDefault="00066A66" w:rsidP="00066A66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D48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lastRenderedPageBreak/>
              <w:t>OFERTA ODRZUCONA</w:t>
            </w:r>
          </w:p>
          <w:p w14:paraId="7B54E326" w14:textId="596CF0AF" w:rsidR="001D48EB" w:rsidRPr="001D48EB" w:rsidRDefault="001D48EB" w:rsidP="00066A66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lastRenderedPageBreak/>
              <w:t>PAKIET UNIEWAŻNIONY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3C476C49" w14:textId="77777777" w:rsidR="00066A66" w:rsidRDefault="00066A66" w:rsidP="00066A66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D48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lastRenderedPageBreak/>
              <w:t>OFERTA ODRZUCONA</w:t>
            </w:r>
          </w:p>
          <w:p w14:paraId="029B21BE" w14:textId="7C3A3354" w:rsidR="001D48EB" w:rsidRPr="001D48EB" w:rsidRDefault="001D48EB" w:rsidP="00066A66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D48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lastRenderedPageBreak/>
              <w:t>PAKIET UNIEWAŻNIONY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4EAF068D" w14:textId="77777777" w:rsidR="00066A66" w:rsidRDefault="00066A66" w:rsidP="00066A66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D48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lastRenderedPageBreak/>
              <w:t>OFERTA ODRZUCONA</w:t>
            </w:r>
          </w:p>
          <w:p w14:paraId="146A3019" w14:textId="78F48286" w:rsidR="001D48EB" w:rsidRPr="001D48EB" w:rsidRDefault="001D48EB" w:rsidP="00066A66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D48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lastRenderedPageBreak/>
              <w:t>PAKIET UNIEWAŻNIONY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55C66C63" w14:textId="77777777" w:rsidR="00066A66" w:rsidRDefault="00066A66" w:rsidP="00066A66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D48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lastRenderedPageBreak/>
              <w:t>OFERTA ODRZUCONA</w:t>
            </w:r>
          </w:p>
          <w:p w14:paraId="48C3D9CB" w14:textId="60F42029" w:rsidR="001D48EB" w:rsidRPr="001D48EB" w:rsidRDefault="001D48EB" w:rsidP="00066A66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D48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lastRenderedPageBreak/>
              <w:t>PAKIET UNIEWAŻNIONY</w:t>
            </w:r>
          </w:p>
        </w:tc>
      </w:tr>
      <w:bookmarkEnd w:id="12"/>
    </w:tbl>
    <w:p w14:paraId="346BD103" w14:textId="65BFD3EE" w:rsidR="00C449B7" w:rsidRDefault="00C449B7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0B324049" w14:textId="21D8D66F" w:rsidR="00836ACC" w:rsidRDefault="00836ACC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16A736B8" w14:textId="27EAF4E1" w:rsidR="00836ACC" w:rsidRDefault="00836ACC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743836A0" w14:textId="45FA6F58" w:rsidR="00836ACC" w:rsidRPr="00FB583A" w:rsidRDefault="00836ACC" w:rsidP="00836AC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ESTAWIENIE </w:t>
      </w: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62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836ACC" w:rsidRPr="004626ED" w14:paraId="75E12D0D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2B949E8C" w14:textId="77777777" w:rsidR="00836ACC" w:rsidRPr="009074C1" w:rsidRDefault="00836ACC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7F93359A" w14:textId="77777777" w:rsidR="00836ACC" w:rsidRPr="009074C1" w:rsidRDefault="00836ACC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4D7C3F7E" w14:textId="77777777" w:rsidR="00836ACC" w:rsidRPr="009074C1" w:rsidRDefault="00836ACC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329CAA01" w14:textId="77777777" w:rsidR="00836ACC" w:rsidRPr="009074C1" w:rsidRDefault="00836ACC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3F32AB0D" w14:textId="77777777" w:rsidR="00836ACC" w:rsidRPr="00C6207A" w:rsidRDefault="00836ACC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15D8DE87" w14:textId="77777777" w:rsidR="00836ACC" w:rsidRPr="009074C1" w:rsidRDefault="00836ACC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3BDD9B7D" w14:textId="77777777" w:rsidR="00836ACC" w:rsidRPr="009074C1" w:rsidRDefault="00836ACC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3FA2D7F6" w14:textId="77777777" w:rsidR="00836ACC" w:rsidRPr="00C6207A" w:rsidRDefault="00836ACC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6543D221" w14:textId="77777777" w:rsidR="00836ACC" w:rsidRPr="009074C1" w:rsidRDefault="00836ACC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836ACC" w:rsidRPr="004626ED" w14:paraId="51417891" w14:textId="77777777" w:rsidTr="00710C5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5A8A4F98" w14:textId="6B85C7AF" w:rsidR="00836ACC" w:rsidRDefault="00836ACC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  <w:p w14:paraId="071C6E70" w14:textId="218E869D" w:rsidR="00836ACC" w:rsidRPr="00C6207A" w:rsidRDefault="00836ACC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GETINGE 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68C56799" w14:textId="3015F91E" w:rsidR="00836ACC" w:rsidRDefault="00836ACC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8.471,60</w:t>
            </w:r>
          </w:p>
          <w:p w14:paraId="78243929" w14:textId="77777777" w:rsidR="00836ACC" w:rsidRDefault="00836ACC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  <w:p w14:paraId="20B1DF45" w14:textId="21FA3AF9" w:rsidR="00836ACC" w:rsidRPr="00C6207A" w:rsidRDefault="00836ACC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8.471,6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62CF19D4" w14:textId="77777777" w:rsidR="00836ACC" w:rsidRPr="00C6207A" w:rsidRDefault="00836ACC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3E1EC9F5" w14:textId="77777777" w:rsidR="00836ACC" w:rsidRPr="00C6207A" w:rsidRDefault="00836ACC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3E36A414" w14:textId="77777777" w:rsidR="00836ACC" w:rsidRPr="00C6207A" w:rsidRDefault="00836ACC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7BC132E0" w14:textId="3DC9C518" w:rsidR="00836ACC" w:rsidRDefault="00836ACC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009AFE2B" w14:textId="2AC47F95" w:rsidR="00836ACC" w:rsidRDefault="00836ACC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19C4603F" w14:textId="54F0F92B" w:rsidR="00ED524C" w:rsidRPr="00FB583A" w:rsidRDefault="00ED524C" w:rsidP="00ED524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PORÓWNAWCZE DOT. PUNKTACJI  – PAKIET NR 63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2"/>
        <w:gridCol w:w="3265"/>
        <w:gridCol w:w="3257"/>
        <w:gridCol w:w="2767"/>
      </w:tblGrid>
      <w:tr w:rsidR="00ED524C" w:rsidRPr="004626ED" w14:paraId="55A512F9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1DAD21A9" w14:textId="77777777" w:rsidR="00ED524C" w:rsidRPr="009074C1" w:rsidRDefault="00ED524C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15F122E5" w14:textId="77777777" w:rsidR="00ED524C" w:rsidRPr="009074C1" w:rsidRDefault="00ED524C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5ED45E24" w14:textId="77777777" w:rsidR="00ED524C" w:rsidRPr="009074C1" w:rsidRDefault="00ED524C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142C78B4" w14:textId="77777777" w:rsidR="00ED524C" w:rsidRPr="009074C1" w:rsidRDefault="00ED524C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091F3AE8" w14:textId="77777777" w:rsidR="00ED524C" w:rsidRPr="00C6207A" w:rsidRDefault="00ED524C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0E237B86" w14:textId="77777777" w:rsidR="00ED524C" w:rsidRPr="009074C1" w:rsidRDefault="00ED524C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024681B9" w14:textId="77777777" w:rsidR="00ED524C" w:rsidRPr="009074C1" w:rsidRDefault="00ED524C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65EB58F7" w14:textId="77777777" w:rsidR="00ED524C" w:rsidRPr="00C6207A" w:rsidRDefault="00ED524C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10C0F5DE" w14:textId="77777777" w:rsidR="00ED524C" w:rsidRPr="009074C1" w:rsidRDefault="00ED524C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ED524C" w:rsidRPr="004626ED" w14:paraId="7C0D7B46" w14:textId="77777777" w:rsidTr="00710C5F">
        <w:trPr>
          <w:trHeight w:val="66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8D5C5AE" w14:textId="77777777" w:rsidR="00ED524C" w:rsidRPr="001D4CA6" w:rsidRDefault="00ED524C" w:rsidP="00710C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4CA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PAKIET UNIEWAŻNIONY – BRAK OFERT </w:t>
            </w:r>
            <w:r w:rsidRPr="001D4C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2C3F2F2E" w14:textId="77777777" w:rsidR="00ED524C" w:rsidRDefault="00ED524C" w:rsidP="00ED524C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0F01D034" w14:textId="77777777" w:rsidR="00ED524C" w:rsidRDefault="00ED524C" w:rsidP="00ED524C">
      <w:pPr>
        <w:rPr>
          <w:rFonts w:ascii="Times New Roman" w:hAnsi="Times New Roman"/>
          <w:b/>
          <w:sz w:val="24"/>
          <w:szCs w:val="24"/>
        </w:rPr>
      </w:pPr>
    </w:p>
    <w:p w14:paraId="4F5F441E" w14:textId="14C511F3" w:rsidR="00ED524C" w:rsidRDefault="00ED524C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674E4761" w14:textId="4115459B" w:rsidR="00ED524C" w:rsidRDefault="00ED524C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4C0B42A7" w14:textId="77777777" w:rsidR="00261D7B" w:rsidRDefault="00261D7B" w:rsidP="00261D7B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6708E119" w14:textId="65CCDEC5" w:rsidR="00261D7B" w:rsidRPr="00FB583A" w:rsidRDefault="00261D7B" w:rsidP="00261D7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ESTAWIENIE </w:t>
      </w: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64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3283"/>
        <w:gridCol w:w="3265"/>
        <w:gridCol w:w="3257"/>
        <w:gridCol w:w="2765"/>
      </w:tblGrid>
      <w:tr w:rsidR="00261D7B" w:rsidRPr="004626ED" w14:paraId="2B84E8B3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5AB07384" w14:textId="77777777" w:rsidR="00261D7B" w:rsidRPr="009074C1" w:rsidRDefault="00261D7B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E4C7D53" w14:textId="77777777" w:rsidR="00261D7B" w:rsidRPr="009074C1" w:rsidRDefault="00261D7B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1770A1FC" w14:textId="77777777" w:rsidR="00261D7B" w:rsidRPr="009074C1" w:rsidRDefault="00261D7B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5703094D" w14:textId="77777777" w:rsidR="00261D7B" w:rsidRPr="009074C1" w:rsidRDefault="00261D7B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2A88B720" w14:textId="77777777" w:rsidR="00261D7B" w:rsidRPr="00C6207A" w:rsidRDefault="00261D7B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59E60C88" w14:textId="77777777" w:rsidR="00261D7B" w:rsidRPr="009074C1" w:rsidRDefault="00261D7B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697BA94D" w14:textId="77777777" w:rsidR="00261D7B" w:rsidRPr="009074C1" w:rsidRDefault="00261D7B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481ADE64" w14:textId="77777777" w:rsidR="00261D7B" w:rsidRPr="00C6207A" w:rsidRDefault="00261D7B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49D27FFD" w14:textId="77777777" w:rsidR="00261D7B" w:rsidRPr="009074C1" w:rsidRDefault="00261D7B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261D7B" w:rsidRPr="004626ED" w14:paraId="3597C4CA" w14:textId="77777777" w:rsidTr="00710C5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24DFE210" w14:textId="44644472" w:rsidR="00261D7B" w:rsidRDefault="00261D7B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14:paraId="3BF03AC8" w14:textId="452D9410" w:rsidR="00261D7B" w:rsidRPr="00C6207A" w:rsidRDefault="00261D7B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HAMMERMED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0A0BE2A0" w14:textId="0B214C1B" w:rsidR="00261D7B" w:rsidRDefault="00261D7B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1.500,00</w:t>
            </w:r>
          </w:p>
          <w:p w14:paraId="0501D10C" w14:textId="77777777" w:rsidR="00261D7B" w:rsidRDefault="00261D7B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  <w:p w14:paraId="31BD6053" w14:textId="1A663B9A" w:rsidR="00261D7B" w:rsidRPr="00C6207A" w:rsidRDefault="00261D7B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1.500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49251503" w14:textId="77777777" w:rsidR="00261D7B" w:rsidRPr="00C6207A" w:rsidRDefault="00261D7B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2EA3EB28" w14:textId="77777777" w:rsidR="00261D7B" w:rsidRPr="00C6207A" w:rsidRDefault="00261D7B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618139EB" w14:textId="77777777" w:rsidR="00261D7B" w:rsidRPr="00C6207A" w:rsidRDefault="00261D7B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681C1E54" w14:textId="638241E8" w:rsidR="00ED524C" w:rsidRDefault="00ED524C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0D701368" w14:textId="438F1916" w:rsidR="003E27EF" w:rsidRPr="00FB583A" w:rsidRDefault="003E27EF" w:rsidP="003E27E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ESTAWIENIE </w:t>
      </w: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65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3283"/>
        <w:gridCol w:w="3265"/>
        <w:gridCol w:w="3257"/>
        <w:gridCol w:w="2765"/>
      </w:tblGrid>
      <w:tr w:rsidR="003E27EF" w:rsidRPr="004626ED" w14:paraId="44E8B578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1FA523E5" w14:textId="77777777" w:rsidR="003E27EF" w:rsidRPr="009074C1" w:rsidRDefault="003E27EF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1D5EDAFD" w14:textId="77777777" w:rsidR="003E27EF" w:rsidRPr="009074C1" w:rsidRDefault="003E27EF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5B03EABC" w14:textId="77777777" w:rsidR="003E27EF" w:rsidRPr="009074C1" w:rsidRDefault="003E27EF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40510B6F" w14:textId="77777777" w:rsidR="003E27EF" w:rsidRPr="009074C1" w:rsidRDefault="003E27EF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003072B3" w14:textId="77777777" w:rsidR="003E27EF" w:rsidRPr="00C6207A" w:rsidRDefault="003E27EF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5DACFA8B" w14:textId="77777777" w:rsidR="003E27EF" w:rsidRPr="009074C1" w:rsidRDefault="003E27EF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50148535" w14:textId="77777777" w:rsidR="003E27EF" w:rsidRPr="009074C1" w:rsidRDefault="003E27EF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3E471AE5" w14:textId="77777777" w:rsidR="003E27EF" w:rsidRPr="00C6207A" w:rsidRDefault="003E27EF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48DF9876" w14:textId="77777777" w:rsidR="003E27EF" w:rsidRPr="009074C1" w:rsidRDefault="003E27EF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3E27EF" w:rsidRPr="004626ED" w14:paraId="30B99B8F" w14:textId="77777777" w:rsidTr="00710C5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2E8684D3" w14:textId="77777777" w:rsidR="003E27EF" w:rsidRDefault="003E27EF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14:paraId="79A27062" w14:textId="77777777" w:rsidR="003E27EF" w:rsidRPr="00C6207A" w:rsidRDefault="003E27EF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HAMMERMED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67BE68B8" w14:textId="11161B49" w:rsidR="003E27EF" w:rsidRDefault="003E27EF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.900,00</w:t>
            </w:r>
          </w:p>
          <w:p w14:paraId="0EC44445" w14:textId="77777777" w:rsidR="003E27EF" w:rsidRDefault="003E27EF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  <w:p w14:paraId="1A7BD459" w14:textId="4CE806B7" w:rsidR="003E27EF" w:rsidRPr="00C6207A" w:rsidRDefault="003E27EF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5.900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1B8E2689" w14:textId="77777777" w:rsidR="003E27EF" w:rsidRPr="00C6207A" w:rsidRDefault="003E27EF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37692532" w14:textId="77777777" w:rsidR="003E27EF" w:rsidRPr="00C6207A" w:rsidRDefault="003E27EF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57C4B752" w14:textId="77777777" w:rsidR="003E27EF" w:rsidRPr="00C6207A" w:rsidRDefault="003E27EF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5B917D76" w14:textId="77777777" w:rsidR="003E27EF" w:rsidRDefault="003E27EF" w:rsidP="003E27EF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778700C4" w14:textId="77777777" w:rsidR="003E27EF" w:rsidRDefault="003E27EF" w:rsidP="003E27EF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17274BFB" w14:textId="599AA8D6" w:rsidR="00261D7B" w:rsidRDefault="00261D7B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1D4BEC9E" w14:textId="04C118D5" w:rsidR="00261D7B" w:rsidRDefault="00261D7B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7EE25607" w14:textId="28C78B94" w:rsidR="00261D7B" w:rsidRDefault="00261D7B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1FC2E99E" w14:textId="331F6C11" w:rsidR="003E27EF" w:rsidRPr="00FB583A" w:rsidRDefault="003E27EF" w:rsidP="003E27E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ESTAWIENIE </w:t>
      </w: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66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3283"/>
        <w:gridCol w:w="3265"/>
        <w:gridCol w:w="3257"/>
        <w:gridCol w:w="2765"/>
      </w:tblGrid>
      <w:tr w:rsidR="003E27EF" w:rsidRPr="004626ED" w14:paraId="026175FD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138919E2" w14:textId="77777777" w:rsidR="003E27EF" w:rsidRPr="009074C1" w:rsidRDefault="003E27EF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0DB2B185" w14:textId="77777777" w:rsidR="003E27EF" w:rsidRPr="009074C1" w:rsidRDefault="003E27EF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1B50FA8F" w14:textId="77777777" w:rsidR="003E27EF" w:rsidRPr="009074C1" w:rsidRDefault="003E27EF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0CA8FF1E" w14:textId="77777777" w:rsidR="003E27EF" w:rsidRPr="009074C1" w:rsidRDefault="003E27EF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4A4FDA18" w14:textId="77777777" w:rsidR="003E27EF" w:rsidRPr="00C6207A" w:rsidRDefault="003E27EF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746EAD65" w14:textId="77777777" w:rsidR="003E27EF" w:rsidRPr="009074C1" w:rsidRDefault="003E27EF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54FF045C" w14:textId="77777777" w:rsidR="003E27EF" w:rsidRPr="009074C1" w:rsidRDefault="003E27EF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56572340" w14:textId="77777777" w:rsidR="003E27EF" w:rsidRPr="00C6207A" w:rsidRDefault="003E27EF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67F02251" w14:textId="77777777" w:rsidR="003E27EF" w:rsidRPr="009074C1" w:rsidRDefault="003E27EF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3E27EF" w:rsidRPr="004626ED" w14:paraId="024A3B38" w14:textId="77777777" w:rsidTr="00710C5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6FF82859" w14:textId="77777777" w:rsidR="003E27EF" w:rsidRDefault="003E27EF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14:paraId="1E30DC71" w14:textId="77777777" w:rsidR="003E27EF" w:rsidRPr="00C6207A" w:rsidRDefault="003E27EF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HAMMERMED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53859A11" w14:textId="50E17B05" w:rsidR="003E27EF" w:rsidRDefault="003E27EF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7.200,00</w:t>
            </w:r>
          </w:p>
          <w:p w14:paraId="47744ECC" w14:textId="77777777" w:rsidR="003E27EF" w:rsidRDefault="003E27EF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  <w:p w14:paraId="53FFD308" w14:textId="57D4CF4D" w:rsidR="003E27EF" w:rsidRPr="00C6207A" w:rsidRDefault="003E27EF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7.200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184FBB77" w14:textId="77777777" w:rsidR="003E27EF" w:rsidRPr="00C6207A" w:rsidRDefault="003E27EF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45D78ABD" w14:textId="77777777" w:rsidR="003E27EF" w:rsidRPr="00C6207A" w:rsidRDefault="003E27EF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78F24B93" w14:textId="77777777" w:rsidR="003E27EF" w:rsidRPr="00C6207A" w:rsidRDefault="003E27EF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217B529A" w14:textId="1082C0E7" w:rsidR="008A1D53" w:rsidRDefault="008A1D53" w:rsidP="008A1D53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032F2900" w14:textId="434498A0" w:rsidR="001D48EB" w:rsidRDefault="001D48EB" w:rsidP="008A1D53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39A011BD" w14:textId="4CD54172" w:rsidR="001D48EB" w:rsidRDefault="001D48EB" w:rsidP="008A1D53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2C3C9EB0" w14:textId="2CA08B79" w:rsidR="001D48EB" w:rsidRDefault="001D48EB" w:rsidP="008A1D53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26136A04" w14:textId="51D6D2C0" w:rsidR="001D48EB" w:rsidRDefault="001D48EB" w:rsidP="008A1D53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395FEB8A" w14:textId="2FDBD42B" w:rsidR="001D48EB" w:rsidRDefault="001D48EB" w:rsidP="008A1D53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1F673098" w14:textId="77777777" w:rsidR="001D48EB" w:rsidRDefault="001D48EB" w:rsidP="008A1D53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131CA55B" w14:textId="020F9079" w:rsidR="008A1D53" w:rsidRPr="00FB583A" w:rsidRDefault="008A1D53" w:rsidP="008A1D5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ESTAWIENIE </w:t>
      </w: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67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3283"/>
        <w:gridCol w:w="3265"/>
        <w:gridCol w:w="3257"/>
        <w:gridCol w:w="2765"/>
      </w:tblGrid>
      <w:tr w:rsidR="008A1D53" w:rsidRPr="004626ED" w14:paraId="18DEEFC5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4D004B81" w14:textId="77777777" w:rsidR="008A1D53" w:rsidRPr="009074C1" w:rsidRDefault="008A1D53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1F5D7D97" w14:textId="77777777" w:rsidR="008A1D53" w:rsidRPr="009074C1" w:rsidRDefault="008A1D53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60A7C8A5" w14:textId="77777777" w:rsidR="008A1D53" w:rsidRPr="009074C1" w:rsidRDefault="008A1D53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1FC94406" w14:textId="77777777" w:rsidR="008A1D53" w:rsidRPr="009074C1" w:rsidRDefault="008A1D53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07436B1B" w14:textId="77777777" w:rsidR="008A1D53" w:rsidRPr="00C6207A" w:rsidRDefault="008A1D53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4070A4E1" w14:textId="77777777" w:rsidR="008A1D53" w:rsidRPr="009074C1" w:rsidRDefault="008A1D53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3C721CD0" w14:textId="77777777" w:rsidR="008A1D53" w:rsidRPr="009074C1" w:rsidRDefault="008A1D53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00C81F93" w14:textId="77777777" w:rsidR="008A1D53" w:rsidRPr="00C6207A" w:rsidRDefault="008A1D53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186FECDF" w14:textId="77777777" w:rsidR="008A1D53" w:rsidRPr="009074C1" w:rsidRDefault="008A1D53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8A1D53" w:rsidRPr="004626ED" w14:paraId="5BDD4A6D" w14:textId="77777777" w:rsidTr="00710C5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3BA125DB" w14:textId="77777777" w:rsidR="008A1D53" w:rsidRDefault="008A1D53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14:paraId="3036171E" w14:textId="77777777" w:rsidR="008A1D53" w:rsidRPr="00C6207A" w:rsidRDefault="008A1D53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HAMMERMED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26219FE2" w14:textId="33A5CB27" w:rsidR="008A1D53" w:rsidRDefault="008A1D53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.600,00</w:t>
            </w:r>
          </w:p>
          <w:p w14:paraId="72FF6D9A" w14:textId="77777777" w:rsidR="008A1D53" w:rsidRDefault="008A1D53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  <w:p w14:paraId="4C1C983E" w14:textId="72D02EF3" w:rsidR="008A1D53" w:rsidRPr="00C6207A" w:rsidRDefault="008A1D53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.600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00096090" w14:textId="77777777" w:rsidR="008A1D53" w:rsidRPr="00C6207A" w:rsidRDefault="008A1D53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02CA2638" w14:textId="77777777" w:rsidR="008A1D53" w:rsidRPr="00C6207A" w:rsidRDefault="008A1D53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2028E4C6" w14:textId="77777777" w:rsidR="008A1D53" w:rsidRPr="00C6207A" w:rsidRDefault="008A1D53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6993B718" w14:textId="77777777" w:rsidR="00C5611D" w:rsidRDefault="00C5611D" w:rsidP="00C5611D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62E40190" w14:textId="4DC7BFE3" w:rsidR="00C5611D" w:rsidRPr="00FB583A" w:rsidRDefault="00C5611D" w:rsidP="00C5611D">
      <w:pPr>
        <w:jc w:val="center"/>
        <w:rPr>
          <w:rFonts w:ascii="Times New Roman" w:hAnsi="Times New Roman"/>
          <w:b/>
          <w:sz w:val="24"/>
          <w:szCs w:val="24"/>
        </w:rPr>
      </w:pPr>
      <w:bookmarkStart w:id="13" w:name="_Hlk52194835"/>
      <w:r>
        <w:rPr>
          <w:rFonts w:ascii="Times New Roman" w:hAnsi="Times New Roman"/>
          <w:b/>
          <w:sz w:val="24"/>
          <w:szCs w:val="24"/>
        </w:rPr>
        <w:t xml:space="preserve">ZESTAWIENIE </w:t>
      </w: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68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3283"/>
        <w:gridCol w:w="3265"/>
        <w:gridCol w:w="3257"/>
        <w:gridCol w:w="2765"/>
      </w:tblGrid>
      <w:tr w:rsidR="00C5611D" w:rsidRPr="004626ED" w14:paraId="6F144C20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601CD617" w14:textId="77777777" w:rsidR="00C5611D" w:rsidRPr="009074C1" w:rsidRDefault="00C5611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D4E15F5" w14:textId="77777777" w:rsidR="00C5611D" w:rsidRPr="009074C1" w:rsidRDefault="00C5611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47AD3D88" w14:textId="77777777" w:rsidR="00C5611D" w:rsidRPr="009074C1" w:rsidRDefault="00C5611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5C1E68F7" w14:textId="77777777" w:rsidR="00C5611D" w:rsidRPr="009074C1" w:rsidRDefault="00C5611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15ADAE6A" w14:textId="77777777" w:rsidR="00C5611D" w:rsidRPr="00C6207A" w:rsidRDefault="00C5611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4308D473" w14:textId="77777777" w:rsidR="00C5611D" w:rsidRPr="009074C1" w:rsidRDefault="00C5611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44CB259B" w14:textId="77777777" w:rsidR="00C5611D" w:rsidRPr="009074C1" w:rsidRDefault="00C5611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406E7F61" w14:textId="77777777" w:rsidR="00C5611D" w:rsidRPr="00C6207A" w:rsidRDefault="00C5611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6A197E6F" w14:textId="77777777" w:rsidR="00C5611D" w:rsidRPr="009074C1" w:rsidRDefault="00C5611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C5611D" w:rsidRPr="004626ED" w14:paraId="73557E65" w14:textId="77777777" w:rsidTr="00710C5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78B965BA" w14:textId="77777777" w:rsidR="00C5611D" w:rsidRDefault="00C5611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14:paraId="7B808561" w14:textId="77777777" w:rsidR="00C5611D" w:rsidRPr="00C6207A" w:rsidRDefault="00C5611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HAMMERMED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0C89E156" w14:textId="6235249A" w:rsidR="00C5611D" w:rsidRDefault="00C5611D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.640,00</w:t>
            </w:r>
          </w:p>
          <w:p w14:paraId="209666E7" w14:textId="77777777" w:rsidR="00C5611D" w:rsidRDefault="00C5611D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  <w:p w14:paraId="44F66A68" w14:textId="18D9A57F" w:rsidR="00C5611D" w:rsidRPr="00C6207A" w:rsidRDefault="00C5611D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.640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3C5D045A" w14:textId="77777777" w:rsidR="00C5611D" w:rsidRPr="00C6207A" w:rsidRDefault="00C5611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577CD21A" w14:textId="77777777" w:rsidR="00C5611D" w:rsidRPr="00C6207A" w:rsidRDefault="00C5611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6A950E61" w14:textId="77777777" w:rsidR="00C5611D" w:rsidRPr="00C6207A" w:rsidRDefault="00C5611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  <w:bookmarkEnd w:id="13"/>
    </w:tbl>
    <w:p w14:paraId="5461D5B7" w14:textId="54BFE8D2" w:rsidR="00C5611D" w:rsidRDefault="00C5611D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6153A391" w14:textId="3FDCA5B4" w:rsidR="001D48EB" w:rsidRDefault="001D48EB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41FB7FCB" w14:textId="68626B21" w:rsidR="001D48EB" w:rsidRDefault="001D48EB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22B4CFC5" w14:textId="0D9378EF" w:rsidR="001D48EB" w:rsidRDefault="001D48EB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6D931D6C" w14:textId="77777777" w:rsidR="001D48EB" w:rsidRDefault="001D48EB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0D76F5E4" w14:textId="1255B911" w:rsidR="00C5611D" w:rsidRPr="00FB583A" w:rsidRDefault="00C5611D" w:rsidP="00C5611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ESTAWIENIE </w:t>
      </w: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69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3283"/>
        <w:gridCol w:w="3265"/>
        <w:gridCol w:w="3257"/>
        <w:gridCol w:w="2765"/>
      </w:tblGrid>
      <w:tr w:rsidR="00C5611D" w:rsidRPr="004626ED" w14:paraId="09F4A41A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27C3E18E" w14:textId="77777777" w:rsidR="00C5611D" w:rsidRPr="009074C1" w:rsidRDefault="00C5611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20B0C121" w14:textId="77777777" w:rsidR="00C5611D" w:rsidRPr="009074C1" w:rsidRDefault="00C5611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37EDDFD6" w14:textId="77777777" w:rsidR="00C5611D" w:rsidRPr="009074C1" w:rsidRDefault="00C5611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3BB0EE35" w14:textId="77777777" w:rsidR="00C5611D" w:rsidRPr="009074C1" w:rsidRDefault="00C5611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0DAF3C73" w14:textId="77777777" w:rsidR="00C5611D" w:rsidRPr="00C6207A" w:rsidRDefault="00C5611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16AECF69" w14:textId="77777777" w:rsidR="00C5611D" w:rsidRPr="009074C1" w:rsidRDefault="00C5611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4B57BB7F" w14:textId="77777777" w:rsidR="00C5611D" w:rsidRPr="009074C1" w:rsidRDefault="00C5611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7FC0D47E" w14:textId="77777777" w:rsidR="00C5611D" w:rsidRPr="00C6207A" w:rsidRDefault="00C5611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23A4F26A" w14:textId="77777777" w:rsidR="00C5611D" w:rsidRPr="009074C1" w:rsidRDefault="00C5611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C5611D" w:rsidRPr="004626ED" w14:paraId="416FD9C3" w14:textId="77777777" w:rsidTr="00710C5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094839E3" w14:textId="77777777" w:rsidR="00C5611D" w:rsidRDefault="00C5611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14:paraId="32E17509" w14:textId="77777777" w:rsidR="00C5611D" w:rsidRPr="00C6207A" w:rsidRDefault="00C5611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HAMMERMED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0E539D42" w14:textId="16773E0C" w:rsidR="00C5611D" w:rsidRDefault="00C5611D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.840,00</w:t>
            </w:r>
          </w:p>
          <w:p w14:paraId="38C4AF4A" w14:textId="77777777" w:rsidR="00C5611D" w:rsidRDefault="00C5611D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  <w:p w14:paraId="6C857A34" w14:textId="55131635" w:rsidR="00C5611D" w:rsidRPr="00C6207A" w:rsidRDefault="00C5611D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.840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57AE124D" w14:textId="77777777" w:rsidR="00C5611D" w:rsidRPr="00C6207A" w:rsidRDefault="00C5611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4C010617" w14:textId="77777777" w:rsidR="00C5611D" w:rsidRPr="00C6207A" w:rsidRDefault="00C5611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5E536C55" w14:textId="77777777" w:rsidR="00C5611D" w:rsidRPr="00C6207A" w:rsidRDefault="00C5611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110EB4D6" w14:textId="7C3C1D60" w:rsidR="00C5611D" w:rsidRDefault="00C5611D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65CA1C96" w14:textId="49E5FD9C" w:rsidR="00C5611D" w:rsidRPr="00FB583A" w:rsidRDefault="00C5611D" w:rsidP="00C5611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ESTAWIENIE </w:t>
      </w: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70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3283"/>
        <w:gridCol w:w="3265"/>
        <w:gridCol w:w="3257"/>
        <w:gridCol w:w="2765"/>
      </w:tblGrid>
      <w:tr w:rsidR="00C5611D" w:rsidRPr="004626ED" w14:paraId="3AE60FF2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15B781E8" w14:textId="77777777" w:rsidR="00C5611D" w:rsidRPr="009074C1" w:rsidRDefault="00C5611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BFF6BD6" w14:textId="77777777" w:rsidR="00C5611D" w:rsidRPr="009074C1" w:rsidRDefault="00C5611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50D8C051" w14:textId="77777777" w:rsidR="00C5611D" w:rsidRPr="009074C1" w:rsidRDefault="00C5611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2656B985" w14:textId="77777777" w:rsidR="00C5611D" w:rsidRPr="009074C1" w:rsidRDefault="00C5611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6817F1D7" w14:textId="77777777" w:rsidR="00C5611D" w:rsidRPr="00C6207A" w:rsidRDefault="00C5611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79A5ACBA" w14:textId="77777777" w:rsidR="00C5611D" w:rsidRPr="009074C1" w:rsidRDefault="00C5611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63E063CA" w14:textId="77777777" w:rsidR="00C5611D" w:rsidRPr="009074C1" w:rsidRDefault="00C5611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32611EEA" w14:textId="77777777" w:rsidR="00C5611D" w:rsidRPr="00C6207A" w:rsidRDefault="00C5611D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52EBCB60" w14:textId="77777777" w:rsidR="00C5611D" w:rsidRPr="009074C1" w:rsidRDefault="00C5611D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C5611D" w:rsidRPr="004626ED" w14:paraId="28CD8D78" w14:textId="77777777" w:rsidTr="00710C5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26FE8A3C" w14:textId="77777777" w:rsidR="00C5611D" w:rsidRDefault="00C5611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14:paraId="0E09F90A" w14:textId="77777777" w:rsidR="00C5611D" w:rsidRPr="00C6207A" w:rsidRDefault="00C5611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HAMMERMED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2FA3B4EC" w14:textId="2FD39028" w:rsidR="00C5611D" w:rsidRDefault="00C5611D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.880,00</w:t>
            </w:r>
          </w:p>
          <w:p w14:paraId="366095BB" w14:textId="77777777" w:rsidR="00C5611D" w:rsidRDefault="00C5611D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  <w:p w14:paraId="325CF22A" w14:textId="09A7C4AB" w:rsidR="00C5611D" w:rsidRPr="00C6207A" w:rsidRDefault="00C5611D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.880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32C2F6D2" w14:textId="77777777" w:rsidR="00C5611D" w:rsidRPr="00C6207A" w:rsidRDefault="00C5611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7C83ADA7" w14:textId="77777777" w:rsidR="00C5611D" w:rsidRPr="00C6207A" w:rsidRDefault="00C5611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62A9D7ED" w14:textId="77777777" w:rsidR="00C5611D" w:rsidRPr="00C6207A" w:rsidRDefault="00C5611D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293FEF73" w14:textId="14D1E71F" w:rsidR="00C5611D" w:rsidRDefault="00C5611D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539C49A8" w14:textId="0ECDD2C5" w:rsidR="00C5611D" w:rsidRDefault="00C5611D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091B8405" w14:textId="7FA46CFC" w:rsidR="001D48EB" w:rsidRDefault="001D48EB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61F5F016" w14:textId="3308759A" w:rsidR="001D48EB" w:rsidRDefault="001D48EB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66946737" w14:textId="77777777" w:rsidR="001D48EB" w:rsidRDefault="001D48EB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3E845DBF" w14:textId="3BF92284" w:rsidR="00C449B7" w:rsidRPr="00FB583A" w:rsidRDefault="00C449B7" w:rsidP="00C449B7">
      <w:pPr>
        <w:jc w:val="center"/>
        <w:rPr>
          <w:rFonts w:ascii="Times New Roman" w:hAnsi="Times New Roman"/>
          <w:b/>
          <w:sz w:val="24"/>
          <w:szCs w:val="24"/>
        </w:rPr>
      </w:pPr>
      <w:r w:rsidRPr="00E876DE">
        <w:rPr>
          <w:rFonts w:ascii="Times New Roman" w:hAnsi="Times New Roman"/>
          <w:b/>
          <w:sz w:val="24"/>
          <w:szCs w:val="24"/>
        </w:rPr>
        <w:lastRenderedPageBreak/>
        <w:t xml:space="preserve">PORÓWNAWCZE </w:t>
      </w:r>
      <w:r>
        <w:rPr>
          <w:rFonts w:ascii="Times New Roman" w:hAnsi="Times New Roman"/>
          <w:b/>
          <w:sz w:val="24"/>
          <w:szCs w:val="24"/>
        </w:rPr>
        <w:t xml:space="preserve">DOT. PUNKTACJI  – PAKIET NR </w:t>
      </w:r>
      <w:r w:rsidR="00D45B48">
        <w:rPr>
          <w:rFonts w:ascii="Times New Roman" w:hAnsi="Times New Roman"/>
          <w:b/>
          <w:sz w:val="24"/>
          <w:szCs w:val="24"/>
        </w:rPr>
        <w:t>71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3283"/>
        <w:gridCol w:w="3265"/>
        <w:gridCol w:w="3257"/>
        <w:gridCol w:w="2765"/>
      </w:tblGrid>
      <w:tr w:rsidR="00C449B7" w:rsidRPr="004626ED" w14:paraId="3D832046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770D352F" w14:textId="77777777" w:rsidR="00C449B7" w:rsidRPr="009074C1" w:rsidRDefault="00C449B7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0BE533F" w14:textId="77777777" w:rsidR="00C449B7" w:rsidRPr="009074C1" w:rsidRDefault="00C449B7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308C6570" w14:textId="77777777" w:rsidR="00C449B7" w:rsidRPr="009074C1" w:rsidRDefault="00C449B7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151C5374" w14:textId="77777777" w:rsidR="00C449B7" w:rsidRPr="009074C1" w:rsidRDefault="00C449B7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7ABA53D7" w14:textId="77777777" w:rsidR="00C449B7" w:rsidRPr="00C6207A" w:rsidRDefault="00C449B7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592F62FA" w14:textId="77777777" w:rsidR="00C449B7" w:rsidRPr="009074C1" w:rsidRDefault="00C449B7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09F5050A" w14:textId="77777777" w:rsidR="00C449B7" w:rsidRPr="009074C1" w:rsidRDefault="00C449B7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17CEF98C" w14:textId="77777777" w:rsidR="00C449B7" w:rsidRPr="00C6207A" w:rsidRDefault="00C449B7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7A482A13" w14:textId="77777777" w:rsidR="00C449B7" w:rsidRPr="009074C1" w:rsidRDefault="00C449B7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C449B7" w:rsidRPr="004626ED" w14:paraId="3AE4959C" w14:textId="77777777" w:rsidTr="00D54455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6A7A038E" w14:textId="77777777" w:rsidR="00C449B7" w:rsidRDefault="00C449B7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5E74E87" w14:textId="546BECB2" w:rsidR="00C449B7" w:rsidRDefault="00D54455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  <w:p w14:paraId="4B644CB1" w14:textId="079F0653" w:rsidR="00D54455" w:rsidRDefault="00D54455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CARDINAL </w:t>
            </w:r>
          </w:p>
          <w:p w14:paraId="75BC791E" w14:textId="77777777" w:rsidR="00C449B7" w:rsidRPr="00C6207A" w:rsidRDefault="00C449B7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5A7F5933" w14:textId="635DB9AB" w:rsidR="00C449B7" w:rsidRDefault="00D54455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944,00</w:t>
            </w:r>
          </w:p>
          <w:p w14:paraId="14947A87" w14:textId="324B7F79" w:rsidR="00C449B7" w:rsidRDefault="00C449B7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</w:t>
            </w:r>
            <w:r w:rsidR="00D54455">
              <w:rPr>
                <w:rFonts w:ascii="Times New Roman" w:hAnsi="Times New Roman"/>
                <w:b/>
                <w:sz w:val="18"/>
                <w:szCs w:val="18"/>
              </w:rPr>
              <w:t>60,0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628DE98B" w14:textId="1E7D248C" w:rsidR="00D54455" w:rsidRPr="00C6207A" w:rsidRDefault="00D54455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944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79456889" w14:textId="77777777" w:rsidR="00C449B7" w:rsidRPr="00C6207A" w:rsidRDefault="00C449B7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76C85750" w14:textId="77777777" w:rsidR="00C449B7" w:rsidRPr="00C6207A" w:rsidRDefault="00C449B7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7ECA8887" w14:textId="7CA11997" w:rsidR="00C449B7" w:rsidRPr="00C6207A" w:rsidRDefault="00D54455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  <w:r w:rsidR="00C449B7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449B7"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="00C449B7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  <w:tr w:rsidR="00C449B7" w:rsidRPr="004626ED" w14:paraId="2776CDCB" w14:textId="77777777" w:rsidTr="00710C5F">
        <w:trPr>
          <w:trHeight w:val="814"/>
        </w:trPr>
        <w:tc>
          <w:tcPr>
            <w:tcW w:w="507" w:type="pct"/>
            <w:shd w:val="clear" w:color="auto" w:fill="FFFFFF" w:themeFill="background1"/>
            <w:vAlign w:val="center"/>
          </w:tcPr>
          <w:p w14:paraId="6E4C512B" w14:textId="77777777" w:rsidR="00C449B7" w:rsidRDefault="00C449B7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0D2D41D" w14:textId="0B272626" w:rsidR="00C449B7" w:rsidRDefault="00D54455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14:paraId="6EFF212D" w14:textId="4B5FBA1B" w:rsidR="00C449B7" w:rsidRPr="00C6207A" w:rsidRDefault="00D54455" w:rsidP="00D544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HAMMERMED 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4CA8AC3A" w14:textId="0899CCA7" w:rsidR="00C449B7" w:rsidRDefault="00D54455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944,00</w:t>
            </w:r>
          </w:p>
          <w:p w14:paraId="7DE40C73" w14:textId="480F795C" w:rsidR="00C449B7" w:rsidRDefault="00C449B7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54455">
              <w:rPr>
                <w:rFonts w:ascii="Times New Roman" w:hAnsi="Times New Roman"/>
                <w:b/>
                <w:sz w:val="18"/>
                <w:szCs w:val="18"/>
              </w:rPr>
              <w:t>15,4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30BEA0BF" w14:textId="14AF8AB4" w:rsidR="00C449B7" w:rsidRPr="00C6207A" w:rsidRDefault="00D54455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.560,00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14:paraId="1C299ABA" w14:textId="77777777" w:rsidR="00C449B7" w:rsidRPr="00C6207A" w:rsidRDefault="00C449B7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FFFFFF" w:themeFill="background1"/>
            <w:vAlign w:val="center"/>
          </w:tcPr>
          <w:p w14:paraId="03219529" w14:textId="77777777" w:rsidR="00C449B7" w:rsidRPr="00C6207A" w:rsidRDefault="00C449B7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14:paraId="3A63F33A" w14:textId="47F9D0F7" w:rsidR="00C449B7" w:rsidRPr="00C6207A" w:rsidRDefault="00D54455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,43</w:t>
            </w:r>
            <w:r w:rsidR="00C449B7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449B7"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="00C449B7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7D1808A6" w14:textId="77777777" w:rsidR="00D45B48" w:rsidRDefault="00D45B48" w:rsidP="00D45B48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1E10CD88" w14:textId="136644D4" w:rsidR="00D45B48" w:rsidRPr="00FB583A" w:rsidRDefault="00D45B48" w:rsidP="00D45B48">
      <w:pPr>
        <w:jc w:val="center"/>
        <w:rPr>
          <w:rFonts w:ascii="Times New Roman" w:hAnsi="Times New Roman"/>
          <w:b/>
          <w:sz w:val="24"/>
          <w:szCs w:val="24"/>
        </w:rPr>
      </w:pP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72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D45B48" w:rsidRPr="004626ED" w14:paraId="2530D285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05A98C63" w14:textId="77777777" w:rsidR="00D45B48" w:rsidRPr="009074C1" w:rsidRDefault="00D45B48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47B6B5C" w14:textId="77777777" w:rsidR="00D45B48" w:rsidRPr="009074C1" w:rsidRDefault="00D45B4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1DD28782" w14:textId="77777777" w:rsidR="00D45B48" w:rsidRPr="009074C1" w:rsidRDefault="00D45B4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30A54CF6" w14:textId="77777777" w:rsidR="00D45B48" w:rsidRPr="009074C1" w:rsidRDefault="00D45B4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50863ED3" w14:textId="77777777" w:rsidR="00D45B48" w:rsidRPr="00C6207A" w:rsidRDefault="00D45B48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49250D1A" w14:textId="77777777" w:rsidR="00D45B48" w:rsidRPr="009074C1" w:rsidRDefault="00D45B4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2D74803A" w14:textId="77777777" w:rsidR="00D45B48" w:rsidRPr="009074C1" w:rsidRDefault="00D45B4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69680C7B" w14:textId="77777777" w:rsidR="00D45B48" w:rsidRPr="00C6207A" w:rsidRDefault="00D45B48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57B3BB99" w14:textId="77777777" w:rsidR="00D45B48" w:rsidRPr="009074C1" w:rsidRDefault="00D45B4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D45B48" w:rsidRPr="004626ED" w14:paraId="012074E6" w14:textId="77777777" w:rsidTr="00710C5F">
        <w:trPr>
          <w:trHeight w:val="814"/>
        </w:trPr>
        <w:tc>
          <w:tcPr>
            <w:tcW w:w="507" w:type="pct"/>
            <w:shd w:val="clear" w:color="auto" w:fill="FFFFFF" w:themeFill="background1"/>
            <w:vAlign w:val="center"/>
          </w:tcPr>
          <w:p w14:paraId="5D090E68" w14:textId="0A773C62" w:rsidR="00D45B48" w:rsidRDefault="00D45B4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14:paraId="1B5424BD" w14:textId="768CF7D5" w:rsidR="00D45B48" w:rsidRDefault="00D45B4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EMMERMED</w:t>
            </w:r>
          </w:p>
          <w:p w14:paraId="5E72A7BF" w14:textId="2D61B03F" w:rsidR="00D45B48" w:rsidRPr="00C6207A" w:rsidRDefault="00D45B48" w:rsidP="00D45B4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6F9A2C3E" w14:textId="0EF968FC" w:rsidR="00D45B48" w:rsidRDefault="00D45B48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.058,00</w:t>
            </w:r>
          </w:p>
          <w:p w14:paraId="28C020C5" w14:textId="3C24E834" w:rsidR="00D45B48" w:rsidRDefault="00D45B48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52,97 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08A028E8" w14:textId="65196BF6" w:rsidR="00D45B48" w:rsidRPr="00C6207A" w:rsidRDefault="00D45B48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6.700,00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14:paraId="034E12CB" w14:textId="77777777" w:rsidR="00D45B48" w:rsidRPr="00C6207A" w:rsidRDefault="00D45B4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FFFFFF" w:themeFill="background1"/>
            <w:vAlign w:val="center"/>
          </w:tcPr>
          <w:p w14:paraId="6533A64C" w14:textId="77777777" w:rsidR="00D45B48" w:rsidRPr="00C6207A" w:rsidRDefault="00D45B4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14:paraId="097FA66E" w14:textId="2BEC909F" w:rsidR="00D45B48" w:rsidRPr="00C6207A" w:rsidRDefault="00D45B4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2,97 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  <w:tr w:rsidR="00D45B48" w:rsidRPr="004626ED" w14:paraId="175FE571" w14:textId="77777777" w:rsidTr="00D45B48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5531521A" w14:textId="77777777" w:rsidR="00D45B48" w:rsidRDefault="00D45B4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0279246" w14:textId="539AB175" w:rsidR="00D45B48" w:rsidRDefault="00D45B4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  <w:p w14:paraId="7096B689" w14:textId="28C23205" w:rsidR="00D45B48" w:rsidRDefault="00D45B4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UPPORT</w:t>
            </w:r>
          </w:p>
          <w:p w14:paraId="126AAB49" w14:textId="77777777" w:rsidR="00D45B48" w:rsidRPr="00C6207A" w:rsidRDefault="00D45B48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92D050"/>
            <w:vAlign w:val="center"/>
          </w:tcPr>
          <w:p w14:paraId="2139D3A2" w14:textId="59AAEF28" w:rsidR="00D45B48" w:rsidRDefault="00D45B48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.058,00</w:t>
            </w:r>
          </w:p>
          <w:p w14:paraId="4278A599" w14:textId="4B402958" w:rsidR="00D45B48" w:rsidRDefault="00D45B48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6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2975BDD1" w14:textId="60DB9221" w:rsidR="00D45B48" w:rsidRPr="00C6207A" w:rsidRDefault="00D45B48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.058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24FFCF99" w14:textId="77777777" w:rsidR="00D45B48" w:rsidRPr="00C6207A" w:rsidRDefault="00D45B4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04CBDDCD" w14:textId="77777777" w:rsidR="00D45B48" w:rsidRPr="00C6207A" w:rsidRDefault="00D45B4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1C08C450" w14:textId="7486FAB4" w:rsidR="00D45B48" w:rsidRPr="00C6207A" w:rsidRDefault="00D45B4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72D7319C" w14:textId="77777777" w:rsidR="002C57C5" w:rsidRDefault="002C57C5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372BD499" w14:textId="7FD08A20" w:rsidR="007771C8" w:rsidRPr="00FB583A" w:rsidRDefault="007771C8" w:rsidP="007771C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ESTAWIENIE </w:t>
      </w: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73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3283"/>
        <w:gridCol w:w="3265"/>
        <w:gridCol w:w="3257"/>
        <w:gridCol w:w="2765"/>
      </w:tblGrid>
      <w:tr w:rsidR="007771C8" w:rsidRPr="004626ED" w14:paraId="02B5390A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2787D1DE" w14:textId="77777777" w:rsidR="007771C8" w:rsidRPr="009074C1" w:rsidRDefault="007771C8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208AF4C9" w14:textId="77777777" w:rsidR="007771C8" w:rsidRPr="009074C1" w:rsidRDefault="007771C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0DDD9345" w14:textId="77777777" w:rsidR="007771C8" w:rsidRPr="009074C1" w:rsidRDefault="007771C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08678627" w14:textId="77777777" w:rsidR="007771C8" w:rsidRPr="009074C1" w:rsidRDefault="007771C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06922F9B" w14:textId="77777777" w:rsidR="007771C8" w:rsidRPr="00C6207A" w:rsidRDefault="007771C8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313911F2" w14:textId="77777777" w:rsidR="007771C8" w:rsidRPr="009074C1" w:rsidRDefault="007771C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75723313" w14:textId="77777777" w:rsidR="007771C8" w:rsidRPr="009074C1" w:rsidRDefault="007771C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391E48A7" w14:textId="77777777" w:rsidR="007771C8" w:rsidRPr="00C6207A" w:rsidRDefault="007771C8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59D6061C" w14:textId="77777777" w:rsidR="007771C8" w:rsidRPr="009074C1" w:rsidRDefault="007771C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7771C8" w:rsidRPr="004626ED" w14:paraId="583B20D8" w14:textId="77777777" w:rsidTr="00710C5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7D59F871" w14:textId="77777777" w:rsidR="007771C8" w:rsidRDefault="007771C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14:paraId="7F9CEFA6" w14:textId="77777777" w:rsidR="007771C8" w:rsidRPr="00C6207A" w:rsidRDefault="007771C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HAMMERMED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42A2BA1A" w14:textId="72FDF855" w:rsidR="007771C8" w:rsidRDefault="007771C8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.640,00</w:t>
            </w:r>
          </w:p>
          <w:p w14:paraId="77CA4897" w14:textId="77777777" w:rsidR="007771C8" w:rsidRDefault="007771C8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  <w:p w14:paraId="264FBE32" w14:textId="4D0C609B" w:rsidR="007771C8" w:rsidRPr="00C6207A" w:rsidRDefault="007771C8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.640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5C404906" w14:textId="77777777" w:rsidR="007771C8" w:rsidRPr="00C6207A" w:rsidRDefault="007771C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293E4240" w14:textId="77777777" w:rsidR="007771C8" w:rsidRPr="00C6207A" w:rsidRDefault="007771C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54804746" w14:textId="77777777" w:rsidR="007771C8" w:rsidRPr="00C6207A" w:rsidRDefault="007771C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4C0723F8" w14:textId="77777777" w:rsidR="00BD1440" w:rsidRDefault="00BD1440" w:rsidP="00AF551F">
      <w:pPr>
        <w:spacing w:line="240" w:lineRule="auto"/>
        <w:rPr>
          <w:rFonts w:ascii="Times New Roman" w:hAnsi="Times New Roman"/>
          <w:sz w:val="16"/>
          <w:szCs w:val="16"/>
        </w:rPr>
      </w:pPr>
      <w:bookmarkStart w:id="14" w:name="_Hlk52195023"/>
    </w:p>
    <w:p w14:paraId="48FBB4F0" w14:textId="598B2290" w:rsidR="00BD1440" w:rsidRPr="00BD1440" w:rsidRDefault="00BD1440" w:rsidP="00BD1440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BD1440">
        <w:rPr>
          <w:rFonts w:ascii="Times New Roman" w:hAnsi="Times New Roman"/>
          <w:b/>
          <w:color w:val="FF0000"/>
          <w:sz w:val="24"/>
          <w:szCs w:val="24"/>
        </w:rPr>
        <w:t xml:space="preserve">PORÓWNAWCZE DOT. PUNKTACJI  – PAKIET NR </w:t>
      </w:r>
      <w:r w:rsidR="004C1D35">
        <w:rPr>
          <w:rFonts w:ascii="Times New Roman" w:hAnsi="Times New Roman"/>
          <w:b/>
          <w:color w:val="FF0000"/>
          <w:sz w:val="24"/>
          <w:szCs w:val="24"/>
        </w:rPr>
        <w:t>74</w:t>
      </w:r>
      <w:r>
        <w:rPr>
          <w:rFonts w:ascii="Times New Roman" w:hAnsi="Times New Roman"/>
          <w:b/>
          <w:color w:val="FF0000"/>
          <w:sz w:val="24"/>
          <w:szCs w:val="24"/>
        </w:rPr>
        <w:t>-PAKIET UNIEWAŻNIONY Z WINY ZAMAWIAJACEGO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5"/>
        <w:gridCol w:w="3109"/>
        <w:gridCol w:w="3092"/>
        <w:gridCol w:w="3084"/>
        <w:gridCol w:w="2591"/>
      </w:tblGrid>
      <w:tr w:rsidR="00D54455" w:rsidRPr="004626ED" w14:paraId="06D26A6B" w14:textId="77777777" w:rsidTr="001D48EB">
        <w:trPr>
          <w:trHeight w:val="979"/>
        </w:trPr>
        <w:tc>
          <w:tcPr>
            <w:tcW w:w="755" w:type="pct"/>
            <w:shd w:val="clear" w:color="auto" w:fill="auto"/>
            <w:vAlign w:val="center"/>
          </w:tcPr>
          <w:p w14:paraId="5CDF990C" w14:textId="77777777" w:rsidR="00D54455" w:rsidRPr="009074C1" w:rsidRDefault="00D54455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8FF4BFC" w14:textId="77777777" w:rsidR="00D54455" w:rsidRPr="009074C1" w:rsidRDefault="00D54455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4512C83B" w14:textId="77777777" w:rsidR="00D54455" w:rsidRPr="009074C1" w:rsidRDefault="00D54455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7C98566C" w14:textId="77777777" w:rsidR="00D54455" w:rsidRPr="009074C1" w:rsidRDefault="00D54455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7B386903" w14:textId="77777777" w:rsidR="00D54455" w:rsidRPr="00C6207A" w:rsidRDefault="00D54455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3E219AFD" w14:textId="77777777" w:rsidR="00D54455" w:rsidRPr="009074C1" w:rsidRDefault="00D54455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02" w:type="pct"/>
            <w:vAlign w:val="center"/>
          </w:tcPr>
          <w:p w14:paraId="2A43C257" w14:textId="77777777" w:rsidR="00D54455" w:rsidRPr="009074C1" w:rsidRDefault="00D54455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048342B3" w14:textId="77777777" w:rsidR="00D54455" w:rsidRPr="00C6207A" w:rsidRDefault="00D54455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26" w:type="pct"/>
            <w:vAlign w:val="center"/>
          </w:tcPr>
          <w:p w14:paraId="3AA27E42" w14:textId="77777777" w:rsidR="00D54455" w:rsidRPr="009074C1" w:rsidRDefault="00D54455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1D48EB" w:rsidRPr="004626ED" w14:paraId="3F8A0A2C" w14:textId="77777777" w:rsidTr="001D48EB">
        <w:trPr>
          <w:trHeight w:val="814"/>
        </w:trPr>
        <w:tc>
          <w:tcPr>
            <w:tcW w:w="755" w:type="pct"/>
            <w:shd w:val="clear" w:color="auto" w:fill="FFFFFF" w:themeFill="background1"/>
          </w:tcPr>
          <w:p w14:paraId="0279E1F3" w14:textId="7355A025" w:rsidR="001D48EB" w:rsidRPr="00C6207A" w:rsidRDefault="001D48EB" w:rsidP="001D48E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AKIET UNIEWAŻNIONY</w:t>
            </w:r>
          </w:p>
        </w:tc>
        <w:tc>
          <w:tcPr>
            <w:tcW w:w="1111" w:type="pct"/>
            <w:shd w:val="clear" w:color="auto" w:fill="FFFFFF" w:themeFill="background1"/>
          </w:tcPr>
          <w:p w14:paraId="10B0F736" w14:textId="5B817B11" w:rsidR="001D48EB" w:rsidRPr="00C6207A" w:rsidRDefault="001D48EB" w:rsidP="001D48E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77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AKIET UNIEWAŻNIONY</w:t>
            </w:r>
          </w:p>
        </w:tc>
        <w:tc>
          <w:tcPr>
            <w:tcW w:w="1105" w:type="pct"/>
            <w:shd w:val="clear" w:color="auto" w:fill="FFFFFF" w:themeFill="background1"/>
          </w:tcPr>
          <w:p w14:paraId="70088D9A" w14:textId="18D6982A" w:rsidR="001D48EB" w:rsidRPr="00C6207A" w:rsidRDefault="001D48EB" w:rsidP="001D48E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AKIET UNIEWAŻNIONY</w:t>
            </w:r>
          </w:p>
        </w:tc>
        <w:tc>
          <w:tcPr>
            <w:tcW w:w="1102" w:type="pct"/>
            <w:shd w:val="clear" w:color="auto" w:fill="FFFFFF" w:themeFill="background1"/>
          </w:tcPr>
          <w:p w14:paraId="132D436E" w14:textId="579F3826" w:rsidR="001D48EB" w:rsidRPr="00C6207A" w:rsidRDefault="001D48EB" w:rsidP="001D48E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AKIET UNIEWAŻNIONY</w:t>
            </w:r>
          </w:p>
        </w:tc>
        <w:tc>
          <w:tcPr>
            <w:tcW w:w="926" w:type="pct"/>
            <w:shd w:val="clear" w:color="auto" w:fill="FFFFFF" w:themeFill="background1"/>
          </w:tcPr>
          <w:p w14:paraId="4A808563" w14:textId="0B88825C" w:rsidR="001D48EB" w:rsidRPr="00C6207A" w:rsidRDefault="001D48EB" w:rsidP="001D48E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AKIET UNIEWAŻNIONY</w:t>
            </w:r>
          </w:p>
        </w:tc>
      </w:tr>
    </w:tbl>
    <w:p w14:paraId="695A8FCA" w14:textId="29F91C95" w:rsidR="00114732" w:rsidRPr="00FB583A" w:rsidRDefault="00114732" w:rsidP="00114732">
      <w:pPr>
        <w:jc w:val="center"/>
        <w:rPr>
          <w:rFonts w:ascii="Times New Roman" w:hAnsi="Times New Roman"/>
          <w:b/>
          <w:sz w:val="24"/>
          <w:szCs w:val="24"/>
        </w:rPr>
      </w:pPr>
      <w:bookmarkStart w:id="15" w:name="_Hlk52195459"/>
      <w:bookmarkEnd w:id="14"/>
      <w:r w:rsidRPr="00E876DE">
        <w:rPr>
          <w:rFonts w:ascii="Times New Roman" w:hAnsi="Times New Roman"/>
          <w:b/>
          <w:sz w:val="24"/>
          <w:szCs w:val="24"/>
        </w:rPr>
        <w:lastRenderedPageBreak/>
        <w:t xml:space="preserve">PORÓWNAWCZE </w:t>
      </w:r>
      <w:r>
        <w:rPr>
          <w:rFonts w:ascii="Times New Roman" w:hAnsi="Times New Roman"/>
          <w:b/>
          <w:sz w:val="24"/>
          <w:szCs w:val="24"/>
        </w:rPr>
        <w:t xml:space="preserve">DOT. PUNKTACJI  – PAKIET NR </w:t>
      </w:r>
      <w:r w:rsidR="00D44E58">
        <w:rPr>
          <w:rFonts w:ascii="Times New Roman" w:hAnsi="Times New Roman"/>
          <w:b/>
          <w:sz w:val="24"/>
          <w:szCs w:val="24"/>
        </w:rPr>
        <w:t>75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3283"/>
        <w:gridCol w:w="3265"/>
        <w:gridCol w:w="3257"/>
        <w:gridCol w:w="2765"/>
      </w:tblGrid>
      <w:tr w:rsidR="00114732" w:rsidRPr="004626ED" w14:paraId="69353BE2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524B204F" w14:textId="77777777" w:rsidR="00114732" w:rsidRPr="009074C1" w:rsidRDefault="00114732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27234E11" w14:textId="77777777" w:rsidR="00114732" w:rsidRPr="009074C1" w:rsidRDefault="00114732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1076B413" w14:textId="77777777" w:rsidR="00114732" w:rsidRPr="009074C1" w:rsidRDefault="00114732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34E704D6" w14:textId="77777777" w:rsidR="00114732" w:rsidRPr="009074C1" w:rsidRDefault="00114732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1DB1479B" w14:textId="77777777" w:rsidR="00114732" w:rsidRPr="00C6207A" w:rsidRDefault="00114732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3514D230" w14:textId="77777777" w:rsidR="00114732" w:rsidRPr="009074C1" w:rsidRDefault="00114732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7AD03CD9" w14:textId="77777777" w:rsidR="00114732" w:rsidRPr="009074C1" w:rsidRDefault="00114732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21BB40A1" w14:textId="77777777" w:rsidR="00114732" w:rsidRPr="00C6207A" w:rsidRDefault="00114732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27AB1444" w14:textId="77777777" w:rsidR="00114732" w:rsidRPr="009074C1" w:rsidRDefault="00114732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114732" w:rsidRPr="004626ED" w14:paraId="0E375453" w14:textId="77777777" w:rsidTr="00710C5F">
        <w:trPr>
          <w:trHeight w:val="814"/>
        </w:trPr>
        <w:tc>
          <w:tcPr>
            <w:tcW w:w="507" w:type="pct"/>
            <w:shd w:val="clear" w:color="auto" w:fill="FFFFFF" w:themeFill="background1"/>
            <w:vAlign w:val="center"/>
          </w:tcPr>
          <w:p w14:paraId="3A473C5F" w14:textId="6CB1ACE6" w:rsidR="00114732" w:rsidRDefault="00D44E5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  <w:p w14:paraId="7742F16E" w14:textId="1946C47C" w:rsidR="00D44E58" w:rsidRDefault="00D44E5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CARDINAL </w:t>
            </w:r>
          </w:p>
          <w:p w14:paraId="14EB59D4" w14:textId="77777777" w:rsidR="00114732" w:rsidRPr="00C6207A" w:rsidRDefault="00114732" w:rsidP="00D44E5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23E1E04D" w14:textId="3A769BAE" w:rsidR="00114732" w:rsidRDefault="00D44E58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700,00</w:t>
            </w:r>
          </w:p>
          <w:p w14:paraId="7D9ADC21" w14:textId="40DEB29A" w:rsidR="00114732" w:rsidRDefault="00114732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</w:t>
            </w:r>
            <w:r w:rsidR="00D44E58">
              <w:rPr>
                <w:rFonts w:ascii="Times New Roman" w:hAnsi="Times New Roman"/>
                <w:b/>
                <w:sz w:val="18"/>
                <w:szCs w:val="18"/>
              </w:rPr>
              <w:t>27,27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2B66ABFC" w14:textId="7C735C23" w:rsidR="00D44E58" w:rsidRPr="00C6207A" w:rsidRDefault="00D44E58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.940,00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14:paraId="1CE0BD5D" w14:textId="77777777" w:rsidR="00114732" w:rsidRPr="00C6207A" w:rsidRDefault="00114732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FFFFFF" w:themeFill="background1"/>
            <w:vAlign w:val="center"/>
          </w:tcPr>
          <w:p w14:paraId="74CD51F4" w14:textId="77777777" w:rsidR="00114732" w:rsidRPr="00C6207A" w:rsidRDefault="00114732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14:paraId="03CDEE30" w14:textId="47AB831C" w:rsidR="00114732" w:rsidRPr="00C6207A" w:rsidRDefault="00114732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44E58">
              <w:rPr>
                <w:rFonts w:ascii="Times New Roman" w:hAnsi="Times New Roman"/>
                <w:b/>
                <w:sz w:val="18"/>
                <w:szCs w:val="18"/>
              </w:rPr>
              <w:t xml:space="preserve">67,27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  <w:tr w:rsidR="00114732" w:rsidRPr="004626ED" w14:paraId="24C61188" w14:textId="77777777" w:rsidTr="00D44E58">
        <w:trPr>
          <w:trHeight w:val="814"/>
        </w:trPr>
        <w:tc>
          <w:tcPr>
            <w:tcW w:w="507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BAAA00F" w14:textId="77777777" w:rsidR="00114732" w:rsidRDefault="00114732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BCB4A38" w14:textId="6FED35C5" w:rsidR="00114732" w:rsidRDefault="00D44E5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14:paraId="7A34A9EB" w14:textId="3FFB27B9" w:rsidR="00D44E58" w:rsidRDefault="00D44E5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AMMERMED</w:t>
            </w:r>
          </w:p>
          <w:p w14:paraId="7C128522" w14:textId="77777777" w:rsidR="00114732" w:rsidRPr="00C6207A" w:rsidRDefault="00114732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3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D8A61C2" w14:textId="2F804082" w:rsidR="00114732" w:rsidRDefault="00D44E58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700,00</w:t>
            </w:r>
          </w:p>
          <w:p w14:paraId="70D54BC8" w14:textId="47E2B801" w:rsidR="00114732" w:rsidRDefault="00114732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44E58">
              <w:rPr>
                <w:rFonts w:ascii="Times New Roman" w:hAnsi="Times New Roman"/>
                <w:b/>
                <w:sz w:val="18"/>
                <w:szCs w:val="18"/>
              </w:rPr>
              <w:t>60,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41C91EAF" w14:textId="618A988F" w:rsidR="00114732" w:rsidRPr="00C6207A" w:rsidRDefault="00D44E58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700,00</w:t>
            </w:r>
          </w:p>
        </w:tc>
        <w:tc>
          <w:tcPr>
            <w:tcW w:w="1167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BAAF01F" w14:textId="77777777" w:rsidR="00114732" w:rsidRPr="00C6207A" w:rsidRDefault="00114732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7CAB937" w14:textId="77777777" w:rsidR="00114732" w:rsidRPr="00C6207A" w:rsidRDefault="00114732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73058A8" w14:textId="426E66F5" w:rsidR="00114732" w:rsidRPr="00C6207A" w:rsidRDefault="00114732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44E58"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bookmarkEnd w:id="15"/>
    <w:p w14:paraId="60E20A88" w14:textId="0B8614CD" w:rsidR="00D44E58" w:rsidRPr="00FB583A" w:rsidRDefault="00D44E58" w:rsidP="00D44E58">
      <w:pPr>
        <w:jc w:val="center"/>
        <w:rPr>
          <w:rFonts w:ascii="Times New Roman" w:hAnsi="Times New Roman"/>
          <w:b/>
          <w:sz w:val="24"/>
          <w:szCs w:val="24"/>
        </w:rPr>
      </w:pP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76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2"/>
        <w:gridCol w:w="3282"/>
        <w:gridCol w:w="3265"/>
        <w:gridCol w:w="3257"/>
        <w:gridCol w:w="2765"/>
      </w:tblGrid>
      <w:tr w:rsidR="00D44E58" w:rsidRPr="004626ED" w14:paraId="688AA40D" w14:textId="77777777" w:rsidTr="00883B8D">
        <w:trPr>
          <w:trHeight w:val="979"/>
          <w:jc w:val="center"/>
        </w:trPr>
        <w:tc>
          <w:tcPr>
            <w:tcW w:w="508" w:type="pct"/>
            <w:shd w:val="clear" w:color="auto" w:fill="auto"/>
            <w:vAlign w:val="center"/>
          </w:tcPr>
          <w:p w14:paraId="5ABAE4BD" w14:textId="77777777" w:rsidR="00D44E58" w:rsidRPr="009074C1" w:rsidRDefault="00D44E58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EE5FEA0" w14:textId="77777777" w:rsidR="00D44E58" w:rsidRPr="009074C1" w:rsidRDefault="00D44E5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68662367" w14:textId="77777777" w:rsidR="00D44E58" w:rsidRPr="009074C1" w:rsidRDefault="00D44E5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31691A1C" w14:textId="77777777" w:rsidR="00D44E58" w:rsidRPr="009074C1" w:rsidRDefault="00D44E5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281B6908" w14:textId="77777777" w:rsidR="00D44E58" w:rsidRPr="00C6207A" w:rsidRDefault="00D44E58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3E992EF9" w14:textId="77777777" w:rsidR="00D44E58" w:rsidRPr="009074C1" w:rsidRDefault="00D44E5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15ABE2D9" w14:textId="77777777" w:rsidR="00D44E58" w:rsidRPr="009074C1" w:rsidRDefault="00D44E5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7E2A50E1" w14:textId="77777777" w:rsidR="00D44E58" w:rsidRPr="00C6207A" w:rsidRDefault="00D44E58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386DD4D4" w14:textId="77777777" w:rsidR="00D44E58" w:rsidRPr="009074C1" w:rsidRDefault="00D44E5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D44E58" w:rsidRPr="004626ED" w14:paraId="3580499F" w14:textId="77777777" w:rsidTr="00883B8D">
        <w:trPr>
          <w:trHeight w:val="814"/>
          <w:jc w:val="center"/>
        </w:trPr>
        <w:tc>
          <w:tcPr>
            <w:tcW w:w="508" w:type="pct"/>
            <w:shd w:val="clear" w:color="auto" w:fill="92D050"/>
            <w:vAlign w:val="center"/>
          </w:tcPr>
          <w:p w14:paraId="29C47B2A" w14:textId="77777777" w:rsidR="00D44E58" w:rsidRDefault="00D44E5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1B5B812" w14:textId="67682D87" w:rsidR="00D44E58" w:rsidRDefault="00D44E5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14:paraId="6363851F" w14:textId="63EAEC08" w:rsidR="00D44E58" w:rsidRPr="00C6207A" w:rsidRDefault="00D44E58" w:rsidP="00D44E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HAMMERMED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7BF6D664" w14:textId="72015FB2" w:rsidR="00D44E58" w:rsidRDefault="009F1A4B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052,00</w:t>
            </w:r>
          </w:p>
          <w:p w14:paraId="603FDEFA" w14:textId="65CC99ED" w:rsidR="00D44E58" w:rsidRDefault="00D44E58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</w:t>
            </w:r>
            <w:r w:rsidR="009F1A4B">
              <w:rPr>
                <w:rFonts w:ascii="Times New Roman" w:hAnsi="Times New Roman"/>
                <w:b/>
                <w:sz w:val="18"/>
                <w:szCs w:val="18"/>
              </w:rPr>
              <w:t>60,0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478BBC41" w14:textId="3B392495" w:rsidR="00D44E58" w:rsidRPr="00C6207A" w:rsidRDefault="00D44E58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052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56C1E241" w14:textId="77777777" w:rsidR="00D44E58" w:rsidRPr="00C6207A" w:rsidRDefault="00D44E5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6711ACE1" w14:textId="77777777" w:rsidR="00D44E58" w:rsidRPr="00C6207A" w:rsidRDefault="00D44E5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2C2228B4" w14:textId="65C47A20" w:rsidR="00D44E58" w:rsidRPr="00C6207A" w:rsidRDefault="009F1A4B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  <w:r w:rsidR="00D44E58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44E58"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="00D44E58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  <w:tr w:rsidR="00883B8D" w:rsidRPr="00C6207A" w14:paraId="19E3C56B" w14:textId="77777777" w:rsidTr="00883B8D">
        <w:trPr>
          <w:trHeight w:val="814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FAD1" w14:textId="77777777" w:rsidR="00883B8D" w:rsidRPr="00883B8D" w:rsidRDefault="00883B8D" w:rsidP="00883B8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134D275" w14:textId="554D58EB" w:rsidR="00883B8D" w:rsidRPr="00883B8D" w:rsidRDefault="00883B8D" w:rsidP="00883B8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  <w:p w14:paraId="227AA4A1" w14:textId="39DCC874" w:rsidR="00883B8D" w:rsidRPr="00883B8D" w:rsidRDefault="00883B8D" w:rsidP="00883B8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OCARDIA</w:t>
            </w:r>
            <w:r w:rsidRPr="00883B8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146F" w14:textId="48130CC4" w:rsidR="00883B8D" w:rsidRPr="00883B8D" w:rsidRDefault="00883B8D" w:rsidP="00883B8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FERTA ODRZUCON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C388" w14:textId="264C83CB" w:rsidR="00883B8D" w:rsidRPr="00883B8D" w:rsidRDefault="00883B8D" w:rsidP="00883B8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48AB">
              <w:rPr>
                <w:rFonts w:ascii="Times New Roman" w:hAnsi="Times New Roman"/>
                <w:b/>
                <w:sz w:val="18"/>
                <w:szCs w:val="18"/>
              </w:rPr>
              <w:t>OFERTA ODRZUCONA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371C" w14:textId="2EF21A0C" w:rsidR="00883B8D" w:rsidRPr="00883B8D" w:rsidRDefault="00883B8D" w:rsidP="00883B8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48AB">
              <w:rPr>
                <w:rFonts w:ascii="Times New Roman" w:hAnsi="Times New Roman"/>
                <w:b/>
                <w:sz w:val="18"/>
                <w:szCs w:val="18"/>
              </w:rPr>
              <w:t>OFERTA ODRZUCON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0D01" w14:textId="1C16A568" w:rsidR="00883B8D" w:rsidRPr="00883B8D" w:rsidRDefault="00883B8D" w:rsidP="00883B8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48AB">
              <w:rPr>
                <w:rFonts w:ascii="Times New Roman" w:hAnsi="Times New Roman"/>
                <w:b/>
                <w:sz w:val="18"/>
                <w:szCs w:val="18"/>
              </w:rPr>
              <w:t>OFERTA ODRZUCONA</w:t>
            </w:r>
          </w:p>
        </w:tc>
      </w:tr>
    </w:tbl>
    <w:p w14:paraId="2E1DAE26" w14:textId="43AEA984" w:rsidR="00D44E58" w:rsidRDefault="00D44E58" w:rsidP="00114732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2A4156CE" w14:textId="77777777" w:rsidR="00E93F81" w:rsidRDefault="00E93F81" w:rsidP="00E93F81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27ABD45C" w14:textId="31BDBD80" w:rsidR="00E93F81" w:rsidRPr="00FB583A" w:rsidRDefault="00E93F81" w:rsidP="00E93F81">
      <w:pPr>
        <w:jc w:val="center"/>
        <w:rPr>
          <w:rFonts w:ascii="Times New Roman" w:hAnsi="Times New Roman"/>
          <w:b/>
          <w:sz w:val="24"/>
          <w:szCs w:val="24"/>
        </w:rPr>
      </w:pP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77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2"/>
        <w:gridCol w:w="3282"/>
        <w:gridCol w:w="3265"/>
        <w:gridCol w:w="3257"/>
        <w:gridCol w:w="2765"/>
      </w:tblGrid>
      <w:tr w:rsidR="00E93F81" w:rsidRPr="004626ED" w14:paraId="2592B4E4" w14:textId="77777777" w:rsidTr="00484BF5">
        <w:trPr>
          <w:trHeight w:val="979"/>
          <w:jc w:val="center"/>
        </w:trPr>
        <w:tc>
          <w:tcPr>
            <w:tcW w:w="508" w:type="pct"/>
            <w:shd w:val="clear" w:color="auto" w:fill="auto"/>
            <w:vAlign w:val="center"/>
          </w:tcPr>
          <w:p w14:paraId="05FE97C1" w14:textId="77777777" w:rsidR="00E93F81" w:rsidRPr="009074C1" w:rsidRDefault="00E93F81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131081C9" w14:textId="77777777" w:rsidR="00E93F81" w:rsidRPr="009074C1" w:rsidRDefault="00E93F8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7B4FB81C" w14:textId="77777777" w:rsidR="00E93F81" w:rsidRPr="009074C1" w:rsidRDefault="00E93F8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3C56FDF0" w14:textId="77777777" w:rsidR="00E93F81" w:rsidRPr="009074C1" w:rsidRDefault="00E93F8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7058AC16" w14:textId="77777777" w:rsidR="00E93F81" w:rsidRPr="00C6207A" w:rsidRDefault="00E93F81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14CEC846" w14:textId="77777777" w:rsidR="00E93F81" w:rsidRPr="009074C1" w:rsidRDefault="00E93F8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5BE5D7B5" w14:textId="77777777" w:rsidR="00E93F81" w:rsidRPr="009074C1" w:rsidRDefault="00E93F8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1B911006" w14:textId="77777777" w:rsidR="00E93F81" w:rsidRPr="00C6207A" w:rsidRDefault="00E93F81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272084C8" w14:textId="77777777" w:rsidR="00E93F81" w:rsidRPr="009074C1" w:rsidRDefault="00E93F8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484BF5" w:rsidRPr="004626ED" w14:paraId="6F97D4D6" w14:textId="77777777" w:rsidTr="00484BF5">
        <w:trPr>
          <w:trHeight w:val="814"/>
          <w:jc w:val="center"/>
        </w:trPr>
        <w:tc>
          <w:tcPr>
            <w:tcW w:w="508" w:type="pct"/>
            <w:shd w:val="clear" w:color="auto" w:fill="FFFFFF" w:themeFill="background1"/>
            <w:vAlign w:val="center"/>
          </w:tcPr>
          <w:p w14:paraId="08324634" w14:textId="5A753F0A" w:rsidR="00484BF5" w:rsidRDefault="00484BF5" w:rsidP="00484BF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  <w:p w14:paraId="5F00386D" w14:textId="0477B7BA" w:rsidR="00484BF5" w:rsidRDefault="00484BF5" w:rsidP="00484BF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YMICO</w:t>
            </w:r>
          </w:p>
          <w:p w14:paraId="44BDB46E" w14:textId="6CCA30AE" w:rsidR="00484BF5" w:rsidRPr="00C6207A" w:rsidRDefault="00484BF5" w:rsidP="00484BF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4F8EEC53" w14:textId="77777777" w:rsidR="00484BF5" w:rsidRDefault="00484BF5" w:rsidP="00484BF5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D48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OFERTA ODRZUCONA</w:t>
            </w:r>
          </w:p>
          <w:p w14:paraId="23759191" w14:textId="18A57879" w:rsidR="001D48EB" w:rsidRPr="001D48EB" w:rsidRDefault="001D48EB" w:rsidP="00484BF5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PAKIET UNIEWAŻNIONY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14:paraId="5E21CAC1" w14:textId="77777777" w:rsidR="001D48EB" w:rsidRPr="001D48EB" w:rsidRDefault="001D48EB" w:rsidP="001D48EB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D48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OFERTA ODRZUCONA</w:t>
            </w:r>
          </w:p>
          <w:p w14:paraId="705E3659" w14:textId="516C3750" w:rsidR="00484BF5" w:rsidRPr="001D48EB" w:rsidRDefault="001D48EB" w:rsidP="001D48EB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D48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PAKIET UNIEWAŻNIONY</w:t>
            </w:r>
          </w:p>
        </w:tc>
        <w:tc>
          <w:tcPr>
            <w:tcW w:w="1164" w:type="pct"/>
            <w:shd w:val="clear" w:color="auto" w:fill="FFFFFF" w:themeFill="background1"/>
            <w:vAlign w:val="center"/>
          </w:tcPr>
          <w:p w14:paraId="71071FE6" w14:textId="77777777" w:rsidR="001D48EB" w:rsidRPr="001D48EB" w:rsidRDefault="001D48EB" w:rsidP="001D48EB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D48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OFERTA ODRZUCONA</w:t>
            </w:r>
          </w:p>
          <w:p w14:paraId="6957E9E4" w14:textId="395F9BAA" w:rsidR="00484BF5" w:rsidRPr="001D48EB" w:rsidRDefault="001D48EB" w:rsidP="001D48EB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D48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PAKIET UNIEWAŻNIONY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14:paraId="00EFE8DF" w14:textId="77777777" w:rsidR="001D48EB" w:rsidRPr="001D48EB" w:rsidRDefault="001D48EB" w:rsidP="001D48EB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D48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OFERTA ODRZUCONA</w:t>
            </w:r>
          </w:p>
          <w:p w14:paraId="6CB4CFE1" w14:textId="0EC552C9" w:rsidR="00484BF5" w:rsidRPr="001D48EB" w:rsidRDefault="001D48EB" w:rsidP="001D48EB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D48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PAKIET UNIEWAŻNIONY</w:t>
            </w:r>
          </w:p>
        </w:tc>
      </w:tr>
      <w:tr w:rsidR="008916F6" w:rsidRPr="004626ED" w14:paraId="6A4BF310" w14:textId="77777777" w:rsidTr="00120469">
        <w:trPr>
          <w:trHeight w:val="814"/>
          <w:jc w:val="center"/>
        </w:trPr>
        <w:tc>
          <w:tcPr>
            <w:tcW w:w="5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CF760" w14:textId="77777777" w:rsidR="008916F6" w:rsidRDefault="008916F6" w:rsidP="0012046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83AEB6E" w14:textId="69AF6B70" w:rsidR="008916F6" w:rsidRDefault="008916F6" w:rsidP="0012046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14:paraId="1470507E" w14:textId="2BBC2AFF" w:rsidR="008916F6" w:rsidRPr="00C6207A" w:rsidRDefault="008916F6" w:rsidP="0012046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AMMERMED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74F39" w14:textId="77777777" w:rsidR="001D48EB" w:rsidRPr="001D48EB" w:rsidRDefault="001D48EB" w:rsidP="001D48EB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D48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OFERTA ODRZUCONA</w:t>
            </w:r>
          </w:p>
          <w:p w14:paraId="3DBCD0C4" w14:textId="43673CB6" w:rsidR="008916F6" w:rsidRPr="001D48EB" w:rsidRDefault="001D48EB" w:rsidP="001D48EB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D48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PAKIET UNIEWAŻNIONY</w:t>
            </w:r>
          </w:p>
        </w:tc>
        <w:tc>
          <w:tcPr>
            <w:tcW w:w="11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538FD" w14:textId="77777777" w:rsidR="001D48EB" w:rsidRPr="001D48EB" w:rsidRDefault="001D48EB" w:rsidP="001D48EB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D48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OFERTA ODRZUCONA</w:t>
            </w:r>
          </w:p>
          <w:p w14:paraId="0FA1CFCA" w14:textId="221842A4" w:rsidR="008916F6" w:rsidRPr="001D48EB" w:rsidRDefault="001D48EB" w:rsidP="001D48EB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D48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PAKIET UNIEWAŻNIONY</w:t>
            </w:r>
          </w:p>
        </w:tc>
        <w:tc>
          <w:tcPr>
            <w:tcW w:w="11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E0D3A" w14:textId="77777777" w:rsidR="001D48EB" w:rsidRPr="001D48EB" w:rsidRDefault="001D48EB" w:rsidP="001D48EB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D48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OFERTA ODRZUCONA</w:t>
            </w:r>
          </w:p>
          <w:p w14:paraId="4DAD3107" w14:textId="106E590B" w:rsidR="008916F6" w:rsidRPr="001D48EB" w:rsidRDefault="001D48EB" w:rsidP="001D48EB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D48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PAKIET UNIEWAŻNIONY</w:t>
            </w: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76F0A" w14:textId="77777777" w:rsidR="001D48EB" w:rsidRPr="001D48EB" w:rsidRDefault="001D48EB" w:rsidP="001D48EB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D48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OFERTA ODRZUCONA</w:t>
            </w:r>
          </w:p>
          <w:p w14:paraId="083EBFAD" w14:textId="030B9E9D" w:rsidR="008916F6" w:rsidRPr="001D48EB" w:rsidRDefault="001D48EB" w:rsidP="001D48EB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D48E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PAKIET UNIEWAŻNIONY</w:t>
            </w:r>
          </w:p>
        </w:tc>
      </w:tr>
    </w:tbl>
    <w:p w14:paraId="55F568DA" w14:textId="77777777" w:rsidR="001D48EB" w:rsidRDefault="001D48EB" w:rsidP="00B106C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1C60D2F" w14:textId="77777777" w:rsidR="001D48EB" w:rsidRDefault="001D48EB" w:rsidP="00B106C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F13E877" w14:textId="77777777" w:rsidR="001D48EB" w:rsidRDefault="001D48EB" w:rsidP="00B106C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4885A2B" w14:textId="77777777" w:rsidR="001D48EB" w:rsidRDefault="001D48EB" w:rsidP="00B106C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2686892" w14:textId="29C9F9FE" w:rsidR="00B106CA" w:rsidRPr="00FB583A" w:rsidRDefault="00B106CA" w:rsidP="00B106CA">
      <w:pPr>
        <w:jc w:val="center"/>
        <w:rPr>
          <w:rFonts w:ascii="Times New Roman" w:hAnsi="Times New Roman"/>
          <w:b/>
          <w:sz w:val="24"/>
          <w:szCs w:val="24"/>
        </w:rPr>
      </w:pPr>
      <w:r w:rsidRPr="00E876DE">
        <w:rPr>
          <w:rFonts w:ascii="Times New Roman" w:hAnsi="Times New Roman"/>
          <w:b/>
          <w:sz w:val="24"/>
          <w:szCs w:val="24"/>
        </w:rPr>
        <w:lastRenderedPageBreak/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78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3283"/>
        <w:gridCol w:w="3265"/>
        <w:gridCol w:w="3257"/>
        <w:gridCol w:w="2765"/>
      </w:tblGrid>
      <w:tr w:rsidR="00B106CA" w:rsidRPr="004626ED" w14:paraId="3FD54C3A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1A807312" w14:textId="77777777" w:rsidR="00B106CA" w:rsidRPr="009074C1" w:rsidRDefault="00B106CA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CCB3EB3" w14:textId="77777777" w:rsidR="00B106CA" w:rsidRPr="009074C1" w:rsidRDefault="00B106CA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2C31259B" w14:textId="77777777" w:rsidR="00B106CA" w:rsidRPr="009074C1" w:rsidRDefault="00B106CA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747C7735" w14:textId="77777777" w:rsidR="00B106CA" w:rsidRPr="009074C1" w:rsidRDefault="00B106CA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65F62C87" w14:textId="77777777" w:rsidR="00B106CA" w:rsidRPr="00C6207A" w:rsidRDefault="00B106CA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3017360C" w14:textId="77777777" w:rsidR="00B106CA" w:rsidRPr="009074C1" w:rsidRDefault="00B106CA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05813FA2" w14:textId="77777777" w:rsidR="00B106CA" w:rsidRPr="009074C1" w:rsidRDefault="00B106CA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4A72D216" w14:textId="77777777" w:rsidR="00B106CA" w:rsidRPr="00C6207A" w:rsidRDefault="00B106CA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31F28496" w14:textId="77777777" w:rsidR="00B106CA" w:rsidRPr="009074C1" w:rsidRDefault="00B106CA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B106CA" w:rsidRPr="004626ED" w14:paraId="21106E37" w14:textId="77777777" w:rsidTr="00710C5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74DA2FD3" w14:textId="77777777" w:rsidR="00B106CA" w:rsidRDefault="00B106CA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1699AED" w14:textId="755BB1CB" w:rsidR="00B106CA" w:rsidRDefault="00B106CA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14:paraId="7B6957E0" w14:textId="1B2FF5FF" w:rsidR="00B106CA" w:rsidRDefault="00B106CA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HAMMERMED </w:t>
            </w:r>
          </w:p>
          <w:p w14:paraId="135D2E3B" w14:textId="77777777" w:rsidR="00B106CA" w:rsidRPr="00C6207A" w:rsidRDefault="00B106CA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78C338AA" w14:textId="795A8664" w:rsidR="00B106CA" w:rsidRDefault="00B106CA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.600,00</w:t>
            </w:r>
          </w:p>
          <w:p w14:paraId="7461CA8A" w14:textId="77777777" w:rsidR="00B106CA" w:rsidRDefault="00B106CA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0,0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66A408D7" w14:textId="63EA1A57" w:rsidR="00B106CA" w:rsidRPr="00C6207A" w:rsidRDefault="00B106CA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.600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3DF411EC" w14:textId="77777777" w:rsidR="00B106CA" w:rsidRPr="00C6207A" w:rsidRDefault="00B106CA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57606133" w14:textId="77777777" w:rsidR="00B106CA" w:rsidRPr="00C6207A" w:rsidRDefault="00B106CA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277DD2E5" w14:textId="77777777" w:rsidR="00B106CA" w:rsidRPr="00C6207A" w:rsidRDefault="00B106CA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06BCB257" w14:textId="797B3F7E" w:rsidR="00B106CA" w:rsidRPr="00FB583A" w:rsidRDefault="00B106CA" w:rsidP="00B106CA">
      <w:pPr>
        <w:jc w:val="center"/>
        <w:rPr>
          <w:rFonts w:ascii="Times New Roman" w:hAnsi="Times New Roman"/>
          <w:b/>
          <w:sz w:val="24"/>
          <w:szCs w:val="24"/>
        </w:rPr>
      </w:pPr>
      <w:bookmarkStart w:id="16" w:name="_Hlk52196307"/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79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3283"/>
        <w:gridCol w:w="3265"/>
        <w:gridCol w:w="3257"/>
        <w:gridCol w:w="2765"/>
      </w:tblGrid>
      <w:tr w:rsidR="00B106CA" w:rsidRPr="004626ED" w14:paraId="11EF263B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10127AB7" w14:textId="77777777" w:rsidR="00B106CA" w:rsidRPr="009074C1" w:rsidRDefault="00B106CA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2FFA806B" w14:textId="77777777" w:rsidR="00B106CA" w:rsidRPr="009074C1" w:rsidRDefault="00B106CA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381D5CB7" w14:textId="77777777" w:rsidR="00B106CA" w:rsidRPr="009074C1" w:rsidRDefault="00B106CA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597ABC22" w14:textId="77777777" w:rsidR="00B106CA" w:rsidRPr="009074C1" w:rsidRDefault="00B106CA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54905485" w14:textId="77777777" w:rsidR="00B106CA" w:rsidRPr="00C6207A" w:rsidRDefault="00B106CA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400748EF" w14:textId="77777777" w:rsidR="00B106CA" w:rsidRPr="009074C1" w:rsidRDefault="00B106CA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7285D1C3" w14:textId="77777777" w:rsidR="00B106CA" w:rsidRPr="009074C1" w:rsidRDefault="00B106CA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12CD16FC" w14:textId="77777777" w:rsidR="00B106CA" w:rsidRPr="00C6207A" w:rsidRDefault="00B106CA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60F77FD0" w14:textId="77777777" w:rsidR="00B106CA" w:rsidRPr="009074C1" w:rsidRDefault="00B106CA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B106CA" w:rsidRPr="004626ED" w14:paraId="758D9748" w14:textId="77777777" w:rsidTr="00710C5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1E9A6CD8" w14:textId="77777777" w:rsidR="00B106CA" w:rsidRDefault="00B106CA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54E51EB" w14:textId="77777777" w:rsidR="00B106CA" w:rsidRDefault="00B106CA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14:paraId="48A967BB" w14:textId="77777777" w:rsidR="00B106CA" w:rsidRDefault="00B106CA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HAMMERMED </w:t>
            </w:r>
          </w:p>
          <w:p w14:paraId="25FD5617" w14:textId="77777777" w:rsidR="00B106CA" w:rsidRPr="00C6207A" w:rsidRDefault="00B106CA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02DC6C14" w14:textId="0ED87EED" w:rsidR="00B106CA" w:rsidRDefault="00B106CA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024,00</w:t>
            </w:r>
          </w:p>
          <w:p w14:paraId="5D2AE5D3" w14:textId="77777777" w:rsidR="00B106CA" w:rsidRDefault="00B106CA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0,0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51BFB016" w14:textId="33E6B228" w:rsidR="00B106CA" w:rsidRPr="00C6207A" w:rsidRDefault="00B106CA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024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41D32411" w14:textId="77777777" w:rsidR="00B106CA" w:rsidRPr="00C6207A" w:rsidRDefault="00B106CA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5C1B857A" w14:textId="77777777" w:rsidR="00B106CA" w:rsidRPr="00C6207A" w:rsidRDefault="00B106CA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26DC8957" w14:textId="77777777" w:rsidR="00B106CA" w:rsidRPr="00C6207A" w:rsidRDefault="00B106CA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0F4BBED8" w14:textId="21360514" w:rsidR="00D54455" w:rsidRDefault="00D54455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bookmarkEnd w:id="16"/>
    <w:p w14:paraId="6C9B56DB" w14:textId="77777777" w:rsidR="001D48EB" w:rsidRDefault="001D48EB" w:rsidP="00D44E5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6971A2B" w14:textId="77777777" w:rsidR="001D48EB" w:rsidRDefault="001D48EB" w:rsidP="00D44E5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FB9CA4E" w14:textId="4DD3CEC5" w:rsidR="00D44E58" w:rsidRPr="00FB583A" w:rsidRDefault="00D44E58" w:rsidP="00D44E58">
      <w:pPr>
        <w:jc w:val="center"/>
        <w:rPr>
          <w:rFonts w:ascii="Times New Roman" w:hAnsi="Times New Roman"/>
          <w:b/>
          <w:sz w:val="24"/>
          <w:szCs w:val="24"/>
        </w:rPr>
      </w:pPr>
      <w:r w:rsidRPr="00E876DE">
        <w:rPr>
          <w:rFonts w:ascii="Times New Roman" w:hAnsi="Times New Roman"/>
          <w:b/>
          <w:sz w:val="24"/>
          <w:szCs w:val="24"/>
        </w:rPr>
        <w:lastRenderedPageBreak/>
        <w:t xml:space="preserve">PORÓWNAWCZE </w:t>
      </w:r>
      <w:r>
        <w:rPr>
          <w:rFonts w:ascii="Times New Roman" w:hAnsi="Times New Roman"/>
          <w:b/>
          <w:sz w:val="24"/>
          <w:szCs w:val="24"/>
        </w:rPr>
        <w:t xml:space="preserve">DOT. PUNKTACJI  – PAKIET NR </w:t>
      </w:r>
      <w:r w:rsidR="00BA554E">
        <w:rPr>
          <w:rFonts w:ascii="Times New Roman" w:hAnsi="Times New Roman"/>
          <w:b/>
          <w:sz w:val="24"/>
          <w:szCs w:val="24"/>
        </w:rPr>
        <w:t>80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3283"/>
        <w:gridCol w:w="3265"/>
        <w:gridCol w:w="3257"/>
        <w:gridCol w:w="2765"/>
      </w:tblGrid>
      <w:tr w:rsidR="00D44E58" w:rsidRPr="004626ED" w14:paraId="0184F224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0592F1F3" w14:textId="77777777" w:rsidR="00D44E58" w:rsidRPr="009074C1" w:rsidRDefault="00D44E58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7158A20F" w14:textId="77777777" w:rsidR="00D44E58" w:rsidRPr="009074C1" w:rsidRDefault="00D44E5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704E0EC9" w14:textId="77777777" w:rsidR="00D44E58" w:rsidRPr="009074C1" w:rsidRDefault="00D44E5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7D9A203D" w14:textId="77777777" w:rsidR="00D44E58" w:rsidRPr="009074C1" w:rsidRDefault="00D44E5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1CD3C1AB" w14:textId="77777777" w:rsidR="00D44E58" w:rsidRPr="00C6207A" w:rsidRDefault="00D44E58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02B97A31" w14:textId="77777777" w:rsidR="00D44E58" w:rsidRPr="009074C1" w:rsidRDefault="00D44E5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20915EB4" w14:textId="77777777" w:rsidR="00D44E58" w:rsidRPr="009074C1" w:rsidRDefault="00D44E5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03EADC04" w14:textId="77777777" w:rsidR="00D44E58" w:rsidRPr="00C6207A" w:rsidRDefault="00D44E58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6407278B" w14:textId="77777777" w:rsidR="00D44E58" w:rsidRPr="009074C1" w:rsidRDefault="00D44E58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D44E58" w:rsidRPr="004626ED" w14:paraId="36D1BCBD" w14:textId="77777777" w:rsidTr="00710C5F">
        <w:trPr>
          <w:trHeight w:val="814"/>
        </w:trPr>
        <w:tc>
          <w:tcPr>
            <w:tcW w:w="507" w:type="pct"/>
            <w:shd w:val="clear" w:color="auto" w:fill="FFFFFF" w:themeFill="background1"/>
            <w:vAlign w:val="center"/>
          </w:tcPr>
          <w:p w14:paraId="6449FF1B" w14:textId="77777777" w:rsidR="00D44E58" w:rsidRDefault="00D44E5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5CC9936" w14:textId="434F8D11" w:rsidR="00D44E58" w:rsidRDefault="00BA554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14:paraId="151E68DD" w14:textId="710E5308" w:rsidR="00D44E58" w:rsidRPr="00C6207A" w:rsidRDefault="00BA554E" w:rsidP="00BA554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AMMERMED</w:t>
            </w:r>
            <w:r w:rsidR="00D44E5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4AA99B42" w14:textId="4E6A2F6A" w:rsidR="00D44E58" w:rsidRDefault="00BA554E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522,60</w:t>
            </w:r>
          </w:p>
          <w:p w14:paraId="2D5ADB80" w14:textId="179C27FC" w:rsidR="00D44E58" w:rsidRDefault="00D44E58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</w:t>
            </w:r>
            <w:r w:rsidR="00BA554E">
              <w:rPr>
                <w:rFonts w:ascii="Times New Roman" w:hAnsi="Times New Roman"/>
                <w:b/>
                <w:sz w:val="18"/>
                <w:szCs w:val="18"/>
              </w:rPr>
              <w:t>33,13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67B61CEC" w14:textId="2DBE053E" w:rsidR="00BA554E" w:rsidRPr="00C6207A" w:rsidRDefault="00BA554E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.680,00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14:paraId="508083CB" w14:textId="77777777" w:rsidR="00D44E58" w:rsidRPr="00C6207A" w:rsidRDefault="00D44E5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FFFFFF" w:themeFill="background1"/>
            <w:vAlign w:val="center"/>
          </w:tcPr>
          <w:p w14:paraId="6D4CD876" w14:textId="77777777" w:rsidR="00D44E58" w:rsidRPr="00C6207A" w:rsidRDefault="00D44E5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14:paraId="38191F47" w14:textId="70C62120" w:rsidR="00D44E58" w:rsidRPr="00C6207A" w:rsidRDefault="00D44E5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BA554E">
              <w:rPr>
                <w:rFonts w:ascii="Times New Roman" w:hAnsi="Times New Roman"/>
                <w:b/>
                <w:sz w:val="18"/>
                <w:szCs w:val="18"/>
              </w:rPr>
              <w:t xml:space="preserve">73,13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  <w:tr w:rsidR="00D44E58" w:rsidRPr="004626ED" w14:paraId="059EB635" w14:textId="77777777" w:rsidTr="00BA554E">
        <w:trPr>
          <w:trHeight w:val="814"/>
        </w:trPr>
        <w:tc>
          <w:tcPr>
            <w:tcW w:w="507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7425F40" w14:textId="715B7882" w:rsidR="00D44E58" w:rsidRDefault="00BA554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  <w:p w14:paraId="02A801C6" w14:textId="08FCB373" w:rsidR="00D44E58" w:rsidRPr="00C6207A" w:rsidRDefault="00BA554E" w:rsidP="00BA554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SUPPORT 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258ABED" w14:textId="438B7188" w:rsidR="00D44E58" w:rsidRDefault="00BA554E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522,60</w:t>
            </w:r>
          </w:p>
          <w:p w14:paraId="1EC84FE9" w14:textId="279C23D0" w:rsidR="00D44E58" w:rsidRDefault="00D44E58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BA554E">
              <w:rPr>
                <w:rFonts w:ascii="Times New Roman" w:hAnsi="Times New Roman"/>
                <w:b/>
                <w:sz w:val="18"/>
                <w:szCs w:val="18"/>
              </w:rPr>
              <w:t xml:space="preserve">6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05AE5996" w14:textId="617CFE6B" w:rsidR="00D44E58" w:rsidRPr="00C6207A" w:rsidRDefault="00BA554E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522,60</w:t>
            </w:r>
          </w:p>
        </w:tc>
        <w:tc>
          <w:tcPr>
            <w:tcW w:w="1167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CAF8751" w14:textId="77777777" w:rsidR="00D44E58" w:rsidRPr="00C6207A" w:rsidRDefault="00D44E5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4E6EE44" w14:textId="77777777" w:rsidR="00D44E58" w:rsidRPr="00C6207A" w:rsidRDefault="00D44E58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A4F7740" w14:textId="39583BD9" w:rsidR="00D44E58" w:rsidRPr="00C6207A" w:rsidRDefault="00BA554E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0,00 </w:t>
            </w:r>
            <w:r w:rsidR="00D44E58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44E58"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="00D44E58"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2747236C" w14:textId="77777777" w:rsidR="004F1681" w:rsidRDefault="004F1681" w:rsidP="004F1681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6F26A4F2" w14:textId="020ECDCD" w:rsidR="004F1681" w:rsidRPr="00FB583A" w:rsidRDefault="004F1681" w:rsidP="004F1681">
      <w:pPr>
        <w:jc w:val="center"/>
        <w:rPr>
          <w:rFonts w:ascii="Times New Roman" w:hAnsi="Times New Roman"/>
          <w:b/>
          <w:sz w:val="24"/>
          <w:szCs w:val="24"/>
        </w:rPr>
      </w:pP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81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3283"/>
        <w:gridCol w:w="3265"/>
        <w:gridCol w:w="3257"/>
        <w:gridCol w:w="2765"/>
      </w:tblGrid>
      <w:tr w:rsidR="004F1681" w:rsidRPr="004626ED" w14:paraId="63AFBFB7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3892D964" w14:textId="77777777" w:rsidR="004F1681" w:rsidRPr="009074C1" w:rsidRDefault="004F1681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74AAA65E" w14:textId="77777777" w:rsidR="004F1681" w:rsidRPr="009074C1" w:rsidRDefault="004F168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51BD6A92" w14:textId="77777777" w:rsidR="004F1681" w:rsidRPr="009074C1" w:rsidRDefault="004F168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6AAE37C8" w14:textId="77777777" w:rsidR="004F1681" w:rsidRPr="009074C1" w:rsidRDefault="004F168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389EDE34" w14:textId="77777777" w:rsidR="004F1681" w:rsidRPr="00C6207A" w:rsidRDefault="004F1681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41BF55F8" w14:textId="77777777" w:rsidR="004F1681" w:rsidRPr="009074C1" w:rsidRDefault="004F168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6451E634" w14:textId="77777777" w:rsidR="004F1681" w:rsidRPr="009074C1" w:rsidRDefault="004F168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34F9544C" w14:textId="77777777" w:rsidR="004F1681" w:rsidRPr="00C6207A" w:rsidRDefault="004F1681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5C23C7AB" w14:textId="77777777" w:rsidR="004F1681" w:rsidRPr="009074C1" w:rsidRDefault="004F168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4F1681" w:rsidRPr="004626ED" w14:paraId="1FC6CA9F" w14:textId="77777777" w:rsidTr="00710C5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685AAC17" w14:textId="77777777" w:rsidR="004F1681" w:rsidRDefault="004F1681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988DBAC" w14:textId="77777777" w:rsidR="004F1681" w:rsidRDefault="004F1681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14:paraId="12605637" w14:textId="77777777" w:rsidR="004F1681" w:rsidRDefault="004F1681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HAMMERMED </w:t>
            </w:r>
          </w:p>
          <w:p w14:paraId="14D831DB" w14:textId="77777777" w:rsidR="004F1681" w:rsidRPr="00C6207A" w:rsidRDefault="004F1681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44FD690A" w14:textId="26C89D38" w:rsidR="004F1681" w:rsidRDefault="004F1681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280,00</w:t>
            </w:r>
          </w:p>
          <w:p w14:paraId="61C2D412" w14:textId="77777777" w:rsidR="004F1681" w:rsidRDefault="004F1681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0,0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26729760" w14:textId="7F25A1F3" w:rsidR="004F1681" w:rsidRPr="00C6207A" w:rsidRDefault="004F1681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280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15260C07" w14:textId="77777777" w:rsidR="004F1681" w:rsidRPr="00C6207A" w:rsidRDefault="004F1681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6FA82D53" w14:textId="77777777" w:rsidR="004F1681" w:rsidRPr="00C6207A" w:rsidRDefault="004F1681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21DFBF9E" w14:textId="77777777" w:rsidR="004F1681" w:rsidRPr="00C6207A" w:rsidRDefault="004F1681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2857EE69" w14:textId="41CB55F0" w:rsidR="004F1681" w:rsidRDefault="004F1681" w:rsidP="004F1681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2A1F71B6" w14:textId="6B33D3DA" w:rsidR="004F1681" w:rsidRPr="00FB583A" w:rsidRDefault="004F1681" w:rsidP="004F1681">
      <w:pPr>
        <w:jc w:val="center"/>
        <w:rPr>
          <w:rFonts w:ascii="Times New Roman" w:hAnsi="Times New Roman"/>
          <w:b/>
          <w:sz w:val="24"/>
          <w:szCs w:val="24"/>
        </w:rPr>
      </w:pP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82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3283"/>
        <w:gridCol w:w="3265"/>
        <w:gridCol w:w="3257"/>
        <w:gridCol w:w="2765"/>
      </w:tblGrid>
      <w:tr w:rsidR="004F1681" w:rsidRPr="004626ED" w14:paraId="2BB66613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135A149C" w14:textId="77777777" w:rsidR="004F1681" w:rsidRPr="009074C1" w:rsidRDefault="004F1681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01D54EB6" w14:textId="77777777" w:rsidR="004F1681" w:rsidRPr="009074C1" w:rsidRDefault="004F168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6F394BC5" w14:textId="77777777" w:rsidR="004F1681" w:rsidRPr="009074C1" w:rsidRDefault="004F168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041CB27E" w14:textId="77777777" w:rsidR="004F1681" w:rsidRPr="009074C1" w:rsidRDefault="004F168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5BF841CC" w14:textId="77777777" w:rsidR="004F1681" w:rsidRPr="00C6207A" w:rsidRDefault="004F1681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5E010786" w14:textId="77777777" w:rsidR="004F1681" w:rsidRPr="009074C1" w:rsidRDefault="004F168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688A8667" w14:textId="77777777" w:rsidR="004F1681" w:rsidRPr="009074C1" w:rsidRDefault="004F168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25531EBF" w14:textId="77777777" w:rsidR="004F1681" w:rsidRPr="00C6207A" w:rsidRDefault="004F1681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00CF4C7F" w14:textId="77777777" w:rsidR="004F1681" w:rsidRPr="009074C1" w:rsidRDefault="004F168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4F1681" w:rsidRPr="004626ED" w14:paraId="15E6B396" w14:textId="77777777" w:rsidTr="00710C5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0F76BAC0" w14:textId="77777777" w:rsidR="004F1681" w:rsidRDefault="004F1681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8E7208B" w14:textId="77777777" w:rsidR="004F1681" w:rsidRDefault="004F1681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14:paraId="35D84CF3" w14:textId="77777777" w:rsidR="004F1681" w:rsidRDefault="004F1681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HAMMERMED </w:t>
            </w:r>
          </w:p>
          <w:p w14:paraId="460CDD58" w14:textId="77777777" w:rsidR="004F1681" w:rsidRPr="00C6207A" w:rsidRDefault="004F1681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7694555A" w14:textId="06B009A4" w:rsidR="004F1681" w:rsidRDefault="004F1681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5.600,00</w:t>
            </w:r>
          </w:p>
          <w:p w14:paraId="339B5C7A" w14:textId="77777777" w:rsidR="004F1681" w:rsidRDefault="004F1681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0,0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6A3774AE" w14:textId="115A68D7" w:rsidR="004F1681" w:rsidRPr="00C6207A" w:rsidRDefault="004F1681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5.600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6C843889" w14:textId="77777777" w:rsidR="004F1681" w:rsidRPr="00C6207A" w:rsidRDefault="004F1681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2779CD3E" w14:textId="77777777" w:rsidR="004F1681" w:rsidRPr="00C6207A" w:rsidRDefault="004F1681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06C3858A" w14:textId="77777777" w:rsidR="004F1681" w:rsidRPr="00C6207A" w:rsidRDefault="004F1681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380029B1" w14:textId="794C437D" w:rsidR="004F1681" w:rsidRDefault="004F1681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7DC60A97" w14:textId="3191508C" w:rsidR="004F1681" w:rsidRDefault="004F1681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313CA156" w14:textId="5DE42680" w:rsidR="004F1681" w:rsidRPr="00FB583A" w:rsidRDefault="004F1681" w:rsidP="004F1681">
      <w:pPr>
        <w:jc w:val="center"/>
        <w:rPr>
          <w:rFonts w:ascii="Times New Roman" w:hAnsi="Times New Roman"/>
          <w:b/>
          <w:sz w:val="24"/>
          <w:szCs w:val="24"/>
        </w:rPr>
      </w:pPr>
      <w:r w:rsidRPr="00E876DE">
        <w:rPr>
          <w:rFonts w:ascii="Times New Roman" w:hAnsi="Times New Roman"/>
          <w:b/>
          <w:sz w:val="24"/>
          <w:szCs w:val="24"/>
        </w:rPr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83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3283"/>
        <w:gridCol w:w="3265"/>
        <w:gridCol w:w="3257"/>
        <w:gridCol w:w="2765"/>
      </w:tblGrid>
      <w:tr w:rsidR="004F1681" w:rsidRPr="004626ED" w14:paraId="3508F7AF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7E062805" w14:textId="77777777" w:rsidR="004F1681" w:rsidRPr="009074C1" w:rsidRDefault="004F1681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D3A4878" w14:textId="77777777" w:rsidR="004F1681" w:rsidRPr="009074C1" w:rsidRDefault="004F168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4FFAF8C9" w14:textId="77777777" w:rsidR="004F1681" w:rsidRPr="009074C1" w:rsidRDefault="004F168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6A272503" w14:textId="77777777" w:rsidR="004F1681" w:rsidRPr="009074C1" w:rsidRDefault="004F168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7AC3D6CD" w14:textId="77777777" w:rsidR="004F1681" w:rsidRPr="00C6207A" w:rsidRDefault="004F1681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46147A32" w14:textId="77777777" w:rsidR="004F1681" w:rsidRPr="009074C1" w:rsidRDefault="004F168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1AA0B698" w14:textId="77777777" w:rsidR="004F1681" w:rsidRPr="009074C1" w:rsidRDefault="004F168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2289A44F" w14:textId="77777777" w:rsidR="004F1681" w:rsidRPr="00C6207A" w:rsidRDefault="004F1681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1571424B" w14:textId="77777777" w:rsidR="004F1681" w:rsidRPr="009074C1" w:rsidRDefault="004F168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4F1681" w:rsidRPr="004626ED" w14:paraId="7E23CDB6" w14:textId="77777777" w:rsidTr="00710C5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3412D682" w14:textId="77777777" w:rsidR="004F1681" w:rsidRDefault="004F1681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1BBFC36" w14:textId="77777777" w:rsidR="004F1681" w:rsidRDefault="004F1681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14:paraId="33C78C4B" w14:textId="77777777" w:rsidR="004F1681" w:rsidRDefault="004F1681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HAMMERMED </w:t>
            </w:r>
          </w:p>
          <w:p w14:paraId="095DE993" w14:textId="77777777" w:rsidR="004F1681" w:rsidRPr="00C6207A" w:rsidRDefault="004F1681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72D65516" w14:textId="77777777" w:rsidR="004F1681" w:rsidRDefault="004F1681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5.600,00</w:t>
            </w:r>
          </w:p>
          <w:p w14:paraId="238B1F09" w14:textId="77777777" w:rsidR="004F1681" w:rsidRDefault="004F1681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0,0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2B32616E" w14:textId="77777777" w:rsidR="004F1681" w:rsidRPr="00C6207A" w:rsidRDefault="004F1681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5.600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46D0858A" w14:textId="77777777" w:rsidR="004F1681" w:rsidRPr="00C6207A" w:rsidRDefault="004F1681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489FCB09" w14:textId="77777777" w:rsidR="004F1681" w:rsidRPr="00C6207A" w:rsidRDefault="004F1681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353CF22F" w14:textId="77777777" w:rsidR="004F1681" w:rsidRPr="00C6207A" w:rsidRDefault="004F1681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6F1E59F8" w14:textId="46218923" w:rsidR="004F1681" w:rsidRPr="00FB583A" w:rsidRDefault="004F1681" w:rsidP="009F1A4B">
      <w:pPr>
        <w:jc w:val="center"/>
        <w:rPr>
          <w:rFonts w:ascii="Times New Roman" w:hAnsi="Times New Roman"/>
          <w:b/>
          <w:sz w:val="24"/>
          <w:szCs w:val="24"/>
        </w:rPr>
      </w:pPr>
      <w:r w:rsidRPr="00E876DE">
        <w:rPr>
          <w:rFonts w:ascii="Times New Roman" w:hAnsi="Times New Roman"/>
          <w:b/>
          <w:sz w:val="24"/>
          <w:szCs w:val="24"/>
        </w:rPr>
        <w:lastRenderedPageBreak/>
        <w:t xml:space="preserve">PORÓWNAWCZE </w:t>
      </w:r>
      <w:r>
        <w:rPr>
          <w:rFonts w:ascii="Times New Roman" w:hAnsi="Times New Roman"/>
          <w:b/>
          <w:sz w:val="24"/>
          <w:szCs w:val="24"/>
        </w:rPr>
        <w:t>DOT. PUNKTACJI  – PAKIET NR 84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283"/>
        <w:gridCol w:w="3266"/>
        <w:gridCol w:w="3257"/>
        <w:gridCol w:w="2765"/>
      </w:tblGrid>
      <w:tr w:rsidR="004F1681" w:rsidRPr="004626ED" w14:paraId="2ABDB54C" w14:textId="77777777" w:rsidTr="00710C5F">
        <w:trPr>
          <w:trHeight w:val="979"/>
        </w:trPr>
        <w:tc>
          <w:tcPr>
            <w:tcW w:w="507" w:type="pct"/>
            <w:shd w:val="clear" w:color="auto" w:fill="auto"/>
            <w:vAlign w:val="center"/>
          </w:tcPr>
          <w:p w14:paraId="7A6E6824" w14:textId="77777777" w:rsidR="004F1681" w:rsidRPr="009074C1" w:rsidRDefault="004F1681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789E2064" w14:textId="77777777" w:rsidR="004F1681" w:rsidRPr="009074C1" w:rsidRDefault="004F168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w kryterium </w:t>
            </w:r>
          </w:p>
          <w:p w14:paraId="654D8B25" w14:textId="77777777" w:rsidR="004F1681" w:rsidRPr="009074C1" w:rsidRDefault="004F168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Cena 60%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6ADFFD28" w14:textId="77777777" w:rsidR="004F1681" w:rsidRPr="009074C1" w:rsidRDefault="004F168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2DFFC4E5" w14:textId="77777777" w:rsidR="004F1681" w:rsidRPr="00C6207A" w:rsidRDefault="004F1681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</w:p>
          <w:p w14:paraId="48314541" w14:textId="77777777" w:rsidR="004F1681" w:rsidRPr="009074C1" w:rsidRDefault="004F168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x 20 pkt. </w:t>
            </w:r>
          </w:p>
        </w:tc>
        <w:tc>
          <w:tcPr>
            <w:tcW w:w="1164" w:type="pct"/>
            <w:vAlign w:val="center"/>
          </w:tcPr>
          <w:p w14:paraId="253AB411" w14:textId="77777777" w:rsidR="004F1681" w:rsidRPr="009074C1" w:rsidRDefault="004F168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Liczba pkt </w:t>
            </w:r>
          </w:p>
          <w:p w14:paraId="581AC7C4" w14:textId="77777777" w:rsidR="004F1681" w:rsidRPr="00C6207A" w:rsidRDefault="004F1681" w:rsidP="00710C5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w kryterium</w:t>
            </w:r>
            <w:r w:rsidRPr="00907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>TERMIN ROZPATRZENIA REKLAMACJI DLA WAD UKRYT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x  20 pkt.</w:t>
            </w:r>
          </w:p>
        </w:tc>
        <w:tc>
          <w:tcPr>
            <w:tcW w:w="988" w:type="pct"/>
            <w:vAlign w:val="center"/>
          </w:tcPr>
          <w:p w14:paraId="166E9102" w14:textId="77777777" w:rsidR="004F1681" w:rsidRPr="009074C1" w:rsidRDefault="004F1681" w:rsidP="00710C5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4C1">
              <w:rPr>
                <w:rFonts w:ascii="Times New Roman" w:hAnsi="Times New Roman"/>
                <w:b/>
                <w:sz w:val="20"/>
                <w:szCs w:val="20"/>
              </w:rPr>
              <w:t xml:space="preserve">ŁĄCZNA ILOŚĆ UZYSKANYCH PUNKTÓW </w:t>
            </w:r>
          </w:p>
        </w:tc>
      </w:tr>
      <w:tr w:rsidR="004F1681" w:rsidRPr="004626ED" w14:paraId="34A28649" w14:textId="77777777" w:rsidTr="00710C5F">
        <w:trPr>
          <w:trHeight w:val="814"/>
        </w:trPr>
        <w:tc>
          <w:tcPr>
            <w:tcW w:w="507" w:type="pct"/>
            <w:shd w:val="clear" w:color="auto" w:fill="92D050"/>
            <w:vAlign w:val="center"/>
          </w:tcPr>
          <w:p w14:paraId="4AE0E798" w14:textId="77777777" w:rsidR="004F1681" w:rsidRDefault="004F1681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1219AE5" w14:textId="77777777" w:rsidR="004F1681" w:rsidRDefault="004F1681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  <w:p w14:paraId="71401383" w14:textId="3DC55943" w:rsidR="004F1681" w:rsidRDefault="00F33960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RTERIAE</w:t>
            </w:r>
          </w:p>
          <w:p w14:paraId="42397E01" w14:textId="77777777" w:rsidR="004F1681" w:rsidRPr="00C6207A" w:rsidRDefault="004F1681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shd w:val="clear" w:color="auto" w:fill="92D050"/>
            <w:vAlign w:val="center"/>
          </w:tcPr>
          <w:p w14:paraId="32A3B81E" w14:textId="751816FA" w:rsidR="004F1681" w:rsidRDefault="004F1681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0.800,00</w:t>
            </w:r>
          </w:p>
          <w:p w14:paraId="5CC4F22D" w14:textId="77777777" w:rsidR="004F1681" w:rsidRDefault="004F1681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---------- 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 =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0,0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  <w:p w14:paraId="6AD5CC41" w14:textId="4B5679FB" w:rsidR="004F1681" w:rsidRPr="00C6207A" w:rsidRDefault="004F1681" w:rsidP="00710C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0.800,00</w:t>
            </w:r>
          </w:p>
        </w:tc>
        <w:tc>
          <w:tcPr>
            <w:tcW w:w="1167" w:type="pct"/>
            <w:shd w:val="clear" w:color="auto" w:fill="92D050"/>
            <w:vAlign w:val="center"/>
          </w:tcPr>
          <w:p w14:paraId="2709D47F" w14:textId="77777777" w:rsidR="004F1681" w:rsidRPr="00C6207A" w:rsidRDefault="004F1681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pkt. </w:t>
            </w:r>
          </w:p>
        </w:tc>
        <w:tc>
          <w:tcPr>
            <w:tcW w:w="1164" w:type="pct"/>
            <w:shd w:val="clear" w:color="auto" w:fill="92D050"/>
            <w:vAlign w:val="center"/>
          </w:tcPr>
          <w:p w14:paraId="3F29E1C8" w14:textId="77777777" w:rsidR="004F1681" w:rsidRPr="00C6207A" w:rsidRDefault="004F1681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,00  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>pkt.</w:t>
            </w:r>
          </w:p>
        </w:tc>
        <w:tc>
          <w:tcPr>
            <w:tcW w:w="988" w:type="pct"/>
            <w:shd w:val="clear" w:color="auto" w:fill="92D050"/>
            <w:vAlign w:val="center"/>
          </w:tcPr>
          <w:p w14:paraId="44C780BC" w14:textId="77777777" w:rsidR="004F1681" w:rsidRPr="00C6207A" w:rsidRDefault="004F1681" w:rsidP="00710C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p</w:t>
            </w:r>
            <w:r w:rsidRPr="00C6207A">
              <w:rPr>
                <w:rFonts w:ascii="Times New Roman" w:hAnsi="Times New Roman"/>
                <w:b/>
                <w:sz w:val="18"/>
                <w:szCs w:val="18"/>
              </w:rPr>
              <w:t xml:space="preserve">kt. </w:t>
            </w:r>
          </w:p>
        </w:tc>
      </w:tr>
    </w:tbl>
    <w:p w14:paraId="1A042081" w14:textId="77777777" w:rsidR="00D44E58" w:rsidRDefault="00D44E58" w:rsidP="006D215A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41CBA79C" w14:textId="43C11636" w:rsidR="006D215A" w:rsidRDefault="00EB4CE5" w:rsidP="009F1A4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Karol Orkiszewski</w:t>
      </w:r>
      <w:r w:rsidR="00172D5E">
        <w:rPr>
          <w:rFonts w:ascii="Times New Roman" w:hAnsi="Times New Roman"/>
          <w:sz w:val="16"/>
          <w:szCs w:val="16"/>
        </w:rPr>
        <w:t xml:space="preserve">, </w:t>
      </w:r>
      <w:r w:rsidR="006D215A" w:rsidRPr="005879E7">
        <w:rPr>
          <w:rFonts w:ascii="Times New Roman" w:hAnsi="Times New Roman"/>
          <w:sz w:val="16"/>
          <w:szCs w:val="16"/>
        </w:rPr>
        <w:t xml:space="preserve">(podpis osoby sporządzającej protokół)    </w:t>
      </w:r>
    </w:p>
    <w:p w14:paraId="3CE9D733" w14:textId="77777777" w:rsidR="006D215A" w:rsidRPr="005434E3" w:rsidRDefault="006D215A" w:rsidP="009F1A4B">
      <w:pPr>
        <w:tabs>
          <w:tab w:val="left" w:pos="4820"/>
        </w:tabs>
        <w:spacing w:after="0" w:line="240" w:lineRule="auto"/>
        <w:rPr>
          <w:rFonts w:ascii="Times New Roman" w:hAnsi="Times New Roman"/>
          <w:sz w:val="16"/>
          <w:szCs w:val="16"/>
          <w:lang w:eastAsia="zh-CN"/>
        </w:rPr>
      </w:pPr>
      <w:r w:rsidRPr="005434E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Pr="005434E3">
        <w:rPr>
          <w:rFonts w:ascii="Times New Roman" w:hAnsi="Times New Roman"/>
          <w:sz w:val="16"/>
          <w:szCs w:val="16"/>
        </w:rPr>
        <w:t xml:space="preserve">Kierownik Działu Umów, </w:t>
      </w:r>
    </w:p>
    <w:p w14:paraId="71F19CF6" w14:textId="77777777" w:rsidR="006D215A" w:rsidRPr="005434E3" w:rsidRDefault="006D215A" w:rsidP="009F1A4B">
      <w:pPr>
        <w:tabs>
          <w:tab w:val="left" w:pos="4820"/>
        </w:tabs>
        <w:spacing w:after="0" w:line="240" w:lineRule="auto"/>
        <w:rPr>
          <w:rFonts w:ascii="Times New Roman" w:hAnsi="Times New Roman"/>
          <w:sz w:val="16"/>
          <w:szCs w:val="16"/>
          <w:lang w:eastAsia="zh-CN"/>
        </w:rPr>
      </w:pPr>
      <w:r w:rsidRPr="005434E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</w:t>
      </w:r>
      <w:r w:rsidRPr="005434E3">
        <w:rPr>
          <w:rFonts w:ascii="Times New Roman" w:hAnsi="Times New Roman"/>
          <w:sz w:val="16"/>
          <w:szCs w:val="16"/>
        </w:rPr>
        <w:t>Zamówień Publicznych i Zaopatrzenia</w:t>
      </w:r>
    </w:p>
    <w:p w14:paraId="5D1F769C" w14:textId="77777777" w:rsidR="006D215A" w:rsidRPr="00863956" w:rsidRDefault="006D215A" w:rsidP="009F1A4B">
      <w:pPr>
        <w:spacing w:after="0"/>
        <w:rPr>
          <w:u w:val="single"/>
        </w:rPr>
      </w:pPr>
      <w:r w:rsidRPr="005434E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</w:t>
      </w:r>
      <w:r w:rsidRPr="005434E3">
        <w:rPr>
          <w:rFonts w:ascii="Times New Roman" w:hAnsi="Times New Roman"/>
          <w:sz w:val="16"/>
          <w:szCs w:val="16"/>
        </w:rPr>
        <w:t>inż. Jerzy Świątkowski</w:t>
      </w:r>
      <w:r w:rsidRPr="005434E3">
        <w:rPr>
          <w:rFonts w:ascii="Times New Roman" w:hAnsi="Times New Roman"/>
          <w:b/>
          <w:sz w:val="16"/>
          <w:szCs w:val="16"/>
        </w:rPr>
        <w:t xml:space="preserve">  </w:t>
      </w:r>
    </w:p>
    <w:sectPr w:rsidR="006D215A" w:rsidRPr="00863956" w:rsidSect="00F05E8F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9DD1B" w14:textId="77777777" w:rsidR="00AF551F" w:rsidRDefault="00AF551F" w:rsidP="00331F91">
      <w:pPr>
        <w:spacing w:after="0" w:line="240" w:lineRule="auto"/>
      </w:pPr>
      <w:r>
        <w:separator/>
      </w:r>
    </w:p>
  </w:endnote>
  <w:endnote w:type="continuationSeparator" w:id="0">
    <w:p w14:paraId="73452AE0" w14:textId="77777777" w:rsidR="00AF551F" w:rsidRDefault="00AF551F" w:rsidP="0033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536192404"/>
      <w:docPartObj>
        <w:docPartGallery w:val="Page Numbers (Bottom of Page)"/>
        <w:docPartUnique/>
      </w:docPartObj>
    </w:sdtPr>
    <w:sdtContent>
      <w:p w14:paraId="3CC6387C" w14:textId="77777777" w:rsidR="00AF551F" w:rsidRDefault="00AF551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B71C77D" w14:textId="77777777" w:rsidR="00AF551F" w:rsidRDefault="00AF55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6D1EB" w14:textId="77777777" w:rsidR="00AF551F" w:rsidRDefault="00AF551F" w:rsidP="00331F91">
      <w:pPr>
        <w:spacing w:after="0" w:line="240" w:lineRule="auto"/>
      </w:pPr>
      <w:r>
        <w:separator/>
      </w:r>
    </w:p>
  </w:footnote>
  <w:footnote w:type="continuationSeparator" w:id="0">
    <w:p w14:paraId="567D4B64" w14:textId="77777777" w:rsidR="00AF551F" w:rsidRDefault="00AF551F" w:rsidP="00331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E8F"/>
    <w:rsid w:val="0002359A"/>
    <w:rsid w:val="00024563"/>
    <w:rsid w:val="00042323"/>
    <w:rsid w:val="000523BF"/>
    <w:rsid w:val="00061864"/>
    <w:rsid w:val="00065DED"/>
    <w:rsid w:val="00066A66"/>
    <w:rsid w:val="000965A7"/>
    <w:rsid w:val="000A0FED"/>
    <w:rsid w:val="000C3CFB"/>
    <w:rsid w:val="000D0477"/>
    <w:rsid w:val="00114732"/>
    <w:rsid w:val="001179D2"/>
    <w:rsid w:val="00120469"/>
    <w:rsid w:val="001249FC"/>
    <w:rsid w:val="00145A9A"/>
    <w:rsid w:val="00166EF0"/>
    <w:rsid w:val="0016722B"/>
    <w:rsid w:val="0017226A"/>
    <w:rsid w:val="00172D5E"/>
    <w:rsid w:val="00174B63"/>
    <w:rsid w:val="00176E44"/>
    <w:rsid w:val="001C5E72"/>
    <w:rsid w:val="001C7BCC"/>
    <w:rsid w:val="001D48EB"/>
    <w:rsid w:val="001D4CA6"/>
    <w:rsid w:val="001D6180"/>
    <w:rsid w:val="001E2BB4"/>
    <w:rsid w:val="001F4147"/>
    <w:rsid w:val="001F6ED7"/>
    <w:rsid w:val="00214107"/>
    <w:rsid w:val="00223D1F"/>
    <w:rsid w:val="002428F7"/>
    <w:rsid w:val="00253F8E"/>
    <w:rsid w:val="0026096C"/>
    <w:rsid w:val="00261D7B"/>
    <w:rsid w:val="00272E08"/>
    <w:rsid w:val="00276444"/>
    <w:rsid w:val="00296D7B"/>
    <w:rsid w:val="00297D99"/>
    <w:rsid w:val="002C2180"/>
    <w:rsid w:val="002C3EED"/>
    <w:rsid w:val="002C57C5"/>
    <w:rsid w:val="002E7451"/>
    <w:rsid w:val="002F66E8"/>
    <w:rsid w:val="0032267A"/>
    <w:rsid w:val="00323247"/>
    <w:rsid w:val="0032756A"/>
    <w:rsid w:val="00331F91"/>
    <w:rsid w:val="00347B08"/>
    <w:rsid w:val="003513B7"/>
    <w:rsid w:val="00373067"/>
    <w:rsid w:val="0038542A"/>
    <w:rsid w:val="003A14DE"/>
    <w:rsid w:val="003D35CF"/>
    <w:rsid w:val="003D6392"/>
    <w:rsid w:val="003E27EF"/>
    <w:rsid w:val="003F5840"/>
    <w:rsid w:val="00400F89"/>
    <w:rsid w:val="004151A5"/>
    <w:rsid w:val="00427FED"/>
    <w:rsid w:val="004367B8"/>
    <w:rsid w:val="00437DC7"/>
    <w:rsid w:val="00455C02"/>
    <w:rsid w:val="00484BF5"/>
    <w:rsid w:val="004A2C88"/>
    <w:rsid w:val="004A73A9"/>
    <w:rsid w:val="004B5BCD"/>
    <w:rsid w:val="004C0987"/>
    <w:rsid w:val="004C1D35"/>
    <w:rsid w:val="004C640A"/>
    <w:rsid w:val="004D143A"/>
    <w:rsid w:val="004E7A01"/>
    <w:rsid w:val="004F1681"/>
    <w:rsid w:val="00505CDA"/>
    <w:rsid w:val="00507138"/>
    <w:rsid w:val="00541079"/>
    <w:rsid w:val="00551AEF"/>
    <w:rsid w:val="005653EB"/>
    <w:rsid w:val="005810D4"/>
    <w:rsid w:val="00590727"/>
    <w:rsid w:val="00597BAD"/>
    <w:rsid w:val="005E7656"/>
    <w:rsid w:val="006304BC"/>
    <w:rsid w:val="00635F62"/>
    <w:rsid w:val="00652CA6"/>
    <w:rsid w:val="0066219B"/>
    <w:rsid w:val="00665A90"/>
    <w:rsid w:val="0067177C"/>
    <w:rsid w:val="00671EC9"/>
    <w:rsid w:val="006A46EB"/>
    <w:rsid w:val="006B6121"/>
    <w:rsid w:val="006C050C"/>
    <w:rsid w:val="006C2C98"/>
    <w:rsid w:val="006C7EB1"/>
    <w:rsid w:val="006D1A5A"/>
    <w:rsid w:val="006D1CEF"/>
    <w:rsid w:val="006D215A"/>
    <w:rsid w:val="006E4672"/>
    <w:rsid w:val="006F60A3"/>
    <w:rsid w:val="00710C5F"/>
    <w:rsid w:val="00765D0F"/>
    <w:rsid w:val="00772F18"/>
    <w:rsid w:val="00774E97"/>
    <w:rsid w:val="007771C8"/>
    <w:rsid w:val="007A4F0F"/>
    <w:rsid w:val="007A55D1"/>
    <w:rsid w:val="007B7869"/>
    <w:rsid w:val="007F19C0"/>
    <w:rsid w:val="008216BE"/>
    <w:rsid w:val="008228D1"/>
    <w:rsid w:val="008323E1"/>
    <w:rsid w:val="00836ACC"/>
    <w:rsid w:val="00854874"/>
    <w:rsid w:val="0085618F"/>
    <w:rsid w:val="00860618"/>
    <w:rsid w:val="00863956"/>
    <w:rsid w:val="00874DF9"/>
    <w:rsid w:val="008766AF"/>
    <w:rsid w:val="00876BBD"/>
    <w:rsid w:val="0088191A"/>
    <w:rsid w:val="00883B8D"/>
    <w:rsid w:val="00885E49"/>
    <w:rsid w:val="00886D43"/>
    <w:rsid w:val="008916F6"/>
    <w:rsid w:val="008A0E11"/>
    <w:rsid w:val="008A1D53"/>
    <w:rsid w:val="008B2D51"/>
    <w:rsid w:val="008B5EEA"/>
    <w:rsid w:val="008B610E"/>
    <w:rsid w:val="008C5BDB"/>
    <w:rsid w:val="00937F80"/>
    <w:rsid w:val="0094473C"/>
    <w:rsid w:val="00945DB9"/>
    <w:rsid w:val="00961F7F"/>
    <w:rsid w:val="00970580"/>
    <w:rsid w:val="00993E3B"/>
    <w:rsid w:val="00994608"/>
    <w:rsid w:val="00994A74"/>
    <w:rsid w:val="009A6535"/>
    <w:rsid w:val="009E7E8B"/>
    <w:rsid w:val="009F0016"/>
    <w:rsid w:val="009F1A4B"/>
    <w:rsid w:val="00A06AFE"/>
    <w:rsid w:val="00A11901"/>
    <w:rsid w:val="00A369FC"/>
    <w:rsid w:val="00A440FD"/>
    <w:rsid w:val="00A44BAE"/>
    <w:rsid w:val="00A479D5"/>
    <w:rsid w:val="00A51BA3"/>
    <w:rsid w:val="00A7506F"/>
    <w:rsid w:val="00AC49C8"/>
    <w:rsid w:val="00AC6C40"/>
    <w:rsid w:val="00AF111E"/>
    <w:rsid w:val="00AF4E21"/>
    <w:rsid w:val="00AF545D"/>
    <w:rsid w:val="00AF551F"/>
    <w:rsid w:val="00B106CA"/>
    <w:rsid w:val="00B12943"/>
    <w:rsid w:val="00B370CD"/>
    <w:rsid w:val="00B51F4A"/>
    <w:rsid w:val="00B54ACC"/>
    <w:rsid w:val="00B6608C"/>
    <w:rsid w:val="00B667EB"/>
    <w:rsid w:val="00B813CE"/>
    <w:rsid w:val="00B91E5C"/>
    <w:rsid w:val="00B93DBB"/>
    <w:rsid w:val="00B9594D"/>
    <w:rsid w:val="00BA328E"/>
    <w:rsid w:val="00BA554E"/>
    <w:rsid w:val="00BB10EF"/>
    <w:rsid w:val="00BC2D8D"/>
    <w:rsid w:val="00BD1440"/>
    <w:rsid w:val="00BD4109"/>
    <w:rsid w:val="00BE082B"/>
    <w:rsid w:val="00BF3660"/>
    <w:rsid w:val="00C1646E"/>
    <w:rsid w:val="00C2331E"/>
    <w:rsid w:val="00C348A2"/>
    <w:rsid w:val="00C449B7"/>
    <w:rsid w:val="00C46690"/>
    <w:rsid w:val="00C5611D"/>
    <w:rsid w:val="00C62198"/>
    <w:rsid w:val="00CA44D5"/>
    <w:rsid w:val="00CC1936"/>
    <w:rsid w:val="00CC483D"/>
    <w:rsid w:val="00CD68C5"/>
    <w:rsid w:val="00CF3028"/>
    <w:rsid w:val="00D125C2"/>
    <w:rsid w:val="00D17F91"/>
    <w:rsid w:val="00D21F0F"/>
    <w:rsid w:val="00D221BF"/>
    <w:rsid w:val="00D37114"/>
    <w:rsid w:val="00D40068"/>
    <w:rsid w:val="00D44E58"/>
    <w:rsid w:val="00D45B48"/>
    <w:rsid w:val="00D52E36"/>
    <w:rsid w:val="00D54455"/>
    <w:rsid w:val="00D71E8F"/>
    <w:rsid w:val="00D8443D"/>
    <w:rsid w:val="00DC65F1"/>
    <w:rsid w:val="00DE5035"/>
    <w:rsid w:val="00DF163C"/>
    <w:rsid w:val="00E03DB7"/>
    <w:rsid w:val="00E048BC"/>
    <w:rsid w:val="00E17931"/>
    <w:rsid w:val="00E27A77"/>
    <w:rsid w:val="00E42A68"/>
    <w:rsid w:val="00E469CB"/>
    <w:rsid w:val="00E60E6E"/>
    <w:rsid w:val="00E761C6"/>
    <w:rsid w:val="00E8723F"/>
    <w:rsid w:val="00E93F81"/>
    <w:rsid w:val="00EB1491"/>
    <w:rsid w:val="00EB4CE5"/>
    <w:rsid w:val="00ED4AC5"/>
    <w:rsid w:val="00ED524C"/>
    <w:rsid w:val="00EF0044"/>
    <w:rsid w:val="00F046A4"/>
    <w:rsid w:val="00F05E8F"/>
    <w:rsid w:val="00F25619"/>
    <w:rsid w:val="00F25792"/>
    <w:rsid w:val="00F33960"/>
    <w:rsid w:val="00F35CC0"/>
    <w:rsid w:val="00F5232D"/>
    <w:rsid w:val="00F54EB5"/>
    <w:rsid w:val="00F62474"/>
    <w:rsid w:val="00F64E28"/>
    <w:rsid w:val="00F76010"/>
    <w:rsid w:val="00F811A7"/>
    <w:rsid w:val="00F82D4D"/>
    <w:rsid w:val="00FB68FC"/>
    <w:rsid w:val="00FE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69DD9"/>
  <w15:chartTrackingRefBased/>
  <w15:docId w15:val="{C6B377EA-A3BA-4CB9-B54D-27E15F3C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4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F05E8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ZnakZnak">
    <w:name w:val="Znak Znak"/>
    <w:basedOn w:val="Normalny"/>
    <w:rsid w:val="00F05E8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1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F9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31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F9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C0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9E9C-B147-404B-964E-2566891A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7</Pages>
  <Words>5138</Words>
  <Characters>30830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dwarzna</dc:creator>
  <cp:keywords/>
  <dc:description/>
  <cp:lastModifiedBy>Karol Orkiszewski</cp:lastModifiedBy>
  <cp:revision>123</cp:revision>
  <cp:lastPrinted>2020-03-31T07:45:00Z</cp:lastPrinted>
  <dcterms:created xsi:type="dcterms:W3CDTF">2020-06-24T06:39:00Z</dcterms:created>
  <dcterms:modified xsi:type="dcterms:W3CDTF">2021-01-15T13:01:00Z</dcterms:modified>
</cp:coreProperties>
</file>